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53" w:rsidRPr="00206153" w:rsidRDefault="00206153" w:rsidP="00206153">
      <w:pPr>
        <w:jc w:val="both"/>
        <w:rPr>
          <w:rFonts w:ascii="Arial Narrow" w:hAnsi="Arial Narrow"/>
          <w:b/>
          <w:color w:val="333333"/>
          <w:sz w:val="18"/>
          <w:szCs w:val="18"/>
          <w:lang w:val="ru-RU" w:eastAsia="en-ZA"/>
        </w:rPr>
      </w:pPr>
      <w:r w:rsidRPr="00206153"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t>Ключевые моменты которые затронул президент Джейкоб Зума, в ходе ежегодного послания народу (</w:t>
      </w:r>
      <w:r w:rsidRPr="00206153">
        <w:rPr>
          <w:rFonts w:ascii="Arial Narrow" w:hAnsi="Arial Narrow"/>
          <w:b/>
          <w:color w:val="333333"/>
          <w:sz w:val="18"/>
          <w:szCs w:val="18"/>
          <w:lang w:eastAsia="en-ZA"/>
        </w:rPr>
        <w:t>SONA</w:t>
      </w:r>
      <w:r w:rsidRPr="00206153"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t>)</w:t>
      </w:r>
    </w:p>
    <w:p w:rsidR="00206153" w:rsidRPr="00206153" w:rsidRDefault="00206153" w:rsidP="00206153">
      <w:pPr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>В послании президента 11 февраля 2016 года, Джейкоб Зума выделил следующие области, над которыми правительству необходимо работать в 2016 году:</w:t>
      </w:r>
    </w:p>
    <w:p w:rsidR="00206153" w:rsidRPr="00206153" w:rsidRDefault="00206153" w:rsidP="00206153">
      <w:pPr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>1) Выборы в органы местного самоуправления. Президент Зума призвал молодежь зарегистрироваться для голосования. Меры по повышению эффективности включают в себя посещение муниципалитетов, выборочные проверки цепочки поставок, выполнение рекомендаций судебной экспертизы, а также увеличение оперативных мер, для оказания содействия муниципалитетам испытывающим затруднения.</w:t>
      </w:r>
    </w:p>
    <w:p w:rsidR="00206153" w:rsidRPr="00206153" w:rsidRDefault="00206153" w:rsidP="00206153">
      <w:pPr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>2) Президент Зума объявил о создании государственной фармацевтической компании, которая будет поставлять в отдел здравоохранения  анти</w:t>
      </w:r>
      <w:r w:rsidR="003C4F1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ретровирусные 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>препарат</w:t>
      </w:r>
      <w:r w:rsidR="003C4F16">
        <w:rPr>
          <w:rFonts w:ascii="Arial Narrow" w:hAnsi="Arial Narrow"/>
          <w:color w:val="333333"/>
          <w:sz w:val="18"/>
          <w:szCs w:val="18"/>
          <w:lang w:val="ru-RU" w:eastAsia="en-ZA"/>
        </w:rPr>
        <w:t>ы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в 2016/17 финансовом году. Министр здравоохранения Аарон Мотсоаледи вскоре объявит о 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lastRenderedPageBreak/>
        <w:t>крупной кампании по профилактике ВИЧ среди молодежи.</w:t>
      </w:r>
    </w:p>
    <w:p w:rsidR="00206153" w:rsidRPr="00206153" w:rsidRDefault="00206153" w:rsidP="00206153">
      <w:pPr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</w:p>
    <w:p w:rsidR="00206153" w:rsidRPr="00206153" w:rsidRDefault="00206153" w:rsidP="00206153">
      <w:pPr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206153">
        <w:rPr>
          <w:rFonts w:ascii="Arial Narrow" w:hAnsi="Arial Narrow" w:cs="Arial"/>
          <w:noProof/>
          <w:color w:val="0000FF"/>
          <w:sz w:val="18"/>
          <w:szCs w:val="18"/>
          <w:lang w:val="en-ZA" w:eastAsia="en-ZA"/>
        </w:rPr>
        <w:drawing>
          <wp:inline distT="0" distB="0" distL="0" distR="0" wp14:anchorId="6133BFBA" wp14:editId="194F33CA">
            <wp:extent cx="1591262" cy="955343"/>
            <wp:effectExtent l="0" t="0" r="9525" b="0"/>
            <wp:docPr id="12" name="Picture 12" descr="Image result for Zuma at SONA phot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Zuma at SONA phot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839" cy="95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153" w:rsidRPr="00206153" w:rsidRDefault="00206153" w:rsidP="00206153">
      <w:pPr>
        <w:rPr>
          <w:rFonts w:ascii="Arial Narrow" w:hAnsi="Arial Narrow"/>
          <w:color w:val="333333"/>
          <w:sz w:val="12"/>
          <w:szCs w:val="12"/>
          <w:lang w:val="ru-RU" w:eastAsia="en-ZA"/>
        </w:rPr>
      </w:pPr>
      <w:r w:rsidRPr="00206153">
        <w:rPr>
          <w:rFonts w:ascii="Arial Narrow" w:hAnsi="Arial Narrow"/>
          <w:color w:val="333333"/>
          <w:sz w:val="12"/>
          <w:szCs w:val="12"/>
          <w:lang w:val="ru-RU" w:eastAsia="en-ZA"/>
        </w:rPr>
        <w:t xml:space="preserve">Президент Южно-Африканской Республики, Е.П. Г-н Джейкоб Г. Зума </w:t>
      </w:r>
    </w:p>
    <w:p w:rsidR="00206153" w:rsidRPr="00206153" w:rsidRDefault="00206153" w:rsidP="00206153">
      <w:pPr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</w:p>
    <w:p w:rsidR="00206153" w:rsidRPr="00206153" w:rsidRDefault="00206153" w:rsidP="00206153">
      <w:pPr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3) На сегодняшний день было получено около 120 000 земельных претензий, поскольку правительство возобновило данный процесс для тех, кто пропустил </w:t>
      </w:r>
      <w:r w:rsidR="003C4F1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его 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>в 1998 году. Законопроект, ограничивающий собственность на землю в 12 000 га и запрещающий иностранцам владеть землей, но позволяет брать в долгосрочную аренду, будет представлен парламентом позже в этом году.</w:t>
      </w:r>
    </w:p>
    <w:p w:rsidR="00206153" w:rsidRPr="00206153" w:rsidRDefault="00206153" w:rsidP="00206153">
      <w:pPr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>4) Пятьдесят семь сотрудников полиции были убиты с начала 2015/16 финансового года. "Мы призываем полицию, защищать себя при нападении, в рамках закона". Были предприняты усилия в улучшении недостаточно эффективных полицейских участков.</w:t>
      </w:r>
    </w:p>
    <w:p w:rsidR="00206153" w:rsidRPr="00206153" w:rsidRDefault="00206153" w:rsidP="00206153">
      <w:pPr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lastRenderedPageBreak/>
        <w:t>5) Пять провинций серьезно пострадали от засухи и правительство оказало помощь пострадавшим общинам. Президент поблагодарил инициативы гражданского общества, такие как «</w:t>
      </w:r>
      <w:r w:rsidRPr="00206153">
        <w:rPr>
          <w:rFonts w:ascii="Arial Narrow" w:hAnsi="Arial Narrow"/>
          <w:color w:val="333333"/>
          <w:sz w:val="18"/>
          <w:szCs w:val="18"/>
          <w:lang w:val="en-ZA" w:eastAsia="en-ZA"/>
        </w:rPr>
        <w:t>Operation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</w:t>
      </w:r>
      <w:r w:rsidRPr="00206153">
        <w:rPr>
          <w:rFonts w:ascii="Arial Narrow" w:hAnsi="Arial Narrow"/>
          <w:color w:val="333333"/>
          <w:sz w:val="18"/>
          <w:szCs w:val="18"/>
          <w:lang w:val="en-ZA" w:eastAsia="en-ZA"/>
        </w:rPr>
        <w:t>Hydrate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>» за их помощь.</w:t>
      </w:r>
    </w:p>
    <w:p w:rsidR="00206153" w:rsidRPr="00206153" w:rsidRDefault="00206153" w:rsidP="00206153">
      <w:pPr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>6) Он списал экономические трудности страны на экономический спад, с которым столкнулись формирующиеся экономики других стран мира.</w:t>
      </w:r>
    </w:p>
    <w:p w:rsidR="00206153" w:rsidRPr="00206153" w:rsidRDefault="00206153" w:rsidP="00206153">
      <w:pPr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>7) Страна представит ядерную программу, в темпе, в котором Южная Африка может себе позволить.</w:t>
      </w:r>
    </w:p>
    <w:p w:rsidR="00206153" w:rsidRPr="00206153" w:rsidRDefault="00206153" w:rsidP="00206153">
      <w:pPr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>8) Правительство введет меры по сокращению нерациональных расходов. Любому правительственному служащему</w:t>
      </w:r>
      <w:r w:rsidR="003C4F16">
        <w:rPr>
          <w:rFonts w:ascii="Arial Narrow" w:hAnsi="Arial Narrow"/>
          <w:color w:val="333333"/>
          <w:sz w:val="18"/>
          <w:szCs w:val="18"/>
          <w:lang w:val="ru-RU" w:eastAsia="en-ZA"/>
        </w:rPr>
        <w:t>,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желающему поехать за границу придется "сильно смотивировать" и объяснить, каким образом это </w:t>
      </w:r>
      <w:r w:rsidR="003C4F16">
        <w:rPr>
          <w:rFonts w:ascii="Arial Narrow" w:hAnsi="Arial Narrow"/>
          <w:color w:val="333333"/>
          <w:sz w:val="18"/>
          <w:szCs w:val="18"/>
          <w:lang w:val="ru-RU" w:eastAsia="en-ZA"/>
        </w:rPr>
        <w:t>при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>несет пользу стране.</w:t>
      </w:r>
    </w:p>
    <w:p w:rsidR="00206153" w:rsidRPr="00206153" w:rsidRDefault="00206153" w:rsidP="00206153">
      <w:pPr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9) Парламенту было </w:t>
      </w:r>
      <w:r w:rsidR="003C4F16">
        <w:rPr>
          <w:rFonts w:ascii="Arial Narrow" w:hAnsi="Arial Narrow"/>
          <w:color w:val="333333"/>
          <w:sz w:val="18"/>
          <w:szCs w:val="18"/>
          <w:lang w:val="ru-RU" w:eastAsia="en-ZA"/>
        </w:rPr>
        <w:t>поручено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>, рассмотреть наличие двух столиц, Претори</w:t>
      </w:r>
      <w:r w:rsidR="003C4F16">
        <w:rPr>
          <w:rFonts w:ascii="Arial Narrow" w:hAnsi="Arial Narrow"/>
          <w:color w:val="333333"/>
          <w:sz w:val="18"/>
          <w:szCs w:val="18"/>
          <w:lang w:val="ru-RU" w:eastAsia="en-ZA"/>
        </w:rPr>
        <w:t>я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как административн</w:t>
      </w:r>
      <w:r w:rsidR="003C4F16">
        <w:rPr>
          <w:rFonts w:ascii="Arial Narrow" w:hAnsi="Arial Narrow"/>
          <w:color w:val="333333"/>
          <w:sz w:val="18"/>
          <w:szCs w:val="18"/>
          <w:lang w:val="ru-RU" w:eastAsia="en-ZA"/>
        </w:rPr>
        <w:t>ая и Кейптаун как законодательная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>, так как их содержание дорого обходится</w:t>
      </w:r>
      <w:r w:rsidR="003C4F1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бюджету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>.</w:t>
      </w:r>
    </w:p>
    <w:p w:rsidR="00206153" w:rsidRDefault="00206153" w:rsidP="00206153">
      <w:pPr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>10) Улучшенная политика в области миграции облегчит компаниям импортировать дефицитные кадры.</w:t>
      </w:r>
    </w:p>
    <w:p w:rsidR="003C4F16" w:rsidRPr="00206153" w:rsidRDefault="003C4F16" w:rsidP="00206153">
      <w:pPr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  <w:sectPr w:rsidR="003C4F16" w:rsidRPr="00206153" w:rsidSect="00E244B2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1440" w:right="1440" w:bottom="1440" w:left="1440" w:header="142" w:footer="544" w:gutter="0"/>
          <w:pgBorders w:offsetFrom="page">
            <w:top w:val="vine" w:sz="24" w:space="24" w:color="8EAADB" w:themeColor="accent5" w:themeTint="99"/>
            <w:left w:val="vine" w:sz="24" w:space="24" w:color="8EAADB" w:themeColor="accent5" w:themeTint="99"/>
            <w:bottom w:val="vine" w:sz="24" w:space="24" w:color="8EAADB" w:themeColor="accent5" w:themeTint="99"/>
            <w:right w:val="vine" w:sz="24" w:space="24" w:color="8EAADB" w:themeColor="accent5" w:themeTint="99"/>
          </w:pgBorders>
          <w:pgNumType w:start="1"/>
          <w:cols w:num="3" w:space="709"/>
          <w:docGrid w:linePitch="360"/>
        </w:sectPr>
      </w:pPr>
    </w:p>
    <w:p w:rsidR="00512529" w:rsidRPr="00206153" w:rsidRDefault="003C4F16" w:rsidP="00A05178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ru-RU" w:eastAsia="en-ZA"/>
        </w:rPr>
        <w:sectPr w:rsidR="00512529" w:rsidRPr="00206153" w:rsidSect="00523955">
          <w:headerReference w:type="even" r:id="rId14"/>
          <w:headerReference w:type="default" r:id="rId15"/>
          <w:footerReference w:type="default" r:id="rId16"/>
          <w:type w:val="continuous"/>
          <w:pgSz w:w="11906" w:h="16838" w:code="9"/>
          <w:pgMar w:top="142" w:right="312" w:bottom="568" w:left="374" w:header="142" w:footer="547" w:gutter="0"/>
          <w:pgBorders w:offsetFrom="page">
            <w:top w:val="vine" w:sz="24" w:space="24" w:color="8EAADB" w:themeColor="accent5" w:themeTint="99"/>
            <w:left w:val="vine" w:sz="24" w:space="24" w:color="8EAADB" w:themeColor="accent5" w:themeTint="99"/>
            <w:bottom w:val="vine" w:sz="24" w:space="24" w:color="8EAADB" w:themeColor="accent5" w:themeTint="99"/>
            <w:right w:val="vine" w:sz="24" w:space="24" w:color="8EAADB" w:themeColor="accent5" w:themeTint="99"/>
          </w:pgBorders>
          <w:pgNumType w:start="1"/>
          <w:cols w:space="709"/>
          <w:docGrid w:linePitch="360"/>
        </w:sectPr>
      </w:pPr>
      <w:r>
        <w:rPr>
          <w:rFonts w:ascii="Arial Narrow" w:hAnsi="Arial Narrow"/>
          <w:color w:val="333333"/>
          <w:sz w:val="18"/>
          <w:szCs w:val="18"/>
          <w:lang w:val="ru-RU" w:eastAsia="en-ZA"/>
        </w:rPr>
        <w:lastRenderedPageBreak/>
        <w:t xml:space="preserve">                          ________________________________________________________________________________________________________________</w:t>
      </w:r>
    </w:p>
    <w:p w:rsidR="00206153" w:rsidRPr="00206153" w:rsidRDefault="00206153" w:rsidP="00206153">
      <w:pPr>
        <w:rPr>
          <w:rFonts w:ascii="Arial Narrow" w:hAnsi="Arial Narrow"/>
          <w:b/>
          <w:color w:val="333333"/>
          <w:sz w:val="18"/>
          <w:szCs w:val="18"/>
          <w:lang w:val="en-ZA" w:eastAsia="en-ZA"/>
        </w:rPr>
      </w:pPr>
      <w:r w:rsidRPr="00206153"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lastRenderedPageBreak/>
        <w:t>Бюджет</w:t>
      </w:r>
      <w:r w:rsidRPr="00206153">
        <w:rPr>
          <w:rFonts w:ascii="Arial Narrow" w:hAnsi="Arial Narrow"/>
          <w:b/>
          <w:color w:val="333333"/>
          <w:sz w:val="18"/>
          <w:szCs w:val="18"/>
          <w:lang w:val="en-ZA" w:eastAsia="en-ZA"/>
        </w:rPr>
        <w:t xml:space="preserve"> </w:t>
      </w:r>
      <w:r w:rsidRPr="00206153"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t>в</w:t>
      </w:r>
      <w:r w:rsidRPr="00206153">
        <w:rPr>
          <w:rFonts w:ascii="Arial Narrow" w:hAnsi="Arial Narrow"/>
          <w:b/>
          <w:color w:val="333333"/>
          <w:sz w:val="18"/>
          <w:szCs w:val="18"/>
          <w:lang w:val="en-ZA" w:eastAsia="en-ZA"/>
        </w:rPr>
        <w:t xml:space="preserve"> </w:t>
      </w:r>
      <w:r w:rsidRPr="00206153"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t>двух</w:t>
      </w:r>
      <w:r w:rsidRPr="00206153">
        <w:rPr>
          <w:rFonts w:ascii="Arial Narrow" w:hAnsi="Arial Narrow"/>
          <w:b/>
          <w:color w:val="333333"/>
          <w:sz w:val="18"/>
          <w:szCs w:val="18"/>
          <w:lang w:val="en-ZA" w:eastAsia="en-ZA"/>
        </w:rPr>
        <w:t xml:space="preserve"> </w:t>
      </w:r>
      <w:r w:rsidRPr="00206153"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t>словах</w:t>
      </w:r>
    </w:p>
    <w:p w:rsidR="00206153" w:rsidRPr="00206153" w:rsidRDefault="00206153" w:rsidP="00206153">
      <w:pPr>
        <w:jc w:val="both"/>
        <w:outlineLvl w:val="1"/>
        <w:rPr>
          <w:rFonts w:ascii="Arial Narrow" w:hAnsi="Arial Narrow"/>
          <w:b/>
          <w:color w:val="333333"/>
          <w:sz w:val="18"/>
          <w:szCs w:val="18"/>
          <w:lang w:eastAsia="en-ZA"/>
        </w:rPr>
      </w:pPr>
      <w:r w:rsidRPr="00206153">
        <w:rPr>
          <w:noProof/>
          <w:color w:val="0000FF"/>
          <w:lang w:val="en-ZA" w:eastAsia="en-ZA"/>
        </w:rPr>
        <w:drawing>
          <wp:inline distT="0" distB="0" distL="0" distR="0" wp14:anchorId="1DACE8CC" wp14:editId="0D6BA5B7">
            <wp:extent cx="1699949" cy="1062504"/>
            <wp:effectExtent l="0" t="0" r="0" b="4445"/>
            <wp:docPr id="20" name="irc_mi" descr="http://www.bdlive.co.za/incoming/2013/07/14/pravin-gordhan-xxx-high-res/ALTERNATES/crop_400x250/Pravin+Gordhan+XXX+high+re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dlive.co.za/incoming/2013/07/14/pravin-gordhan-xxx-high-res/ALTERNATES/crop_400x250/Pravin+Gordhan+XXX+high+res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58" cy="106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153" w:rsidRPr="00206153" w:rsidRDefault="00206153" w:rsidP="00206153">
      <w:pPr>
        <w:jc w:val="both"/>
        <w:outlineLvl w:val="1"/>
        <w:rPr>
          <w:rFonts w:ascii="Arial Narrow" w:hAnsi="Arial Narrow"/>
          <w:b/>
          <w:color w:val="333333"/>
          <w:sz w:val="12"/>
          <w:szCs w:val="12"/>
          <w:lang w:val="ru-RU" w:eastAsia="en-ZA"/>
        </w:rPr>
      </w:pPr>
      <w:r w:rsidRPr="00206153">
        <w:rPr>
          <w:rFonts w:ascii="Arial Narrow" w:hAnsi="Arial Narrow"/>
          <w:b/>
          <w:color w:val="333333"/>
          <w:sz w:val="12"/>
          <w:szCs w:val="12"/>
          <w:lang w:val="ru-RU" w:eastAsia="en-ZA"/>
        </w:rPr>
        <w:t>Министр финансов Южно-Африканской Республики, г-н Правин Гордон</w:t>
      </w:r>
    </w:p>
    <w:p w:rsidR="00206153" w:rsidRPr="00206153" w:rsidRDefault="00206153" w:rsidP="00206153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ru-RU" w:eastAsia="en-ZA"/>
        </w:rPr>
      </w:pPr>
    </w:p>
    <w:p w:rsidR="00206153" w:rsidRPr="00206153" w:rsidRDefault="003C4F16" w:rsidP="00206153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ru-RU" w:eastAsia="en-ZA"/>
        </w:rPr>
      </w:pPr>
      <w:r>
        <w:rPr>
          <w:rFonts w:ascii="Arial Narrow" w:hAnsi="Arial Narrow"/>
          <w:color w:val="333333"/>
          <w:sz w:val="18"/>
          <w:szCs w:val="18"/>
          <w:lang w:val="ru-RU" w:eastAsia="en-ZA"/>
        </w:rPr>
        <w:t>Представление в парламенте национального бюджета 24 февраля 2016 года</w:t>
      </w:r>
      <w:r w:rsidRPr="003C4F16">
        <w:rPr>
          <w:lang w:val="ru-RU"/>
        </w:rPr>
        <w:t xml:space="preserve"> </w:t>
      </w:r>
      <w:r w:rsidRPr="003C4F16">
        <w:rPr>
          <w:rFonts w:ascii="Arial Narrow" w:hAnsi="Arial Narrow"/>
          <w:color w:val="333333"/>
          <w:sz w:val="18"/>
          <w:szCs w:val="18"/>
          <w:lang w:val="ru-RU" w:eastAsia="en-ZA"/>
        </w:rPr>
        <w:t>министром финансов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,</w:t>
      </w:r>
      <w:r w:rsidRPr="003C4F1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П</w:t>
      </w:r>
      <w:r w:rsidRPr="003C4F16">
        <w:rPr>
          <w:rFonts w:ascii="Arial Narrow" w:hAnsi="Arial Narrow"/>
          <w:color w:val="333333"/>
          <w:sz w:val="18"/>
          <w:szCs w:val="18"/>
          <w:lang w:val="ru-RU" w:eastAsia="en-ZA"/>
        </w:rPr>
        <w:t>равин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ом</w:t>
      </w:r>
      <w:r w:rsidRPr="003C4F1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Гордон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ом прошло относительно спокойно после ожиданий повышения налогов и сокращения расходов на фоне трудного времени для экономики,  </w:t>
      </w:r>
    </w:p>
    <w:p w:rsidR="00206153" w:rsidRPr="00206153" w:rsidRDefault="00206153" w:rsidP="00206153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Он подчеркнул необходимость вновь подтвердить приверженность правительства </w:t>
      </w:r>
      <w:r w:rsidR="003C4F16">
        <w:rPr>
          <w:rFonts w:ascii="Arial Narrow" w:hAnsi="Arial Narrow"/>
          <w:color w:val="333333"/>
          <w:sz w:val="18"/>
          <w:szCs w:val="18"/>
          <w:lang w:val="ru-RU" w:eastAsia="en-ZA"/>
        </w:rPr>
        <w:t>сократить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разрыв между расходами и доходами,</w:t>
      </w:r>
    </w:p>
    <w:p w:rsidR="00206153" w:rsidRPr="00206153" w:rsidRDefault="00206153" w:rsidP="00206153">
      <w:pPr>
        <w:jc w:val="both"/>
        <w:outlineLvl w:val="1"/>
        <w:rPr>
          <w:rFonts w:ascii="Arial Narrow" w:hAnsi="Arial Narrow"/>
          <w:color w:val="FF0000"/>
          <w:sz w:val="18"/>
          <w:szCs w:val="18"/>
          <w:lang w:val="ru-RU" w:eastAsia="en-ZA"/>
        </w:rPr>
      </w:pP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осуществляя план для </w:t>
      </w:r>
      <w:r w:rsidR="003C4F16">
        <w:rPr>
          <w:rFonts w:ascii="Arial Narrow" w:hAnsi="Arial Narrow"/>
          <w:color w:val="333333"/>
          <w:sz w:val="18"/>
          <w:szCs w:val="18"/>
          <w:lang w:val="ru-RU" w:eastAsia="en-ZA"/>
        </w:rPr>
        <w:t>усиленного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экономического роста и сотрудничества между правительством и бизнес сектором. 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lastRenderedPageBreak/>
        <w:t xml:space="preserve">Это </w:t>
      </w:r>
      <w:r w:rsidR="0027669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позволило бы 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>рейтинговы</w:t>
      </w:r>
      <w:r w:rsidR="00276696">
        <w:rPr>
          <w:rFonts w:ascii="Arial Narrow" w:hAnsi="Arial Narrow"/>
          <w:color w:val="333333"/>
          <w:sz w:val="18"/>
          <w:szCs w:val="18"/>
          <w:lang w:val="ru-RU" w:eastAsia="en-ZA"/>
        </w:rPr>
        <w:t>м агентствам, которые хотят снизить долговые позиции ЮАР, временно выйти из состояния безисходности.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</w:t>
      </w:r>
    </w:p>
    <w:p w:rsidR="00206153" w:rsidRPr="00206153" w:rsidRDefault="00206153" w:rsidP="00206153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ru-RU" w:eastAsia="en-ZA"/>
        </w:rPr>
      </w:pPr>
    </w:p>
    <w:p w:rsidR="00206153" w:rsidRPr="00206153" w:rsidRDefault="00206153" w:rsidP="00206153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Показатели подоходного налога физических лиц не были увеличены, хотя на </w:t>
      </w:r>
      <w:r w:rsidRPr="00206153">
        <w:rPr>
          <w:rFonts w:ascii="Arial Narrow" w:hAnsi="Arial Narrow"/>
          <w:color w:val="333333"/>
          <w:sz w:val="18"/>
          <w:szCs w:val="18"/>
          <w:lang w:val="en-ZA" w:eastAsia="en-ZA"/>
        </w:rPr>
        <w:t>R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18 млрд. рандов  будет больше собрано в 2016/17 году. Это </w:t>
      </w:r>
      <w:r w:rsidR="00763E61">
        <w:rPr>
          <w:rFonts w:ascii="Arial Narrow" w:hAnsi="Arial Narrow"/>
          <w:color w:val="333333"/>
          <w:sz w:val="18"/>
          <w:szCs w:val="18"/>
          <w:lang w:val="ru-RU" w:eastAsia="en-ZA"/>
        </w:rPr>
        <w:t>в основном будет за счет повышения</w:t>
      </w:r>
      <w:r w:rsidR="00763E61" w:rsidRPr="00763E61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</w:t>
      </w:r>
      <w:r w:rsidR="00763E61">
        <w:rPr>
          <w:rFonts w:ascii="Arial Narrow" w:hAnsi="Arial Narrow"/>
          <w:color w:val="333333"/>
          <w:sz w:val="18"/>
          <w:szCs w:val="18"/>
          <w:lang w:val="ru-RU" w:eastAsia="en-ZA"/>
        </w:rPr>
        <w:t>топливного сбора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на  30 центов за литр, а также увеличение налога на прирост капитала, налога на передачу собственности и увеличение примерно на 7% налог</w:t>
      </w:r>
      <w:r w:rsidR="00355213" w:rsidRPr="00355213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</w:t>
      </w:r>
      <w:r w:rsidR="00355213">
        <w:rPr>
          <w:rFonts w:ascii="Arial Narrow" w:hAnsi="Arial Narrow"/>
          <w:color w:val="333333"/>
          <w:sz w:val="18"/>
          <w:szCs w:val="18"/>
          <w:lang w:val="ru-RU" w:eastAsia="en-ZA"/>
        </w:rPr>
        <w:t>«на пороки»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(алкоголь и табак). А также будут введены налог на новые шины и налог на потребление сахара (только в следующем году на подслащенные напитки).</w:t>
      </w:r>
    </w:p>
    <w:p w:rsidR="00206153" w:rsidRPr="00206153" w:rsidRDefault="00206153" w:rsidP="00206153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ru-RU" w:eastAsia="en-ZA"/>
        </w:rPr>
      </w:pPr>
    </w:p>
    <w:p w:rsidR="00206153" w:rsidRPr="00206153" w:rsidRDefault="00206153" w:rsidP="00206153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Верхний предел расходов также сокращен до </w:t>
      </w:r>
      <w:r w:rsidRPr="00206153">
        <w:rPr>
          <w:rFonts w:ascii="Arial Narrow" w:hAnsi="Arial Narrow"/>
          <w:color w:val="333333"/>
          <w:sz w:val="18"/>
          <w:szCs w:val="18"/>
          <w:lang w:val="en-ZA" w:eastAsia="en-ZA"/>
        </w:rPr>
        <w:t>R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>25 млрд.</w:t>
      </w:r>
      <w:r w:rsidR="005D7D2A" w:rsidRPr="005D7D2A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</w:t>
      </w:r>
      <w:r w:rsidR="005D7D2A">
        <w:rPr>
          <w:rFonts w:ascii="Arial Narrow" w:hAnsi="Arial Narrow"/>
          <w:color w:val="333333"/>
          <w:sz w:val="18"/>
          <w:szCs w:val="18"/>
          <w:lang w:val="ru-RU" w:eastAsia="en-ZA"/>
        </w:rPr>
        <w:t>рандов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в течение следующих трех лет, чтобы довести дефицит бюджета до 2,4% от валового внутреннего продукта к 2018/19 годам, а также для 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lastRenderedPageBreak/>
        <w:t>стабилизации долга в процентном отношении к ВВП около 45% ВВП.</w:t>
      </w:r>
    </w:p>
    <w:p w:rsidR="00206153" w:rsidRPr="00206153" w:rsidRDefault="00206153" w:rsidP="00206153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ru-RU" w:eastAsia="en-ZA"/>
        </w:rPr>
      </w:pPr>
    </w:p>
    <w:p w:rsidR="00206153" w:rsidRPr="00206153" w:rsidRDefault="00206153" w:rsidP="00206153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>Фонд заработной платы в государственном секторе будет сокращен, но</w:t>
      </w:r>
      <w:r w:rsidR="005D7D2A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сохранено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обеспечение внештатных ситуаций, таких как смягчение по</w:t>
      </w:r>
      <w:r w:rsidR="005D7D2A">
        <w:rPr>
          <w:rFonts w:ascii="Arial Narrow" w:hAnsi="Arial Narrow"/>
          <w:color w:val="333333"/>
          <w:sz w:val="18"/>
          <w:szCs w:val="18"/>
          <w:lang w:val="ru-RU" w:eastAsia="en-ZA"/>
        </w:rPr>
        <w:t>следствий засухи и другие дополнительные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расход</w:t>
      </w:r>
      <w:r w:rsidR="005D7D2A">
        <w:rPr>
          <w:rFonts w:ascii="Arial Narrow" w:hAnsi="Arial Narrow"/>
          <w:color w:val="333333"/>
          <w:sz w:val="18"/>
          <w:szCs w:val="18"/>
          <w:lang w:val="ru-RU" w:eastAsia="en-ZA"/>
        </w:rPr>
        <w:t>ы, а также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увеличение расходов на такие статьи, как  например, высшее образование и развитие малого бизнеса. Гордан подчеркнул, что правительство не будет обременять жителей Южной Африки  "мерами жесткой экономии», и что социальные гранты будут также увеличены.</w:t>
      </w:r>
    </w:p>
    <w:p w:rsidR="00206153" w:rsidRPr="00206153" w:rsidRDefault="00206153" w:rsidP="00206153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ru-RU" w:eastAsia="en-ZA"/>
        </w:rPr>
      </w:pPr>
    </w:p>
    <w:p w:rsidR="00206153" w:rsidRPr="00206153" w:rsidRDefault="00206153" w:rsidP="00206153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ru-RU" w:eastAsia="en-ZA"/>
        </w:rPr>
        <w:sectPr w:rsidR="00206153" w:rsidRPr="00206153" w:rsidSect="00523955">
          <w:type w:val="continuous"/>
          <w:pgSz w:w="11906" w:h="16838" w:code="9"/>
          <w:pgMar w:top="1440" w:right="1440" w:bottom="1440" w:left="1440" w:header="142" w:footer="547" w:gutter="0"/>
          <w:pgBorders w:offsetFrom="page">
            <w:top w:val="vine" w:sz="24" w:space="24" w:color="8EAADB" w:themeColor="accent5" w:themeTint="99"/>
            <w:left w:val="vine" w:sz="24" w:space="24" w:color="8EAADB" w:themeColor="accent5" w:themeTint="99"/>
            <w:bottom w:val="vine" w:sz="24" w:space="24" w:color="8EAADB" w:themeColor="accent5" w:themeTint="99"/>
            <w:right w:val="vine" w:sz="24" w:space="24" w:color="8EAADB" w:themeColor="accent5" w:themeTint="99"/>
          </w:pgBorders>
          <w:pgNumType w:start="1"/>
          <w:cols w:num="3" w:space="709"/>
          <w:docGrid w:linePitch="360"/>
        </w:sectPr>
      </w:pP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Правительство ответило на новые потребности расходов без ущерба в ограничении лимита. Сумма в 31.8 млрд. рандов была повторно распределена на затраты для  поддержки высшего образования на среднесрочный период, новый банк развития и другие </w:t>
      </w:r>
      <w:r w:rsidR="005D7D2A">
        <w:rPr>
          <w:rFonts w:ascii="Arial Narrow" w:hAnsi="Arial Narrow"/>
          <w:color w:val="333333"/>
          <w:sz w:val="18"/>
          <w:szCs w:val="18"/>
          <w:lang w:val="ru-RU" w:eastAsia="en-ZA"/>
        </w:rPr>
        <w:t>приоритетные направления</w:t>
      </w:r>
      <w:r w:rsidRPr="00206153">
        <w:rPr>
          <w:rFonts w:ascii="Arial Narrow" w:hAnsi="Arial Narrow"/>
          <w:color w:val="333333"/>
          <w:sz w:val="18"/>
          <w:szCs w:val="18"/>
          <w:lang w:val="ru-RU" w:eastAsia="en-ZA"/>
        </w:rPr>
        <w:t>.</w:t>
      </w:r>
    </w:p>
    <w:p w:rsidR="00D449E4" w:rsidRPr="00600B7C" w:rsidRDefault="00D449E4" w:rsidP="00A05178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600B7C">
        <w:rPr>
          <w:rFonts w:ascii="Arial Narrow" w:hAnsi="Arial Narrow"/>
          <w:color w:val="333333"/>
          <w:sz w:val="18"/>
          <w:szCs w:val="18"/>
          <w:lang w:val="ru-RU" w:eastAsia="en-ZA"/>
        </w:rPr>
        <w:lastRenderedPageBreak/>
        <w:t>________________________________________________________________________________________________________</w:t>
      </w:r>
      <w:r w:rsidR="00112298" w:rsidRPr="00600B7C">
        <w:rPr>
          <w:rFonts w:ascii="Arial Narrow" w:hAnsi="Arial Narrow"/>
          <w:color w:val="333333"/>
          <w:sz w:val="18"/>
          <w:szCs w:val="18"/>
          <w:lang w:val="ru-RU" w:eastAsia="en-ZA"/>
        </w:rPr>
        <w:t>_____</w:t>
      </w:r>
    </w:p>
    <w:p w:rsidR="00515A5E" w:rsidRPr="00600B7C" w:rsidRDefault="00515A5E" w:rsidP="00A05178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ru-RU" w:eastAsia="en-ZA"/>
        </w:rPr>
        <w:sectPr w:rsidR="00515A5E" w:rsidRPr="00600B7C" w:rsidSect="00523955">
          <w:type w:val="continuous"/>
          <w:pgSz w:w="11906" w:h="16838" w:code="9"/>
          <w:pgMar w:top="1440" w:right="1440" w:bottom="1440" w:left="1440" w:header="142" w:footer="547" w:gutter="0"/>
          <w:pgBorders w:offsetFrom="page">
            <w:top w:val="vine" w:sz="24" w:space="24" w:color="8EAADB" w:themeColor="accent5" w:themeTint="99"/>
            <w:left w:val="vine" w:sz="24" w:space="24" w:color="8EAADB" w:themeColor="accent5" w:themeTint="99"/>
            <w:bottom w:val="vine" w:sz="24" w:space="24" w:color="8EAADB" w:themeColor="accent5" w:themeTint="99"/>
            <w:right w:val="vine" w:sz="24" w:space="24" w:color="8EAADB" w:themeColor="accent5" w:themeTint="99"/>
          </w:pgBorders>
          <w:pgNumType w:start="1"/>
          <w:cols w:space="709"/>
          <w:docGrid w:linePitch="360"/>
        </w:sectPr>
      </w:pPr>
    </w:p>
    <w:p w:rsidR="00600B7C" w:rsidRPr="00600B7C" w:rsidRDefault="00600B7C" w:rsidP="00600B7C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600B7C"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lastRenderedPageBreak/>
        <w:t xml:space="preserve">Посольство </w:t>
      </w:r>
      <w:r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t>ЮАР</w:t>
      </w:r>
      <w:r w:rsidRPr="00600B7C"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t xml:space="preserve"> встречается с МНТЦ</w:t>
      </w:r>
    </w:p>
    <w:p w:rsidR="00600B7C" w:rsidRPr="00600B7C" w:rsidRDefault="00600B7C" w:rsidP="00600B7C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ru-RU" w:eastAsia="en-ZA"/>
        </w:rPr>
      </w:pPr>
      <w:r>
        <w:rPr>
          <w:rFonts w:ascii="Arial Narrow" w:hAnsi="Arial Narrow"/>
          <w:color w:val="333333"/>
          <w:sz w:val="18"/>
          <w:szCs w:val="18"/>
          <w:lang w:val="ru-RU" w:eastAsia="en-ZA"/>
        </w:rPr>
        <w:t>Посольство ЮАР в Астане встречалось</w:t>
      </w:r>
      <w:r w:rsidRPr="00600B7C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с Международным центром по науке и техн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ике (МНТЦ) 22 февраля 2016 года. П</w:t>
      </w:r>
      <w:r w:rsidRPr="00600B7C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осол С.М. 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Сони</w:t>
      </w:r>
      <w:r w:rsidRPr="00600B7C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, г-н Тео 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Малхербе</w:t>
      </w:r>
      <w:r w:rsidRPr="00600B7C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и г-жа Джамиля 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Акмурзаева</w:t>
      </w:r>
      <w:r w:rsidRPr="00600B7C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встечались с исполнительным директором МНТЦ, г-ном Дэвидом Кливом,</w:t>
      </w:r>
      <w:r w:rsidRPr="00600B7C">
        <w:rPr>
          <w:lang w:val="ru-RU"/>
        </w:rPr>
        <w:t xml:space="preserve"> </w:t>
      </w:r>
      <w:r w:rsidRPr="00600B7C">
        <w:rPr>
          <w:rFonts w:ascii="Arial Narrow" w:hAnsi="Arial Narrow"/>
          <w:color w:val="333333"/>
          <w:sz w:val="18"/>
          <w:szCs w:val="18"/>
          <w:lang w:val="ru-RU" w:eastAsia="en-ZA"/>
        </w:rPr>
        <w:t>заместител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ем</w:t>
      </w:r>
      <w:r w:rsidRPr="00600B7C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исполнительного </w:t>
      </w:r>
      <w:r w:rsidRPr="00600B7C">
        <w:rPr>
          <w:rFonts w:ascii="Arial Narrow" w:hAnsi="Arial Narrow"/>
          <w:color w:val="333333"/>
          <w:sz w:val="18"/>
          <w:szCs w:val="18"/>
          <w:lang w:val="ru-RU" w:eastAsia="en-ZA"/>
        </w:rPr>
        <w:lastRenderedPageBreak/>
        <w:t>директора</w:t>
      </w:r>
      <w:r w:rsidR="005D7D2A">
        <w:rPr>
          <w:rFonts w:ascii="Arial Narrow" w:hAnsi="Arial Narrow"/>
          <w:color w:val="333333"/>
          <w:sz w:val="18"/>
          <w:szCs w:val="18"/>
          <w:lang w:val="ru-RU" w:eastAsia="en-ZA"/>
        </w:rPr>
        <w:t>,</w:t>
      </w:r>
      <w:r w:rsidRPr="00600B7C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г-ном Айдыном Туребаевым и </w:t>
      </w:r>
      <w:r w:rsidRPr="00600B7C">
        <w:rPr>
          <w:rFonts w:ascii="Arial Narrow" w:hAnsi="Arial Narrow"/>
          <w:color w:val="333333"/>
          <w:sz w:val="18"/>
          <w:szCs w:val="18"/>
          <w:lang w:val="ru-RU" w:eastAsia="en-ZA"/>
        </w:rPr>
        <w:t>старши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м</w:t>
      </w:r>
      <w:r w:rsidRPr="00600B7C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менеджер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ом проекта (Европейский союз)</w:t>
      </w:r>
      <w:r w:rsidR="005D7D2A">
        <w:rPr>
          <w:rFonts w:ascii="Arial Narrow" w:hAnsi="Arial Narrow"/>
          <w:color w:val="333333"/>
          <w:sz w:val="18"/>
          <w:szCs w:val="18"/>
          <w:lang w:val="ru-RU" w:eastAsia="en-ZA"/>
        </w:rPr>
        <w:t>,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д</w:t>
      </w:r>
      <w:r w:rsidRPr="00600B7C">
        <w:rPr>
          <w:rFonts w:ascii="Arial Narrow" w:hAnsi="Arial Narrow"/>
          <w:color w:val="333333"/>
          <w:sz w:val="18"/>
          <w:szCs w:val="18"/>
          <w:lang w:val="ru-RU" w:eastAsia="en-ZA"/>
        </w:rPr>
        <w:t>-р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ом</w:t>
      </w:r>
      <w:r w:rsidRPr="00600B7C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Грэм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ом</w:t>
      </w:r>
      <w:r w:rsidRPr="00600B7C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Фрит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ом.</w:t>
      </w:r>
      <w:r w:rsidRPr="00600B7C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</w:t>
      </w:r>
    </w:p>
    <w:p w:rsidR="00600B7C" w:rsidRPr="00600B7C" w:rsidRDefault="00600B7C" w:rsidP="00600B7C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600B7C">
        <w:rPr>
          <w:rFonts w:ascii="Arial Narrow" w:hAnsi="Arial Narrow"/>
          <w:color w:val="333333"/>
          <w:sz w:val="18"/>
          <w:szCs w:val="18"/>
          <w:lang w:val="ru-RU" w:eastAsia="en-ZA"/>
        </w:rPr>
        <w:t>На встрече также присутствовал Полномочный министр, глава политического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</w:t>
      </w:r>
      <w:r w:rsidRPr="00600B7C">
        <w:rPr>
          <w:rFonts w:ascii="Arial Narrow" w:hAnsi="Arial Narrow"/>
          <w:color w:val="333333"/>
          <w:sz w:val="18"/>
          <w:szCs w:val="18"/>
          <w:lang w:val="ru-RU" w:eastAsia="en-ZA"/>
        </w:rPr>
        <w:t>и информаци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онного отдела</w:t>
      </w:r>
      <w:r w:rsidR="00B109A9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п</w:t>
      </w:r>
      <w:r w:rsidRPr="00600B7C">
        <w:rPr>
          <w:rFonts w:ascii="Arial Narrow" w:hAnsi="Arial Narrow"/>
          <w:color w:val="333333"/>
          <w:sz w:val="18"/>
          <w:szCs w:val="18"/>
          <w:lang w:val="ru-RU" w:eastAsia="en-ZA"/>
        </w:rPr>
        <w:t>редставительства Европейского Союза в Республике Казахстан, г-н Камен Величков.</w:t>
      </w:r>
    </w:p>
    <w:p w:rsidR="00600B7C" w:rsidRPr="00600B7C" w:rsidRDefault="00600B7C" w:rsidP="00600B7C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ru-RU" w:eastAsia="en-ZA"/>
        </w:rPr>
      </w:pPr>
    </w:p>
    <w:p w:rsidR="006C7C27" w:rsidRDefault="00E96D70" w:rsidP="00A05178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en-ZA" w:eastAsia="en-ZA"/>
        </w:rPr>
        <w:sectPr w:rsidR="006C7C27" w:rsidSect="006C7C27">
          <w:type w:val="continuous"/>
          <w:pgSz w:w="11906" w:h="16838" w:code="9"/>
          <w:pgMar w:top="1440" w:right="1440" w:bottom="1440" w:left="1440" w:header="142" w:footer="547" w:gutter="0"/>
          <w:pgBorders w:offsetFrom="page">
            <w:top w:val="vine" w:sz="24" w:space="24" w:color="8EAADB" w:themeColor="accent5" w:themeTint="99"/>
            <w:left w:val="vine" w:sz="24" w:space="24" w:color="8EAADB" w:themeColor="accent5" w:themeTint="99"/>
            <w:bottom w:val="vine" w:sz="24" w:space="24" w:color="8EAADB" w:themeColor="accent5" w:themeTint="99"/>
            <w:right w:val="vine" w:sz="24" w:space="24" w:color="8EAADB" w:themeColor="accent5" w:themeTint="99"/>
          </w:pgBorders>
          <w:pgNumType w:start="1"/>
          <w:cols w:num="3" w:space="709"/>
          <w:docGrid w:linePitch="360"/>
        </w:sectPr>
      </w:pPr>
      <w:r>
        <w:rPr>
          <w:noProof/>
          <w:lang w:val="en-ZA" w:eastAsia="en-ZA"/>
        </w:rPr>
        <w:lastRenderedPageBreak/>
        <w:drawing>
          <wp:inline distT="0" distB="0" distL="0" distR="0" wp14:anchorId="08D6A1C9" wp14:editId="2D09527E">
            <wp:extent cx="1667814" cy="1250820"/>
            <wp:effectExtent l="0" t="0" r="8890" b="6985"/>
            <wp:docPr id="11" name="Picture 11" descr="C:\Users\zaa008\AppData\Local\Microsoft\Windows\INetCache\Content.Word\IMG_1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a008\AppData\Local\Microsoft\Windows\INetCache\Content.Word\IMG_18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133" cy="125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27" w:rsidRPr="00B109A9" w:rsidRDefault="00B109A9" w:rsidP="00A05178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ru-RU" w:eastAsia="en-ZA"/>
        </w:rPr>
      </w:pPr>
      <w:r>
        <w:rPr>
          <w:rFonts w:ascii="Arial Narrow" w:hAnsi="Arial Narrow"/>
          <w:color w:val="333333"/>
          <w:sz w:val="18"/>
          <w:szCs w:val="18"/>
          <w:lang w:val="ru-RU" w:eastAsia="en-ZA"/>
        </w:rPr>
        <w:lastRenderedPageBreak/>
        <w:t>_____________________________________________________________________________________________________________</w:t>
      </w:r>
    </w:p>
    <w:p w:rsidR="006C7C27" w:rsidRPr="00B109A9" w:rsidRDefault="006C7C27" w:rsidP="00A05178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ru-RU" w:eastAsia="en-ZA"/>
        </w:rPr>
        <w:sectPr w:rsidR="006C7C27" w:rsidRPr="00B109A9" w:rsidSect="00523955">
          <w:type w:val="continuous"/>
          <w:pgSz w:w="11906" w:h="16838" w:code="9"/>
          <w:pgMar w:top="1440" w:right="1440" w:bottom="1440" w:left="1440" w:header="142" w:footer="547" w:gutter="0"/>
          <w:pgBorders w:offsetFrom="page">
            <w:top w:val="vine" w:sz="24" w:space="24" w:color="8EAADB" w:themeColor="accent5" w:themeTint="99"/>
            <w:left w:val="vine" w:sz="24" w:space="24" w:color="8EAADB" w:themeColor="accent5" w:themeTint="99"/>
            <w:bottom w:val="vine" w:sz="24" w:space="24" w:color="8EAADB" w:themeColor="accent5" w:themeTint="99"/>
            <w:right w:val="vine" w:sz="24" w:space="24" w:color="8EAADB" w:themeColor="accent5" w:themeTint="99"/>
          </w:pgBorders>
          <w:pgNumType w:start="1"/>
          <w:cols w:space="709"/>
          <w:docGrid w:linePitch="360"/>
        </w:sectPr>
      </w:pPr>
    </w:p>
    <w:p w:rsidR="0084366B" w:rsidRPr="0084366B" w:rsidRDefault="0084366B" w:rsidP="0084366B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84366B"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lastRenderedPageBreak/>
        <w:t>Казахская делегация во главе с заместителем министра иностранных дел Ержаном Ашикбаевым приняла участие в качестве страны-наблюдателя</w:t>
      </w:r>
      <w:r w:rsidRPr="0084366B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в 26-й очередной сессии Ассамблеи глав государств и правительств Африканского союза в столице Эфиопии Аддис-Абебе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с </w:t>
      </w:r>
      <w:r w:rsidRPr="0084366B">
        <w:rPr>
          <w:rFonts w:ascii="Arial Narrow" w:hAnsi="Arial Narrow"/>
          <w:color w:val="333333"/>
          <w:sz w:val="18"/>
          <w:szCs w:val="18"/>
          <w:lang w:val="ru-RU" w:eastAsia="en-ZA"/>
        </w:rPr>
        <w:t>27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по </w:t>
      </w:r>
      <w:r w:rsidRPr="0084366B">
        <w:rPr>
          <w:rFonts w:ascii="Arial Narrow" w:hAnsi="Arial Narrow"/>
          <w:color w:val="333333"/>
          <w:sz w:val="18"/>
          <w:szCs w:val="18"/>
          <w:lang w:val="ru-RU" w:eastAsia="en-ZA"/>
        </w:rPr>
        <w:t>31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января</w:t>
      </w:r>
      <w:r w:rsidRPr="0084366B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2016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года</w:t>
      </w:r>
      <w:r w:rsidRPr="0084366B">
        <w:rPr>
          <w:rFonts w:ascii="Arial Narrow" w:hAnsi="Arial Narrow"/>
          <w:color w:val="333333"/>
          <w:sz w:val="18"/>
          <w:szCs w:val="18"/>
          <w:lang w:val="ru-RU" w:eastAsia="en-ZA"/>
        </w:rPr>
        <w:t>.</w:t>
      </w:r>
    </w:p>
    <w:p w:rsidR="0084366B" w:rsidRPr="0084366B" w:rsidRDefault="0084366B" w:rsidP="0084366B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ru-RU" w:eastAsia="en-ZA"/>
        </w:rPr>
      </w:pPr>
    </w:p>
    <w:p w:rsidR="0084366B" w:rsidRPr="0084366B" w:rsidRDefault="0084366B" w:rsidP="0084366B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84366B">
        <w:rPr>
          <w:rFonts w:ascii="Arial Narrow" w:hAnsi="Arial Narrow"/>
          <w:color w:val="333333"/>
          <w:sz w:val="18"/>
          <w:szCs w:val="18"/>
          <w:lang w:val="ru-RU" w:eastAsia="en-ZA"/>
        </w:rPr>
        <w:t>Это мероприятие было посвящено вопросам устойчивого развития в Африке с точки зрения реализации целей Повестки африканского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союза</w:t>
      </w:r>
      <w:r w:rsidRPr="0084366B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2063. Участники саммита обсудили вопросы экономического и инвестиционного сотрудничества на африканском континенте, обеспечение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региональной 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lastRenderedPageBreak/>
        <w:t>безопасности, продвижение</w:t>
      </w:r>
      <w:r w:rsidRPr="0084366B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прав человека и миграционной политики. Особое внимание было уделено аспектам гендерного равенства и 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результатам </w:t>
      </w:r>
      <w:r w:rsidRPr="0084366B">
        <w:rPr>
          <w:rFonts w:ascii="Arial Narrow" w:hAnsi="Arial Narrow"/>
          <w:color w:val="333333"/>
          <w:sz w:val="18"/>
          <w:szCs w:val="18"/>
          <w:lang w:val="ru-RU" w:eastAsia="en-ZA"/>
        </w:rPr>
        <w:t>работы в 2015 году в отношении вопросов расширения прав и возможностей женщин.</w:t>
      </w:r>
    </w:p>
    <w:p w:rsidR="0084366B" w:rsidRPr="0084366B" w:rsidRDefault="0084366B" w:rsidP="0084366B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84366B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     </w:t>
      </w:r>
    </w:p>
    <w:p w:rsidR="002C6112" w:rsidRDefault="002C6112" w:rsidP="0084366B">
      <w:pPr>
        <w:jc w:val="both"/>
        <w:outlineLvl w:val="1"/>
        <w:rPr>
          <w:rFonts w:ascii="Arial Narrow" w:hAnsi="Arial Narrow"/>
          <w:color w:val="333333"/>
          <w:sz w:val="12"/>
          <w:szCs w:val="12"/>
          <w:lang w:val="ru-RU" w:eastAsia="en-ZA"/>
        </w:rPr>
      </w:pPr>
      <w:r w:rsidRPr="00A05178">
        <w:rPr>
          <w:rFonts w:ascii="Arial Narrow" w:hAnsi="Arial Narrow"/>
          <w:noProof/>
          <w:color w:val="333333"/>
          <w:sz w:val="18"/>
          <w:szCs w:val="18"/>
          <w:lang w:val="en-ZA" w:eastAsia="en-ZA"/>
        </w:rPr>
        <w:drawing>
          <wp:inline distT="0" distB="0" distL="0" distR="0" wp14:anchorId="4E54E5EF" wp14:editId="2A05E1E2">
            <wp:extent cx="1506829" cy="1057853"/>
            <wp:effectExtent l="0" t="0" r="0" b="9525"/>
            <wp:docPr id="9" name="topimg1_0" descr="http://www.mfa.gov.kz/images/ArchivNewsAll/2016-2/01.02.Ethiop/vsig_images/DSC_0314_569_438_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mg1_0" descr="http://www.mfa.gov.kz/images/ArchivNewsAll/2016-2/01.02.Ethiop/vsig_images/DSC_0314_569_438_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297" cy="10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6B" w:rsidRPr="0084366B" w:rsidRDefault="0084366B" w:rsidP="0084366B">
      <w:pPr>
        <w:jc w:val="both"/>
        <w:outlineLvl w:val="1"/>
        <w:rPr>
          <w:rFonts w:ascii="Arial Narrow" w:hAnsi="Arial Narrow"/>
          <w:color w:val="333333"/>
          <w:sz w:val="12"/>
          <w:szCs w:val="12"/>
          <w:lang w:val="ru-RU" w:eastAsia="en-ZA"/>
        </w:rPr>
      </w:pPr>
      <w:r w:rsidRPr="0084366B">
        <w:rPr>
          <w:rFonts w:ascii="Arial Narrow" w:hAnsi="Arial Narrow"/>
          <w:color w:val="333333"/>
          <w:sz w:val="12"/>
          <w:szCs w:val="12"/>
          <w:lang w:val="ru-RU" w:eastAsia="en-ZA"/>
        </w:rPr>
        <w:t>Председател</w:t>
      </w:r>
      <w:r>
        <w:rPr>
          <w:rFonts w:ascii="Arial Narrow" w:hAnsi="Arial Narrow"/>
          <w:color w:val="333333"/>
          <w:sz w:val="12"/>
          <w:szCs w:val="12"/>
          <w:lang w:val="ru-RU" w:eastAsia="en-ZA"/>
        </w:rPr>
        <w:t>ь Африканского союза, Е.П. Д-</w:t>
      </w:r>
      <w:r w:rsidRPr="0084366B">
        <w:rPr>
          <w:rFonts w:ascii="Arial Narrow" w:hAnsi="Arial Narrow"/>
          <w:color w:val="333333"/>
          <w:sz w:val="12"/>
          <w:szCs w:val="12"/>
          <w:lang w:val="ru-RU" w:eastAsia="en-ZA"/>
        </w:rPr>
        <w:t>р Дламини</w:t>
      </w:r>
      <w:r w:rsidR="002C6112">
        <w:rPr>
          <w:rFonts w:ascii="Arial Narrow" w:hAnsi="Arial Narrow"/>
          <w:color w:val="333333"/>
          <w:sz w:val="12"/>
          <w:szCs w:val="12"/>
          <w:lang w:val="ru-RU" w:eastAsia="en-ZA"/>
        </w:rPr>
        <w:t>-Нкосазана</w:t>
      </w:r>
      <w:r w:rsidRPr="0084366B">
        <w:rPr>
          <w:rFonts w:ascii="Arial Narrow" w:hAnsi="Arial Narrow"/>
          <w:color w:val="333333"/>
          <w:sz w:val="12"/>
          <w:szCs w:val="12"/>
          <w:lang w:val="ru-RU" w:eastAsia="en-ZA"/>
        </w:rPr>
        <w:t xml:space="preserve"> Зума и заместитель министра иностранных дел, </w:t>
      </w:r>
      <w:r w:rsidR="002C6112">
        <w:rPr>
          <w:rFonts w:ascii="Arial Narrow" w:hAnsi="Arial Narrow"/>
          <w:color w:val="333333"/>
          <w:sz w:val="12"/>
          <w:szCs w:val="12"/>
          <w:lang w:val="ru-RU" w:eastAsia="en-ZA"/>
        </w:rPr>
        <w:t>Е.П г</w:t>
      </w:r>
      <w:r w:rsidRPr="0084366B">
        <w:rPr>
          <w:rFonts w:ascii="Arial Narrow" w:hAnsi="Arial Narrow"/>
          <w:color w:val="333333"/>
          <w:sz w:val="12"/>
          <w:szCs w:val="12"/>
          <w:lang w:val="ru-RU" w:eastAsia="en-ZA"/>
        </w:rPr>
        <w:t>-н Ержан Ашикбаев</w:t>
      </w:r>
    </w:p>
    <w:p w:rsidR="0084366B" w:rsidRPr="0084366B" w:rsidRDefault="0084366B" w:rsidP="0084366B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ru-RU" w:eastAsia="en-ZA"/>
        </w:rPr>
      </w:pPr>
    </w:p>
    <w:p w:rsidR="0084366B" w:rsidRPr="0084366B" w:rsidRDefault="0084366B" w:rsidP="0084366B">
      <w:pPr>
        <w:jc w:val="both"/>
        <w:outlineLvl w:val="1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84366B">
        <w:rPr>
          <w:rFonts w:ascii="Arial Narrow" w:hAnsi="Arial Narrow"/>
          <w:color w:val="333333"/>
          <w:sz w:val="18"/>
          <w:szCs w:val="18"/>
          <w:lang w:val="ru-RU" w:eastAsia="en-ZA"/>
        </w:rPr>
        <w:lastRenderedPageBreak/>
        <w:t xml:space="preserve">Во время встречи на высшем уровне, казахстанская сторона совместно с ПРООН организовали специальное мероприятие, посвященное укреплению </w:t>
      </w:r>
      <w:r w:rsidR="002C6112">
        <w:rPr>
          <w:rFonts w:ascii="Arial Narrow" w:hAnsi="Arial Narrow"/>
          <w:color w:val="333333"/>
          <w:sz w:val="18"/>
          <w:szCs w:val="18"/>
          <w:lang w:val="ru-RU" w:eastAsia="en-ZA"/>
        </w:rPr>
        <w:t>сотрудничеств</w:t>
      </w:r>
      <w:r w:rsidR="00FE11CD">
        <w:rPr>
          <w:rFonts w:ascii="Arial Narrow" w:hAnsi="Arial Narrow"/>
          <w:color w:val="333333"/>
          <w:sz w:val="18"/>
          <w:szCs w:val="18"/>
          <w:lang w:val="ru-RU" w:eastAsia="en-ZA"/>
        </w:rPr>
        <w:t>а</w:t>
      </w:r>
      <w:r w:rsidR="002C6112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</w:t>
      </w:r>
      <w:r w:rsidRPr="0084366B">
        <w:rPr>
          <w:rFonts w:ascii="Arial Narrow" w:hAnsi="Arial Narrow"/>
          <w:color w:val="333333"/>
          <w:sz w:val="18"/>
          <w:szCs w:val="18"/>
          <w:lang w:val="ru-RU" w:eastAsia="en-ZA"/>
        </w:rPr>
        <w:t>Юг - Юг для реализации целей в области устойчивого развития (</w:t>
      </w:r>
      <w:r w:rsidRPr="0084366B">
        <w:rPr>
          <w:rFonts w:ascii="Arial Narrow" w:hAnsi="Arial Narrow"/>
          <w:color w:val="333333"/>
          <w:sz w:val="18"/>
          <w:szCs w:val="18"/>
          <w:lang w:eastAsia="en-ZA"/>
        </w:rPr>
        <w:t>SDG</w:t>
      </w:r>
      <w:r w:rsidRPr="0084366B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) в Африке. </w:t>
      </w:r>
      <w:r w:rsidRPr="002C6112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Министры иностранных дел </w:t>
      </w:r>
      <w:r w:rsidR="002C6112" w:rsidRPr="002C6112">
        <w:rPr>
          <w:rFonts w:ascii="Arial Narrow" w:hAnsi="Arial Narrow"/>
          <w:color w:val="333333"/>
          <w:sz w:val="18"/>
          <w:szCs w:val="18"/>
          <w:lang w:val="ru-RU" w:eastAsia="en-ZA"/>
        </w:rPr>
        <w:t>африканских стран и руководител</w:t>
      </w:r>
      <w:r w:rsidR="002C6112">
        <w:rPr>
          <w:rFonts w:ascii="Arial Narrow" w:hAnsi="Arial Narrow"/>
          <w:color w:val="333333"/>
          <w:sz w:val="18"/>
          <w:szCs w:val="18"/>
          <w:lang w:val="ru-RU" w:eastAsia="en-ZA"/>
        </w:rPr>
        <w:t>и</w:t>
      </w:r>
      <w:r w:rsidRPr="002C6112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международных организаций были среди участников мероприятия.</w:t>
      </w:r>
    </w:p>
    <w:p w:rsidR="000848F2" w:rsidRPr="002C6112" w:rsidRDefault="000848F2" w:rsidP="00A05178">
      <w:pPr>
        <w:jc w:val="both"/>
        <w:rPr>
          <w:rFonts w:ascii="Arial Narrow" w:hAnsi="Arial Narrow"/>
          <w:noProof/>
          <w:color w:val="333333"/>
          <w:sz w:val="18"/>
          <w:szCs w:val="18"/>
          <w:lang w:val="ru-RU" w:eastAsia="en-ZA"/>
        </w:rPr>
      </w:pPr>
    </w:p>
    <w:p w:rsidR="00E961DF" w:rsidRPr="002C6112" w:rsidRDefault="00193602" w:rsidP="00A05178">
      <w:pPr>
        <w:jc w:val="both"/>
        <w:rPr>
          <w:rFonts w:ascii="Arial Narrow" w:hAnsi="Arial Narrow"/>
          <w:b/>
          <w:color w:val="333333"/>
          <w:sz w:val="18"/>
          <w:szCs w:val="18"/>
          <w:lang w:val="ru-RU" w:eastAsia="en-ZA"/>
        </w:rPr>
      </w:pPr>
      <w:r>
        <w:fldChar w:fldCharType="begin"/>
      </w:r>
      <w:r w:rsidRPr="00C44E3C">
        <w:rPr>
          <w:lang w:val="ru-RU"/>
        </w:rPr>
        <w:instrText xml:space="preserve"> </w:instrText>
      </w:r>
      <w:r>
        <w:instrText>HYPERLINK</w:instrText>
      </w:r>
      <w:r w:rsidRPr="00C44E3C">
        <w:rPr>
          <w:lang w:val="ru-RU"/>
        </w:rPr>
        <w:instrText xml:space="preserve"> "</w:instrText>
      </w:r>
      <w:r>
        <w:instrText>http</w:instrText>
      </w:r>
      <w:r w:rsidRPr="00C44E3C">
        <w:rPr>
          <w:lang w:val="ru-RU"/>
        </w:rPr>
        <w:instrText>://</w:instrText>
      </w:r>
      <w:r>
        <w:instrText>www</w:instrText>
      </w:r>
      <w:r w:rsidRPr="00C44E3C">
        <w:rPr>
          <w:lang w:val="ru-RU"/>
        </w:rPr>
        <w:instrText>.</w:instrText>
      </w:r>
      <w:r>
        <w:instrText>mfa</w:instrText>
      </w:r>
      <w:r w:rsidRPr="00C44E3C">
        <w:rPr>
          <w:lang w:val="ru-RU"/>
        </w:rPr>
        <w:instrText>.</w:instrText>
      </w:r>
      <w:r>
        <w:instrText>gov</w:instrText>
      </w:r>
      <w:r w:rsidRPr="00C44E3C">
        <w:rPr>
          <w:lang w:val="ru-RU"/>
        </w:rPr>
        <w:instrText>.</w:instrText>
      </w:r>
      <w:r>
        <w:instrText>kz</w:instrText>
      </w:r>
      <w:r w:rsidRPr="00C44E3C">
        <w:rPr>
          <w:lang w:val="ru-RU"/>
        </w:rPr>
        <w:instrText>/</w:instrText>
      </w:r>
      <w:r>
        <w:instrText>index</w:instrText>
      </w:r>
      <w:r w:rsidRPr="00C44E3C">
        <w:rPr>
          <w:lang w:val="ru-RU"/>
        </w:rPr>
        <w:instrText>.</w:instrText>
      </w:r>
      <w:r>
        <w:instrText>php</w:instrText>
      </w:r>
      <w:r w:rsidRPr="00C44E3C">
        <w:rPr>
          <w:lang w:val="ru-RU"/>
        </w:rPr>
        <w:instrText>/</w:instrText>
      </w:r>
      <w:r>
        <w:instrText>en</w:instrText>
      </w:r>
      <w:r w:rsidRPr="00C44E3C">
        <w:rPr>
          <w:lang w:val="ru-RU"/>
        </w:rPr>
        <w:instrText>/</w:instrText>
      </w:r>
      <w:r>
        <w:instrText>last</w:instrText>
      </w:r>
      <w:r w:rsidRPr="00C44E3C">
        <w:rPr>
          <w:lang w:val="ru-RU"/>
        </w:rPr>
        <w:instrText>-</w:instrText>
      </w:r>
      <w:r>
        <w:instrText>news</w:instrText>
      </w:r>
      <w:r w:rsidRPr="00C44E3C">
        <w:rPr>
          <w:lang w:val="ru-RU"/>
        </w:rPr>
        <w:instrText>/5776-</w:instrText>
      </w:r>
      <w:r>
        <w:instrText>kazakh</w:instrText>
      </w:r>
      <w:r w:rsidRPr="00C44E3C">
        <w:rPr>
          <w:lang w:val="ru-RU"/>
        </w:rPr>
        <w:instrText>-</w:instrText>
      </w:r>
      <w:r>
        <w:instrText>delegation</w:instrText>
      </w:r>
      <w:r w:rsidRPr="00C44E3C">
        <w:rPr>
          <w:lang w:val="ru-RU"/>
        </w:rPr>
        <w:instrText>-</w:instrText>
      </w:r>
      <w:r>
        <w:instrText>takes</w:instrText>
      </w:r>
      <w:r w:rsidRPr="00C44E3C">
        <w:rPr>
          <w:lang w:val="ru-RU"/>
        </w:rPr>
        <w:instrText>-</w:instrText>
      </w:r>
      <w:r>
        <w:instrText>part</w:instrText>
      </w:r>
      <w:r w:rsidRPr="00C44E3C">
        <w:rPr>
          <w:lang w:val="ru-RU"/>
        </w:rPr>
        <w:instrText>-</w:instrText>
      </w:r>
      <w:r>
        <w:instrText>in</w:instrText>
      </w:r>
      <w:r w:rsidRPr="00C44E3C">
        <w:rPr>
          <w:lang w:val="ru-RU"/>
        </w:rPr>
        <w:instrText>-26</w:instrText>
      </w:r>
      <w:r>
        <w:instrText>th</w:instrText>
      </w:r>
      <w:r w:rsidRPr="00C44E3C">
        <w:rPr>
          <w:lang w:val="ru-RU"/>
        </w:rPr>
        <w:instrText>-</w:instrText>
      </w:r>
      <w:r>
        <w:instrText>ordinary</w:instrText>
      </w:r>
      <w:r w:rsidRPr="00C44E3C">
        <w:rPr>
          <w:lang w:val="ru-RU"/>
        </w:rPr>
        <w:instrText>-</w:instrText>
      </w:r>
      <w:r>
        <w:instrText>session</w:instrText>
      </w:r>
      <w:r w:rsidRPr="00C44E3C">
        <w:rPr>
          <w:lang w:val="ru-RU"/>
        </w:rPr>
        <w:instrText>-</w:instrText>
      </w:r>
      <w:r>
        <w:instrText>of</w:instrText>
      </w:r>
      <w:r w:rsidRPr="00C44E3C">
        <w:rPr>
          <w:lang w:val="ru-RU"/>
        </w:rPr>
        <w:instrText>-</w:instrText>
      </w:r>
      <w:r>
        <w:instrText>assembly</w:instrText>
      </w:r>
      <w:r w:rsidRPr="00C44E3C">
        <w:rPr>
          <w:lang w:val="ru-RU"/>
        </w:rPr>
        <w:instrText>-</w:instrText>
      </w:r>
      <w:r>
        <w:instrText>of</w:instrText>
      </w:r>
      <w:r w:rsidRPr="00C44E3C">
        <w:rPr>
          <w:lang w:val="ru-RU"/>
        </w:rPr>
        <w:instrText>-</w:instrText>
      </w:r>
      <w:r>
        <w:instrText>heads</w:instrText>
      </w:r>
      <w:r w:rsidRPr="00C44E3C">
        <w:rPr>
          <w:lang w:val="ru-RU"/>
        </w:rPr>
        <w:instrText>-</w:instrText>
      </w:r>
      <w:r>
        <w:instrText>of</w:instrText>
      </w:r>
      <w:r w:rsidRPr="00C44E3C">
        <w:rPr>
          <w:lang w:val="ru-RU"/>
        </w:rPr>
        <w:instrText>-</w:instrText>
      </w:r>
      <w:r>
        <w:instrText>state</w:instrText>
      </w:r>
      <w:r w:rsidRPr="00C44E3C">
        <w:rPr>
          <w:lang w:val="ru-RU"/>
        </w:rPr>
        <w:instrText>-</w:instrText>
      </w:r>
      <w:r>
        <w:instrText>and</w:instrText>
      </w:r>
      <w:r w:rsidRPr="00C44E3C">
        <w:rPr>
          <w:lang w:val="ru-RU"/>
        </w:rPr>
        <w:instrText>-</w:instrText>
      </w:r>
      <w:r>
        <w:instrText>government</w:instrText>
      </w:r>
      <w:r w:rsidRPr="00C44E3C">
        <w:rPr>
          <w:lang w:val="ru-RU"/>
        </w:rPr>
        <w:instrText>-</w:instrText>
      </w:r>
      <w:r>
        <w:instrText>of</w:instrText>
      </w:r>
      <w:r w:rsidRPr="00C44E3C">
        <w:rPr>
          <w:lang w:val="ru-RU"/>
        </w:rPr>
        <w:instrText>-</w:instrText>
      </w:r>
      <w:r>
        <w:instrText>african</w:instrText>
      </w:r>
      <w:r w:rsidRPr="00C44E3C">
        <w:rPr>
          <w:lang w:val="ru-RU"/>
        </w:rPr>
        <w:instrText>-</w:instrText>
      </w:r>
      <w:r>
        <w:instrText>union</w:instrText>
      </w:r>
      <w:r w:rsidRPr="00C44E3C">
        <w:rPr>
          <w:lang w:val="ru-RU"/>
        </w:rPr>
        <w:instrText xml:space="preserve">" </w:instrText>
      </w:r>
      <w:r>
        <w:fldChar w:fldCharType="separate"/>
      </w:r>
      <w:r w:rsidR="00FE4734" w:rsidRPr="00A05178">
        <w:rPr>
          <w:rStyle w:val="Hyperlink"/>
          <w:rFonts w:ascii="Arial Narrow" w:hAnsi="Arial Narrow"/>
          <w:sz w:val="18"/>
          <w:szCs w:val="18"/>
        </w:rPr>
        <w:t>http</w:t>
      </w:r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://</w:t>
      </w:r>
      <w:r w:rsidR="00FE4734" w:rsidRPr="00A05178">
        <w:rPr>
          <w:rStyle w:val="Hyperlink"/>
          <w:rFonts w:ascii="Arial Narrow" w:hAnsi="Arial Narrow"/>
          <w:sz w:val="18"/>
          <w:szCs w:val="18"/>
        </w:rPr>
        <w:t>www</w:t>
      </w:r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.</w:t>
      </w:r>
      <w:proofErr w:type="spellStart"/>
      <w:r w:rsidR="00FE4734" w:rsidRPr="00A05178">
        <w:rPr>
          <w:rStyle w:val="Hyperlink"/>
          <w:rFonts w:ascii="Arial Narrow" w:hAnsi="Arial Narrow"/>
          <w:sz w:val="18"/>
          <w:szCs w:val="18"/>
        </w:rPr>
        <w:t>mfa</w:t>
      </w:r>
      <w:proofErr w:type="spellEnd"/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.</w:t>
      </w:r>
      <w:proofErr w:type="spellStart"/>
      <w:r w:rsidR="00FE4734" w:rsidRPr="00A05178">
        <w:rPr>
          <w:rStyle w:val="Hyperlink"/>
          <w:rFonts w:ascii="Arial Narrow" w:hAnsi="Arial Narrow"/>
          <w:sz w:val="18"/>
          <w:szCs w:val="18"/>
        </w:rPr>
        <w:t>gov</w:t>
      </w:r>
      <w:proofErr w:type="spellEnd"/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.</w:t>
      </w:r>
      <w:proofErr w:type="spellStart"/>
      <w:r w:rsidR="00FE4734" w:rsidRPr="00A05178">
        <w:rPr>
          <w:rStyle w:val="Hyperlink"/>
          <w:rFonts w:ascii="Arial Narrow" w:hAnsi="Arial Narrow"/>
          <w:sz w:val="18"/>
          <w:szCs w:val="18"/>
        </w:rPr>
        <w:t>kz</w:t>
      </w:r>
      <w:proofErr w:type="spellEnd"/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/</w:t>
      </w:r>
      <w:r w:rsidR="00FE4734" w:rsidRPr="00A05178">
        <w:rPr>
          <w:rStyle w:val="Hyperlink"/>
          <w:rFonts w:ascii="Arial Narrow" w:hAnsi="Arial Narrow"/>
          <w:sz w:val="18"/>
          <w:szCs w:val="18"/>
        </w:rPr>
        <w:t>index</w:t>
      </w:r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.</w:t>
      </w:r>
      <w:proofErr w:type="spellStart"/>
      <w:r w:rsidR="00FE4734" w:rsidRPr="00A05178">
        <w:rPr>
          <w:rStyle w:val="Hyperlink"/>
          <w:rFonts w:ascii="Arial Narrow" w:hAnsi="Arial Narrow"/>
          <w:sz w:val="18"/>
          <w:szCs w:val="18"/>
        </w:rPr>
        <w:t>php</w:t>
      </w:r>
      <w:proofErr w:type="spellEnd"/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/</w:t>
      </w:r>
      <w:r w:rsidR="00FE4734" w:rsidRPr="00A05178">
        <w:rPr>
          <w:rStyle w:val="Hyperlink"/>
          <w:rFonts w:ascii="Arial Narrow" w:hAnsi="Arial Narrow"/>
          <w:sz w:val="18"/>
          <w:szCs w:val="18"/>
        </w:rPr>
        <w:t>en</w:t>
      </w:r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/</w:t>
      </w:r>
      <w:r w:rsidR="00FE4734" w:rsidRPr="00A05178">
        <w:rPr>
          <w:rStyle w:val="Hyperlink"/>
          <w:rFonts w:ascii="Arial Narrow" w:hAnsi="Arial Narrow"/>
          <w:sz w:val="18"/>
          <w:szCs w:val="18"/>
        </w:rPr>
        <w:t>last</w:t>
      </w:r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-</w:t>
      </w:r>
      <w:r w:rsidR="00FE4734" w:rsidRPr="00A05178">
        <w:rPr>
          <w:rStyle w:val="Hyperlink"/>
          <w:rFonts w:ascii="Arial Narrow" w:hAnsi="Arial Narrow"/>
          <w:sz w:val="18"/>
          <w:szCs w:val="18"/>
        </w:rPr>
        <w:t>news</w:t>
      </w:r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/5776-</w:t>
      </w:r>
      <w:proofErr w:type="spellStart"/>
      <w:r w:rsidR="00FE4734" w:rsidRPr="00A05178">
        <w:rPr>
          <w:rStyle w:val="Hyperlink"/>
          <w:rFonts w:ascii="Arial Narrow" w:hAnsi="Arial Narrow"/>
          <w:sz w:val="18"/>
          <w:szCs w:val="18"/>
        </w:rPr>
        <w:t>kazakh</w:t>
      </w:r>
      <w:proofErr w:type="spellEnd"/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-</w:t>
      </w:r>
      <w:r w:rsidR="00FE4734" w:rsidRPr="00A05178">
        <w:rPr>
          <w:rStyle w:val="Hyperlink"/>
          <w:rFonts w:ascii="Arial Narrow" w:hAnsi="Arial Narrow"/>
          <w:sz w:val="18"/>
          <w:szCs w:val="18"/>
        </w:rPr>
        <w:t>delegation</w:t>
      </w:r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-</w:t>
      </w:r>
      <w:r w:rsidR="00FE4734" w:rsidRPr="00A05178">
        <w:rPr>
          <w:rStyle w:val="Hyperlink"/>
          <w:rFonts w:ascii="Arial Narrow" w:hAnsi="Arial Narrow"/>
          <w:sz w:val="18"/>
          <w:szCs w:val="18"/>
        </w:rPr>
        <w:t>takes</w:t>
      </w:r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-</w:t>
      </w:r>
      <w:r w:rsidR="00FE4734" w:rsidRPr="00A05178">
        <w:rPr>
          <w:rStyle w:val="Hyperlink"/>
          <w:rFonts w:ascii="Arial Narrow" w:hAnsi="Arial Narrow"/>
          <w:sz w:val="18"/>
          <w:szCs w:val="18"/>
        </w:rPr>
        <w:t>part</w:t>
      </w:r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-</w:t>
      </w:r>
      <w:r w:rsidR="00FE4734" w:rsidRPr="00A05178">
        <w:rPr>
          <w:rStyle w:val="Hyperlink"/>
          <w:rFonts w:ascii="Arial Narrow" w:hAnsi="Arial Narrow"/>
          <w:sz w:val="18"/>
          <w:szCs w:val="18"/>
        </w:rPr>
        <w:t>in</w:t>
      </w:r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-26</w:t>
      </w:r>
      <w:proofErr w:type="spellStart"/>
      <w:r w:rsidR="00FE4734" w:rsidRPr="00A05178">
        <w:rPr>
          <w:rStyle w:val="Hyperlink"/>
          <w:rFonts w:ascii="Arial Narrow" w:hAnsi="Arial Narrow"/>
          <w:sz w:val="18"/>
          <w:szCs w:val="18"/>
        </w:rPr>
        <w:t>th</w:t>
      </w:r>
      <w:proofErr w:type="spellEnd"/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-</w:t>
      </w:r>
      <w:r w:rsidR="00FE4734" w:rsidRPr="00A05178">
        <w:rPr>
          <w:rStyle w:val="Hyperlink"/>
          <w:rFonts w:ascii="Arial Narrow" w:hAnsi="Arial Narrow"/>
          <w:sz w:val="18"/>
          <w:szCs w:val="18"/>
        </w:rPr>
        <w:t>ordinary</w:t>
      </w:r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-</w:t>
      </w:r>
      <w:r w:rsidR="00FE4734" w:rsidRPr="00A05178">
        <w:rPr>
          <w:rStyle w:val="Hyperlink"/>
          <w:rFonts w:ascii="Arial Narrow" w:hAnsi="Arial Narrow"/>
          <w:sz w:val="18"/>
          <w:szCs w:val="18"/>
        </w:rPr>
        <w:t>session</w:t>
      </w:r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-</w:t>
      </w:r>
      <w:r w:rsidR="00FE4734" w:rsidRPr="00A05178">
        <w:rPr>
          <w:rStyle w:val="Hyperlink"/>
          <w:rFonts w:ascii="Arial Narrow" w:hAnsi="Arial Narrow"/>
          <w:sz w:val="18"/>
          <w:szCs w:val="18"/>
        </w:rPr>
        <w:t>of</w:t>
      </w:r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-</w:t>
      </w:r>
      <w:r w:rsidR="00FE4734" w:rsidRPr="00A05178">
        <w:rPr>
          <w:rStyle w:val="Hyperlink"/>
          <w:rFonts w:ascii="Arial Narrow" w:hAnsi="Arial Narrow"/>
          <w:sz w:val="18"/>
          <w:szCs w:val="18"/>
        </w:rPr>
        <w:t>assembly</w:t>
      </w:r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-</w:t>
      </w:r>
      <w:r w:rsidR="00FE4734" w:rsidRPr="00A05178">
        <w:rPr>
          <w:rStyle w:val="Hyperlink"/>
          <w:rFonts w:ascii="Arial Narrow" w:hAnsi="Arial Narrow"/>
          <w:sz w:val="18"/>
          <w:szCs w:val="18"/>
        </w:rPr>
        <w:t>of</w:t>
      </w:r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-</w:t>
      </w:r>
      <w:r w:rsidR="00FE4734" w:rsidRPr="00A05178">
        <w:rPr>
          <w:rStyle w:val="Hyperlink"/>
          <w:rFonts w:ascii="Arial Narrow" w:hAnsi="Arial Narrow"/>
          <w:sz w:val="18"/>
          <w:szCs w:val="18"/>
        </w:rPr>
        <w:t>heads</w:t>
      </w:r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-</w:t>
      </w:r>
      <w:r w:rsidR="00FE4734" w:rsidRPr="00A05178">
        <w:rPr>
          <w:rStyle w:val="Hyperlink"/>
          <w:rFonts w:ascii="Arial Narrow" w:hAnsi="Arial Narrow"/>
          <w:sz w:val="18"/>
          <w:szCs w:val="18"/>
        </w:rPr>
        <w:t>of</w:t>
      </w:r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-</w:t>
      </w:r>
      <w:r w:rsidR="00FE4734" w:rsidRPr="00A05178">
        <w:rPr>
          <w:rStyle w:val="Hyperlink"/>
          <w:rFonts w:ascii="Arial Narrow" w:hAnsi="Arial Narrow"/>
          <w:sz w:val="18"/>
          <w:szCs w:val="18"/>
        </w:rPr>
        <w:t>state</w:t>
      </w:r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-</w:t>
      </w:r>
      <w:r w:rsidR="00FE4734" w:rsidRPr="00A05178">
        <w:rPr>
          <w:rStyle w:val="Hyperlink"/>
          <w:rFonts w:ascii="Arial Narrow" w:hAnsi="Arial Narrow"/>
          <w:sz w:val="18"/>
          <w:szCs w:val="18"/>
        </w:rPr>
        <w:t>and</w:t>
      </w:r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-</w:t>
      </w:r>
      <w:r w:rsidR="00FE4734" w:rsidRPr="00A05178">
        <w:rPr>
          <w:rStyle w:val="Hyperlink"/>
          <w:rFonts w:ascii="Arial Narrow" w:hAnsi="Arial Narrow"/>
          <w:sz w:val="18"/>
          <w:szCs w:val="18"/>
        </w:rPr>
        <w:t>government</w:t>
      </w:r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-</w:t>
      </w:r>
      <w:r w:rsidR="00FE4734" w:rsidRPr="00A05178">
        <w:rPr>
          <w:rStyle w:val="Hyperlink"/>
          <w:rFonts w:ascii="Arial Narrow" w:hAnsi="Arial Narrow"/>
          <w:sz w:val="18"/>
          <w:szCs w:val="18"/>
        </w:rPr>
        <w:t>of</w:t>
      </w:r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-</w:t>
      </w:r>
      <w:proofErr w:type="spellStart"/>
      <w:r w:rsidR="00FE4734" w:rsidRPr="00A05178">
        <w:rPr>
          <w:rStyle w:val="Hyperlink"/>
          <w:rFonts w:ascii="Arial Narrow" w:hAnsi="Arial Narrow"/>
          <w:sz w:val="18"/>
          <w:szCs w:val="18"/>
        </w:rPr>
        <w:t>african</w:t>
      </w:r>
      <w:proofErr w:type="spellEnd"/>
      <w:r w:rsidR="00FE4734" w:rsidRPr="002C6112">
        <w:rPr>
          <w:rStyle w:val="Hyperlink"/>
          <w:rFonts w:ascii="Arial Narrow" w:hAnsi="Arial Narrow"/>
          <w:sz w:val="18"/>
          <w:szCs w:val="18"/>
          <w:lang w:val="ru-RU"/>
        </w:rPr>
        <w:t>-</w:t>
      </w:r>
      <w:r w:rsidR="00FE4734" w:rsidRPr="00A05178">
        <w:rPr>
          <w:rStyle w:val="Hyperlink"/>
          <w:rFonts w:ascii="Arial Narrow" w:hAnsi="Arial Narrow"/>
          <w:sz w:val="18"/>
          <w:szCs w:val="18"/>
        </w:rPr>
        <w:t>union</w:t>
      </w:r>
      <w:r>
        <w:rPr>
          <w:rStyle w:val="Hyperlink"/>
          <w:rFonts w:ascii="Arial Narrow" w:hAnsi="Arial Narrow"/>
          <w:sz w:val="18"/>
          <w:szCs w:val="18"/>
        </w:rPr>
        <w:fldChar w:fldCharType="end"/>
      </w:r>
    </w:p>
    <w:p w:rsidR="00E961DF" w:rsidRPr="002C6112" w:rsidRDefault="00E961DF" w:rsidP="00A05178">
      <w:pPr>
        <w:jc w:val="both"/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sectPr w:rsidR="00E961DF" w:rsidRPr="002C6112" w:rsidSect="00523955">
          <w:type w:val="continuous"/>
          <w:pgSz w:w="11906" w:h="16838" w:code="9"/>
          <w:pgMar w:top="1440" w:right="1440" w:bottom="1440" w:left="1440" w:header="142" w:footer="547" w:gutter="0"/>
          <w:pgBorders w:offsetFrom="page">
            <w:top w:val="vine" w:sz="24" w:space="24" w:color="8EAADB" w:themeColor="accent5" w:themeTint="99"/>
            <w:left w:val="vine" w:sz="24" w:space="24" w:color="8EAADB" w:themeColor="accent5" w:themeTint="99"/>
            <w:bottom w:val="vine" w:sz="24" w:space="24" w:color="8EAADB" w:themeColor="accent5" w:themeTint="99"/>
            <w:right w:val="vine" w:sz="24" w:space="24" w:color="8EAADB" w:themeColor="accent5" w:themeTint="99"/>
          </w:pgBorders>
          <w:pgNumType w:start="1"/>
          <w:cols w:num="3" w:space="709"/>
          <w:docGrid w:linePitch="360"/>
        </w:sectPr>
      </w:pPr>
    </w:p>
    <w:p w:rsidR="00220674" w:rsidRPr="00C44E3C" w:rsidRDefault="00220674" w:rsidP="00A05178">
      <w:pPr>
        <w:jc w:val="both"/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sectPr w:rsidR="00220674" w:rsidRPr="00C44E3C" w:rsidSect="00523955">
          <w:type w:val="continuous"/>
          <w:pgSz w:w="11906" w:h="16838" w:code="9"/>
          <w:pgMar w:top="1440" w:right="1440" w:bottom="1440" w:left="1440" w:header="142" w:footer="547" w:gutter="0"/>
          <w:pgBorders w:offsetFrom="page">
            <w:top w:val="vine" w:sz="24" w:space="24" w:color="8EAADB" w:themeColor="accent5" w:themeTint="99"/>
            <w:left w:val="vine" w:sz="24" w:space="24" w:color="8EAADB" w:themeColor="accent5" w:themeTint="99"/>
            <w:bottom w:val="vine" w:sz="24" w:space="24" w:color="8EAADB" w:themeColor="accent5" w:themeTint="99"/>
            <w:right w:val="vine" w:sz="24" w:space="24" w:color="8EAADB" w:themeColor="accent5" w:themeTint="99"/>
          </w:pgBorders>
          <w:pgNumType w:start="1"/>
          <w:cols w:space="709"/>
          <w:docGrid w:linePitch="360"/>
        </w:sectPr>
      </w:pPr>
      <w:r w:rsidRPr="00C44E3C"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lastRenderedPageBreak/>
        <w:t>__</w:t>
      </w:r>
      <w:r w:rsidR="005E5BD6" w:rsidRPr="00C44E3C"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t>____________________________</w:t>
      </w:r>
      <w:r w:rsidRPr="00C44E3C"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t>_________</w:t>
      </w:r>
      <w:r w:rsidR="000848F2" w:rsidRPr="00C44E3C"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t>__________________________</w:t>
      </w:r>
      <w:r w:rsidR="00907209" w:rsidRPr="00C44E3C"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t>_________</w:t>
      </w:r>
      <w:r w:rsidRPr="00C44E3C"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t>__________________________</w:t>
      </w:r>
      <w:r w:rsidR="00A05178" w:rsidRPr="00C44E3C"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t>_________</w:t>
      </w:r>
    </w:p>
    <w:p w:rsidR="00E81FD4" w:rsidRDefault="00E81FD4" w:rsidP="00E81FD4">
      <w:pPr>
        <w:jc w:val="both"/>
        <w:rPr>
          <w:rFonts w:ascii="Arial Narrow" w:hAnsi="Arial Narrow"/>
          <w:b/>
          <w:color w:val="333333"/>
          <w:sz w:val="18"/>
          <w:szCs w:val="18"/>
          <w:lang w:val="ru-RU" w:eastAsia="en-ZA"/>
        </w:rPr>
      </w:pPr>
      <w:r w:rsidRPr="00E81FD4"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lastRenderedPageBreak/>
        <w:t>Лекция в Назарбаев Университете 8 февраля 2016</w:t>
      </w:r>
    </w:p>
    <w:p w:rsidR="00E81FD4" w:rsidRPr="00E81FD4" w:rsidRDefault="00E81FD4" w:rsidP="00E81FD4">
      <w:pPr>
        <w:jc w:val="both"/>
        <w:rPr>
          <w:rFonts w:ascii="Arial Narrow" w:hAnsi="Arial Narrow"/>
          <w:b/>
          <w:color w:val="333333"/>
          <w:sz w:val="18"/>
          <w:szCs w:val="18"/>
          <w:lang w:val="ru-RU" w:eastAsia="en-ZA"/>
        </w:rPr>
      </w:pPr>
      <w:r>
        <w:rPr>
          <w:rFonts w:ascii="Arial Narrow" w:hAnsi="Arial Narrow"/>
          <w:b/>
          <w:noProof/>
          <w:color w:val="333333"/>
          <w:sz w:val="18"/>
          <w:szCs w:val="18"/>
          <w:lang w:val="en-ZA" w:eastAsia="en-ZA"/>
        </w:rPr>
        <w:drawing>
          <wp:inline distT="0" distB="0" distL="0" distR="0" wp14:anchorId="4B770D50" wp14:editId="314683FD">
            <wp:extent cx="1545590" cy="1584325"/>
            <wp:effectExtent l="0" t="0" r="0" b="0"/>
            <wp:docPr id="13" name="Picture 13" descr="C:\Users\zaa008\Desktop\shakh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aa008\Desktop\shakhta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FD4" w:rsidRDefault="00E81FD4" w:rsidP="00E81FD4">
      <w:pPr>
        <w:jc w:val="both"/>
        <w:rPr>
          <w:rFonts w:ascii="Arial Narrow" w:hAnsi="Arial Narrow"/>
          <w:color w:val="333333"/>
          <w:sz w:val="12"/>
          <w:szCs w:val="12"/>
          <w:lang w:val="ru-RU" w:eastAsia="en-ZA"/>
        </w:rPr>
      </w:pPr>
      <w:r w:rsidRPr="007C64C1">
        <w:rPr>
          <w:rFonts w:ascii="Arial Narrow" w:hAnsi="Arial Narrow"/>
          <w:color w:val="333333"/>
          <w:sz w:val="12"/>
          <w:szCs w:val="12"/>
          <w:lang w:val="ru-RU" w:eastAsia="en-ZA"/>
        </w:rPr>
        <w:t xml:space="preserve">Заместитель Генерального секретаря ООН и Исполнительный </w:t>
      </w:r>
      <w:r w:rsidR="007C64C1" w:rsidRPr="007C64C1">
        <w:rPr>
          <w:rFonts w:ascii="Arial Narrow" w:hAnsi="Arial Narrow"/>
          <w:color w:val="333333"/>
          <w:sz w:val="12"/>
          <w:szCs w:val="12"/>
          <w:lang w:val="ru-RU" w:eastAsia="en-ZA"/>
        </w:rPr>
        <w:t>секретарь ЭСКА</w:t>
      </w:r>
      <w:r w:rsidR="007C64C1">
        <w:rPr>
          <w:rFonts w:ascii="Arial Narrow" w:hAnsi="Arial Narrow"/>
          <w:color w:val="333333"/>
          <w:sz w:val="12"/>
          <w:szCs w:val="12"/>
          <w:lang w:val="ru-RU" w:eastAsia="en-ZA"/>
        </w:rPr>
        <w:t>ТО</w:t>
      </w:r>
      <w:r w:rsidR="007C64C1" w:rsidRPr="007C64C1">
        <w:rPr>
          <w:rFonts w:ascii="Arial Narrow" w:hAnsi="Arial Narrow"/>
          <w:color w:val="333333"/>
          <w:sz w:val="12"/>
          <w:szCs w:val="12"/>
          <w:lang w:val="ru-RU" w:eastAsia="en-ZA"/>
        </w:rPr>
        <w:t xml:space="preserve">, </w:t>
      </w:r>
      <w:r w:rsidRPr="007C64C1">
        <w:rPr>
          <w:rFonts w:ascii="Arial Narrow" w:hAnsi="Arial Narrow"/>
          <w:color w:val="333333"/>
          <w:sz w:val="12"/>
          <w:szCs w:val="12"/>
          <w:lang w:val="ru-RU" w:eastAsia="en-ZA"/>
        </w:rPr>
        <w:t>д-р Шамшад Ахтар.</w:t>
      </w:r>
    </w:p>
    <w:p w:rsidR="007C64C1" w:rsidRPr="007C64C1" w:rsidRDefault="007C64C1" w:rsidP="00E81FD4">
      <w:pPr>
        <w:jc w:val="both"/>
        <w:rPr>
          <w:rFonts w:ascii="Arial Narrow" w:hAnsi="Arial Narrow"/>
          <w:color w:val="333333"/>
          <w:sz w:val="12"/>
          <w:szCs w:val="12"/>
          <w:lang w:val="ru-RU" w:eastAsia="en-ZA"/>
        </w:rPr>
      </w:pPr>
    </w:p>
    <w:p w:rsidR="00E81FD4" w:rsidRPr="00E81FD4" w:rsidRDefault="007C64C1" w:rsidP="00E81FD4">
      <w:pPr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  <w:r>
        <w:rPr>
          <w:rFonts w:ascii="Arial Narrow" w:hAnsi="Arial Narrow"/>
          <w:color w:val="333333"/>
          <w:sz w:val="18"/>
          <w:szCs w:val="18"/>
          <w:lang w:val="ru-RU" w:eastAsia="en-ZA"/>
        </w:rPr>
        <w:t>П</w:t>
      </w:r>
      <w:r w:rsidR="00E81FD4"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осол С. М. 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Сони, г-н </w:t>
      </w:r>
      <w:r w:rsidR="00E81FD4"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>Малерб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е и</w:t>
      </w:r>
      <w:r w:rsidR="00E81FD4"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г-жа </w:t>
      </w:r>
      <w:r w:rsidR="00E81FD4"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Джамиля 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Акмурзаева</w:t>
      </w:r>
      <w:r w:rsidR="00E81FD4"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посетил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и</w:t>
      </w:r>
      <w:r w:rsidR="00E81FD4"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лекцию</w:t>
      </w:r>
      <w:r w:rsidRPr="007C64C1">
        <w:rPr>
          <w:lang w:val="ru-RU"/>
        </w:rPr>
        <w:t xml:space="preserve"> </w:t>
      </w:r>
      <w:r w:rsidRPr="007C64C1">
        <w:rPr>
          <w:rFonts w:ascii="Arial Narrow" w:hAnsi="Arial Narrow"/>
          <w:color w:val="333333"/>
          <w:sz w:val="18"/>
          <w:szCs w:val="18"/>
          <w:lang w:val="ru-RU" w:eastAsia="en-ZA"/>
        </w:rPr>
        <w:t>заместител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я</w:t>
      </w:r>
      <w:r w:rsidRPr="007C64C1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г</w:t>
      </w:r>
      <w:r w:rsidRPr="007C64C1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енерального секретаря 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ООН и исполнительного</w:t>
      </w:r>
      <w:r w:rsidRPr="007C64C1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секретаря 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ЭСКАТО,</w:t>
      </w:r>
      <w:r w:rsidRPr="007C64C1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д-ра Шамшад Ахтар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на тему: </w:t>
      </w:r>
      <w:r w:rsidR="00E81FD4"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>"Азиатско-Тихоокеанский регион: Последние изменения в экономике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</w:t>
      </w:r>
      <w:r w:rsidR="00E81FD4"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>и динамика торговли с особым вниманием к Северной и Центральной Азии»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</w:t>
      </w:r>
      <w:r w:rsidR="00E81FD4"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в Назарбаев Университете 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8 февраля 2016 года</w:t>
      </w:r>
      <w:r w:rsidR="00E81FD4"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>.</w:t>
      </w:r>
    </w:p>
    <w:p w:rsidR="00E81FD4" w:rsidRPr="00E81FD4" w:rsidRDefault="007C64C1" w:rsidP="00E81FD4">
      <w:pPr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  <w:r>
        <w:rPr>
          <w:rFonts w:ascii="Arial Narrow" w:hAnsi="Arial Narrow"/>
          <w:color w:val="333333"/>
          <w:sz w:val="18"/>
          <w:szCs w:val="18"/>
          <w:lang w:val="ru-RU" w:eastAsia="en-ZA"/>
        </w:rPr>
        <w:lastRenderedPageBreak/>
        <w:t xml:space="preserve">Прогноз </w:t>
      </w:r>
      <w:r w:rsidR="00E81FD4"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>ЭСКАТО (Экономическая и социальная комиссия О</w:t>
      </w:r>
      <w:r w:rsidR="00852043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ОН 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для Азии и Тихо</w:t>
      </w:r>
      <w:r w:rsidR="00E81FD4"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>океан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ского</w:t>
      </w:r>
      <w:r w:rsidR="00E81FD4"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р</w:t>
      </w:r>
      <w:r w:rsidR="00E81FD4"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>егион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а</w:t>
      </w:r>
      <w:r w:rsidR="00E81FD4"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является:</w:t>
      </w:r>
    </w:p>
    <w:p w:rsidR="00E81FD4" w:rsidRPr="00E81FD4" w:rsidRDefault="00E81FD4" w:rsidP="00E81FD4">
      <w:pPr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- </w:t>
      </w:r>
      <w:r w:rsidR="00AE5CC1">
        <w:rPr>
          <w:rFonts w:ascii="Arial Narrow" w:hAnsi="Arial Narrow"/>
          <w:color w:val="333333"/>
          <w:sz w:val="18"/>
          <w:szCs w:val="18"/>
          <w:lang w:val="ru-RU" w:eastAsia="en-ZA"/>
        </w:rPr>
        <w:t>"новый нормальный" замедленный</w:t>
      </w:r>
      <w:r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экономическ</w:t>
      </w:r>
      <w:r w:rsidR="00AE5CC1">
        <w:rPr>
          <w:rFonts w:ascii="Arial Narrow" w:hAnsi="Arial Narrow"/>
          <w:color w:val="333333"/>
          <w:sz w:val="18"/>
          <w:szCs w:val="18"/>
          <w:lang w:val="ru-RU" w:eastAsia="en-ZA"/>
        </w:rPr>
        <w:t>ий</w:t>
      </w:r>
      <w:r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рост продолжается на фоне слабой мировой торговли и медленного роста Китая; </w:t>
      </w:r>
      <w:r w:rsidR="00AE5CC1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экономики </w:t>
      </w:r>
      <w:r w:rsidRPr="00E81FD4">
        <w:rPr>
          <w:rFonts w:ascii="Arial Narrow" w:hAnsi="Arial Narrow"/>
          <w:color w:val="333333"/>
          <w:sz w:val="18"/>
          <w:szCs w:val="18"/>
          <w:lang w:eastAsia="en-ZA"/>
        </w:rPr>
        <w:t>A</w:t>
      </w:r>
      <w:r w:rsidR="00AE5CC1">
        <w:rPr>
          <w:rFonts w:ascii="Arial Narrow" w:hAnsi="Arial Narrow"/>
          <w:color w:val="333333"/>
          <w:sz w:val="18"/>
          <w:szCs w:val="18"/>
          <w:lang w:val="ru-RU" w:eastAsia="en-ZA"/>
        </w:rPr>
        <w:t>Т региона</w:t>
      </w:r>
      <w:r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</w:t>
      </w:r>
      <w:r w:rsidR="00AE5CC1">
        <w:rPr>
          <w:rFonts w:ascii="Arial Narrow" w:hAnsi="Arial Narrow"/>
          <w:color w:val="333333"/>
          <w:sz w:val="18"/>
          <w:szCs w:val="18"/>
          <w:lang w:val="ru-RU" w:eastAsia="en-ZA"/>
        </w:rPr>
        <w:t>должны</w:t>
      </w:r>
      <w:r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</w:t>
      </w:r>
      <w:r w:rsidR="00AE5CC1">
        <w:rPr>
          <w:rFonts w:ascii="Arial Narrow" w:hAnsi="Arial Narrow"/>
          <w:color w:val="333333"/>
          <w:sz w:val="18"/>
          <w:szCs w:val="18"/>
          <w:lang w:val="ru-RU" w:eastAsia="en-ZA"/>
        </w:rPr>
        <w:t>смотреть</w:t>
      </w:r>
      <w:r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больше в сторону внутреннего и регионального спроса.</w:t>
      </w:r>
    </w:p>
    <w:p w:rsidR="00E81FD4" w:rsidRPr="00E81FD4" w:rsidRDefault="00E81FD4" w:rsidP="00E81FD4">
      <w:pPr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>- Фискальная п</w:t>
      </w:r>
      <w:r w:rsidR="00F10629">
        <w:rPr>
          <w:rFonts w:ascii="Arial Narrow" w:hAnsi="Arial Narrow"/>
          <w:color w:val="333333"/>
          <w:sz w:val="18"/>
          <w:szCs w:val="18"/>
          <w:lang w:val="ru-RU" w:eastAsia="en-ZA"/>
        </w:rPr>
        <w:t>олитика может решать циклические</w:t>
      </w:r>
      <w:r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и долгосрочны</w:t>
      </w:r>
      <w:r w:rsidR="00F10629">
        <w:rPr>
          <w:rFonts w:ascii="Arial Narrow" w:hAnsi="Arial Narrow"/>
          <w:color w:val="333333"/>
          <w:sz w:val="18"/>
          <w:szCs w:val="18"/>
          <w:lang w:val="ru-RU" w:eastAsia="en-ZA"/>
        </w:rPr>
        <w:t>е</w:t>
      </w:r>
      <w:r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задач</w:t>
      </w:r>
      <w:r w:rsidR="00F10629">
        <w:rPr>
          <w:rFonts w:ascii="Arial Narrow" w:hAnsi="Arial Narrow"/>
          <w:color w:val="333333"/>
          <w:sz w:val="18"/>
          <w:szCs w:val="18"/>
          <w:lang w:val="ru-RU" w:eastAsia="en-ZA"/>
        </w:rPr>
        <w:t>и</w:t>
      </w:r>
      <w:r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>, а также ослабить давление на денежно-кредитн</w:t>
      </w:r>
      <w:r w:rsidR="00F10629">
        <w:rPr>
          <w:rFonts w:ascii="Arial Narrow" w:hAnsi="Arial Narrow"/>
          <w:color w:val="333333"/>
          <w:sz w:val="18"/>
          <w:szCs w:val="18"/>
          <w:lang w:val="ru-RU" w:eastAsia="en-ZA"/>
        </w:rPr>
        <w:t>ую</w:t>
      </w:r>
      <w:r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политик</w:t>
      </w:r>
      <w:r w:rsidR="00F10629">
        <w:rPr>
          <w:rFonts w:ascii="Arial Narrow" w:hAnsi="Arial Narrow"/>
          <w:color w:val="333333"/>
          <w:sz w:val="18"/>
          <w:szCs w:val="18"/>
          <w:lang w:val="ru-RU" w:eastAsia="en-ZA"/>
        </w:rPr>
        <w:t>у</w:t>
      </w:r>
      <w:r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, при условии, </w:t>
      </w:r>
      <w:r w:rsidR="00F10629">
        <w:rPr>
          <w:rFonts w:ascii="Arial Narrow" w:hAnsi="Arial Narrow"/>
          <w:color w:val="333333"/>
          <w:sz w:val="18"/>
          <w:szCs w:val="18"/>
          <w:lang w:val="ru-RU" w:eastAsia="en-ZA"/>
        </w:rPr>
        <w:t>что усилены налоговые поступления</w:t>
      </w:r>
      <w:r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>.</w:t>
      </w:r>
    </w:p>
    <w:p w:rsidR="00E81FD4" w:rsidRPr="00E81FD4" w:rsidRDefault="009A6977" w:rsidP="00E81FD4">
      <w:pPr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  <w:r>
        <w:rPr>
          <w:rFonts w:ascii="Arial Narrow" w:hAnsi="Arial Narrow"/>
          <w:color w:val="333333"/>
          <w:sz w:val="18"/>
          <w:szCs w:val="18"/>
          <w:lang w:val="ru-RU" w:eastAsia="en-ZA"/>
        </w:rPr>
        <w:t>- Экономики</w:t>
      </w:r>
      <w:r w:rsidR="00E81FD4"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в 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Северной и Центральной Азии</w:t>
      </w:r>
      <w:r w:rsidR="00E81FD4"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необходимо диверсифицировать и уменьшить зависимость от сырьевых товаров.</w:t>
      </w:r>
    </w:p>
    <w:p w:rsidR="00E81FD4" w:rsidRPr="00E81FD4" w:rsidRDefault="00E81FD4" w:rsidP="00E81FD4">
      <w:pPr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>- Быстрый рост частного долга</w:t>
      </w:r>
      <w:r w:rsidR="009A6977">
        <w:rPr>
          <w:rFonts w:ascii="Arial Narrow" w:hAnsi="Arial Narrow"/>
          <w:color w:val="333333"/>
          <w:sz w:val="18"/>
          <w:szCs w:val="18"/>
          <w:lang w:val="ru-RU" w:eastAsia="en-ZA"/>
        </w:rPr>
        <w:t>,</w:t>
      </w:r>
      <w:r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проявлять бдительнос</w:t>
      </w:r>
      <w:r w:rsidR="009A6977">
        <w:rPr>
          <w:rFonts w:ascii="Arial Narrow" w:hAnsi="Arial Narrow"/>
          <w:color w:val="333333"/>
          <w:sz w:val="18"/>
          <w:szCs w:val="18"/>
          <w:lang w:val="ru-RU" w:eastAsia="en-ZA"/>
        </w:rPr>
        <w:t>т</w:t>
      </w:r>
      <w:r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ь, особенно </w:t>
      </w:r>
      <w:r w:rsidR="009A6977">
        <w:rPr>
          <w:rFonts w:ascii="Arial Narrow" w:hAnsi="Arial Narrow"/>
          <w:color w:val="333333"/>
          <w:sz w:val="18"/>
          <w:szCs w:val="18"/>
          <w:lang w:val="ru-RU" w:eastAsia="en-ZA"/>
        </w:rPr>
        <w:t>финансовые</w:t>
      </w:r>
      <w:r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затрат</w:t>
      </w:r>
      <w:r w:rsidR="009A6977">
        <w:rPr>
          <w:rFonts w:ascii="Arial Narrow" w:hAnsi="Arial Narrow"/>
          <w:color w:val="333333"/>
          <w:sz w:val="18"/>
          <w:szCs w:val="18"/>
          <w:lang w:val="ru-RU" w:eastAsia="en-ZA"/>
        </w:rPr>
        <w:t>ы</w:t>
      </w:r>
      <w:r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</w:t>
      </w:r>
      <w:r w:rsidR="009A6977">
        <w:rPr>
          <w:rFonts w:ascii="Arial Narrow" w:hAnsi="Arial Narrow"/>
          <w:color w:val="333333"/>
          <w:sz w:val="18"/>
          <w:szCs w:val="18"/>
          <w:lang w:val="ru-RU" w:eastAsia="en-ZA"/>
        </w:rPr>
        <w:t>способные возрасти</w:t>
      </w:r>
      <w:r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в этом регионе.</w:t>
      </w:r>
    </w:p>
    <w:p w:rsidR="00E81FD4" w:rsidRPr="00E81FD4" w:rsidRDefault="00E81FD4" w:rsidP="00E81FD4">
      <w:pPr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>- Рост производительности труда должен быть ускорен и его преимущества адекватно совмест</w:t>
      </w:r>
      <w:r w:rsidR="009A6977">
        <w:rPr>
          <w:rFonts w:ascii="Arial Narrow" w:hAnsi="Arial Narrow"/>
          <w:color w:val="333333"/>
          <w:sz w:val="18"/>
          <w:szCs w:val="18"/>
          <w:lang w:val="ru-RU" w:eastAsia="en-ZA"/>
        </w:rPr>
        <w:t>ить</w:t>
      </w:r>
      <w:r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с рабочей силой.</w:t>
      </w:r>
    </w:p>
    <w:p w:rsidR="00E81FD4" w:rsidRDefault="00E81FD4" w:rsidP="00E81FD4">
      <w:pPr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E81FD4">
        <w:rPr>
          <w:rFonts w:ascii="Arial Narrow" w:hAnsi="Arial Narrow"/>
          <w:color w:val="333333"/>
          <w:sz w:val="18"/>
          <w:szCs w:val="18"/>
          <w:lang w:val="ru-RU" w:eastAsia="en-ZA"/>
        </w:rPr>
        <w:lastRenderedPageBreak/>
        <w:t>- С принятием Повестки 2030 в интересах устойчивого развития, речь идет не только об экономическом росте - мы живем в эпоху устойчивого развития.</w:t>
      </w:r>
    </w:p>
    <w:p w:rsidR="006C7C27" w:rsidRPr="00C44E3C" w:rsidRDefault="006C7C27" w:rsidP="006C7C27">
      <w:pPr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</w:p>
    <w:p w:rsidR="00F97824" w:rsidRPr="00040CF1" w:rsidRDefault="00040CF1" w:rsidP="006C7C27">
      <w:pPr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  <w:r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t xml:space="preserve">Африканские лидеры получили награду </w:t>
      </w:r>
      <w:r w:rsidR="00795430"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t>по борьбе с м</w:t>
      </w:r>
      <w:r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t>аляри</w:t>
      </w:r>
      <w:r w:rsidR="00795430"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t>ей</w:t>
      </w:r>
      <w:r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t xml:space="preserve"> 2016</w:t>
      </w:r>
      <w:r w:rsidR="00F97824" w:rsidRPr="00A05178">
        <w:rPr>
          <w:rFonts w:ascii="Arial Narrow" w:hAnsi="Arial Narrow"/>
          <w:noProof/>
          <w:color w:val="141823"/>
          <w:sz w:val="18"/>
          <w:szCs w:val="18"/>
          <w:lang w:val="en-ZA" w:eastAsia="en-ZA"/>
        </w:rPr>
        <w:drawing>
          <wp:inline distT="0" distB="0" distL="0" distR="0" wp14:anchorId="6483B273" wp14:editId="2B61C5C3">
            <wp:extent cx="1614132" cy="955343"/>
            <wp:effectExtent l="0" t="0" r="5715" b="0"/>
            <wp:docPr id="1" name="Picture 1" descr="https://fbcdn-sphotos-b-a.akamaihd.net/hphotos-ak-xpt1/t31.0-8/12525365_10208573312919092_319326460765125778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b-a.akamaihd.net/hphotos-ak-xpt1/t31.0-8/12525365_10208573312919092_3193264607651257783_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13" cy="96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24" w:rsidRPr="00C44E3C" w:rsidRDefault="00040CF1" w:rsidP="00795430">
      <w:pPr>
        <w:pBdr>
          <w:bottom w:val="single" w:sz="12" w:space="1" w:color="auto"/>
        </w:pBdr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  <w:sectPr w:rsidR="00F97824" w:rsidRPr="00C44E3C" w:rsidSect="00523955">
          <w:type w:val="continuous"/>
          <w:pgSz w:w="11906" w:h="16838" w:code="9"/>
          <w:pgMar w:top="1440" w:right="1440" w:bottom="1440" w:left="1440" w:header="142" w:footer="547" w:gutter="0"/>
          <w:pgBorders w:offsetFrom="page">
            <w:top w:val="vine" w:sz="24" w:space="24" w:color="8EAADB" w:themeColor="accent5" w:themeTint="99"/>
            <w:left w:val="vine" w:sz="24" w:space="24" w:color="8EAADB" w:themeColor="accent5" w:themeTint="99"/>
            <w:bottom w:val="vine" w:sz="24" w:space="24" w:color="8EAADB" w:themeColor="accent5" w:themeTint="99"/>
            <w:right w:val="vine" w:sz="24" w:space="24" w:color="8EAADB" w:themeColor="accent5" w:themeTint="99"/>
          </w:pgBorders>
          <w:pgNumType w:start="1"/>
          <w:cols w:num="3" w:space="709"/>
          <w:docGrid w:linePitch="360"/>
        </w:sectPr>
      </w:pPr>
      <w:r w:rsidRPr="00040CF1">
        <w:rPr>
          <w:rFonts w:ascii="Arial Narrow" w:hAnsi="Arial Narrow"/>
          <w:sz w:val="18"/>
          <w:szCs w:val="18"/>
          <w:lang w:val="ru-RU"/>
        </w:rPr>
        <w:t>Поздравляем ЮАР</w:t>
      </w:r>
      <w:r>
        <w:rPr>
          <w:rFonts w:ascii="Arial Narrow" w:hAnsi="Arial Narrow"/>
          <w:sz w:val="18"/>
          <w:szCs w:val="18"/>
          <w:lang w:val="ru-RU"/>
        </w:rPr>
        <w:t xml:space="preserve"> с</w:t>
      </w:r>
      <w:r w:rsidRPr="00040CF1">
        <w:rPr>
          <w:rFonts w:ascii="Arial Narrow" w:hAnsi="Arial Narrow"/>
          <w:sz w:val="18"/>
          <w:szCs w:val="18"/>
          <w:lang w:val="ru-RU"/>
        </w:rPr>
        <w:t xml:space="preserve"> присуждением лидер</w:t>
      </w:r>
      <w:r>
        <w:rPr>
          <w:rFonts w:ascii="Arial Narrow" w:hAnsi="Arial Narrow"/>
          <w:sz w:val="18"/>
          <w:szCs w:val="18"/>
          <w:lang w:val="ru-RU"/>
        </w:rPr>
        <w:t>ам</w:t>
      </w:r>
      <w:r w:rsidRPr="00040CF1">
        <w:rPr>
          <w:rFonts w:ascii="Arial Narrow" w:hAnsi="Arial Narrow"/>
          <w:sz w:val="18"/>
          <w:szCs w:val="18"/>
          <w:lang w:val="ru-RU"/>
        </w:rPr>
        <w:t xml:space="preserve"> африканских стран </w:t>
      </w:r>
      <w:r w:rsidR="00795430">
        <w:rPr>
          <w:rFonts w:ascii="Arial Narrow" w:hAnsi="Arial Narrow"/>
          <w:sz w:val="18"/>
          <w:szCs w:val="18"/>
          <w:lang w:val="ru-RU"/>
        </w:rPr>
        <w:t>награды</w:t>
      </w:r>
      <w:r w:rsidR="00795430">
        <w:rPr>
          <w:lang w:val="ru-RU"/>
        </w:rPr>
        <w:t xml:space="preserve"> </w:t>
      </w:r>
      <w:r w:rsidR="00795430" w:rsidRPr="00795430">
        <w:rPr>
          <w:rFonts w:ascii="Arial Narrow" w:hAnsi="Arial Narrow"/>
          <w:sz w:val="18"/>
          <w:szCs w:val="18"/>
          <w:lang w:val="ru-RU"/>
        </w:rPr>
        <w:t>2016 год</w:t>
      </w:r>
      <w:r w:rsidR="00795430">
        <w:rPr>
          <w:rFonts w:ascii="Arial Narrow" w:hAnsi="Arial Narrow"/>
          <w:sz w:val="18"/>
          <w:szCs w:val="18"/>
          <w:lang w:val="ru-RU"/>
        </w:rPr>
        <w:t xml:space="preserve">а за достижение поставленных целей развития тысячелетия </w:t>
      </w:r>
      <w:r w:rsidR="00852043">
        <w:rPr>
          <w:rFonts w:ascii="Arial Narrow" w:hAnsi="Arial Narrow"/>
          <w:sz w:val="18"/>
          <w:szCs w:val="18"/>
          <w:lang w:val="ru-RU"/>
        </w:rPr>
        <w:t xml:space="preserve"> по борьбе с малярией на с</w:t>
      </w:r>
      <w:r w:rsidRPr="00040CF1">
        <w:rPr>
          <w:rFonts w:ascii="Arial Narrow" w:hAnsi="Arial Narrow"/>
          <w:sz w:val="18"/>
          <w:szCs w:val="18"/>
          <w:lang w:val="ru-RU"/>
        </w:rPr>
        <w:t>аммите А</w:t>
      </w:r>
      <w:r w:rsidR="00795430">
        <w:rPr>
          <w:rFonts w:ascii="Arial Narrow" w:hAnsi="Arial Narrow"/>
          <w:sz w:val="18"/>
          <w:szCs w:val="18"/>
          <w:lang w:val="ru-RU"/>
        </w:rPr>
        <w:t xml:space="preserve">фриканского </w:t>
      </w:r>
      <w:r w:rsidRPr="00040CF1">
        <w:rPr>
          <w:rFonts w:ascii="Arial Narrow" w:hAnsi="Arial Narrow"/>
          <w:sz w:val="18"/>
          <w:szCs w:val="18"/>
          <w:lang w:val="ru-RU"/>
        </w:rPr>
        <w:t>С</w:t>
      </w:r>
      <w:r w:rsidR="00795430">
        <w:rPr>
          <w:rFonts w:ascii="Arial Narrow" w:hAnsi="Arial Narrow"/>
          <w:sz w:val="18"/>
          <w:szCs w:val="18"/>
          <w:lang w:val="ru-RU"/>
        </w:rPr>
        <w:t>оюза</w:t>
      </w:r>
      <w:r w:rsidRPr="00040CF1">
        <w:rPr>
          <w:rFonts w:ascii="Arial Narrow" w:hAnsi="Arial Narrow"/>
          <w:sz w:val="18"/>
          <w:szCs w:val="18"/>
          <w:lang w:val="ru-RU"/>
        </w:rPr>
        <w:t xml:space="preserve"> </w:t>
      </w:r>
      <w:r w:rsidR="00795430">
        <w:rPr>
          <w:rFonts w:ascii="Arial Narrow" w:hAnsi="Arial Narrow"/>
          <w:sz w:val="18"/>
          <w:szCs w:val="18"/>
          <w:lang w:val="ru-RU"/>
        </w:rPr>
        <w:t xml:space="preserve">в </w:t>
      </w:r>
      <w:r w:rsidRPr="00040CF1">
        <w:rPr>
          <w:rFonts w:ascii="Arial Narrow" w:hAnsi="Arial Narrow"/>
          <w:sz w:val="18"/>
          <w:szCs w:val="18"/>
          <w:lang w:val="ru-RU"/>
        </w:rPr>
        <w:t xml:space="preserve">Аддис-Абебе. </w:t>
      </w:r>
      <w:r w:rsidR="00795430">
        <w:rPr>
          <w:rFonts w:ascii="Arial Narrow" w:hAnsi="Arial Narrow"/>
          <w:sz w:val="18"/>
          <w:szCs w:val="18"/>
          <w:lang w:val="ru-RU"/>
        </w:rPr>
        <w:t>Снимаем</w:t>
      </w:r>
      <w:r w:rsidR="00795430" w:rsidRPr="00C44E3C">
        <w:rPr>
          <w:rFonts w:ascii="Arial Narrow" w:hAnsi="Arial Narrow"/>
          <w:sz w:val="18"/>
          <w:szCs w:val="18"/>
          <w:lang w:val="ru-RU"/>
        </w:rPr>
        <w:t xml:space="preserve"> </w:t>
      </w:r>
      <w:r w:rsidR="00795430">
        <w:rPr>
          <w:rFonts w:ascii="Arial Narrow" w:hAnsi="Arial Narrow"/>
          <w:sz w:val="18"/>
          <w:szCs w:val="18"/>
          <w:lang w:val="ru-RU"/>
        </w:rPr>
        <w:t>шляпы</w:t>
      </w:r>
      <w:r w:rsidR="00795430" w:rsidRPr="00C44E3C">
        <w:rPr>
          <w:rFonts w:ascii="Arial Narrow" w:hAnsi="Arial Narrow"/>
          <w:sz w:val="18"/>
          <w:szCs w:val="18"/>
          <w:lang w:val="ru-RU"/>
        </w:rPr>
        <w:t xml:space="preserve"> </w:t>
      </w:r>
      <w:r w:rsidR="00795430">
        <w:rPr>
          <w:rFonts w:ascii="Arial Narrow" w:hAnsi="Arial Narrow"/>
          <w:sz w:val="18"/>
          <w:szCs w:val="18"/>
          <w:lang w:val="ru-RU"/>
        </w:rPr>
        <w:t>перед</w:t>
      </w:r>
      <w:r w:rsidR="00795430" w:rsidRPr="00C44E3C">
        <w:rPr>
          <w:rFonts w:ascii="Arial Narrow" w:hAnsi="Arial Narrow"/>
          <w:sz w:val="18"/>
          <w:szCs w:val="18"/>
          <w:lang w:val="ru-RU"/>
        </w:rPr>
        <w:t xml:space="preserve"> </w:t>
      </w:r>
      <w:r w:rsidR="00795430">
        <w:rPr>
          <w:rFonts w:ascii="Arial Narrow" w:hAnsi="Arial Narrow"/>
          <w:sz w:val="18"/>
          <w:szCs w:val="18"/>
          <w:lang w:val="ru-RU"/>
        </w:rPr>
        <w:t>профессионалами</w:t>
      </w:r>
      <w:r w:rsidR="00795430" w:rsidRPr="00C44E3C">
        <w:rPr>
          <w:rFonts w:ascii="Arial Narrow" w:hAnsi="Arial Narrow"/>
          <w:sz w:val="18"/>
          <w:szCs w:val="18"/>
          <w:lang w:val="ru-RU"/>
        </w:rPr>
        <w:t xml:space="preserve"> </w:t>
      </w:r>
      <w:r w:rsidR="00795430">
        <w:rPr>
          <w:rFonts w:ascii="Arial Narrow" w:hAnsi="Arial Narrow"/>
          <w:sz w:val="18"/>
          <w:szCs w:val="18"/>
          <w:lang w:val="ru-RU"/>
        </w:rPr>
        <w:t>в</w:t>
      </w:r>
      <w:r w:rsidR="00795430" w:rsidRPr="00C44E3C">
        <w:rPr>
          <w:rFonts w:ascii="Arial Narrow" w:hAnsi="Arial Narrow"/>
          <w:sz w:val="18"/>
          <w:szCs w:val="18"/>
          <w:lang w:val="ru-RU"/>
        </w:rPr>
        <w:t xml:space="preserve"> </w:t>
      </w:r>
      <w:r w:rsidR="00795430">
        <w:rPr>
          <w:rFonts w:ascii="Arial Narrow" w:hAnsi="Arial Narrow"/>
          <w:sz w:val="18"/>
          <w:szCs w:val="18"/>
          <w:lang w:val="ru-RU"/>
        </w:rPr>
        <w:t>области</w:t>
      </w:r>
      <w:r w:rsidR="00795430" w:rsidRPr="00C44E3C">
        <w:rPr>
          <w:rFonts w:ascii="Arial Narrow" w:hAnsi="Arial Narrow"/>
          <w:sz w:val="18"/>
          <w:szCs w:val="18"/>
          <w:lang w:val="ru-RU"/>
        </w:rPr>
        <w:t xml:space="preserve"> </w:t>
      </w:r>
      <w:r w:rsidR="00795430">
        <w:rPr>
          <w:rFonts w:ascii="Arial Narrow" w:hAnsi="Arial Narrow"/>
          <w:sz w:val="18"/>
          <w:szCs w:val="18"/>
          <w:lang w:val="ru-RU"/>
        </w:rPr>
        <w:t>з</w:t>
      </w:r>
      <w:r w:rsidRPr="00C44E3C">
        <w:rPr>
          <w:rFonts w:ascii="Arial Narrow" w:hAnsi="Arial Narrow"/>
          <w:sz w:val="18"/>
          <w:szCs w:val="18"/>
          <w:lang w:val="ru-RU"/>
        </w:rPr>
        <w:t>дравоохранения!</w:t>
      </w:r>
      <w:r w:rsidR="00795430" w:rsidRPr="00C44E3C">
        <w:rPr>
          <w:rFonts w:ascii="Arial Narrow" w:hAnsi="Arial Narrow"/>
          <w:sz w:val="18"/>
          <w:szCs w:val="18"/>
          <w:lang w:val="ru-RU"/>
        </w:rPr>
        <w:t xml:space="preserve"> </w:t>
      </w:r>
    </w:p>
    <w:p w:rsidR="00827AD4" w:rsidRPr="00795430" w:rsidRDefault="00220674" w:rsidP="000848F2">
      <w:pPr>
        <w:jc w:val="both"/>
        <w:rPr>
          <w:rFonts w:ascii="Arial Narrow" w:hAnsi="Arial Narrow"/>
          <w:sz w:val="18"/>
          <w:szCs w:val="18"/>
          <w:lang w:val="ru-RU"/>
        </w:rPr>
        <w:sectPr w:rsidR="00827AD4" w:rsidRPr="00795430" w:rsidSect="00523955">
          <w:type w:val="continuous"/>
          <w:pgSz w:w="11906" w:h="16838" w:code="9"/>
          <w:pgMar w:top="1440" w:right="1440" w:bottom="1440" w:left="1440" w:header="142" w:footer="547" w:gutter="0"/>
          <w:pgBorders w:offsetFrom="page">
            <w:top w:val="vine" w:sz="24" w:space="24" w:color="8EAADB" w:themeColor="accent5" w:themeTint="99"/>
            <w:left w:val="vine" w:sz="24" w:space="24" w:color="8EAADB" w:themeColor="accent5" w:themeTint="99"/>
            <w:bottom w:val="vine" w:sz="24" w:space="24" w:color="8EAADB" w:themeColor="accent5" w:themeTint="99"/>
            <w:right w:val="vine" w:sz="24" w:space="24" w:color="8EAADB" w:themeColor="accent5" w:themeTint="99"/>
          </w:pgBorders>
          <w:pgNumType w:start="1"/>
          <w:cols w:space="709"/>
          <w:docGrid w:linePitch="360"/>
        </w:sectPr>
      </w:pPr>
      <w:r w:rsidRPr="00795430">
        <w:rPr>
          <w:rFonts w:ascii="Arial Narrow" w:hAnsi="Arial Narrow"/>
          <w:sz w:val="18"/>
          <w:szCs w:val="18"/>
          <w:lang w:val="ru-RU"/>
        </w:rPr>
        <w:lastRenderedPageBreak/>
        <w:t>__________________________________________</w:t>
      </w:r>
      <w:r w:rsidR="000848F2" w:rsidRPr="00795430">
        <w:rPr>
          <w:rFonts w:ascii="Arial Narrow" w:hAnsi="Arial Narrow"/>
          <w:sz w:val="18"/>
          <w:szCs w:val="18"/>
          <w:lang w:val="ru-RU"/>
        </w:rPr>
        <w:t>___________________</w:t>
      </w:r>
      <w:r w:rsidRPr="00795430">
        <w:rPr>
          <w:rFonts w:ascii="Arial Narrow" w:hAnsi="Arial Narrow"/>
          <w:sz w:val="18"/>
          <w:szCs w:val="18"/>
          <w:lang w:val="ru-RU"/>
        </w:rPr>
        <w:t>_________________</w:t>
      </w:r>
      <w:r w:rsidR="00A05178" w:rsidRPr="00795430">
        <w:rPr>
          <w:rFonts w:ascii="Arial Narrow" w:hAnsi="Arial Narrow"/>
          <w:sz w:val="18"/>
          <w:szCs w:val="18"/>
          <w:lang w:val="ru-RU"/>
        </w:rPr>
        <w:t>______________________________</w:t>
      </w:r>
    </w:p>
    <w:p w:rsidR="001E0F97" w:rsidRDefault="00795430" w:rsidP="00795430">
      <w:pPr>
        <w:jc w:val="both"/>
        <w:rPr>
          <w:rFonts w:ascii="Arial Narrow" w:hAnsi="Arial Narrow"/>
          <w:b/>
          <w:sz w:val="18"/>
          <w:szCs w:val="18"/>
          <w:lang w:val="ru-RU"/>
        </w:rPr>
      </w:pPr>
      <w:r w:rsidRPr="00795430">
        <w:rPr>
          <w:rFonts w:ascii="Arial Narrow" w:hAnsi="Arial Narrow"/>
          <w:b/>
          <w:sz w:val="18"/>
          <w:szCs w:val="18"/>
          <w:lang w:val="ru-RU"/>
        </w:rPr>
        <w:lastRenderedPageBreak/>
        <w:t>Выступление Посла К</w:t>
      </w:r>
      <w:r w:rsidR="001E0F97">
        <w:rPr>
          <w:rFonts w:ascii="Arial Narrow" w:hAnsi="Arial Narrow"/>
          <w:b/>
          <w:sz w:val="18"/>
          <w:szCs w:val="18"/>
          <w:lang w:val="ru-RU"/>
        </w:rPr>
        <w:t xml:space="preserve">ыргызской </w:t>
      </w:r>
      <w:r w:rsidRPr="00795430">
        <w:rPr>
          <w:rFonts w:ascii="Arial Narrow" w:hAnsi="Arial Narrow"/>
          <w:b/>
          <w:sz w:val="18"/>
          <w:szCs w:val="18"/>
          <w:lang w:val="ru-RU"/>
        </w:rPr>
        <w:t>Р</w:t>
      </w:r>
      <w:r w:rsidR="001E0F97">
        <w:rPr>
          <w:rFonts w:ascii="Arial Narrow" w:hAnsi="Arial Narrow"/>
          <w:b/>
          <w:sz w:val="18"/>
          <w:szCs w:val="18"/>
          <w:lang w:val="ru-RU"/>
        </w:rPr>
        <w:t>еспублики</w:t>
      </w:r>
      <w:r w:rsidRPr="00795430">
        <w:rPr>
          <w:rFonts w:ascii="Arial Narrow" w:hAnsi="Arial Narrow"/>
          <w:b/>
          <w:sz w:val="18"/>
          <w:szCs w:val="18"/>
          <w:lang w:val="ru-RU"/>
        </w:rPr>
        <w:t xml:space="preserve"> в </w:t>
      </w:r>
      <w:r w:rsidR="001E0F97">
        <w:rPr>
          <w:rFonts w:ascii="Arial Narrow" w:hAnsi="Arial Narrow"/>
          <w:b/>
          <w:sz w:val="18"/>
          <w:szCs w:val="18"/>
          <w:lang w:val="ru-RU"/>
        </w:rPr>
        <w:t xml:space="preserve">университете </w:t>
      </w:r>
      <w:r w:rsidRPr="00795430">
        <w:rPr>
          <w:rFonts w:ascii="Arial Narrow" w:hAnsi="Arial Narrow"/>
          <w:b/>
          <w:sz w:val="18"/>
          <w:szCs w:val="18"/>
          <w:lang w:val="ru-RU"/>
        </w:rPr>
        <w:t>К</w:t>
      </w:r>
      <w:r w:rsidR="001E0F97">
        <w:rPr>
          <w:rFonts w:ascii="Arial Narrow" w:hAnsi="Arial Narrow"/>
          <w:b/>
          <w:sz w:val="18"/>
          <w:szCs w:val="18"/>
          <w:lang w:val="ru-RU"/>
        </w:rPr>
        <w:t>АЗГЮУ</w:t>
      </w:r>
    </w:p>
    <w:p w:rsidR="00795430" w:rsidRDefault="00795430" w:rsidP="00795430">
      <w:pPr>
        <w:jc w:val="both"/>
        <w:rPr>
          <w:rFonts w:ascii="Arial Narrow" w:hAnsi="Arial Narrow"/>
          <w:sz w:val="18"/>
          <w:szCs w:val="18"/>
          <w:lang w:val="ru-RU"/>
        </w:rPr>
      </w:pPr>
      <w:r w:rsidRPr="00795430">
        <w:rPr>
          <w:rFonts w:ascii="Arial Narrow" w:hAnsi="Arial Narrow"/>
          <w:sz w:val="18"/>
          <w:szCs w:val="18"/>
          <w:lang w:val="ru-RU"/>
        </w:rPr>
        <w:t>Посольство ЮАР в Казахстане совместно с посольством Норвегии в Казахстане и университет</w:t>
      </w:r>
      <w:r w:rsidR="00240B36">
        <w:rPr>
          <w:rFonts w:ascii="Arial Narrow" w:hAnsi="Arial Narrow"/>
          <w:sz w:val="18"/>
          <w:szCs w:val="18"/>
          <w:lang w:val="ru-RU"/>
        </w:rPr>
        <w:t>ом КАЗГЮУ пр</w:t>
      </w:r>
      <w:r w:rsidR="00852043">
        <w:rPr>
          <w:rFonts w:ascii="Arial Narrow" w:hAnsi="Arial Narrow"/>
          <w:sz w:val="18"/>
          <w:szCs w:val="18"/>
          <w:lang w:val="ru-RU"/>
        </w:rPr>
        <w:t>о</w:t>
      </w:r>
      <w:r w:rsidR="00240B36">
        <w:rPr>
          <w:rFonts w:ascii="Arial Narrow" w:hAnsi="Arial Narrow"/>
          <w:sz w:val="18"/>
          <w:szCs w:val="18"/>
          <w:lang w:val="ru-RU"/>
        </w:rPr>
        <w:t xml:space="preserve">вели </w:t>
      </w:r>
      <w:r w:rsidR="00852043">
        <w:rPr>
          <w:rFonts w:ascii="Arial Narrow" w:hAnsi="Arial Narrow"/>
          <w:sz w:val="18"/>
          <w:szCs w:val="18"/>
          <w:lang w:val="ru-RU"/>
        </w:rPr>
        <w:t xml:space="preserve">круглый стол, </w:t>
      </w:r>
      <w:r w:rsidRPr="00795430">
        <w:rPr>
          <w:rFonts w:ascii="Arial Narrow" w:hAnsi="Arial Narrow"/>
          <w:sz w:val="18"/>
          <w:szCs w:val="18"/>
          <w:lang w:val="ru-RU"/>
        </w:rPr>
        <w:t xml:space="preserve">на </w:t>
      </w:r>
      <w:r w:rsidR="00240B36">
        <w:rPr>
          <w:rFonts w:ascii="Arial Narrow" w:hAnsi="Arial Narrow"/>
          <w:sz w:val="18"/>
          <w:szCs w:val="18"/>
          <w:lang w:val="ru-RU"/>
        </w:rPr>
        <w:t>котором выступал</w:t>
      </w:r>
      <w:r w:rsidRPr="00795430">
        <w:rPr>
          <w:rFonts w:ascii="Arial Narrow" w:hAnsi="Arial Narrow"/>
          <w:sz w:val="18"/>
          <w:szCs w:val="18"/>
          <w:lang w:val="ru-RU"/>
        </w:rPr>
        <w:t xml:space="preserve"> кыргызски</w:t>
      </w:r>
      <w:r w:rsidR="00240B36">
        <w:rPr>
          <w:rFonts w:ascii="Arial Narrow" w:hAnsi="Arial Narrow"/>
          <w:sz w:val="18"/>
          <w:szCs w:val="18"/>
          <w:lang w:val="ru-RU"/>
        </w:rPr>
        <w:t>й посол</w:t>
      </w:r>
      <w:r w:rsidRPr="00795430">
        <w:rPr>
          <w:rFonts w:ascii="Arial Narrow" w:hAnsi="Arial Narrow"/>
          <w:sz w:val="18"/>
          <w:szCs w:val="18"/>
          <w:lang w:val="ru-RU"/>
        </w:rPr>
        <w:t xml:space="preserve"> в Казахстан</w:t>
      </w:r>
      <w:r w:rsidR="00240B36">
        <w:rPr>
          <w:rFonts w:ascii="Arial Narrow" w:hAnsi="Arial Narrow"/>
          <w:sz w:val="18"/>
          <w:szCs w:val="18"/>
          <w:lang w:val="ru-RU"/>
        </w:rPr>
        <w:t>е</w:t>
      </w:r>
      <w:r w:rsidR="00852043">
        <w:rPr>
          <w:rFonts w:ascii="Arial Narrow" w:hAnsi="Arial Narrow"/>
          <w:sz w:val="18"/>
          <w:szCs w:val="18"/>
          <w:lang w:val="ru-RU"/>
        </w:rPr>
        <w:t>,</w:t>
      </w:r>
      <w:r w:rsidR="00240B36">
        <w:rPr>
          <w:rFonts w:ascii="Arial Narrow" w:hAnsi="Arial Narrow"/>
          <w:sz w:val="18"/>
          <w:szCs w:val="18"/>
          <w:lang w:val="ru-RU"/>
        </w:rPr>
        <w:t xml:space="preserve"> Е.П. г</w:t>
      </w:r>
      <w:r w:rsidRPr="00795430">
        <w:rPr>
          <w:rFonts w:ascii="Arial Narrow" w:hAnsi="Arial Narrow"/>
          <w:sz w:val="18"/>
          <w:szCs w:val="18"/>
          <w:lang w:val="ru-RU"/>
        </w:rPr>
        <w:t>-н Эсенгул Ом</w:t>
      </w:r>
      <w:r w:rsidR="00240B36">
        <w:rPr>
          <w:rFonts w:ascii="Arial Narrow" w:hAnsi="Arial Narrow"/>
          <w:sz w:val="18"/>
          <w:szCs w:val="18"/>
          <w:lang w:val="ru-RU"/>
        </w:rPr>
        <w:t>уралиев 29 января 2016 года в университете КАЗГЮУ</w:t>
      </w:r>
      <w:r w:rsidRPr="00795430">
        <w:rPr>
          <w:rFonts w:ascii="Arial Narrow" w:hAnsi="Arial Narrow"/>
          <w:sz w:val="18"/>
          <w:szCs w:val="18"/>
          <w:lang w:val="ru-RU"/>
        </w:rPr>
        <w:t xml:space="preserve"> в</w:t>
      </w:r>
      <w:r w:rsidR="00240B36">
        <w:rPr>
          <w:rFonts w:ascii="Arial Narrow" w:hAnsi="Arial Narrow"/>
          <w:sz w:val="18"/>
          <w:szCs w:val="18"/>
          <w:lang w:val="ru-RU"/>
        </w:rPr>
        <w:t xml:space="preserve"> рамках академического</w:t>
      </w:r>
      <w:r w:rsidRPr="00795430">
        <w:rPr>
          <w:rFonts w:ascii="Arial Narrow" w:hAnsi="Arial Narrow"/>
          <w:sz w:val="18"/>
          <w:szCs w:val="18"/>
          <w:lang w:val="ru-RU"/>
        </w:rPr>
        <w:t xml:space="preserve"> </w:t>
      </w:r>
      <w:r w:rsidR="00240B36">
        <w:rPr>
          <w:rFonts w:ascii="Arial Narrow" w:hAnsi="Arial Narrow"/>
          <w:sz w:val="18"/>
          <w:szCs w:val="18"/>
          <w:lang w:val="ru-RU"/>
        </w:rPr>
        <w:t>д</w:t>
      </w:r>
      <w:r w:rsidRPr="00795430">
        <w:rPr>
          <w:rFonts w:ascii="Arial Narrow" w:hAnsi="Arial Narrow"/>
          <w:sz w:val="18"/>
          <w:szCs w:val="18"/>
          <w:lang w:val="ru-RU"/>
        </w:rPr>
        <w:t>ипломатическ</w:t>
      </w:r>
      <w:r w:rsidR="00240B36">
        <w:rPr>
          <w:rFonts w:ascii="Arial Narrow" w:hAnsi="Arial Narrow"/>
          <w:sz w:val="18"/>
          <w:szCs w:val="18"/>
          <w:lang w:val="ru-RU"/>
        </w:rPr>
        <w:t>ого</w:t>
      </w:r>
      <w:r w:rsidRPr="00795430">
        <w:rPr>
          <w:rFonts w:ascii="Arial Narrow" w:hAnsi="Arial Narrow"/>
          <w:sz w:val="18"/>
          <w:szCs w:val="18"/>
          <w:lang w:val="ru-RU"/>
        </w:rPr>
        <w:t xml:space="preserve"> клуба. Во время своего выступления посол Омуралиев рассказал об основных событиях</w:t>
      </w:r>
      <w:r w:rsidR="00240B36">
        <w:rPr>
          <w:rFonts w:ascii="Arial Narrow" w:hAnsi="Arial Narrow"/>
          <w:sz w:val="18"/>
          <w:szCs w:val="18"/>
          <w:lang w:val="ru-RU"/>
        </w:rPr>
        <w:t xml:space="preserve"> внутренней политики</w:t>
      </w:r>
      <w:r w:rsidR="00240B36" w:rsidRPr="00240B36">
        <w:rPr>
          <w:lang w:val="ru-RU"/>
        </w:rPr>
        <w:t xml:space="preserve"> </w:t>
      </w:r>
      <w:r w:rsidR="00240B36" w:rsidRPr="00240B36">
        <w:rPr>
          <w:rFonts w:ascii="Arial Narrow" w:hAnsi="Arial Narrow"/>
          <w:sz w:val="18"/>
          <w:szCs w:val="18"/>
          <w:lang w:val="ru-RU"/>
        </w:rPr>
        <w:t>Кыргызстана</w:t>
      </w:r>
      <w:r w:rsidRPr="00795430">
        <w:rPr>
          <w:rFonts w:ascii="Arial Narrow" w:hAnsi="Arial Narrow"/>
          <w:sz w:val="18"/>
          <w:szCs w:val="18"/>
          <w:lang w:val="ru-RU"/>
        </w:rPr>
        <w:t xml:space="preserve"> в 2015 году</w:t>
      </w:r>
      <w:r w:rsidR="00240B36">
        <w:rPr>
          <w:rFonts w:ascii="Arial Narrow" w:hAnsi="Arial Narrow"/>
          <w:sz w:val="18"/>
          <w:szCs w:val="18"/>
          <w:lang w:val="ru-RU"/>
        </w:rPr>
        <w:t>, экономическом</w:t>
      </w:r>
      <w:r w:rsidRPr="00795430">
        <w:rPr>
          <w:rFonts w:ascii="Arial Narrow" w:hAnsi="Arial Narrow"/>
          <w:sz w:val="18"/>
          <w:szCs w:val="18"/>
          <w:lang w:val="ru-RU"/>
        </w:rPr>
        <w:t xml:space="preserve"> развитие и план</w:t>
      </w:r>
      <w:r w:rsidR="00240B36">
        <w:rPr>
          <w:rFonts w:ascii="Arial Narrow" w:hAnsi="Arial Narrow"/>
          <w:sz w:val="18"/>
          <w:szCs w:val="18"/>
          <w:lang w:val="ru-RU"/>
        </w:rPr>
        <w:t>ах</w:t>
      </w:r>
      <w:r w:rsidRPr="00795430">
        <w:rPr>
          <w:rFonts w:ascii="Arial Narrow" w:hAnsi="Arial Narrow"/>
          <w:sz w:val="18"/>
          <w:szCs w:val="18"/>
          <w:lang w:val="ru-RU"/>
        </w:rPr>
        <w:t xml:space="preserve"> на 2016 год</w:t>
      </w:r>
      <w:r w:rsidR="00240B36">
        <w:rPr>
          <w:rFonts w:ascii="Arial Narrow" w:hAnsi="Arial Narrow"/>
          <w:sz w:val="18"/>
          <w:szCs w:val="18"/>
          <w:lang w:val="ru-RU"/>
        </w:rPr>
        <w:t xml:space="preserve">. Он отметил положительные </w:t>
      </w:r>
      <w:r w:rsidRPr="00795430">
        <w:rPr>
          <w:rFonts w:ascii="Arial Narrow" w:hAnsi="Arial Narrow"/>
          <w:sz w:val="18"/>
          <w:szCs w:val="18"/>
          <w:lang w:val="ru-RU"/>
        </w:rPr>
        <w:t xml:space="preserve">изменения </w:t>
      </w:r>
      <w:r w:rsidRPr="00795430">
        <w:rPr>
          <w:rFonts w:ascii="Arial Narrow" w:hAnsi="Arial Narrow"/>
          <w:sz w:val="18"/>
          <w:szCs w:val="18"/>
          <w:lang w:val="ru-RU"/>
        </w:rPr>
        <w:lastRenderedPageBreak/>
        <w:t>в стране, в том числе и в политике, военных и судебных реформ</w:t>
      </w:r>
      <w:r w:rsidR="00240B36">
        <w:rPr>
          <w:rFonts w:ascii="Arial Narrow" w:hAnsi="Arial Narrow"/>
          <w:sz w:val="18"/>
          <w:szCs w:val="18"/>
          <w:lang w:val="ru-RU"/>
        </w:rPr>
        <w:t>ах</w:t>
      </w:r>
      <w:r w:rsidRPr="00795430">
        <w:rPr>
          <w:rFonts w:ascii="Arial Narrow" w:hAnsi="Arial Narrow"/>
          <w:sz w:val="18"/>
          <w:szCs w:val="18"/>
          <w:lang w:val="ru-RU"/>
        </w:rPr>
        <w:t xml:space="preserve"> и борьб</w:t>
      </w:r>
      <w:r w:rsidR="00240B36">
        <w:rPr>
          <w:rFonts w:ascii="Arial Narrow" w:hAnsi="Arial Narrow"/>
          <w:sz w:val="18"/>
          <w:szCs w:val="18"/>
          <w:lang w:val="ru-RU"/>
        </w:rPr>
        <w:t>е</w:t>
      </w:r>
      <w:r w:rsidRPr="00795430">
        <w:rPr>
          <w:rFonts w:ascii="Arial Narrow" w:hAnsi="Arial Narrow"/>
          <w:sz w:val="18"/>
          <w:szCs w:val="18"/>
          <w:lang w:val="ru-RU"/>
        </w:rPr>
        <w:t xml:space="preserve"> с коррупцией.</w:t>
      </w:r>
    </w:p>
    <w:p w:rsidR="002B435A" w:rsidRPr="00795430" w:rsidRDefault="002B435A" w:rsidP="00795430">
      <w:pPr>
        <w:jc w:val="both"/>
        <w:rPr>
          <w:rFonts w:ascii="Arial Narrow" w:hAnsi="Arial Narrow"/>
          <w:sz w:val="18"/>
          <w:szCs w:val="18"/>
          <w:lang w:val="ru-RU"/>
        </w:rPr>
      </w:pPr>
    </w:p>
    <w:p w:rsidR="002B435A" w:rsidRDefault="002B435A" w:rsidP="00795430">
      <w:pPr>
        <w:jc w:val="both"/>
        <w:rPr>
          <w:rFonts w:ascii="Arial Narrow" w:hAnsi="Arial Narrow"/>
          <w:sz w:val="18"/>
          <w:szCs w:val="18"/>
          <w:lang w:val="ru-RU"/>
        </w:rPr>
      </w:pPr>
      <w:r w:rsidRPr="00A05178">
        <w:rPr>
          <w:rFonts w:ascii="Arial Narrow" w:hAnsi="Arial Narrow"/>
          <w:noProof/>
          <w:color w:val="141823"/>
          <w:sz w:val="18"/>
          <w:szCs w:val="18"/>
          <w:lang w:val="en-ZA" w:eastAsia="en-ZA"/>
        </w:rPr>
        <w:drawing>
          <wp:inline distT="0" distB="0" distL="0" distR="0" wp14:anchorId="7D052195" wp14:editId="48E653A7">
            <wp:extent cx="1694992" cy="953263"/>
            <wp:effectExtent l="0" t="0" r="635" b="0"/>
            <wp:docPr id="29" name="Picture 29" descr="https://scontent-ams3-1.xx.fbcdn.net/hphotos-xap1/t31.0-8/12621991_517746561744856_737193607478164048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ams3-1.xx.fbcdn.net/hphotos-xap1/t31.0-8/12621991_517746561744856_7371936074781640487_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14" cy="95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35A" w:rsidRDefault="002B435A" w:rsidP="00795430">
      <w:pPr>
        <w:jc w:val="both"/>
        <w:rPr>
          <w:rFonts w:ascii="Arial Narrow" w:hAnsi="Arial Narrow"/>
          <w:sz w:val="18"/>
          <w:szCs w:val="18"/>
          <w:lang w:val="ru-RU"/>
        </w:rPr>
      </w:pPr>
    </w:p>
    <w:p w:rsidR="00795430" w:rsidRPr="00795430" w:rsidRDefault="00795430" w:rsidP="00795430">
      <w:pPr>
        <w:jc w:val="both"/>
        <w:rPr>
          <w:rFonts w:ascii="Arial Narrow" w:hAnsi="Arial Narrow"/>
          <w:sz w:val="18"/>
          <w:szCs w:val="18"/>
          <w:lang w:val="ru-RU"/>
        </w:rPr>
      </w:pPr>
      <w:r w:rsidRPr="00795430">
        <w:rPr>
          <w:rFonts w:ascii="Arial Narrow" w:hAnsi="Arial Narrow"/>
          <w:sz w:val="18"/>
          <w:szCs w:val="18"/>
          <w:lang w:val="ru-RU"/>
        </w:rPr>
        <w:t>Посол Кыргызстана отметил, парламентские выборы 2015 года,</w:t>
      </w:r>
    </w:p>
    <w:p w:rsidR="00795430" w:rsidRPr="00795430" w:rsidRDefault="00795430" w:rsidP="00795430">
      <w:pPr>
        <w:jc w:val="both"/>
        <w:rPr>
          <w:rFonts w:ascii="Arial Narrow" w:hAnsi="Arial Narrow"/>
          <w:sz w:val="18"/>
          <w:szCs w:val="18"/>
          <w:lang w:val="ru-RU"/>
        </w:rPr>
      </w:pPr>
      <w:r w:rsidRPr="00795430">
        <w:rPr>
          <w:rFonts w:ascii="Arial Narrow" w:hAnsi="Arial Narrow"/>
          <w:sz w:val="18"/>
          <w:szCs w:val="18"/>
          <w:lang w:val="ru-RU"/>
        </w:rPr>
        <w:t xml:space="preserve">усиление энергетической независимости страны, строительство новых стратегических дорог и </w:t>
      </w:r>
      <w:r w:rsidRPr="00795430">
        <w:rPr>
          <w:rFonts w:ascii="Arial Narrow" w:hAnsi="Arial Narrow"/>
          <w:sz w:val="18"/>
          <w:szCs w:val="18"/>
          <w:lang w:val="ru-RU"/>
        </w:rPr>
        <w:lastRenderedPageBreak/>
        <w:t>поддержани</w:t>
      </w:r>
      <w:r w:rsidR="00240B36">
        <w:rPr>
          <w:rFonts w:ascii="Arial Narrow" w:hAnsi="Arial Narrow"/>
          <w:sz w:val="18"/>
          <w:szCs w:val="18"/>
          <w:lang w:val="ru-RU"/>
        </w:rPr>
        <w:t>е</w:t>
      </w:r>
      <w:r w:rsidRPr="00795430">
        <w:rPr>
          <w:rFonts w:ascii="Arial Narrow" w:hAnsi="Arial Narrow"/>
          <w:sz w:val="18"/>
          <w:szCs w:val="18"/>
          <w:lang w:val="ru-RU"/>
        </w:rPr>
        <w:t xml:space="preserve"> позитивной динамики экономического роста.</w:t>
      </w:r>
    </w:p>
    <w:p w:rsidR="002B435A" w:rsidRDefault="00795430" w:rsidP="00795430">
      <w:pPr>
        <w:jc w:val="both"/>
        <w:rPr>
          <w:rFonts w:ascii="Arial Narrow" w:hAnsi="Arial Narrow"/>
          <w:sz w:val="18"/>
          <w:szCs w:val="18"/>
          <w:lang w:val="ru-RU"/>
        </w:rPr>
      </w:pPr>
      <w:r w:rsidRPr="00795430">
        <w:rPr>
          <w:rFonts w:ascii="Arial Narrow" w:hAnsi="Arial Narrow"/>
          <w:sz w:val="18"/>
          <w:szCs w:val="18"/>
          <w:lang w:val="ru-RU"/>
        </w:rPr>
        <w:t>Он также обратил внимание на новую программу</w:t>
      </w:r>
      <w:r w:rsidR="00240B36">
        <w:rPr>
          <w:rFonts w:ascii="Arial Narrow" w:hAnsi="Arial Narrow"/>
          <w:sz w:val="18"/>
          <w:szCs w:val="18"/>
          <w:lang w:val="ru-RU"/>
        </w:rPr>
        <w:t xml:space="preserve"> правительства и его приоритеты</w:t>
      </w:r>
      <w:r w:rsidRPr="00795430">
        <w:rPr>
          <w:rFonts w:ascii="Arial Narrow" w:hAnsi="Arial Narrow"/>
          <w:sz w:val="18"/>
          <w:szCs w:val="18"/>
          <w:lang w:val="ru-RU"/>
        </w:rPr>
        <w:t xml:space="preserve">. Что касается внешнеполитических мероприятий, запланированных на 2016 год, посол Омуралиев особенно </w:t>
      </w:r>
      <w:r w:rsidR="00240B36">
        <w:rPr>
          <w:rFonts w:ascii="Arial Narrow" w:hAnsi="Arial Narrow"/>
          <w:sz w:val="18"/>
          <w:szCs w:val="18"/>
          <w:lang w:val="ru-RU"/>
        </w:rPr>
        <w:t>отметил</w:t>
      </w:r>
      <w:r w:rsidRPr="00795430">
        <w:rPr>
          <w:rFonts w:ascii="Arial Narrow" w:hAnsi="Arial Narrow"/>
          <w:sz w:val="18"/>
          <w:szCs w:val="18"/>
          <w:lang w:val="ru-RU"/>
        </w:rPr>
        <w:t xml:space="preserve"> председательство Кыргызстана </w:t>
      </w:r>
      <w:r w:rsidR="00852043">
        <w:rPr>
          <w:rFonts w:ascii="Arial Narrow" w:hAnsi="Arial Narrow"/>
          <w:sz w:val="18"/>
          <w:szCs w:val="18"/>
          <w:lang w:val="ru-RU"/>
        </w:rPr>
        <w:t>в странах СНГ, с</w:t>
      </w:r>
      <w:r w:rsidRPr="00795430">
        <w:rPr>
          <w:rFonts w:ascii="Arial Narrow" w:hAnsi="Arial Narrow"/>
          <w:sz w:val="18"/>
          <w:szCs w:val="18"/>
          <w:lang w:val="ru-RU"/>
        </w:rPr>
        <w:t>овет сотрудничества тюркоязычных государств и 2-</w:t>
      </w:r>
      <w:r w:rsidR="002B435A">
        <w:rPr>
          <w:rFonts w:ascii="Arial Narrow" w:hAnsi="Arial Narrow"/>
          <w:sz w:val="18"/>
          <w:szCs w:val="18"/>
          <w:lang w:val="ru-RU"/>
        </w:rPr>
        <w:t>ые</w:t>
      </w:r>
      <w:r w:rsidRPr="00795430">
        <w:rPr>
          <w:rFonts w:ascii="Arial Narrow" w:hAnsi="Arial Narrow"/>
          <w:sz w:val="18"/>
          <w:szCs w:val="18"/>
          <w:lang w:val="ru-RU"/>
        </w:rPr>
        <w:t xml:space="preserve"> </w:t>
      </w:r>
      <w:r w:rsidR="002B435A">
        <w:rPr>
          <w:rFonts w:ascii="Arial Narrow" w:hAnsi="Arial Narrow"/>
          <w:sz w:val="18"/>
          <w:szCs w:val="18"/>
          <w:lang w:val="ru-RU"/>
        </w:rPr>
        <w:t>всемирные игры кочевников</w:t>
      </w:r>
      <w:r w:rsidRPr="00795430">
        <w:rPr>
          <w:rFonts w:ascii="Arial Narrow" w:hAnsi="Arial Narrow"/>
          <w:sz w:val="18"/>
          <w:szCs w:val="18"/>
          <w:lang w:val="ru-RU"/>
        </w:rPr>
        <w:t xml:space="preserve">. </w:t>
      </w:r>
    </w:p>
    <w:p w:rsidR="00795430" w:rsidRPr="00795430" w:rsidRDefault="00795430" w:rsidP="00795430">
      <w:pPr>
        <w:jc w:val="both"/>
        <w:rPr>
          <w:rFonts w:ascii="Arial Narrow" w:hAnsi="Arial Narrow"/>
          <w:sz w:val="18"/>
          <w:szCs w:val="18"/>
          <w:lang w:val="ru-RU"/>
        </w:rPr>
      </w:pPr>
      <w:r w:rsidRPr="00795430">
        <w:rPr>
          <w:rFonts w:ascii="Arial Narrow" w:hAnsi="Arial Narrow"/>
          <w:sz w:val="18"/>
          <w:szCs w:val="18"/>
          <w:lang w:val="ru-RU"/>
        </w:rPr>
        <w:t xml:space="preserve">В работе круглого стола приняли участие </w:t>
      </w:r>
      <w:r w:rsidR="002B435A">
        <w:rPr>
          <w:rFonts w:ascii="Arial Narrow" w:hAnsi="Arial Narrow"/>
          <w:sz w:val="18"/>
          <w:szCs w:val="18"/>
          <w:lang w:val="ru-RU"/>
        </w:rPr>
        <w:t xml:space="preserve">главы </w:t>
      </w:r>
      <w:r w:rsidRPr="00795430">
        <w:rPr>
          <w:rFonts w:ascii="Arial Narrow" w:hAnsi="Arial Narrow"/>
          <w:sz w:val="18"/>
          <w:szCs w:val="18"/>
          <w:lang w:val="ru-RU"/>
        </w:rPr>
        <w:t xml:space="preserve">дипломатических миссий </w:t>
      </w:r>
      <w:r w:rsidR="002B435A">
        <w:rPr>
          <w:rFonts w:ascii="Arial Narrow" w:hAnsi="Arial Narrow"/>
          <w:sz w:val="18"/>
          <w:szCs w:val="18"/>
          <w:lang w:val="ru-RU"/>
        </w:rPr>
        <w:t xml:space="preserve">с </w:t>
      </w:r>
      <w:r w:rsidRPr="00795430">
        <w:rPr>
          <w:rFonts w:ascii="Arial Narrow" w:hAnsi="Arial Narrow"/>
          <w:sz w:val="18"/>
          <w:szCs w:val="18"/>
          <w:lang w:val="ru-RU"/>
        </w:rPr>
        <w:t>резиден</w:t>
      </w:r>
      <w:r w:rsidR="002B435A">
        <w:rPr>
          <w:rFonts w:ascii="Arial Narrow" w:hAnsi="Arial Narrow"/>
          <w:sz w:val="18"/>
          <w:szCs w:val="18"/>
          <w:lang w:val="ru-RU"/>
        </w:rPr>
        <w:t>цией</w:t>
      </w:r>
      <w:r w:rsidRPr="00795430">
        <w:rPr>
          <w:rFonts w:ascii="Arial Narrow" w:hAnsi="Arial Narrow"/>
          <w:sz w:val="18"/>
          <w:szCs w:val="18"/>
          <w:lang w:val="ru-RU"/>
        </w:rPr>
        <w:t xml:space="preserve"> в Астане и аккредитованных в Кыргызской Республике.</w:t>
      </w:r>
    </w:p>
    <w:p w:rsidR="00795430" w:rsidRDefault="00795430" w:rsidP="00795430">
      <w:pPr>
        <w:jc w:val="both"/>
        <w:rPr>
          <w:rFonts w:ascii="Arial Narrow" w:hAnsi="Arial Narrow"/>
          <w:b/>
          <w:sz w:val="18"/>
          <w:szCs w:val="18"/>
          <w:lang w:val="ru-RU"/>
        </w:rPr>
      </w:pPr>
    </w:p>
    <w:p w:rsidR="00E0527F" w:rsidRPr="001F7F8C" w:rsidRDefault="00E0527F" w:rsidP="00A05178">
      <w:pPr>
        <w:jc w:val="both"/>
        <w:rPr>
          <w:rFonts w:ascii="Arial Narrow" w:hAnsi="Arial Narrow"/>
          <w:sz w:val="18"/>
          <w:szCs w:val="18"/>
          <w:lang w:val="ru-RU"/>
        </w:rPr>
      </w:pPr>
    </w:p>
    <w:p w:rsidR="00827AD4" w:rsidRPr="002B435A" w:rsidRDefault="00827AD4" w:rsidP="00A05178">
      <w:pPr>
        <w:jc w:val="both"/>
        <w:rPr>
          <w:rFonts w:ascii="Arial Narrow" w:hAnsi="Arial Narrow"/>
          <w:sz w:val="18"/>
          <w:szCs w:val="18"/>
          <w:lang w:val="ru-RU"/>
        </w:rPr>
        <w:sectPr w:rsidR="00827AD4" w:rsidRPr="002B435A" w:rsidSect="00523955">
          <w:type w:val="continuous"/>
          <w:pgSz w:w="11906" w:h="16838" w:code="9"/>
          <w:pgMar w:top="1440" w:right="1440" w:bottom="1440" w:left="1440" w:header="142" w:footer="547" w:gutter="0"/>
          <w:pgBorders w:offsetFrom="page">
            <w:top w:val="vine" w:sz="24" w:space="24" w:color="8EAADB" w:themeColor="accent5" w:themeTint="99"/>
            <w:left w:val="vine" w:sz="24" w:space="24" w:color="8EAADB" w:themeColor="accent5" w:themeTint="99"/>
            <w:bottom w:val="vine" w:sz="24" w:space="24" w:color="8EAADB" w:themeColor="accent5" w:themeTint="99"/>
            <w:right w:val="vine" w:sz="24" w:space="24" w:color="8EAADB" w:themeColor="accent5" w:themeTint="99"/>
          </w:pgBorders>
          <w:pgNumType w:start="1"/>
          <w:cols w:num="3" w:space="709"/>
          <w:docGrid w:linePitch="360"/>
        </w:sectPr>
      </w:pPr>
    </w:p>
    <w:p w:rsidR="00CC0E69" w:rsidRDefault="002B435A" w:rsidP="00A05178">
      <w:pPr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lang w:val="ru-RU"/>
        </w:rPr>
        <w:lastRenderedPageBreak/>
        <w:t>_____________________________________________________________________________________________________________</w:t>
      </w:r>
    </w:p>
    <w:p w:rsidR="002B435A" w:rsidRPr="002B435A" w:rsidRDefault="002B435A" w:rsidP="00A05178">
      <w:pPr>
        <w:jc w:val="both"/>
        <w:rPr>
          <w:rFonts w:ascii="Arial Narrow" w:hAnsi="Arial Narrow"/>
          <w:sz w:val="18"/>
          <w:szCs w:val="18"/>
          <w:lang w:val="ru-RU"/>
        </w:rPr>
        <w:sectPr w:rsidR="002B435A" w:rsidRPr="002B435A" w:rsidSect="00523955">
          <w:type w:val="continuous"/>
          <w:pgSz w:w="11906" w:h="16838" w:code="9"/>
          <w:pgMar w:top="1440" w:right="1440" w:bottom="1440" w:left="1440" w:header="142" w:footer="547" w:gutter="0"/>
          <w:pgBorders w:offsetFrom="page">
            <w:top w:val="vine" w:sz="24" w:space="24" w:color="8EAADB" w:themeColor="accent5" w:themeTint="99"/>
            <w:left w:val="vine" w:sz="24" w:space="24" w:color="8EAADB" w:themeColor="accent5" w:themeTint="99"/>
            <w:bottom w:val="vine" w:sz="24" w:space="24" w:color="8EAADB" w:themeColor="accent5" w:themeTint="99"/>
            <w:right w:val="vine" w:sz="24" w:space="24" w:color="8EAADB" w:themeColor="accent5" w:themeTint="99"/>
          </w:pgBorders>
          <w:pgNumType w:start="1"/>
          <w:cols w:space="709"/>
          <w:docGrid w:linePitch="360"/>
        </w:sectPr>
      </w:pPr>
    </w:p>
    <w:p w:rsidR="002B435A" w:rsidRPr="002B435A" w:rsidRDefault="00541DFE" w:rsidP="00F20F87">
      <w:pPr>
        <w:jc w:val="both"/>
        <w:rPr>
          <w:rFonts w:ascii="Arial Narrow" w:hAnsi="Arial Narrow"/>
          <w:b/>
          <w:sz w:val="18"/>
          <w:szCs w:val="18"/>
          <w:lang w:val="ru-RU"/>
        </w:rPr>
      </w:pPr>
      <w:r>
        <w:rPr>
          <w:rFonts w:ascii="Arial Narrow" w:hAnsi="Arial Narrow"/>
          <w:b/>
          <w:sz w:val="18"/>
          <w:szCs w:val="18"/>
          <w:lang w:val="ru-RU"/>
        </w:rPr>
        <w:lastRenderedPageBreak/>
        <w:t>Проводы</w:t>
      </w:r>
      <w:r w:rsidR="002B435A" w:rsidRPr="002B435A">
        <w:rPr>
          <w:rFonts w:ascii="Arial Narrow" w:hAnsi="Arial Narrow"/>
          <w:b/>
          <w:sz w:val="18"/>
          <w:szCs w:val="18"/>
          <w:lang w:val="ru-RU"/>
        </w:rPr>
        <w:t xml:space="preserve"> в честь посла Японии и посол</w:t>
      </w:r>
      <w:r w:rsidR="002B435A">
        <w:rPr>
          <w:rFonts w:ascii="Arial Narrow" w:hAnsi="Arial Narrow"/>
          <w:b/>
          <w:sz w:val="18"/>
          <w:szCs w:val="18"/>
          <w:lang w:val="ru-RU"/>
        </w:rPr>
        <w:t>а</w:t>
      </w:r>
      <w:r w:rsidR="002B435A" w:rsidRPr="002B435A">
        <w:rPr>
          <w:rFonts w:ascii="Arial Narrow" w:hAnsi="Arial Narrow"/>
          <w:b/>
          <w:sz w:val="18"/>
          <w:szCs w:val="18"/>
          <w:lang w:val="ru-RU"/>
        </w:rPr>
        <w:t xml:space="preserve"> ОАЭ в </w:t>
      </w:r>
      <w:r w:rsidR="002B435A">
        <w:rPr>
          <w:rFonts w:ascii="Arial Narrow" w:hAnsi="Arial Narrow"/>
          <w:b/>
          <w:sz w:val="18"/>
          <w:szCs w:val="18"/>
          <w:lang w:val="ru-RU"/>
        </w:rPr>
        <w:t>университет</w:t>
      </w:r>
      <w:r w:rsidR="001F7F8C">
        <w:rPr>
          <w:rFonts w:ascii="Arial Narrow" w:hAnsi="Arial Narrow"/>
          <w:b/>
          <w:sz w:val="18"/>
          <w:szCs w:val="18"/>
          <w:lang w:val="ru-RU"/>
        </w:rPr>
        <w:t>е</w:t>
      </w:r>
      <w:r w:rsidR="002B435A">
        <w:rPr>
          <w:rFonts w:ascii="Arial Narrow" w:hAnsi="Arial Narrow"/>
          <w:b/>
          <w:sz w:val="18"/>
          <w:szCs w:val="18"/>
          <w:lang w:val="ru-RU"/>
        </w:rPr>
        <w:t xml:space="preserve"> </w:t>
      </w:r>
      <w:r w:rsidR="002B435A" w:rsidRPr="002B435A">
        <w:rPr>
          <w:rFonts w:ascii="Arial Narrow" w:hAnsi="Arial Narrow"/>
          <w:b/>
          <w:sz w:val="18"/>
          <w:szCs w:val="18"/>
          <w:lang w:val="ru-RU"/>
        </w:rPr>
        <w:t>К</w:t>
      </w:r>
      <w:r w:rsidR="002B435A">
        <w:rPr>
          <w:rFonts w:ascii="Arial Narrow" w:hAnsi="Arial Narrow"/>
          <w:b/>
          <w:sz w:val="18"/>
          <w:szCs w:val="18"/>
          <w:lang w:val="ru-RU"/>
        </w:rPr>
        <w:t>АЗГЮУ</w:t>
      </w:r>
    </w:p>
    <w:p w:rsidR="002B435A" w:rsidRPr="002B435A" w:rsidRDefault="002B435A" w:rsidP="00F20F87">
      <w:pPr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noProof/>
          <w:lang w:val="en-ZA" w:eastAsia="en-ZA"/>
        </w:rPr>
        <w:drawing>
          <wp:inline distT="0" distB="0" distL="0" distR="0" wp14:anchorId="5E08A3AD" wp14:editId="0C7C01BC">
            <wp:extent cx="1610360" cy="1207732"/>
            <wp:effectExtent l="0" t="0" r="0" b="0"/>
            <wp:docPr id="4" name="Picture 4" descr="C:\Users\zaa008\AppData\Local\Microsoft\Windows\INetCache\Content.Word\IMG_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a008\AppData\Local\Microsoft\Windows\INetCache\Content.Word\IMG_137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2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35A" w:rsidRPr="00541DFE" w:rsidRDefault="002B435A" w:rsidP="00F20F87">
      <w:pPr>
        <w:jc w:val="both"/>
        <w:rPr>
          <w:rFonts w:ascii="Arial Narrow" w:hAnsi="Arial Narrow"/>
          <w:sz w:val="12"/>
          <w:szCs w:val="12"/>
          <w:lang w:val="ru-RU"/>
        </w:rPr>
      </w:pPr>
      <w:r w:rsidRPr="00541DFE">
        <w:rPr>
          <w:rFonts w:ascii="Arial Narrow" w:hAnsi="Arial Narrow"/>
          <w:sz w:val="12"/>
          <w:szCs w:val="12"/>
          <w:lang w:val="ru-RU"/>
        </w:rPr>
        <w:t>Послы поют караоке</w:t>
      </w:r>
    </w:p>
    <w:p w:rsidR="00F20F87" w:rsidRDefault="002B435A" w:rsidP="00F20F87">
      <w:pPr>
        <w:jc w:val="both"/>
        <w:rPr>
          <w:rFonts w:ascii="Arial Narrow" w:hAnsi="Arial Narrow"/>
          <w:sz w:val="18"/>
          <w:szCs w:val="18"/>
          <w:lang w:val="ru-RU"/>
        </w:rPr>
      </w:pPr>
      <w:r w:rsidRPr="002B435A">
        <w:rPr>
          <w:rFonts w:ascii="Arial Narrow" w:hAnsi="Arial Narrow"/>
          <w:sz w:val="18"/>
          <w:szCs w:val="18"/>
          <w:lang w:val="ru-RU"/>
        </w:rPr>
        <w:t>15 ф</w:t>
      </w:r>
      <w:r w:rsidR="00541DFE">
        <w:rPr>
          <w:rFonts w:ascii="Arial Narrow" w:hAnsi="Arial Narrow"/>
          <w:sz w:val="18"/>
          <w:szCs w:val="18"/>
          <w:lang w:val="ru-RU"/>
        </w:rPr>
        <w:t>евраля 2016 года Южно-Африканское посольство</w:t>
      </w:r>
      <w:r w:rsidRPr="002B435A">
        <w:rPr>
          <w:rFonts w:ascii="Arial Narrow" w:hAnsi="Arial Narrow"/>
          <w:sz w:val="18"/>
          <w:szCs w:val="18"/>
          <w:lang w:val="ru-RU"/>
        </w:rPr>
        <w:t xml:space="preserve"> </w:t>
      </w:r>
      <w:r w:rsidR="00541DFE">
        <w:rPr>
          <w:rFonts w:ascii="Arial Narrow" w:hAnsi="Arial Narrow"/>
          <w:sz w:val="18"/>
          <w:szCs w:val="18"/>
          <w:lang w:val="ru-RU"/>
        </w:rPr>
        <w:t xml:space="preserve">в </w:t>
      </w:r>
      <w:r w:rsidRPr="002B435A">
        <w:rPr>
          <w:rFonts w:ascii="Arial Narrow" w:hAnsi="Arial Narrow"/>
          <w:sz w:val="18"/>
          <w:szCs w:val="18"/>
          <w:lang w:val="ru-RU"/>
        </w:rPr>
        <w:t>Р</w:t>
      </w:r>
      <w:r w:rsidR="00541DFE">
        <w:rPr>
          <w:rFonts w:ascii="Arial Narrow" w:hAnsi="Arial Narrow"/>
          <w:sz w:val="18"/>
          <w:szCs w:val="18"/>
          <w:lang w:val="ru-RU"/>
        </w:rPr>
        <w:t>еспублики Казахстан и Посольство</w:t>
      </w:r>
      <w:r w:rsidRPr="002B435A">
        <w:rPr>
          <w:rFonts w:ascii="Arial Narrow" w:hAnsi="Arial Narrow"/>
          <w:sz w:val="18"/>
          <w:szCs w:val="18"/>
          <w:lang w:val="ru-RU"/>
        </w:rPr>
        <w:t xml:space="preserve"> Королевства Норвеги</w:t>
      </w:r>
      <w:r w:rsidR="00541DFE">
        <w:rPr>
          <w:rFonts w:ascii="Arial Narrow" w:hAnsi="Arial Narrow"/>
          <w:sz w:val="18"/>
          <w:szCs w:val="18"/>
          <w:lang w:val="ru-RU"/>
        </w:rPr>
        <w:t>и</w:t>
      </w:r>
      <w:r w:rsidRPr="002B435A">
        <w:rPr>
          <w:rFonts w:ascii="Arial Narrow" w:hAnsi="Arial Narrow"/>
          <w:sz w:val="18"/>
          <w:szCs w:val="18"/>
          <w:lang w:val="ru-RU"/>
        </w:rPr>
        <w:t xml:space="preserve"> вместе с </w:t>
      </w:r>
      <w:r w:rsidR="00541DFE">
        <w:rPr>
          <w:rFonts w:ascii="Arial Narrow" w:hAnsi="Arial Narrow"/>
          <w:sz w:val="18"/>
          <w:szCs w:val="18"/>
          <w:lang w:val="ru-RU"/>
        </w:rPr>
        <w:t>д</w:t>
      </w:r>
      <w:r w:rsidRPr="002B435A">
        <w:rPr>
          <w:rFonts w:ascii="Arial Narrow" w:hAnsi="Arial Narrow"/>
          <w:sz w:val="18"/>
          <w:szCs w:val="18"/>
          <w:lang w:val="ru-RU"/>
        </w:rPr>
        <w:t>ипломатическ</w:t>
      </w:r>
      <w:r w:rsidR="00541DFE">
        <w:rPr>
          <w:rFonts w:ascii="Arial Narrow" w:hAnsi="Arial Narrow"/>
          <w:sz w:val="18"/>
          <w:szCs w:val="18"/>
          <w:lang w:val="ru-RU"/>
        </w:rPr>
        <w:t>им</w:t>
      </w:r>
      <w:r w:rsidRPr="002B435A">
        <w:rPr>
          <w:rFonts w:ascii="Arial Narrow" w:hAnsi="Arial Narrow"/>
          <w:sz w:val="18"/>
          <w:szCs w:val="18"/>
          <w:lang w:val="ru-RU"/>
        </w:rPr>
        <w:t xml:space="preserve"> </w:t>
      </w:r>
      <w:r w:rsidR="00541DFE">
        <w:rPr>
          <w:rFonts w:ascii="Arial Narrow" w:hAnsi="Arial Narrow"/>
          <w:sz w:val="18"/>
          <w:szCs w:val="18"/>
          <w:lang w:val="ru-RU"/>
        </w:rPr>
        <w:t xml:space="preserve">академическим </w:t>
      </w:r>
      <w:r w:rsidRPr="002B435A">
        <w:rPr>
          <w:rFonts w:ascii="Arial Narrow" w:hAnsi="Arial Narrow"/>
          <w:sz w:val="18"/>
          <w:szCs w:val="18"/>
          <w:lang w:val="ru-RU"/>
        </w:rPr>
        <w:t>клуб</w:t>
      </w:r>
      <w:r w:rsidR="00541DFE">
        <w:rPr>
          <w:rFonts w:ascii="Arial Narrow" w:hAnsi="Arial Narrow"/>
          <w:sz w:val="18"/>
          <w:szCs w:val="18"/>
          <w:lang w:val="ru-RU"/>
        </w:rPr>
        <w:t>ом</w:t>
      </w:r>
      <w:r w:rsidRPr="002B435A">
        <w:rPr>
          <w:rFonts w:ascii="Arial Narrow" w:hAnsi="Arial Narrow"/>
          <w:sz w:val="18"/>
          <w:szCs w:val="18"/>
          <w:lang w:val="ru-RU"/>
        </w:rPr>
        <w:t xml:space="preserve"> К</w:t>
      </w:r>
      <w:r w:rsidR="00541DFE">
        <w:rPr>
          <w:rFonts w:ascii="Arial Narrow" w:hAnsi="Arial Narrow"/>
          <w:sz w:val="18"/>
          <w:szCs w:val="18"/>
          <w:lang w:val="ru-RU"/>
        </w:rPr>
        <w:t>АЗГЮУ организовали</w:t>
      </w:r>
      <w:r w:rsidRPr="002B435A">
        <w:rPr>
          <w:rFonts w:ascii="Arial Narrow" w:hAnsi="Arial Narrow"/>
          <w:sz w:val="18"/>
          <w:szCs w:val="18"/>
          <w:lang w:val="ru-RU"/>
        </w:rPr>
        <w:t xml:space="preserve"> прощальное мероприятие в честь </w:t>
      </w:r>
    </w:p>
    <w:p w:rsidR="00F20F87" w:rsidRDefault="00F20F87" w:rsidP="00F20F87">
      <w:pPr>
        <w:jc w:val="both"/>
        <w:rPr>
          <w:rFonts w:ascii="Arial Narrow" w:hAnsi="Arial Narrow"/>
          <w:sz w:val="18"/>
          <w:szCs w:val="18"/>
          <w:lang w:val="ru-RU"/>
        </w:rPr>
      </w:pPr>
      <w:r w:rsidRPr="00F20F87">
        <w:rPr>
          <w:rFonts w:ascii="Arial Narrow" w:hAnsi="Arial Narrow"/>
          <w:sz w:val="18"/>
          <w:szCs w:val="18"/>
          <w:lang w:val="ru-RU"/>
        </w:rPr>
        <w:lastRenderedPageBreak/>
        <w:t>посла Японии, Е.П. Масаеси Камохара и его супруги</w:t>
      </w:r>
      <w:r w:rsidR="005E79FB">
        <w:rPr>
          <w:rFonts w:ascii="Arial Narrow" w:hAnsi="Arial Narrow"/>
          <w:sz w:val="18"/>
          <w:szCs w:val="18"/>
          <w:lang w:val="ru-RU"/>
        </w:rPr>
        <w:t>,</w:t>
      </w:r>
      <w:r w:rsidRPr="00F20F87">
        <w:rPr>
          <w:rFonts w:ascii="Arial Narrow" w:hAnsi="Arial Narrow"/>
          <w:sz w:val="18"/>
          <w:szCs w:val="18"/>
          <w:lang w:val="ru-RU"/>
        </w:rPr>
        <w:t xml:space="preserve"> и посла Объединенных Арабских Эмиратов</w:t>
      </w:r>
    </w:p>
    <w:p w:rsidR="002B435A" w:rsidRDefault="002B435A" w:rsidP="00F20F87">
      <w:pPr>
        <w:jc w:val="both"/>
        <w:rPr>
          <w:rFonts w:ascii="Arial Narrow" w:hAnsi="Arial Narrow"/>
          <w:sz w:val="18"/>
          <w:szCs w:val="18"/>
          <w:lang w:val="ru-RU"/>
        </w:rPr>
      </w:pPr>
      <w:r w:rsidRPr="002B435A">
        <w:rPr>
          <w:rFonts w:ascii="Arial Narrow" w:hAnsi="Arial Narrow"/>
          <w:sz w:val="18"/>
          <w:szCs w:val="18"/>
          <w:lang w:val="ru-RU"/>
        </w:rPr>
        <w:t>Е.П. Сухаил</w:t>
      </w:r>
      <w:r w:rsidR="00541DFE">
        <w:rPr>
          <w:rFonts w:ascii="Arial Narrow" w:hAnsi="Arial Narrow"/>
          <w:sz w:val="18"/>
          <w:szCs w:val="18"/>
          <w:lang w:val="ru-RU"/>
        </w:rPr>
        <w:t>а</w:t>
      </w:r>
      <w:r w:rsidRPr="002B435A">
        <w:rPr>
          <w:rFonts w:ascii="Arial Narrow" w:hAnsi="Arial Narrow"/>
          <w:sz w:val="18"/>
          <w:szCs w:val="18"/>
          <w:lang w:val="ru-RU"/>
        </w:rPr>
        <w:t xml:space="preserve"> Матар</w:t>
      </w:r>
      <w:r w:rsidR="00541DFE">
        <w:rPr>
          <w:rFonts w:ascii="Arial Narrow" w:hAnsi="Arial Narrow"/>
          <w:sz w:val="18"/>
          <w:szCs w:val="18"/>
          <w:lang w:val="ru-RU"/>
        </w:rPr>
        <w:t xml:space="preserve">а. </w:t>
      </w:r>
      <w:r w:rsidRPr="002B435A">
        <w:rPr>
          <w:rFonts w:ascii="Arial Narrow" w:hAnsi="Arial Narrow"/>
          <w:sz w:val="18"/>
          <w:szCs w:val="18"/>
          <w:lang w:val="ru-RU"/>
        </w:rPr>
        <w:t>В мероприятии приняли участие более 40 глав дипломатическ</w:t>
      </w:r>
      <w:r w:rsidR="00541DFE">
        <w:rPr>
          <w:rFonts w:ascii="Arial Narrow" w:hAnsi="Arial Narrow"/>
          <w:sz w:val="18"/>
          <w:szCs w:val="18"/>
          <w:lang w:val="ru-RU"/>
        </w:rPr>
        <w:t>их представительств и их супруги, студенты</w:t>
      </w:r>
      <w:r w:rsidRPr="002B435A">
        <w:rPr>
          <w:rFonts w:ascii="Arial Narrow" w:hAnsi="Arial Narrow"/>
          <w:sz w:val="18"/>
          <w:szCs w:val="18"/>
          <w:lang w:val="ru-RU"/>
        </w:rPr>
        <w:t xml:space="preserve"> университета</w:t>
      </w:r>
      <w:r w:rsidR="005E79FB">
        <w:rPr>
          <w:rFonts w:ascii="Arial Narrow" w:hAnsi="Arial Narrow"/>
          <w:sz w:val="18"/>
          <w:szCs w:val="18"/>
          <w:lang w:val="ru-RU"/>
        </w:rPr>
        <w:t xml:space="preserve"> КАЗГУЮ</w:t>
      </w:r>
      <w:r w:rsidRPr="002B435A">
        <w:rPr>
          <w:rFonts w:ascii="Arial Narrow" w:hAnsi="Arial Narrow"/>
          <w:sz w:val="18"/>
          <w:szCs w:val="18"/>
          <w:lang w:val="ru-RU"/>
        </w:rPr>
        <w:t xml:space="preserve"> и их учителей, а также супруга заместителя министра </w:t>
      </w:r>
      <w:r w:rsidR="00541DFE">
        <w:rPr>
          <w:rFonts w:ascii="Arial Narrow" w:hAnsi="Arial Narrow"/>
          <w:sz w:val="18"/>
          <w:szCs w:val="18"/>
          <w:lang w:val="ru-RU"/>
        </w:rPr>
        <w:t xml:space="preserve">иностранных дел </w:t>
      </w:r>
      <w:r w:rsidRPr="002B435A">
        <w:rPr>
          <w:rFonts w:ascii="Arial Narrow" w:hAnsi="Arial Narrow"/>
          <w:sz w:val="18"/>
          <w:szCs w:val="18"/>
          <w:lang w:val="ru-RU"/>
        </w:rPr>
        <w:t>РК</w:t>
      </w:r>
      <w:r w:rsidR="00541DFE">
        <w:rPr>
          <w:rFonts w:ascii="Arial Narrow" w:hAnsi="Arial Narrow"/>
          <w:sz w:val="18"/>
          <w:szCs w:val="18"/>
          <w:lang w:val="ru-RU"/>
        </w:rPr>
        <w:t xml:space="preserve">, </w:t>
      </w:r>
      <w:r w:rsidRPr="002B435A">
        <w:rPr>
          <w:rFonts w:ascii="Arial Narrow" w:hAnsi="Arial Narrow"/>
          <w:sz w:val="18"/>
          <w:szCs w:val="18"/>
          <w:lang w:val="ru-RU"/>
        </w:rPr>
        <w:t>г-ж</w:t>
      </w:r>
      <w:r w:rsidR="00541DFE">
        <w:rPr>
          <w:rFonts w:ascii="Arial Narrow" w:hAnsi="Arial Narrow"/>
          <w:sz w:val="18"/>
          <w:szCs w:val="18"/>
          <w:lang w:val="ru-RU"/>
        </w:rPr>
        <w:t>а</w:t>
      </w:r>
      <w:r w:rsidRPr="002B435A">
        <w:rPr>
          <w:rFonts w:ascii="Arial Narrow" w:hAnsi="Arial Narrow"/>
          <w:sz w:val="18"/>
          <w:szCs w:val="18"/>
          <w:lang w:val="ru-RU"/>
        </w:rPr>
        <w:t xml:space="preserve"> Жанар </w:t>
      </w:r>
      <w:r w:rsidR="00541DFE">
        <w:rPr>
          <w:rFonts w:ascii="Arial Narrow" w:hAnsi="Arial Narrow"/>
          <w:sz w:val="18"/>
          <w:szCs w:val="18"/>
          <w:lang w:val="ru-RU"/>
        </w:rPr>
        <w:t>Мусинова</w:t>
      </w:r>
      <w:r w:rsidRPr="002B435A">
        <w:rPr>
          <w:rFonts w:ascii="Arial Narrow" w:hAnsi="Arial Narrow"/>
          <w:sz w:val="18"/>
          <w:szCs w:val="18"/>
          <w:lang w:val="ru-RU"/>
        </w:rPr>
        <w:t>.</w:t>
      </w:r>
    </w:p>
    <w:p w:rsidR="005E79FB" w:rsidRPr="002B435A" w:rsidRDefault="005E79FB" w:rsidP="00F20F87">
      <w:pPr>
        <w:jc w:val="both"/>
        <w:rPr>
          <w:rFonts w:ascii="Arial Narrow" w:hAnsi="Arial Narrow"/>
          <w:sz w:val="18"/>
          <w:szCs w:val="18"/>
          <w:lang w:val="ru-RU"/>
        </w:rPr>
      </w:pPr>
    </w:p>
    <w:p w:rsidR="002B435A" w:rsidRDefault="002B435A" w:rsidP="00F20F87">
      <w:pPr>
        <w:jc w:val="both"/>
        <w:rPr>
          <w:rFonts w:ascii="Arial Narrow" w:hAnsi="Arial Narrow"/>
          <w:sz w:val="18"/>
          <w:szCs w:val="18"/>
          <w:lang w:val="ru-RU"/>
        </w:rPr>
      </w:pPr>
      <w:r w:rsidRPr="002B435A">
        <w:rPr>
          <w:rFonts w:ascii="Arial Narrow" w:hAnsi="Arial Narrow"/>
          <w:sz w:val="18"/>
          <w:szCs w:val="18"/>
          <w:lang w:val="ru-RU"/>
        </w:rPr>
        <w:t>Посол ЮАР</w:t>
      </w:r>
      <w:r w:rsidR="005E79FB">
        <w:rPr>
          <w:rFonts w:ascii="Arial Narrow" w:hAnsi="Arial Narrow"/>
          <w:sz w:val="18"/>
          <w:szCs w:val="18"/>
          <w:lang w:val="ru-RU"/>
        </w:rPr>
        <w:t>,</w:t>
      </w:r>
      <w:r w:rsidRPr="002B435A">
        <w:rPr>
          <w:rFonts w:ascii="Arial Narrow" w:hAnsi="Arial Narrow"/>
          <w:sz w:val="18"/>
          <w:szCs w:val="18"/>
          <w:lang w:val="ru-RU"/>
        </w:rPr>
        <w:t xml:space="preserve"> </w:t>
      </w:r>
      <w:r w:rsidR="00541DFE">
        <w:rPr>
          <w:rFonts w:ascii="Arial Narrow" w:hAnsi="Arial Narrow"/>
          <w:sz w:val="18"/>
          <w:szCs w:val="18"/>
          <w:lang w:val="ru-RU"/>
        </w:rPr>
        <w:t>ЕП г-н</w:t>
      </w:r>
      <w:r w:rsidRPr="002B435A">
        <w:rPr>
          <w:rFonts w:ascii="Arial Narrow" w:hAnsi="Arial Narrow"/>
          <w:sz w:val="18"/>
          <w:szCs w:val="18"/>
          <w:lang w:val="ru-RU"/>
        </w:rPr>
        <w:t xml:space="preserve"> Шириш</w:t>
      </w:r>
      <w:r w:rsidR="00F20F87">
        <w:rPr>
          <w:rFonts w:ascii="Arial Narrow" w:hAnsi="Arial Narrow"/>
          <w:sz w:val="18"/>
          <w:szCs w:val="18"/>
          <w:lang w:val="ru-RU"/>
        </w:rPr>
        <w:t xml:space="preserve"> М. Сони</w:t>
      </w:r>
      <w:r w:rsidR="005E79FB">
        <w:rPr>
          <w:rFonts w:ascii="Arial Narrow" w:hAnsi="Arial Narrow"/>
          <w:sz w:val="18"/>
          <w:szCs w:val="18"/>
          <w:lang w:val="ru-RU"/>
        </w:rPr>
        <w:t>,</w:t>
      </w:r>
      <w:r w:rsidRPr="002B435A">
        <w:rPr>
          <w:rFonts w:ascii="Arial Narrow" w:hAnsi="Arial Narrow"/>
          <w:sz w:val="18"/>
          <w:szCs w:val="18"/>
          <w:lang w:val="ru-RU"/>
        </w:rPr>
        <w:t xml:space="preserve"> был </w:t>
      </w:r>
      <w:r w:rsidR="00F20F87">
        <w:rPr>
          <w:rFonts w:ascii="Arial Narrow" w:hAnsi="Arial Narrow"/>
          <w:sz w:val="18"/>
          <w:szCs w:val="18"/>
          <w:lang w:val="ru-RU"/>
        </w:rPr>
        <w:t>модератором мероприятия, являющийся сопредседателем д</w:t>
      </w:r>
      <w:r w:rsidRPr="002B435A">
        <w:rPr>
          <w:rFonts w:ascii="Arial Narrow" w:hAnsi="Arial Narrow"/>
          <w:sz w:val="18"/>
          <w:szCs w:val="18"/>
          <w:lang w:val="ru-RU"/>
        </w:rPr>
        <w:t xml:space="preserve">ипломатического </w:t>
      </w:r>
      <w:r w:rsidR="00F20F87" w:rsidRPr="00F20F87">
        <w:rPr>
          <w:rFonts w:ascii="Arial Narrow" w:hAnsi="Arial Narrow"/>
          <w:sz w:val="18"/>
          <w:szCs w:val="18"/>
          <w:lang w:val="ru-RU"/>
        </w:rPr>
        <w:t xml:space="preserve">академического </w:t>
      </w:r>
      <w:r w:rsidRPr="002B435A">
        <w:rPr>
          <w:rFonts w:ascii="Arial Narrow" w:hAnsi="Arial Narrow"/>
          <w:sz w:val="18"/>
          <w:szCs w:val="18"/>
          <w:lang w:val="ru-RU"/>
        </w:rPr>
        <w:t>клуба К</w:t>
      </w:r>
      <w:r w:rsidR="00F20F87">
        <w:rPr>
          <w:rFonts w:ascii="Arial Narrow" w:hAnsi="Arial Narrow"/>
          <w:sz w:val="18"/>
          <w:szCs w:val="18"/>
          <w:lang w:val="ru-RU"/>
        </w:rPr>
        <w:t>АЗГЮУ</w:t>
      </w:r>
      <w:r w:rsidRPr="002B435A">
        <w:rPr>
          <w:rFonts w:ascii="Arial Narrow" w:hAnsi="Arial Narrow"/>
          <w:sz w:val="18"/>
          <w:szCs w:val="18"/>
          <w:lang w:val="ru-RU"/>
        </w:rPr>
        <w:t>.</w:t>
      </w:r>
    </w:p>
    <w:p w:rsidR="002B435A" w:rsidRPr="002B435A" w:rsidRDefault="00F20F87" w:rsidP="00F20F87">
      <w:pPr>
        <w:jc w:val="both"/>
        <w:rPr>
          <w:rFonts w:ascii="Arial Narrow" w:hAnsi="Arial Narrow"/>
          <w:sz w:val="18"/>
          <w:szCs w:val="18"/>
          <w:lang w:val="ru-RU"/>
        </w:rPr>
      </w:pPr>
      <w:r w:rsidRPr="00F20F87">
        <w:rPr>
          <w:rFonts w:ascii="Arial Narrow" w:hAnsi="Arial Narrow"/>
          <w:sz w:val="18"/>
          <w:szCs w:val="18"/>
          <w:lang w:val="ru-RU"/>
        </w:rPr>
        <w:t xml:space="preserve">Традиция проведения прощальных мероприятий в рамках академического дипломатического </w:t>
      </w:r>
    </w:p>
    <w:p w:rsidR="00F20F87" w:rsidRDefault="00F20F87" w:rsidP="00F20F87">
      <w:pPr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noProof/>
          <w:lang w:val="en-ZA" w:eastAsia="en-ZA"/>
        </w:rPr>
        <w:lastRenderedPageBreak/>
        <w:drawing>
          <wp:inline distT="0" distB="0" distL="0" distR="0" wp14:anchorId="0C5B53A1" wp14:editId="26A40229">
            <wp:extent cx="1579854" cy="1184854"/>
            <wp:effectExtent l="0" t="0" r="1905" b="0"/>
            <wp:docPr id="5" name="Picture 5" descr="C:\Users\zaa008\AppData\Local\Microsoft\Windows\INetCache\Content.Word\IMG_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aa008\AppData\Local\Microsoft\Windows\INetCache\Content.Word\IMG_137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522" cy="118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F87">
        <w:rPr>
          <w:lang w:val="ru-RU"/>
        </w:rPr>
        <w:t xml:space="preserve"> </w:t>
      </w:r>
      <w:r w:rsidRPr="00F20F87">
        <w:rPr>
          <w:rFonts w:ascii="Arial Narrow" w:hAnsi="Arial Narrow"/>
          <w:sz w:val="12"/>
          <w:szCs w:val="12"/>
          <w:lang w:val="ru-RU"/>
        </w:rPr>
        <w:t>Супруги послов</w:t>
      </w:r>
    </w:p>
    <w:p w:rsidR="00F20F87" w:rsidRPr="00F20F87" w:rsidRDefault="00F20F87" w:rsidP="00F20F87">
      <w:pPr>
        <w:jc w:val="both"/>
        <w:rPr>
          <w:rFonts w:ascii="Arial Narrow" w:hAnsi="Arial Narrow"/>
          <w:sz w:val="18"/>
          <w:szCs w:val="18"/>
          <w:lang w:val="ru-RU"/>
        </w:rPr>
      </w:pPr>
      <w:r w:rsidRPr="00F20F87">
        <w:rPr>
          <w:rFonts w:ascii="Arial Narrow" w:hAnsi="Arial Narrow"/>
          <w:sz w:val="18"/>
          <w:szCs w:val="18"/>
          <w:lang w:val="ru-RU"/>
        </w:rPr>
        <w:t>клуба была инициирована послом</w:t>
      </w:r>
    </w:p>
    <w:p w:rsidR="002B435A" w:rsidRPr="002B435A" w:rsidRDefault="002B435A" w:rsidP="00F20F87">
      <w:pPr>
        <w:jc w:val="both"/>
        <w:rPr>
          <w:rFonts w:ascii="Arial Narrow" w:hAnsi="Arial Narrow"/>
          <w:sz w:val="18"/>
          <w:szCs w:val="18"/>
          <w:lang w:val="ru-RU"/>
        </w:rPr>
      </w:pPr>
      <w:r w:rsidRPr="002B435A">
        <w:rPr>
          <w:rFonts w:ascii="Arial Narrow" w:hAnsi="Arial Narrow"/>
          <w:sz w:val="18"/>
          <w:szCs w:val="18"/>
          <w:lang w:val="ru-RU"/>
        </w:rPr>
        <w:t xml:space="preserve">ЮАР в качестве любезности </w:t>
      </w:r>
      <w:r w:rsidR="00F20F87">
        <w:rPr>
          <w:rFonts w:ascii="Arial Narrow" w:hAnsi="Arial Narrow"/>
          <w:sz w:val="18"/>
          <w:szCs w:val="18"/>
          <w:lang w:val="ru-RU"/>
        </w:rPr>
        <w:t>уезжающи</w:t>
      </w:r>
      <w:r w:rsidR="005E79FB">
        <w:rPr>
          <w:rFonts w:ascii="Arial Narrow" w:hAnsi="Arial Narrow"/>
          <w:sz w:val="18"/>
          <w:szCs w:val="18"/>
          <w:lang w:val="ru-RU"/>
        </w:rPr>
        <w:t>м</w:t>
      </w:r>
      <w:r w:rsidRPr="002B435A">
        <w:rPr>
          <w:rFonts w:ascii="Arial Narrow" w:hAnsi="Arial Narrow"/>
          <w:sz w:val="18"/>
          <w:szCs w:val="18"/>
          <w:lang w:val="ru-RU"/>
        </w:rPr>
        <w:t xml:space="preserve"> глав</w:t>
      </w:r>
      <w:r w:rsidR="005E79FB">
        <w:rPr>
          <w:rFonts w:ascii="Arial Narrow" w:hAnsi="Arial Narrow"/>
          <w:sz w:val="18"/>
          <w:szCs w:val="18"/>
          <w:lang w:val="ru-RU"/>
        </w:rPr>
        <w:t>ам</w:t>
      </w:r>
      <w:r w:rsidRPr="002B435A">
        <w:rPr>
          <w:rFonts w:ascii="Arial Narrow" w:hAnsi="Arial Narrow"/>
          <w:sz w:val="18"/>
          <w:szCs w:val="18"/>
          <w:lang w:val="ru-RU"/>
        </w:rPr>
        <w:t xml:space="preserve"> дипломатических миссий, аккредитованных в Казахстане, а также </w:t>
      </w:r>
      <w:r w:rsidR="00F20F87">
        <w:rPr>
          <w:rFonts w:ascii="Arial Narrow" w:hAnsi="Arial Narrow"/>
          <w:sz w:val="18"/>
          <w:szCs w:val="18"/>
          <w:lang w:val="ru-RU"/>
        </w:rPr>
        <w:t>создания</w:t>
      </w:r>
      <w:r w:rsidRPr="002B435A">
        <w:rPr>
          <w:rFonts w:ascii="Arial Narrow" w:hAnsi="Arial Narrow"/>
          <w:sz w:val="18"/>
          <w:szCs w:val="18"/>
          <w:lang w:val="ru-RU"/>
        </w:rPr>
        <w:t xml:space="preserve"> платформ</w:t>
      </w:r>
      <w:r w:rsidR="00F20F87">
        <w:rPr>
          <w:rFonts w:ascii="Arial Narrow" w:hAnsi="Arial Narrow"/>
          <w:sz w:val="18"/>
          <w:szCs w:val="18"/>
          <w:lang w:val="ru-RU"/>
        </w:rPr>
        <w:t>ы</w:t>
      </w:r>
      <w:r w:rsidRPr="002B435A">
        <w:rPr>
          <w:rFonts w:ascii="Arial Narrow" w:hAnsi="Arial Narrow"/>
          <w:sz w:val="18"/>
          <w:szCs w:val="18"/>
          <w:lang w:val="ru-RU"/>
        </w:rPr>
        <w:t xml:space="preserve"> для диалога между представителями дипломатическ</w:t>
      </w:r>
      <w:r w:rsidR="00F20F87">
        <w:rPr>
          <w:rFonts w:ascii="Arial Narrow" w:hAnsi="Arial Narrow"/>
          <w:sz w:val="18"/>
          <w:szCs w:val="18"/>
          <w:lang w:val="ru-RU"/>
        </w:rPr>
        <w:t>ого</w:t>
      </w:r>
      <w:r w:rsidRPr="002B435A">
        <w:rPr>
          <w:rFonts w:ascii="Arial Narrow" w:hAnsi="Arial Narrow"/>
          <w:sz w:val="18"/>
          <w:szCs w:val="18"/>
          <w:lang w:val="ru-RU"/>
        </w:rPr>
        <w:t xml:space="preserve"> корпус</w:t>
      </w:r>
      <w:r w:rsidR="00F20F87">
        <w:rPr>
          <w:rFonts w:ascii="Arial Narrow" w:hAnsi="Arial Narrow"/>
          <w:sz w:val="18"/>
          <w:szCs w:val="18"/>
          <w:lang w:val="ru-RU"/>
        </w:rPr>
        <w:t>а</w:t>
      </w:r>
      <w:r w:rsidRPr="002B435A">
        <w:rPr>
          <w:rFonts w:ascii="Arial Narrow" w:hAnsi="Arial Narrow"/>
          <w:sz w:val="18"/>
          <w:szCs w:val="18"/>
          <w:lang w:val="ru-RU"/>
        </w:rPr>
        <w:t xml:space="preserve"> и студент</w:t>
      </w:r>
      <w:r w:rsidR="00F20F87">
        <w:rPr>
          <w:rFonts w:ascii="Arial Narrow" w:hAnsi="Arial Narrow"/>
          <w:sz w:val="18"/>
          <w:szCs w:val="18"/>
          <w:lang w:val="ru-RU"/>
        </w:rPr>
        <w:t>ами</w:t>
      </w:r>
      <w:r w:rsidRPr="002B435A">
        <w:rPr>
          <w:rFonts w:ascii="Arial Narrow" w:hAnsi="Arial Narrow"/>
          <w:sz w:val="18"/>
          <w:szCs w:val="18"/>
          <w:lang w:val="ru-RU"/>
        </w:rPr>
        <w:t>.</w:t>
      </w:r>
    </w:p>
    <w:p w:rsidR="002B435A" w:rsidRDefault="002B435A" w:rsidP="00F20F87">
      <w:pPr>
        <w:jc w:val="both"/>
        <w:rPr>
          <w:rFonts w:ascii="Arial Narrow" w:hAnsi="Arial Narrow"/>
          <w:b/>
          <w:sz w:val="18"/>
          <w:szCs w:val="18"/>
          <w:lang w:val="ru-RU"/>
        </w:rPr>
      </w:pPr>
    </w:p>
    <w:p w:rsidR="00CC0E69" w:rsidRPr="00F20F87" w:rsidRDefault="00CC0E69" w:rsidP="00A05178">
      <w:pPr>
        <w:jc w:val="both"/>
        <w:rPr>
          <w:rFonts w:ascii="Arial Narrow" w:hAnsi="Arial Narrow"/>
          <w:sz w:val="18"/>
          <w:szCs w:val="18"/>
          <w:lang w:val="ru-RU"/>
        </w:rPr>
        <w:sectPr w:rsidR="00CC0E69" w:rsidRPr="00F20F87" w:rsidSect="00523955">
          <w:type w:val="continuous"/>
          <w:pgSz w:w="11906" w:h="16838" w:code="9"/>
          <w:pgMar w:top="1440" w:right="1440" w:bottom="1440" w:left="1440" w:header="142" w:footer="547" w:gutter="0"/>
          <w:pgBorders w:offsetFrom="page">
            <w:top w:val="vine" w:sz="24" w:space="24" w:color="8EAADB" w:themeColor="accent5" w:themeTint="99"/>
            <w:left w:val="vine" w:sz="24" w:space="24" w:color="8EAADB" w:themeColor="accent5" w:themeTint="99"/>
            <w:bottom w:val="vine" w:sz="24" w:space="24" w:color="8EAADB" w:themeColor="accent5" w:themeTint="99"/>
            <w:right w:val="vine" w:sz="24" w:space="24" w:color="8EAADB" w:themeColor="accent5" w:themeTint="99"/>
          </w:pgBorders>
          <w:pgNumType w:start="1"/>
          <w:cols w:num="3" w:space="709"/>
          <w:docGrid w:linePitch="360"/>
        </w:sectPr>
      </w:pPr>
    </w:p>
    <w:p w:rsidR="00ED5089" w:rsidRPr="0082286B" w:rsidRDefault="00CC0E69" w:rsidP="0082286B">
      <w:pPr>
        <w:jc w:val="both"/>
        <w:rPr>
          <w:rFonts w:ascii="Arial Narrow" w:hAnsi="Arial Narrow"/>
          <w:sz w:val="18"/>
          <w:szCs w:val="18"/>
        </w:rPr>
        <w:sectPr w:rsidR="00ED5089" w:rsidRPr="0082286B" w:rsidSect="00523955">
          <w:type w:val="continuous"/>
          <w:pgSz w:w="11906" w:h="16838" w:code="9"/>
          <w:pgMar w:top="1440" w:right="1440" w:bottom="1440" w:left="1440" w:header="142" w:footer="547" w:gutter="0"/>
          <w:pgBorders w:offsetFrom="page">
            <w:top w:val="vine" w:sz="24" w:space="24" w:color="8EAADB" w:themeColor="accent5" w:themeTint="99"/>
            <w:left w:val="vine" w:sz="24" w:space="24" w:color="8EAADB" w:themeColor="accent5" w:themeTint="99"/>
            <w:bottom w:val="vine" w:sz="24" w:space="24" w:color="8EAADB" w:themeColor="accent5" w:themeTint="99"/>
            <w:right w:val="vine" w:sz="24" w:space="24" w:color="8EAADB" w:themeColor="accent5" w:themeTint="99"/>
          </w:pgBorders>
          <w:pgNumType w:start="1"/>
          <w:cols w:space="709"/>
          <w:docGrid w:linePitch="360"/>
        </w:sectPr>
      </w:pPr>
      <w:r w:rsidRPr="00A05178">
        <w:rPr>
          <w:rFonts w:ascii="Arial Narrow" w:hAnsi="Arial Narrow"/>
          <w:sz w:val="18"/>
          <w:szCs w:val="18"/>
        </w:rPr>
        <w:lastRenderedPageBreak/>
        <w:t>______________________________</w:t>
      </w:r>
      <w:r w:rsidR="00F20F87">
        <w:rPr>
          <w:rFonts w:ascii="Arial Narrow" w:hAnsi="Arial Narrow"/>
          <w:sz w:val="18"/>
          <w:szCs w:val="18"/>
        </w:rPr>
        <w:t>_______________________________</w:t>
      </w:r>
      <w:r w:rsidRPr="00A05178">
        <w:rPr>
          <w:rFonts w:ascii="Arial Narrow" w:hAnsi="Arial Narrow"/>
          <w:sz w:val="18"/>
          <w:szCs w:val="18"/>
        </w:rPr>
        <w:t>____________________________________</w:t>
      </w:r>
      <w:r w:rsidR="0082286B">
        <w:rPr>
          <w:rFonts w:ascii="Arial Narrow" w:hAnsi="Arial Narrow"/>
          <w:sz w:val="18"/>
          <w:szCs w:val="18"/>
        </w:rPr>
        <w:t>___________</w:t>
      </w:r>
    </w:p>
    <w:p w:rsidR="00ED5089" w:rsidRPr="00F20F87" w:rsidRDefault="00F20F87" w:rsidP="00B77BD7">
      <w:pPr>
        <w:shd w:val="clear" w:color="auto" w:fill="FFFFFF"/>
        <w:jc w:val="both"/>
        <w:outlineLvl w:val="0"/>
        <w:rPr>
          <w:rFonts w:ascii="Arial Narrow" w:hAnsi="Arial Narrow"/>
          <w:b/>
          <w:bCs/>
          <w:color w:val="000000"/>
          <w:kern w:val="36"/>
          <w:sz w:val="18"/>
          <w:szCs w:val="18"/>
          <w:lang w:val="ru-RU" w:eastAsia="en-ZA"/>
        </w:rPr>
      </w:pPr>
      <w:r>
        <w:rPr>
          <w:rFonts w:ascii="Arial Narrow" w:hAnsi="Arial Narrow"/>
          <w:b/>
          <w:bCs/>
          <w:color w:val="000000"/>
          <w:kern w:val="36"/>
          <w:sz w:val="18"/>
          <w:szCs w:val="18"/>
          <w:lang w:val="ru-RU" w:eastAsia="en-ZA"/>
        </w:rPr>
        <w:lastRenderedPageBreak/>
        <w:t>Туристическая выставка ИНДАБА</w:t>
      </w:r>
    </w:p>
    <w:p w:rsidR="005E5BD6" w:rsidRDefault="005E5BD6" w:rsidP="00B77BD7">
      <w:pPr>
        <w:shd w:val="clear" w:color="auto" w:fill="FFFFFF"/>
        <w:jc w:val="both"/>
        <w:outlineLvl w:val="0"/>
        <w:rPr>
          <w:rFonts w:ascii="Arial Narrow" w:hAnsi="Arial Narrow"/>
          <w:b/>
          <w:bCs/>
          <w:color w:val="000000"/>
          <w:kern w:val="36"/>
          <w:sz w:val="18"/>
          <w:szCs w:val="18"/>
          <w:lang w:val="en-ZA" w:eastAsia="en-ZA"/>
        </w:rPr>
      </w:pPr>
      <w:r w:rsidRPr="00A05178">
        <w:rPr>
          <w:rFonts w:ascii="Arial Narrow" w:hAnsi="Arial Narrow"/>
          <w:noProof/>
          <w:color w:val="555555"/>
          <w:sz w:val="18"/>
          <w:szCs w:val="18"/>
          <w:lang w:val="en-ZA" w:eastAsia="en-ZA"/>
        </w:rPr>
        <w:drawing>
          <wp:inline distT="0" distB="0" distL="0" distR="0" wp14:anchorId="48BCBC26" wp14:editId="0B8ADBC5">
            <wp:extent cx="1544861" cy="1142779"/>
            <wp:effectExtent l="0" t="0" r="0" b="635"/>
            <wp:docPr id="30" name="Picture 30" descr="showd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wdat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05" cy="114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BD7" w:rsidRDefault="00B77BD7" w:rsidP="00B77BD7">
      <w:pPr>
        <w:shd w:val="clear" w:color="auto" w:fill="FFFFFF"/>
        <w:jc w:val="both"/>
        <w:outlineLvl w:val="0"/>
        <w:rPr>
          <w:rFonts w:ascii="Arial Narrow" w:hAnsi="Arial Narrow"/>
          <w:b/>
          <w:bCs/>
          <w:color w:val="000000"/>
          <w:kern w:val="36"/>
          <w:sz w:val="18"/>
          <w:szCs w:val="18"/>
          <w:lang w:val="en-ZA" w:eastAsia="en-ZA"/>
        </w:rPr>
      </w:pPr>
    </w:p>
    <w:p w:rsidR="00F20F87" w:rsidRPr="00F20F87" w:rsidRDefault="00F20F87" w:rsidP="00F20F87">
      <w:pPr>
        <w:shd w:val="clear" w:color="auto" w:fill="FFFFFF"/>
        <w:jc w:val="both"/>
        <w:rPr>
          <w:rFonts w:ascii="Arial Narrow" w:hAnsi="Arial Narrow"/>
          <w:color w:val="555555"/>
          <w:sz w:val="18"/>
          <w:szCs w:val="18"/>
          <w:lang w:val="ru-RU" w:eastAsia="en-ZA"/>
        </w:rPr>
      </w:pPr>
      <w:r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ИНДАБА </w:t>
      </w:r>
      <w:r w:rsidRPr="00F20F87"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является одним из крупнейших туристических маркетинговых мероприятий </w:t>
      </w:r>
      <w:r w:rsidR="00276696">
        <w:rPr>
          <w:rFonts w:ascii="Arial Narrow" w:hAnsi="Arial Narrow"/>
          <w:color w:val="555555"/>
          <w:sz w:val="18"/>
          <w:szCs w:val="18"/>
          <w:lang w:val="ru-RU" w:eastAsia="en-ZA"/>
        </w:rPr>
        <w:t>в</w:t>
      </w:r>
      <w:r w:rsidRPr="00F20F87"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 африканском календаре и од</w:t>
      </w:r>
      <w:r>
        <w:rPr>
          <w:rFonts w:ascii="Arial Narrow" w:hAnsi="Arial Narrow"/>
          <w:color w:val="555555"/>
          <w:sz w:val="18"/>
          <w:szCs w:val="18"/>
          <w:lang w:val="ru-RU" w:eastAsia="en-ZA"/>
        </w:rPr>
        <w:t>ним</w:t>
      </w:r>
      <w:r w:rsidRPr="00F20F87"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 из трех лучших "</w:t>
      </w:r>
      <w:r>
        <w:rPr>
          <w:rFonts w:ascii="Arial Narrow" w:hAnsi="Arial Narrow"/>
          <w:color w:val="555555"/>
          <w:sz w:val="18"/>
          <w:szCs w:val="18"/>
          <w:lang w:val="ru-RU" w:eastAsia="en-ZA"/>
        </w:rPr>
        <w:t>надо</w:t>
      </w:r>
      <w:r w:rsidRPr="00F20F87"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 посетить" событий в своем роде </w:t>
      </w:r>
      <w:r>
        <w:rPr>
          <w:rFonts w:ascii="Arial Narrow" w:hAnsi="Arial Narrow"/>
          <w:color w:val="555555"/>
          <w:sz w:val="18"/>
          <w:szCs w:val="18"/>
          <w:lang w:val="ru-RU" w:eastAsia="en-ZA"/>
        </w:rPr>
        <w:t>в</w:t>
      </w:r>
      <w:r w:rsidRPr="00F20F87"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 мировом календаре, </w:t>
      </w:r>
      <w:r>
        <w:rPr>
          <w:rFonts w:ascii="Arial Narrow" w:hAnsi="Arial Narrow"/>
          <w:color w:val="555555"/>
          <w:sz w:val="18"/>
          <w:szCs w:val="18"/>
          <w:lang w:val="ru-RU" w:eastAsia="en-ZA"/>
        </w:rPr>
        <w:t>котоая пройдет</w:t>
      </w:r>
      <w:r w:rsidRPr="00F20F87"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 в этом году с 7 по 9 мая.</w:t>
      </w:r>
    </w:p>
    <w:p w:rsidR="00F20F87" w:rsidRPr="00F20F87" w:rsidRDefault="00F20F87" w:rsidP="00F20F87">
      <w:pPr>
        <w:shd w:val="clear" w:color="auto" w:fill="FFFFFF"/>
        <w:jc w:val="both"/>
        <w:rPr>
          <w:rFonts w:ascii="Arial Narrow" w:hAnsi="Arial Narrow"/>
          <w:color w:val="555555"/>
          <w:sz w:val="18"/>
          <w:szCs w:val="18"/>
          <w:lang w:val="ru-RU" w:eastAsia="en-ZA"/>
        </w:rPr>
      </w:pPr>
      <w:r w:rsidRPr="00F20F87">
        <w:rPr>
          <w:rFonts w:ascii="Arial Narrow" w:hAnsi="Arial Narrow"/>
          <w:color w:val="555555"/>
          <w:sz w:val="18"/>
          <w:szCs w:val="18"/>
          <w:lang w:val="ru-RU" w:eastAsia="en-ZA"/>
        </w:rPr>
        <w:t>Она демонстрир</w:t>
      </w:r>
      <w:r>
        <w:rPr>
          <w:rFonts w:ascii="Arial Narrow" w:hAnsi="Arial Narrow"/>
          <w:color w:val="555555"/>
          <w:sz w:val="18"/>
          <w:szCs w:val="18"/>
          <w:lang w:val="ru-RU" w:eastAsia="en-ZA"/>
        </w:rPr>
        <w:t>ует</w:t>
      </w:r>
      <w:r w:rsidRPr="00F20F87"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 самый широкий выбор лучших туристических продуктов Южной </w:t>
      </w:r>
      <w:r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части </w:t>
      </w:r>
      <w:r w:rsidRPr="00F20F87"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Африки и привлекает иностранных покупателей и СМИ со всего мира. </w:t>
      </w:r>
      <w:r>
        <w:rPr>
          <w:rFonts w:ascii="Arial Narrow" w:hAnsi="Arial Narrow"/>
          <w:color w:val="555555"/>
          <w:sz w:val="18"/>
          <w:szCs w:val="18"/>
          <w:lang w:val="ru-RU" w:eastAsia="en-ZA"/>
        </w:rPr>
        <w:lastRenderedPageBreak/>
        <w:t>ИНДАБА принадлежит Южно-</w:t>
      </w:r>
      <w:r w:rsidRPr="00F20F87"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 Африк</w:t>
      </w:r>
      <w:r>
        <w:rPr>
          <w:rFonts w:ascii="Arial Narrow" w:hAnsi="Arial Narrow"/>
          <w:color w:val="555555"/>
          <w:sz w:val="18"/>
          <w:szCs w:val="18"/>
          <w:lang w:val="ru-RU" w:eastAsia="en-ZA"/>
        </w:rPr>
        <w:t>анскому</w:t>
      </w:r>
      <w:r w:rsidRPr="00F20F87"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 туризм</w:t>
      </w:r>
      <w:r>
        <w:rPr>
          <w:rFonts w:ascii="Arial Narrow" w:hAnsi="Arial Narrow"/>
          <w:color w:val="555555"/>
          <w:sz w:val="18"/>
          <w:szCs w:val="18"/>
          <w:lang w:val="ru-RU" w:eastAsia="en-ZA"/>
        </w:rPr>
        <w:t>у и организована</w:t>
      </w:r>
      <w:r w:rsidRPr="00F20F87"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 </w:t>
      </w:r>
      <w:r>
        <w:rPr>
          <w:rFonts w:ascii="Arial Narrow" w:hAnsi="Arial Narrow"/>
          <w:color w:val="555555"/>
          <w:sz w:val="18"/>
          <w:szCs w:val="18"/>
          <w:lang w:val="ru-RU" w:eastAsia="en-ZA"/>
        </w:rPr>
        <w:t>компанией</w:t>
      </w:r>
      <w:r w:rsidRPr="00F20F87"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 </w:t>
      </w:r>
      <w:r w:rsidRPr="00F20F87">
        <w:rPr>
          <w:rFonts w:ascii="Arial Narrow" w:hAnsi="Arial Narrow"/>
          <w:color w:val="555555"/>
          <w:sz w:val="18"/>
          <w:szCs w:val="18"/>
          <w:lang w:val="en-ZA" w:eastAsia="en-ZA"/>
        </w:rPr>
        <w:t>Pure</w:t>
      </w:r>
      <w:r w:rsidRPr="00F20F87"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 </w:t>
      </w:r>
      <w:r w:rsidRPr="00F20F87">
        <w:rPr>
          <w:rFonts w:ascii="Arial Narrow" w:hAnsi="Arial Narrow"/>
          <w:color w:val="555555"/>
          <w:sz w:val="18"/>
          <w:szCs w:val="18"/>
          <w:lang w:val="en-ZA" w:eastAsia="en-ZA"/>
        </w:rPr>
        <w:t>Grit</w:t>
      </w:r>
      <w:r w:rsidRPr="00F20F87"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 </w:t>
      </w:r>
      <w:r w:rsidRPr="00F20F87">
        <w:rPr>
          <w:rFonts w:ascii="Arial Narrow" w:hAnsi="Arial Narrow"/>
          <w:color w:val="555555"/>
          <w:sz w:val="18"/>
          <w:szCs w:val="18"/>
          <w:lang w:val="en-ZA" w:eastAsia="en-ZA"/>
        </w:rPr>
        <w:t>Project</w:t>
      </w:r>
      <w:r w:rsidRPr="00F20F87"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 и </w:t>
      </w:r>
      <w:r w:rsidR="005E794F"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управлением выставок </w:t>
      </w:r>
      <w:r w:rsidRPr="00F20F87">
        <w:rPr>
          <w:rFonts w:ascii="Arial Narrow" w:hAnsi="Arial Narrow"/>
          <w:color w:val="555555"/>
          <w:sz w:val="18"/>
          <w:szCs w:val="18"/>
          <w:lang w:val="ru-RU" w:eastAsia="en-ZA"/>
        </w:rPr>
        <w:t>(</w:t>
      </w:r>
      <w:r w:rsidRPr="00F20F87">
        <w:rPr>
          <w:rFonts w:ascii="Arial Narrow" w:hAnsi="Arial Narrow"/>
          <w:color w:val="555555"/>
          <w:sz w:val="18"/>
          <w:szCs w:val="18"/>
          <w:lang w:val="en-ZA" w:eastAsia="en-ZA"/>
        </w:rPr>
        <w:t>Pty</w:t>
      </w:r>
      <w:r w:rsidRPr="00F20F87"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) </w:t>
      </w:r>
      <w:r w:rsidRPr="00F20F87">
        <w:rPr>
          <w:rFonts w:ascii="Arial Narrow" w:hAnsi="Arial Narrow"/>
          <w:color w:val="555555"/>
          <w:sz w:val="18"/>
          <w:szCs w:val="18"/>
          <w:lang w:val="en-ZA" w:eastAsia="en-ZA"/>
        </w:rPr>
        <w:t>Ltd</w:t>
      </w:r>
      <w:r w:rsidRPr="00F20F87">
        <w:rPr>
          <w:rFonts w:ascii="Arial Narrow" w:hAnsi="Arial Narrow"/>
          <w:color w:val="555555"/>
          <w:sz w:val="18"/>
          <w:szCs w:val="18"/>
          <w:lang w:val="ru-RU" w:eastAsia="en-ZA"/>
        </w:rPr>
        <w:t>.</w:t>
      </w:r>
      <w:r w:rsidRPr="00F20F87">
        <w:rPr>
          <w:rFonts w:ascii="Arial Narrow" w:hAnsi="Arial Narrow"/>
          <w:color w:val="555555"/>
          <w:sz w:val="18"/>
          <w:szCs w:val="18"/>
          <w:lang w:val="ru-RU" w:eastAsia="en-ZA"/>
        </w:rPr>
        <w:cr/>
      </w:r>
    </w:p>
    <w:p w:rsidR="00F20F87" w:rsidRDefault="00ED064C" w:rsidP="00F20F87">
      <w:pPr>
        <w:shd w:val="clear" w:color="auto" w:fill="FFFFFF"/>
        <w:jc w:val="both"/>
        <w:rPr>
          <w:rFonts w:ascii="Arial Narrow" w:hAnsi="Arial Narrow"/>
          <w:color w:val="555555"/>
          <w:sz w:val="18"/>
          <w:szCs w:val="18"/>
          <w:lang w:val="ru-RU" w:eastAsia="en-ZA"/>
        </w:rPr>
      </w:pPr>
      <w:r>
        <w:rPr>
          <w:rFonts w:ascii="Arial Narrow" w:hAnsi="Arial Narrow"/>
          <w:color w:val="555555"/>
          <w:sz w:val="18"/>
          <w:szCs w:val="18"/>
          <w:lang w:val="ru-RU" w:eastAsia="en-ZA"/>
        </w:rPr>
        <w:t>ИНДАБА</w:t>
      </w:r>
      <w:r w:rsidR="00F20F87" w:rsidRPr="00F20F87"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 зав</w:t>
      </w:r>
      <w:r>
        <w:rPr>
          <w:rFonts w:ascii="Arial Narrow" w:hAnsi="Arial Narrow"/>
          <w:color w:val="555555"/>
          <w:sz w:val="18"/>
          <w:szCs w:val="18"/>
          <w:lang w:val="ru-RU" w:eastAsia="en-ZA"/>
        </w:rPr>
        <w:t>оевала награды как лучшее туристическое</w:t>
      </w:r>
      <w:r w:rsidR="00F20F87" w:rsidRPr="00F20F87"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  шоу Африки. </w:t>
      </w:r>
      <w:r w:rsidR="00F20F87" w:rsidRPr="00ED064C"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Эта награда была вручена </w:t>
      </w:r>
      <w:r>
        <w:rPr>
          <w:rFonts w:ascii="Arial Narrow" w:hAnsi="Arial Narrow"/>
          <w:color w:val="555555"/>
          <w:sz w:val="18"/>
          <w:szCs w:val="18"/>
          <w:lang w:val="ru-RU" w:eastAsia="en-ZA"/>
        </w:rPr>
        <w:t>а</w:t>
      </w:r>
      <w:r w:rsidR="00F20F87" w:rsidRPr="00ED064C"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ссоциацией </w:t>
      </w:r>
      <w:r>
        <w:rPr>
          <w:rFonts w:ascii="Arial Narrow" w:hAnsi="Arial Narrow"/>
          <w:color w:val="555555"/>
          <w:sz w:val="18"/>
          <w:szCs w:val="18"/>
          <w:lang w:val="ru-RU" w:eastAsia="en-ZA"/>
        </w:rPr>
        <w:t>наград в сфере мирового туризма</w:t>
      </w:r>
      <w:r w:rsidR="00F20F87" w:rsidRPr="00ED064C">
        <w:rPr>
          <w:rFonts w:ascii="Arial Narrow" w:hAnsi="Arial Narrow"/>
          <w:color w:val="555555"/>
          <w:sz w:val="18"/>
          <w:szCs w:val="18"/>
          <w:lang w:val="ru-RU" w:eastAsia="en-ZA"/>
        </w:rPr>
        <w:t>.</w:t>
      </w:r>
    </w:p>
    <w:p w:rsidR="005E5BD6" w:rsidRPr="00ED064C" w:rsidRDefault="00ED064C" w:rsidP="00B77BD7">
      <w:pPr>
        <w:shd w:val="clear" w:color="auto" w:fill="FFFFFF"/>
        <w:jc w:val="both"/>
        <w:rPr>
          <w:rFonts w:ascii="Arial Narrow" w:hAnsi="Arial Narrow"/>
          <w:color w:val="555555"/>
          <w:sz w:val="18"/>
          <w:szCs w:val="18"/>
          <w:lang w:val="ru-RU" w:eastAsia="en-ZA"/>
        </w:rPr>
      </w:pPr>
      <w:r>
        <w:rPr>
          <w:rFonts w:ascii="Arial Narrow" w:hAnsi="Arial Narrow"/>
          <w:color w:val="555555"/>
          <w:sz w:val="18"/>
          <w:szCs w:val="18"/>
          <w:lang w:val="ru-RU" w:eastAsia="en-ZA"/>
        </w:rPr>
        <w:t>Для</w:t>
      </w:r>
      <w:r w:rsidRPr="00ED064C"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 </w:t>
      </w:r>
      <w:r>
        <w:rPr>
          <w:rFonts w:ascii="Arial Narrow" w:hAnsi="Arial Narrow"/>
          <w:color w:val="555555"/>
          <w:sz w:val="18"/>
          <w:szCs w:val="18"/>
          <w:lang w:val="ru-RU" w:eastAsia="en-ZA"/>
        </w:rPr>
        <w:t>более</w:t>
      </w:r>
      <w:r w:rsidRPr="00ED064C"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 </w:t>
      </w:r>
      <w:r>
        <w:rPr>
          <w:rFonts w:ascii="Arial Narrow" w:hAnsi="Arial Narrow"/>
          <w:color w:val="555555"/>
          <w:sz w:val="18"/>
          <w:szCs w:val="18"/>
          <w:lang w:val="ru-RU" w:eastAsia="en-ZA"/>
        </w:rPr>
        <w:t>подробной</w:t>
      </w:r>
      <w:r w:rsidRPr="00ED064C"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 </w:t>
      </w:r>
      <w:r>
        <w:rPr>
          <w:rFonts w:ascii="Arial Narrow" w:hAnsi="Arial Narrow"/>
          <w:color w:val="555555"/>
          <w:sz w:val="18"/>
          <w:szCs w:val="18"/>
          <w:lang w:val="ru-RU" w:eastAsia="en-ZA"/>
        </w:rPr>
        <w:t>информации</w:t>
      </w:r>
      <w:r w:rsidR="005E5BD6" w:rsidRPr="00ED064C">
        <w:rPr>
          <w:rFonts w:ascii="Arial Narrow" w:hAnsi="Arial Narrow"/>
          <w:b/>
          <w:color w:val="555555"/>
          <w:sz w:val="18"/>
          <w:szCs w:val="18"/>
          <w:lang w:val="ru-RU" w:eastAsia="en-ZA"/>
        </w:rPr>
        <w:t>:</w:t>
      </w:r>
      <w:r w:rsidR="005E5BD6" w:rsidRPr="00ED064C"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  </w:t>
      </w:r>
      <w:r w:rsidR="00193602">
        <w:fldChar w:fldCharType="begin"/>
      </w:r>
      <w:r w:rsidR="00193602" w:rsidRPr="00C44E3C">
        <w:rPr>
          <w:lang w:val="ru-RU"/>
        </w:rPr>
        <w:instrText xml:space="preserve"> </w:instrText>
      </w:r>
      <w:r w:rsidR="00193602">
        <w:instrText>HYPERLINK</w:instrText>
      </w:r>
      <w:r w:rsidR="00193602" w:rsidRPr="00C44E3C">
        <w:rPr>
          <w:lang w:val="ru-RU"/>
        </w:rPr>
        <w:instrText xml:space="preserve"> "</w:instrText>
      </w:r>
      <w:r w:rsidR="00193602">
        <w:instrText>http</w:instrText>
      </w:r>
      <w:r w:rsidR="00193602" w:rsidRPr="00C44E3C">
        <w:rPr>
          <w:lang w:val="ru-RU"/>
        </w:rPr>
        <w:instrText>://</w:instrText>
      </w:r>
      <w:r w:rsidR="00193602">
        <w:instrText>www</w:instrText>
      </w:r>
      <w:r w:rsidR="00193602" w:rsidRPr="00C44E3C">
        <w:rPr>
          <w:lang w:val="ru-RU"/>
        </w:rPr>
        <w:instrText>.</w:instrText>
      </w:r>
      <w:r w:rsidR="00193602">
        <w:instrText>indaba</w:instrText>
      </w:r>
      <w:r w:rsidR="00193602" w:rsidRPr="00C44E3C">
        <w:rPr>
          <w:lang w:val="ru-RU"/>
        </w:rPr>
        <w:instrText>-</w:instrText>
      </w:r>
      <w:r w:rsidR="00193602">
        <w:instrText>southafrica</w:instrText>
      </w:r>
      <w:r w:rsidR="00193602" w:rsidRPr="00C44E3C">
        <w:rPr>
          <w:lang w:val="ru-RU"/>
        </w:rPr>
        <w:instrText>.</w:instrText>
      </w:r>
      <w:r w:rsidR="00193602">
        <w:instrText>co</w:instrText>
      </w:r>
      <w:r w:rsidR="00193602" w:rsidRPr="00C44E3C">
        <w:rPr>
          <w:lang w:val="ru-RU"/>
        </w:rPr>
        <w:instrText>.</w:instrText>
      </w:r>
      <w:r w:rsidR="00193602">
        <w:instrText>za</w:instrText>
      </w:r>
      <w:r w:rsidR="00193602" w:rsidRPr="00C44E3C">
        <w:rPr>
          <w:lang w:val="ru-RU"/>
        </w:rPr>
        <w:instrText xml:space="preserve">" </w:instrText>
      </w:r>
      <w:r w:rsidR="00193602">
        <w:fldChar w:fldCharType="separate"/>
      </w:r>
      <w:r w:rsidR="005E5BD6" w:rsidRPr="009D60DF">
        <w:rPr>
          <w:rStyle w:val="Hyperlink"/>
          <w:rFonts w:ascii="Arial Narrow" w:hAnsi="Arial Narrow"/>
          <w:sz w:val="18"/>
          <w:szCs w:val="18"/>
          <w:lang w:val="en-ZA" w:eastAsia="en-ZA"/>
        </w:rPr>
        <w:t>www</w:t>
      </w:r>
      <w:r w:rsidR="005E5BD6" w:rsidRPr="00ED064C">
        <w:rPr>
          <w:rStyle w:val="Hyperlink"/>
          <w:rFonts w:ascii="Arial Narrow" w:hAnsi="Arial Narrow"/>
          <w:sz w:val="18"/>
          <w:szCs w:val="18"/>
          <w:lang w:val="ru-RU" w:eastAsia="en-ZA"/>
        </w:rPr>
        <w:t>.</w:t>
      </w:r>
      <w:r w:rsidR="005E5BD6" w:rsidRPr="009D60DF">
        <w:rPr>
          <w:rStyle w:val="Hyperlink"/>
          <w:rFonts w:ascii="Arial Narrow" w:hAnsi="Arial Narrow"/>
          <w:sz w:val="18"/>
          <w:szCs w:val="18"/>
          <w:lang w:val="en-ZA" w:eastAsia="en-ZA"/>
        </w:rPr>
        <w:t>indaba</w:t>
      </w:r>
      <w:r w:rsidR="005E5BD6" w:rsidRPr="00ED064C">
        <w:rPr>
          <w:rStyle w:val="Hyperlink"/>
          <w:rFonts w:ascii="Arial Narrow" w:hAnsi="Arial Narrow"/>
          <w:sz w:val="18"/>
          <w:szCs w:val="18"/>
          <w:lang w:val="ru-RU" w:eastAsia="en-ZA"/>
        </w:rPr>
        <w:t>-</w:t>
      </w:r>
      <w:proofErr w:type="spellStart"/>
      <w:r w:rsidR="005E5BD6" w:rsidRPr="009D60DF">
        <w:rPr>
          <w:rStyle w:val="Hyperlink"/>
          <w:rFonts w:ascii="Arial Narrow" w:hAnsi="Arial Narrow"/>
          <w:sz w:val="18"/>
          <w:szCs w:val="18"/>
          <w:lang w:val="en-ZA" w:eastAsia="en-ZA"/>
        </w:rPr>
        <w:t>southafrica</w:t>
      </w:r>
      <w:proofErr w:type="spellEnd"/>
      <w:r w:rsidR="005E5BD6" w:rsidRPr="00ED064C">
        <w:rPr>
          <w:rStyle w:val="Hyperlink"/>
          <w:rFonts w:ascii="Arial Narrow" w:hAnsi="Arial Narrow"/>
          <w:sz w:val="18"/>
          <w:szCs w:val="18"/>
          <w:lang w:val="ru-RU" w:eastAsia="en-ZA"/>
        </w:rPr>
        <w:t>.</w:t>
      </w:r>
      <w:r w:rsidR="005E5BD6" w:rsidRPr="009D60DF">
        <w:rPr>
          <w:rStyle w:val="Hyperlink"/>
          <w:rFonts w:ascii="Arial Narrow" w:hAnsi="Arial Narrow"/>
          <w:sz w:val="18"/>
          <w:szCs w:val="18"/>
          <w:lang w:val="en-ZA" w:eastAsia="en-ZA"/>
        </w:rPr>
        <w:t>co</w:t>
      </w:r>
      <w:r w:rsidR="005E5BD6" w:rsidRPr="00ED064C">
        <w:rPr>
          <w:rStyle w:val="Hyperlink"/>
          <w:rFonts w:ascii="Arial Narrow" w:hAnsi="Arial Narrow"/>
          <w:sz w:val="18"/>
          <w:szCs w:val="18"/>
          <w:lang w:val="ru-RU" w:eastAsia="en-ZA"/>
        </w:rPr>
        <w:t>.</w:t>
      </w:r>
      <w:proofErr w:type="spellStart"/>
      <w:r w:rsidR="005E5BD6" w:rsidRPr="009D60DF">
        <w:rPr>
          <w:rStyle w:val="Hyperlink"/>
          <w:rFonts w:ascii="Arial Narrow" w:hAnsi="Arial Narrow"/>
          <w:sz w:val="18"/>
          <w:szCs w:val="18"/>
          <w:lang w:val="en-ZA" w:eastAsia="en-ZA"/>
        </w:rPr>
        <w:t>za</w:t>
      </w:r>
      <w:proofErr w:type="spellEnd"/>
      <w:r w:rsidR="00193602">
        <w:rPr>
          <w:rStyle w:val="Hyperlink"/>
          <w:rFonts w:ascii="Arial Narrow" w:hAnsi="Arial Narrow"/>
          <w:sz w:val="18"/>
          <w:szCs w:val="18"/>
          <w:lang w:val="en-ZA" w:eastAsia="en-ZA"/>
        </w:rPr>
        <w:fldChar w:fldCharType="end"/>
      </w:r>
    </w:p>
    <w:p w:rsidR="005E5BD6" w:rsidRPr="007356B6" w:rsidRDefault="00ED064C" w:rsidP="00B77BD7">
      <w:pPr>
        <w:shd w:val="clear" w:color="auto" w:fill="FFFFFF"/>
        <w:jc w:val="both"/>
        <w:rPr>
          <w:rStyle w:val="Hyperlink"/>
          <w:rFonts w:ascii="Arial Narrow" w:hAnsi="Arial Narrow"/>
          <w:sz w:val="18"/>
          <w:szCs w:val="18"/>
          <w:lang w:val="ru-RU" w:eastAsia="en-ZA"/>
        </w:rPr>
      </w:pPr>
      <w:r>
        <w:rPr>
          <w:rFonts w:ascii="Arial Narrow" w:hAnsi="Arial Narrow"/>
          <w:color w:val="555555"/>
          <w:sz w:val="18"/>
          <w:szCs w:val="18"/>
          <w:lang w:val="ru-RU" w:eastAsia="en-ZA"/>
        </w:rPr>
        <w:t>Южноафриканский туризм</w:t>
      </w:r>
      <w:r w:rsidR="005E5BD6" w:rsidRPr="007356B6">
        <w:rPr>
          <w:rFonts w:ascii="Arial Narrow" w:hAnsi="Arial Narrow"/>
          <w:color w:val="555555"/>
          <w:sz w:val="18"/>
          <w:szCs w:val="18"/>
          <w:lang w:val="ru-RU" w:eastAsia="en-ZA"/>
        </w:rPr>
        <w:t xml:space="preserve">: </w:t>
      </w:r>
      <w:r w:rsidR="00193602">
        <w:fldChar w:fldCharType="begin"/>
      </w:r>
      <w:r w:rsidR="00193602" w:rsidRPr="00C44E3C">
        <w:rPr>
          <w:lang w:val="ru-RU"/>
        </w:rPr>
        <w:instrText xml:space="preserve"> </w:instrText>
      </w:r>
      <w:r w:rsidR="00193602">
        <w:instrText>HYPERLINK</w:instrText>
      </w:r>
      <w:r w:rsidR="00193602" w:rsidRPr="00C44E3C">
        <w:rPr>
          <w:lang w:val="ru-RU"/>
        </w:rPr>
        <w:instrText xml:space="preserve"> "</w:instrText>
      </w:r>
      <w:r w:rsidR="00193602">
        <w:instrText>http</w:instrText>
      </w:r>
      <w:r w:rsidR="00193602" w:rsidRPr="00C44E3C">
        <w:rPr>
          <w:lang w:val="ru-RU"/>
        </w:rPr>
        <w:instrText>://</w:instrText>
      </w:r>
      <w:r w:rsidR="00193602">
        <w:instrText>www</w:instrText>
      </w:r>
      <w:r w:rsidR="00193602" w:rsidRPr="00C44E3C">
        <w:rPr>
          <w:lang w:val="ru-RU"/>
        </w:rPr>
        <w:instrText>.</w:instrText>
      </w:r>
      <w:r w:rsidR="00193602">
        <w:instrText>southafrica</w:instrText>
      </w:r>
      <w:r w:rsidR="00193602" w:rsidRPr="00C44E3C">
        <w:rPr>
          <w:lang w:val="ru-RU"/>
        </w:rPr>
        <w:instrText>.</w:instrText>
      </w:r>
      <w:r w:rsidR="00193602">
        <w:instrText>net</w:instrText>
      </w:r>
      <w:r w:rsidR="00193602" w:rsidRPr="00C44E3C">
        <w:rPr>
          <w:lang w:val="ru-RU"/>
        </w:rPr>
        <w:instrText xml:space="preserve">" </w:instrText>
      </w:r>
      <w:r w:rsidR="00193602">
        <w:fldChar w:fldCharType="separate"/>
      </w:r>
      <w:r w:rsidR="005E5BD6" w:rsidRPr="009D60DF">
        <w:rPr>
          <w:rStyle w:val="Hyperlink"/>
          <w:rFonts w:ascii="Arial Narrow" w:hAnsi="Arial Narrow"/>
          <w:sz w:val="18"/>
          <w:szCs w:val="18"/>
          <w:lang w:val="en-ZA" w:eastAsia="en-ZA"/>
        </w:rPr>
        <w:t>www</w:t>
      </w:r>
      <w:r w:rsidR="005E5BD6" w:rsidRPr="007356B6">
        <w:rPr>
          <w:rStyle w:val="Hyperlink"/>
          <w:rFonts w:ascii="Arial Narrow" w:hAnsi="Arial Narrow"/>
          <w:sz w:val="18"/>
          <w:szCs w:val="18"/>
          <w:lang w:val="ru-RU" w:eastAsia="en-ZA"/>
        </w:rPr>
        <w:t>.</w:t>
      </w:r>
      <w:proofErr w:type="spellStart"/>
      <w:r w:rsidR="005E5BD6" w:rsidRPr="009D60DF">
        <w:rPr>
          <w:rStyle w:val="Hyperlink"/>
          <w:rFonts w:ascii="Arial Narrow" w:hAnsi="Arial Narrow"/>
          <w:sz w:val="18"/>
          <w:szCs w:val="18"/>
          <w:lang w:val="en-ZA" w:eastAsia="en-ZA"/>
        </w:rPr>
        <w:t>southafrica</w:t>
      </w:r>
      <w:proofErr w:type="spellEnd"/>
      <w:r w:rsidR="005E5BD6" w:rsidRPr="007356B6">
        <w:rPr>
          <w:rStyle w:val="Hyperlink"/>
          <w:rFonts w:ascii="Arial Narrow" w:hAnsi="Arial Narrow"/>
          <w:sz w:val="18"/>
          <w:szCs w:val="18"/>
          <w:lang w:val="ru-RU" w:eastAsia="en-ZA"/>
        </w:rPr>
        <w:t>.</w:t>
      </w:r>
      <w:r w:rsidR="005E5BD6" w:rsidRPr="009D60DF">
        <w:rPr>
          <w:rStyle w:val="Hyperlink"/>
          <w:rFonts w:ascii="Arial Narrow" w:hAnsi="Arial Narrow"/>
          <w:sz w:val="18"/>
          <w:szCs w:val="18"/>
          <w:lang w:val="en-ZA" w:eastAsia="en-ZA"/>
        </w:rPr>
        <w:t>net</w:t>
      </w:r>
      <w:r w:rsidR="00193602">
        <w:rPr>
          <w:rStyle w:val="Hyperlink"/>
          <w:rFonts w:ascii="Arial Narrow" w:hAnsi="Arial Narrow"/>
          <w:sz w:val="18"/>
          <w:szCs w:val="18"/>
          <w:lang w:val="en-ZA" w:eastAsia="en-ZA"/>
        </w:rPr>
        <w:fldChar w:fldCharType="end"/>
      </w:r>
    </w:p>
    <w:p w:rsidR="001E40E0" w:rsidRPr="007356B6" w:rsidRDefault="001E40E0" w:rsidP="00B77BD7">
      <w:pPr>
        <w:shd w:val="clear" w:color="auto" w:fill="FFFFFF"/>
        <w:jc w:val="both"/>
        <w:rPr>
          <w:rFonts w:ascii="Arial Narrow" w:hAnsi="Arial Narrow"/>
          <w:color w:val="555555"/>
          <w:sz w:val="18"/>
          <w:szCs w:val="18"/>
          <w:lang w:val="ru-RU" w:eastAsia="en-ZA"/>
        </w:rPr>
      </w:pPr>
    </w:p>
    <w:p w:rsidR="007356B6" w:rsidRPr="007356B6" w:rsidRDefault="007356B6" w:rsidP="007356B6">
      <w:pPr>
        <w:spacing w:after="165"/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7356B6"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t xml:space="preserve">Добро пожаловать </w:t>
      </w:r>
      <w:r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t>на</w:t>
      </w:r>
      <w:r w:rsidRPr="007356B6"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t xml:space="preserve"> 35-й </w:t>
      </w:r>
      <w:r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t>Всемирный конгресс по геологии</w:t>
      </w:r>
      <w:r w:rsidRPr="007356B6">
        <w:rPr>
          <w:rFonts w:ascii="Arial Narrow" w:hAnsi="Arial Narrow"/>
          <w:b/>
          <w:color w:val="333333"/>
          <w:sz w:val="18"/>
          <w:szCs w:val="18"/>
          <w:lang w:val="ru-RU" w:eastAsia="en-ZA"/>
        </w:rPr>
        <w:t xml:space="preserve"> 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Южная Африка будет принимать </w:t>
      </w:r>
      <w:r w:rsidR="0027669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у себя 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35-</w:t>
      </w: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й "Всемирный конгресс 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по геологии» в 2016 году, престижный м</w:t>
      </w: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>еждународный геологический конгресс (</w:t>
      </w:r>
      <w:r w:rsidRPr="007356B6">
        <w:rPr>
          <w:rFonts w:ascii="Arial Narrow" w:hAnsi="Arial Narrow"/>
          <w:color w:val="333333"/>
          <w:sz w:val="18"/>
          <w:szCs w:val="18"/>
          <w:lang w:eastAsia="en-ZA"/>
        </w:rPr>
        <w:t>IGC</w:t>
      </w: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), который, несомненно, является наиболее </w:t>
      </w:r>
      <w:r w:rsidR="00C510C7" w:rsidRPr="00B77BD7">
        <w:rPr>
          <w:noProof/>
          <w:szCs w:val="18"/>
          <w:lang w:val="en-ZA" w:eastAsia="en-ZA"/>
        </w:rPr>
        <w:lastRenderedPageBreak/>
        <w:drawing>
          <wp:inline distT="0" distB="0" distL="0" distR="0" wp14:anchorId="16F1AA74" wp14:editId="5024E747">
            <wp:extent cx="1610360" cy="993424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99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>важным направлением деятельности Международного союза геологических наук (</w:t>
      </w:r>
      <w:r w:rsidRPr="007356B6">
        <w:rPr>
          <w:rFonts w:ascii="Arial Narrow" w:hAnsi="Arial Narrow"/>
          <w:color w:val="333333"/>
          <w:sz w:val="18"/>
          <w:szCs w:val="18"/>
          <w:lang w:eastAsia="en-ZA"/>
        </w:rPr>
        <w:t>IUGS</w:t>
      </w: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>). Южноафриканск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ое мероприятие пройдет в м</w:t>
      </w: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>еждународном конференц-центре Кейптауна с 27 августа по 4 сентября 2016 года.</w:t>
      </w:r>
    </w:p>
    <w:p w:rsidR="007356B6" w:rsidRPr="007356B6" w:rsidRDefault="007356B6" w:rsidP="007356B6">
      <w:pPr>
        <w:spacing w:after="165"/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>Только дв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е</w:t>
      </w: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из этих престижных конференций </w:t>
      </w:r>
      <w:r w:rsidR="00E5389D">
        <w:rPr>
          <w:rFonts w:ascii="Arial Narrow" w:hAnsi="Arial Narrow"/>
          <w:color w:val="333333"/>
          <w:sz w:val="18"/>
          <w:szCs w:val="18"/>
          <w:lang w:val="ru-RU" w:eastAsia="en-ZA"/>
        </w:rPr>
        <w:t>ранее проводились</w:t>
      </w: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в Африке. Первая была организована ЮАР в Претории в 1929 году и сыграл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а</w:t>
      </w: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важную роль в продвиже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нии изучения геологии и наук о з</w:t>
      </w: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>емле в Южн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ой Африке и на континенте. Друг</w:t>
      </w:r>
      <w:r w:rsidR="00E5389D">
        <w:rPr>
          <w:rFonts w:ascii="Arial Narrow" w:hAnsi="Arial Narrow"/>
          <w:color w:val="333333"/>
          <w:sz w:val="18"/>
          <w:szCs w:val="18"/>
          <w:lang w:val="ru-RU" w:eastAsia="en-ZA"/>
        </w:rPr>
        <w:t>ая</w:t>
      </w: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</w:t>
      </w:r>
      <w:r w:rsidR="00E5389D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конференция </w:t>
      </w:r>
      <w:r w:rsidR="00E5389D">
        <w:rPr>
          <w:rFonts w:ascii="Arial Narrow" w:hAnsi="Arial Narrow"/>
          <w:color w:val="333333"/>
          <w:sz w:val="18"/>
          <w:szCs w:val="18"/>
          <w:lang w:val="ru-RU" w:eastAsia="en-ZA"/>
        </w:rPr>
        <w:lastRenderedPageBreak/>
        <w:t>проходила</w:t>
      </w: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на африканском континенте в Алжире в 1952 году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.</w:t>
      </w: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М</w:t>
      </w: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ероприятие будет организовано местным 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организационным комитетом</w:t>
      </w:r>
      <w:r w:rsidR="00E5389D">
        <w:rPr>
          <w:rFonts w:ascii="Arial Narrow" w:hAnsi="Arial Narrow"/>
          <w:color w:val="333333"/>
          <w:sz w:val="18"/>
          <w:szCs w:val="18"/>
          <w:lang w:val="ru-RU" w:eastAsia="en-ZA"/>
        </w:rPr>
        <w:t>,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</w:t>
      </w: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>с помощью нескольких подкомитетов, которы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м </w:t>
      </w: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>был</w:t>
      </w:r>
      <w:r w:rsidR="00E5389D">
        <w:rPr>
          <w:rFonts w:ascii="Arial Narrow" w:hAnsi="Arial Narrow"/>
          <w:color w:val="333333"/>
          <w:sz w:val="18"/>
          <w:szCs w:val="18"/>
          <w:lang w:val="ru-RU" w:eastAsia="en-ZA"/>
        </w:rPr>
        <w:t>о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поручено</w:t>
      </w: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организовать различные 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стороны</w:t>
      </w: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данного </w:t>
      </w: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>мероприятия:</w:t>
      </w:r>
    </w:p>
    <w:p w:rsidR="007356B6" w:rsidRPr="007356B6" w:rsidRDefault="007356B6" w:rsidP="007356B6">
      <w:pPr>
        <w:spacing w:after="165"/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Основными темами Конгресса являются </w:t>
      </w:r>
      <w:r>
        <w:rPr>
          <w:rFonts w:ascii="Arial Narrow" w:hAnsi="Arial Narrow"/>
          <w:color w:val="333333"/>
          <w:sz w:val="18"/>
          <w:szCs w:val="18"/>
          <w:lang w:val="ru-RU" w:eastAsia="en-ZA"/>
        </w:rPr>
        <w:t>геонаука</w:t>
      </w: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для общества, </w:t>
      </w: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lastRenderedPageBreak/>
        <w:t>фундаментальн</w:t>
      </w:r>
      <w:r w:rsidR="00C510C7">
        <w:rPr>
          <w:rFonts w:ascii="Arial Narrow" w:hAnsi="Arial Narrow"/>
          <w:color w:val="333333"/>
          <w:sz w:val="18"/>
          <w:szCs w:val="18"/>
          <w:lang w:val="ru-RU" w:eastAsia="en-ZA"/>
        </w:rPr>
        <w:t>ая</w:t>
      </w: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</w:t>
      </w:r>
      <w:r w:rsidR="00FE0143">
        <w:rPr>
          <w:rFonts w:ascii="Arial Narrow" w:hAnsi="Arial Narrow"/>
          <w:color w:val="333333"/>
          <w:sz w:val="18"/>
          <w:szCs w:val="18"/>
          <w:lang w:val="ru-RU" w:eastAsia="en-ZA"/>
        </w:rPr>
        <w:t>геонаука</w:t>
      </w: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и </w:t>
      </w:r>
      <w:r w:rsidR="00FE0143">
        <w:rPr>
          <w:rFonts w:ascii="Arial Narrow" w:hAnsi="Arial Narrow"/>
          <w:color w:val="333333"/>
          <w:sz w:val="18"/>
          <w:szCs w:val="18"/>
          <w:lang w:val="ru-RU" w:eastAsia="en-ZA"/>
        </w:rPr>
        <w:t>геонаука</w:t>
      </w: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в экономике. В общей сложности 49 тем, охватывающих все дисциплины в области наук</w:t>
      </w:r>
      <w:r w:rsidR="00FE0143">
        <w:rPr>
          <w:rFonts w:ascii="Arial Narrow" w:hAnsi="Arial Narrow"/>
          <w:color w:val="333333"/>
          <w:sz w:val="18"/>
          <w:szCs w:val="18"/>
          <w:lang w:val="ru-RU" w:eastAsia="en-ZA"/>
        </w:rPr>
        <w:t>и о з</w:t>
      </w:r>
      <w:r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>емле будут служить основой технической программы.</w:t>
      </w:r>
    </w:p>
    <w:p w:rsidR="007356B6" w:rsidRPr="007356B6" w:rsidRDefault="00323C08" w:rsidP="007356B6">
      <w:pPr>
        <w:spacing w:after="165"/>
        <w:jc w:val="both"/>
        <w:rPr>
          <w:rFonts w:ascii="Arial Narrow" w:hAnsi="Arial Narrow"/>
          <w:color w:val="333333"/>
          <w:sz w:val="18"/>
          <w:szCs w:val="18"/>
          <w:lang w:val="ru-RU" w:eastAsia="en-ZA"/>
        </w:rPr>
      </w:pPr>
      <w:r w:rsidRPr="00323C08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35-я конференция будет рекламироваться и организована как африканское, а не </w:t>
      </w:r>
      <w:r w:rsidR="007356B6"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>Южно</w:t>
      </w:r>
      <w:r w:rsidR="00FE0143">
        <w:rPr>
          <w:rFonts w:ascii="Arial Narrow" w:hAnsi="Arial Narrow"/>
          <w:color w:val="333333"/>
          <w:sz w:val="18"/>
          <w:szCs w:val="18"/>
          <w:lang w:val="ru-RU" w:eastAsia="en-ZA"/>
        </w:rPr>
        <w:t>а</w:t>
      </w:r>
      <w:r w:rsidR="007356B6"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>фрик</w:t>
      </w:r>
      <w:r w:rsidR="00FE0143">
        <w:rPr>
          <w:rFonts w:ascii="Arial Narrow" w:hAnsi="Arial Narrow"/>
          <w:color w:val="333333"/>
          <w:sz w:val="18"/>
          <w:szCs w:val="18"/>
          <w:lang w:val="ru-RU" w:eastAsia="en-ZA"/>
        </w:rPr>
        <w:t>анское</w:t>
      </w:r>
      <w:r w:rsidR="007356B6"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событи</w:t>
      </w:r>
      <w:r w:rsidR="00FE0143">
        <w:rPr>
          <w:rFonts w:ascii="Arial Narrow" w:hAnsi="Arial Narrow"/>
          <w:color w:val="333333"/>
          <w:sz w:val="18"/>
          <w:szCs w:val="18"/>
          <w:lang w:val="ru-RU" w:eastAsia="en-ZA"/>
        </w:rPr>
        <w:t>е</w:t>
      </w:r>
      <w:r w:rsidR="007356B6"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. Таким </w:t>
      </w:r>
      <w:r w:rsidR="007356B6"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lastRenderedPageBreak/>
        <w:t xml:space="preserve">образом, организаторы планируют привлечь </w:t>
      </w:r>
      <w:r w:rsidR="00FE0143" w:rsidRPr="00FE0143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как можно больше </w:t>
      </w:r>
      <w:r w:rsidR="007356B6"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>други</w:t>
      </w:r>
      <w:r w:rsidR="00FE0143">
        <w:rPr>
          <w:rFonts w:ascii="Arial Narrow" w:hAnsi="Arial Narrow"/>
          <w:color w:val="333333"/>
          <w:sz w:val="18"/>
          <w:szCs w:val="18"/>
          <w:lang w:val="ru-RU" w:eastAsia="en-ZA"/>
        </w:rPr>
        <w:t>х</w:t>
      </w:r>
      <w:r w:rsidR="007356B6"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африкански</w:t>
      </w:r>
      <w:r w:rsidR="00FE0143">
        <w:rPr>
          <w:rFonts w:ascii="Arial Narrow" w:hAnsi="Arial Narrow"/>
          <w:color w:val="333333"/>
          <w:sz w:val="18"/>
          <w:szCs w:val="18"/>
          <w:lang w:val="ru-RU" w:eastAsia="en-ZA"/>
        </w:rPr>
        <w:t>х</w:t>
      </w:r>
      <w:r w:rsidR="007356B6"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стран, в основном, путем </w:t>
      </w:r>
      <w:r w:rsidR="00FE0143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спонсирования участия </w:t>
      </w:r>
      <w:r w:rsidR="007356B6"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>менее привилегированных африканских студентов и экскурсий в остальн</w:t>
      </w:r>
      <w:r w:rsidR="00FE0143">
        <w:rPr>
          <w:rFonts w:ascii="Arial Narrow" w:hAnsi="Arial Narrow"/>
          <w:color w:val="333333"/>
          <w:sz w:val="18"/>
          <w:szCs w:val="18"/>
          <w:lang w:val="ru-RU" w:eastAsia="en-ZA"/>
        </w:rPr>
        <w:t>ые</w:t>
      </w:r>
      <w:r w:rsidR="007356B6" w:rsidRPr="007356B6">
        <w:rPr>
          <w:rFonts w:ascii="Arial Narrow" w:hAnsi="Arial Narrow"/>
          <w:color w:val="333333"/>
          <w:sz w:val="18"/>
          <w:szCs w:val="18"/>
          <w:lang w:val="ru-RU" w:eastAsia="en-ZA"/>
        </w:rPr>
        <w:t xml:space="preserve"> части Африки.</w:t>
      </w:r>
    </w:p>
    <w:p w:rsidR="001E40E0" w:rsidRPr="00FE0143" w:rsidRDefault="00FE0143" w:rsidP="00A05178">
      <w:pPr>
        <w:shd w:val="clear" w:color="auto" w:fill="FFFFFF"/>
        <w:rPr>
          <w:rFonts w:ascii="Arial Narrow" w:hAnsi="Arial Narrow"/>
          <w:color w:val="000000"/>
          <w:sz w:val="18"/>
          <w:szCs w:val="18"/>
          <w:lang w:val="ru-RU" w:eastAsia="en-ZA"/>
        </w:rPr>
      </w:pPr>
      <w:bookmarkStart w:id="0" w:name="_GoBack"/>
      <w:bookmarkEnd w:id="0"/>
      <w:r w:rsidRPr="00FE0143">
        <w:rPr>
          <w:rFonts w:ascii="Arial Narrow" w:hAnsi="Arial Narrow"/>
          <w:color w:val="000000"/>
          <w:sz w:val="18"/>
          <w:szCs w:val="18"/>
          <w:lang w:val="ru-RU" w:eastAsia="en-ZA"/>
        </w:rPr>
        <w:t>Для более подробной информации</w:t>
      </w:r>
      <w:r w:rsidR="001E40E0" w:rsidRPr="00FE0143">
        <w:rPr>
          <w:rFonts w:ascii="Arial Narrow" w:hAnsi="Arial Narrow"/>
          <w:color w:val="000000"/>
          <w:sz w:val="18"/>
          <w:szCs w:val="18"/>
          <w:lang w:val="ru-RU" w:eastAsia="en-ZA"/>
        </w:rPr>
        <w:t xml:space="preserve">: </w:t>
      </w:r>
      <w:r w:rsidR="00193602">
        <w:fldChar w:fldCharType="begin"/>
      </w:r>
      <w:r w:rsidR="00193602" w:rsidRPr="00C44E3C">
        <w:rPr>
          <w:lang w:val="ru-RU"/>
        </w:rPr>
        <w:instrText xml:space="preserve"> </w:instrText>
      </w:r>
      <w:r w:rsidR="00193602">
        <w:instrText>HYPERLINK</w:instrText>
      </w:r>
      <w:r w:rsidR="00193602" w:rsidRPr="00C44E3C">
        <w:rPr>
          <w:lang w:val="ru-RU"/>
        </w:rPr>
        <w:instrText xml:space="preserve"> "</w:instrText>
      </w:r>
      <w:r w:rsidR="00193602">
        <w:instrText>http</w:instrText>
      </w:r>
      <w:r w:rsidR="00193602" w:rsidRPr="00C44E3C">
        <w:rPr>
          <w:lang w:val="ru-RU"/>
        </w:rPr>
        <w:instrText>://</w:instrText>
      </w:r>
      <w:r w:rsidR="00193602">
        <w:instrText>www</w:instrText>
      </w:r>
      <w:r w:rsidR="00193602" w:rsidRPr="00C44E3C">
        <w:rPr>
          <w:lang w:val="ru-RU"/>
        </w:rPr>
        <w:instrText>.35</w:instrText>
      </w:r>
      <w:r w:rsidR="00193602">
        <w:instrText>igc</w:instrText>
      </w:r>
      <w:r w:rsidR="00193602" w:rsidRPr="00C44E3C">
        <w:rPr>
          <w:lang w:val="ru-RU"/>
        </w:rPr>
        <w:instrText>.</w:instrText>
      </w:r>
      <w:r w:rsidR="00193602">
        <w:instrText>org</w:instrText>
      </w:r>
      <w:r w:rsidR="00193602" w:rsidRPr="00C44E3C">
        <w:rPr>
          <w:lang w:val="ru-RU"/>
        </w:rPr>
        <w:instrText xml:space="preserve">" </w:instrText>
      </w:r>
      <w:r w:rsidR="00193602">
        <w:fldChar w:fldCharType="separate"/>
      </w:r>
      <w:r w:rsidR="001E40E0" w:rsidRPr="00FE0143">
        <w:rPr>
          <w:rStyle w:val="Hyperlink"/>
          <w:rFonts w:ascii="Arial Narrow" w:hAnsi="Arial Narrow"/>
          <w:sz w:val="18"/>
          <w:szCs w:val="18"/>
          <w:lang w:val="en-ZA" w:eastAsia="en-ZA"/>
        </w:rPr>
        <w:t>www</w:t>
      </w:r>
      <w:r w:rsidR="001E40E0" w:rsidRPr="00FE0143">
        <w:rPr>
          <w:rStyle w:val="Hyperlink"/>
          <w:rFonts w:ascii="Arial Narrow" w:hAnsi="Arial Narrow"/>
          <w:sz w:val="18"/>
          <w:szCs w:val="18"/>
          <w:lang w:val="ru-RU" w:eastAsia="en-ZA"/>
        </w:rPr>
        <w:t>.35</w:t>
      </w:r>
      <w:proofErr w:type="spellStart"/>
      <w:r w:rsidR="001E40E0" w:rsidRPr="00FE0143">
        <w:rPr>
          <w:rStyle w:val="Hyperlink"/>
          <w:rFonts w:ascii="Arial Narrow" w:hAnsi="Arial Narrow"/>
          <w:sz w:val="18"/>
          <w:szCs w:val="18"/>
          <w:lang w:val="en-ZA" w:eastAsia="en-ZA"/>
        </w:rPr>
        <w:t>igc</w:t>
      </w:r>
      <w:proofErr w:type="spellEnd"/>
      <w:r w:rsidR="001E40E0" w:rsidRPr="00FE0143">
        <w:rPr>
          <w:rStyle w:val="Hyperlink"/>
          <w:rFonts w:ascii="Arial Narrow" w:hAnsi="Arial Narrow"/>
          <w:sz w:val="18"/>
          <w:szCs w:val="18"/>
          <w:lang w:val="ru-RU" w:eastAsia="en-ZA"/>
        </w:rPr>
        <w:t>.</w:t>
      </w:r>
      <w:r w:rsidR="001E40E0" w:rsidRPr="00FE0143">
        <w:rPr>
          <w:rStyle w:val="Hyperlink"/>
          <w:rFonts w:ascii="Arial Narrow" w:hAnsi="Arial Narrow"/>
          <w:sz w:val="18"/>
          <w:szCs w:val="18"/>
          <w:lang w:val="en-ZA" w:eastAsia="en-ZA"/>
        </w:rPr>
        <w:t>org</w:t>
      </w:r>
      <w:r w:rsidR="00193602">
        <w:rPr>
          <w:rStyle w:val="Hyperlink"/>
          <w:rFonts w:ascii="Arial Narrow" w:hAnsi="Arial Narrow"/>
          <w:sz w:val="18"/>
          <w:szCs w:val="18"/>
          <w:lang w:val="en-ZA" w:eastAsia="en-ZA"/>
        </w:rPr>
        <w:fldChar w:fldCharType="end"/>
      </w:r>
    </w:p>
    <w:p w:rsidR="001E40E0" w:rsidRPr="00FE0143" w:rsidRDefault="001E40E0" w:rsidP="00A05178">
      <w:pPr>
        <w:shd w:val="clear" w:color="auto" w:fill="FFFFFF"/>
        <w:rPr>
          <w:rFonts w:ascii="Arial Narrow" w:hAnsi="Arial Narrow"/>
          <w:color w:val="000000"/>
          <w:sz w:val="18"/>
          <w:szCs w:val="18"/>
          <w:lang w:val="ru-RU" w:eastAsia="en-ZA"/>
        </w:rPr>
      </w:pPr>
    </w:p>
    <w:p w:rsidR="001E40E0" w:rsidRPr="00FE0143" w:rsidRDefault="001E40E0" w:rsidP="00A05178">
      <w:pPr>
        <w:shd w:val="clear" w:color="auto" w:fill="FFFFFF"/>
        <w:rPr>
          <w:rFonts w:ascii="Arial Narrow" w:hAnsi="Arial Narrow"/>
          <w:color w:val="000000"/>
          <w:sz w:val="18"/>
          <w:szCs w:val="18"/>
          <w:lang w:val="ru-RU" w:eastAsia="en-ZA"/>
        </w:rPr>
        <w:sectPr w:rsidR="001E40E0" w:rsidRPr="00FE0143" w:rsidSect="00523955">
          <w:type w:val="continuous"/>
          <w:pgSz w:w="11906" w:h="16838" w:code="9"/>
          <w:pgMar w:top="1440" w:right="1440" w:bottom="1440" w:left="1440" w:header="142" w:footer="547" w:gutter="0"/>
          <w:pgBorders w:offsetFrom="page">
            <w:top w:val="vine" w:sz="24" w:space="24" w:color="8EAADB" w:themeColor="accent5" w:themeTint="99"/>
            <w:left w:val="vine" w:sz="24" w:space="24" w:color="8EAADB" w:themeColor="accent5" w:themeTint="99"/>
            <w:bottom w:val="vine" w:sz="24" w:space="24" w:color="8EAADB" w:themeColor="accent5" w:themeTint="99"/>
            <w:right w:val="vine" w:sz="24" w:space="24" w:color="8EAADB" w:themeColor="accent5" w:themeTint="99"/>
          </w:pgBorders>
          <w:pgNumType w:start="1"/>
          <w:cols w:num="3" w:space="709"/>
          <w:docGrid w:linePitch="360"/>
        </w:sectPr>
      </w:pPr>
    </w:p>
    <w:p w:rsidR="00556A6B" w:rsidRPr="00C44E3C" w:rsidRDefault="00556A6B" w:rsidP="00A05178">
      <w:pPr>
        <w:tabs>
          <w:tab w:val="left" w:pos="7136"/>
        </w:tabs>
        <w:rPr>
          <w:rFonts w:ascii="Arial Narrow" w:hAnsi="Arial Narrow"/>
          <w:sz w:val="18"/>
          <w:szCs w:val="18"/>
          <w:lang w:val="ru-RU"/>
        </w:rPr>
      </w:pPr>
      <w:r w:rsidRPr="00C44E3C">
        <w:rPr>
          <w:rFonts w:ascii="Arial Narrow" w:hAnsi="Arial Narrow"/>
          <w:sz w:val="18"/>
          <w:szCs w:val="18"/>
          <w:lang w:val="ru-RU"/>
        </w:rPr>
        <w:lastRenderedPageBreak/>
        <w:t>_____________________________________________________________________________________________________________</w:t>
      </w:r>
    </w:p>
    <w:p w:rsidR="006050FA" w:rsidRDefault="006050FA" w:rsidP="00907209">
      <w:pPr>
        <w:tabs>
          <w:tab w:val="left" w:pos="7136"/>
        </w:tabs>
        <w:rPr>
          <w:rFonts w:ascii="Arial Narrow" w:hAnsi="Arial Narrow"/>
          <w:b/>
          <w:sz w:val="18"/>
          <w:szCs w:val="18"/>
          <w:lang w:val="ru-RU"/>
        </w:rPr>
        <w:sectPr w:rsidR="006050FA" w:rsidSect="00523955">
          <w:type w:val="continuous"/>
          <w:pgSz w:w="11906" w:h="16838" w:code="9"/>
          <w:pgMar w:top="1440" w:right="1440" w:bottom="1440" w:left="1440" w:header="142" w:footer="547" w:gutter="0"/>
          <w:pgBorders w:offsetFrom="page">
            <w:top w:val="vine" w:sz="24" w:space="24" w:color="8EAADB" w:themeColor="accent5" w:themeTint="99"/>
            <w:left w:val="vine" w:sz="24" w:space="24" w:color="8EAADB" w:themeColor="accent5" w:themeTint="99"/>
            <w:bottom w:val="vine" w:sz="24" w:space="24" w:color="8EAADB" w:themeColor="accent5" w:themeTint="99"/>
            <w:right w:val="vine" w:sz="24" w:space="24" w:color="8EAADB" w:themeColor="accent5" w:themeTint="99"/>
          </w:pgBorders>
          <w:pgNumType w:start="1"/>
          <w:cols w:space="709"/>
          <w:docGrid w:linePitch="360"/>
        </w:sectPr>
      </w:pPr>
    </w:p>
    <w:p w:rsidR="00556A6B" w:rsidRDefault="00E244B2" w:rsidP="00907209">
      <w:pPr>
        <w:tabs>
          <w:tab w:val="left" w:pos="7136"/>
        </w:tabs>
        <w:rPr>
          <w:rFonts w:ascii="Arial Narrow" w:hAnsi="Arial Narrow"/>
          <w:b/>
          <w:sz w:val="18"/>
          <w:szCs w:val="18"/>
          <w:lang w:val="ru-RU"/>
        </w:rPr>
      </w:pPr>
      <w:r>
        <w:rPr>
          <w:rFonts w:ascii="Arial Narrow" w:hAnsi="Arial Narrow"/>
          <w:b/>
          <w:sz w:val="18"/>
          <w:szCs w:val="18"/>
          <w:lang w:val="ru-RU"/>
        </w:rPr>
        <w:lastRenderedPageBreak/>
        <w:t>Празднование Науры</w:t>
      </w:r>
      <w:r w:rsidR="006408A6">
        <w:rPr>
          <w:rFonts w:ascii="Arial Narrow" w:hAnsi="Arial Narrow"/>
          <w:b/>
          <w:sz w:val="18"/>
          <w:szCs w:val="18"/>
          <w:lang w:val="ru-RU"/>
        </w:rPr>
        <w:t>за</w:t>
      </w:r>
      <w:r>
        <w:rPr>
          <w:rFonts w:ascii="Arial Narrow" w:hAnsi="Arial Narrow"/>
          <w:b/>
          <w:sz w:val="18"/>
          <w:szCs w:val="18"/>
          <w:lang w:val="ru-RU"/>
        </w:rPr>
        <w:t xml:space="preserve"> в Претории</w:t>
      </w:r>
      <w:r w:rsidR="006050FA">
        <w:rPr>
          <w:rFonts w:ascii="Arial Narrow" w:hAnsi="Arial Narrow"/>
          <w:b/>
          <w:sz w:val="18"/>
          <w:szCs w:val="18"/>
          <w:lang w:val="ru-RU"/>
        </w:rPr>
        <w:t>, Южная Африка</w:t>
      </w:r>
    </w:p>
    <w:p w:rsidR="006050FA" w:rsidRPr="006050FA" w:rsidRDefault="006050FA" w:rsidP="00907209">
      <w:pPr>
        <w:tabs>
          <w:tab w:val="left" w:pos="7136"/>
        </w:tabs>
        <w:rPr>
          <w:rFonts w:ascii="Arial Narrow" w:hAnsi="Arial Narrow"/>
          <w:sz w:val="18"/>
          <w:szCs w:val="18"/>
          <w:lang w:val="ru-RU"/>
        </w:rPr>
        <w:sectPr w:rsidR="006050FA" w:rsidRPr="006050FA" w:rsidSect="006050FA">
          <w:type w:val="continuous"/>
          <w:pgSz w:w="11906" w:h="16838" w:code="9"/>
          <w:pgMar w:top="1440" w:right="1440" w:bottom="1440" w:left="1440" w:header="142" w:footer="547" w:gutter="0"/>
          <w:pgBorders w:offsetFrom="page">
            <w:top w:val="vine" w:sz="24" w:space="24" w:color="8EAADB" w:themeColor="accent5" w:themeTint="99"/>
            <w:left w:val="vine" w:sz="24" w:space="24" w:color="8EAADB" w:themeColor="accent5" w:themeTint="99"/>
            <w:bottom w:val="vine" w:sz="24" w:space="24" w:color="8EAADB" w:themeColor="accent5" w:themeTint="99"/>
            <w:right w:val="vine" w:sz="24" w:space="24" w:color="8EAADB" w:themeColor="accent5" w:themeTint="99"/>
          </w:pgBorders>
          <w:pgNumType w:start="1"/>
          <w:cols w:num="3" w:space="709"/>
          <w:docGrid w:linePitch="360"/>
        </w:sectPr>
      </w:pPr>
    </w:p>
    <w:p w:rsidR="00556A6B" w:rsidRDefault="00556A6B" w:rsidP="00556A6B">
      <w:pPr>
        <w:jc w:val="both"/>
        <w:rPr>
          <w:rFonts w:ascii="Arial Narrow" w:hAnsi="Arial Narrow"/>
          <w:sz w:val="18"/>
          <w:szCs w:val="18"/>
          <w:lang w:val="en-ZA"/>
        </w:rPr>
      </w:pPr>
      <w:r>
        <w:rPr>
          <w:noProof/>
          <w:lang w:val="en-ZA" w:eastAsia="en-ZA"/>
        </w:rPr>
        <w:lastRenderedPageBreak/>
        <w:drawing>
          <wp:inline distT="0" distB="0" distL="0" distR="0" wp14:anchorId="3EBF572A" wp14:editId="4D7FCC89">
            <wp:extent cx="1665412" cy="1249251"/>
            <wp:effectExtent l="0" t="0" r="0" b="8255"/>
            <wp:docPr id="2" name="Picture 2" descr="C:\Users\zaa008\AppData\Local\Microsoft\Windows\INetCache\Content.Word\IMG_3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a008\AppData\Local\Microsoft\Windows\INetCache\Content.Word\IMG_386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039" cy="125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A6B" w:rsidRDefault="006408A6" w:rsidP="00556A6B">
      <w:pPr>
        <w:jc w:val="both"/>
        <w:rPr>
          <w:rFonts w:ascii="Arial Narrow" w:hAnsi="Arial Narrow"/>
          <w:sz w:val="12"/>
          <w:szCs w:val="12"/>
          <w:lang w:val="ru-RU"/>
        </w:rPr>
      </w:pPr>
      <w:r>
        <w:rPr>
          <w:rFonts w:ascii="Arial Narrow" w:hAnsi="Arial Narrow"/>
          <w:sz w:val="12"/>
          <w:szCs w:val="12"/>
          <w:lang w:val="ru-RU"/>
        </w:rPr>
        <w:t>Г</w:t>
      </w:r>
      <w:r w:rsidRPr="00C44E3C">
        <w:rPr>
          <w:rFonts w:ascii="Arial Narrow" w:hAnsi="Arial Narrow"/>
          <w:sz w:val="12"/>
          <w:szCs w:val="12"/>
          <w:lang w:val="ru-RU"/>
        </w:rPr>
        <w:t>-</w:t>
      </w:r>
      <w:r>
        <w:rPr>
          <w:rFonts w:ascii="Arial Narrow" w:hAnsi="Arial Narrow"/>
          <w:sz w:val="12"/>
          <w:szCs w:val="12"/>
          <w:lang w:val="ru-RU"/>
        </w:rPr>
        <w:t>н</w:t>
      </w:r>
      <w:r w:rsidRPr="00C44E3C">
        <w:rPr>
          <w:rFonts w:ascii="Arial Narrow" w:hAnsi="Arial Narrow"/>
          <w:sz w:val="12"/>
          <w:szCs w:val="12"/>
          <w:lang w:val="ru-RU"/>
        </w:rPr>
        <w:t xml:space="preserve"> </w:t>
      </w:r>
      <w:r>
        <w:rPr>
          <w:rFonts w:ascii="Arial Narrow" w:hAnsi="Arial Narrow"/>
          <w:sz w:val="12"/>
          <w:szCs w:val="12"/>
          <w:lang w:val="ru-RU"/>
        </w:rPr>
        <w:t>Д</w:t>
      </w:r>
      <w:r w:rsidRPr="00C44E3C">
        <w:rPr>
          <w:rFonts w:ascii="Arial Narrow" w:hAnsi="Arial Narrow"/>
          <w:sz w:val="12"/>
          <w:szCs w:val="12"/>
          <w:lang w:val="ru-RU"/>
        </w:rPr>
        <w:t xml:space="preserve">. </w:t>
      </w:r>
      <w:r>
        <w:rPr>
          <w:rFonts w:ascii="Arial Narrow" w:hAnsi="Arial Narrow"/>
          <w:sz w:val="12"/>
          <w:szCs w:val="12"/>
          <w:lang w:val="ru-RU"/>
        </w:rPr>
        <w:t>Шарипов</w:t>
      </w:r>
      <w:r w:rsidRPr="00C44E3C">
        <w:rPr>
          <w:rFonts w:ascii="Arial Narrow" w:hAnsi="Arial Narrow"/>
          <w:sz w:val="12"/>
          <w:szCs w:val="12"/>
          <w:lang w:val="ru-RU"/>
        </w:rPr>
        <w:t xml:space="preserve">, </w:t>
      </w:r>
      <w:r>
        <w:rPr>
          <w:rFonts w:ascii="Arial Narrow" w:hAnsi="Arial Narrow"/>
          <w:sz w:val="12"/>
          <w:szCs w:val="12"/>
          <w:lang w:val="ru-RU"/>
        </w:rPr>
        <w:t>спонсор</w:t>
      </w:r>
      <w:r w:rsidRPr="00C44E3C">
        <w:rPr>
          <w:rFonts w:ascii="Arial Narrow" w:hAnsi="Arial Narrow"/>
          <w:sz w:val="12"/>
          <w:szCs w:val="12"/>
          <w:lang w:val="ru-RU"/>
        </w:rPr>
        <w:t xml:space="preserve"> </w:t>
      </w:r>
      <w:r>
        <w:rPr>
          <w:rFonts w:ascii="Arial Narrow" w:hAnsi="Arial Narrow"/>
          <w:sz w:val="12"/>
          <w:szCs w:val="12"/>
          <w:lang w:val="ru-RU"/>
        </w:rPr>
        <w:t>баллетной</w:t>
      </w:r>
      <w:r w:rsidRPr="00C44E3C">
        <w:rPr>
          <w:rFonts w:ascii="Arial Narrow" w:hAnsi="Arial Narrow"/>
          <w:sz w:val="12"/>
          <w:szCs w:val="12"/>
          <w:lang w:val="ru-RU"/>
        </w:rPr>
        <w:t xml:space="preserve"> </w:t>
      </w:r>
      <w:r>
        <w:rPr>
          <w:rFonts w:ascii="Arial Narrow" w:hAnsi="Arial Narrow"/>
          <w:sz w:val="12"/>
          <w:szCs w:val="12"/>
          <w:lang w:val="ru-RU"/>
        </w:rPr>
        <w:t>группы</w:t>
      </w:r>
      <w:r w:rsidRPr="00C44E3C">
        <w:rPr>
          <w:rFonts w:ascii="Arial Narrow" w:hAnsi="Arial Narrow"/>
          <w:sz w:val="12"/>
          <w:szCs w:val="12"/>
          <w:lang w:val="ru-RU"/>
        </w:rPr>
        <w:t xml:space="preserve"> </w:t>
      </w:r>
      <w:r>
        <w:rPr>
          <w:rFonts w:ascii="Arial Narrow" w:hAnsi="Arial Narrow"/>
          <w:sz w:val="12"/>
          <w:szCs w:val="12"/>
          <w:lang w:val="ru-RU"/>
        </w:rPr>
        <w:t>с</w:t>
      </w:r>
      <w:r w:rsidRPr="00C44E3C">
        <w:rPr>
          <w:rFonts w:ascii="Arial Narrow" w:hAnsi="Arial Narrow"/>
          <w:sz w:val="12"/>
          <w:szCs w:val="12"/>
          <w:lang w:val="ru-RU"/>
        </w:rPr>
        <w:t xml:space="preserve"> </w:t>
      </w:r>
      <w:r>
        <w:rPr>
          <w:rFonts w:ascii="Arial Narrow" w:hAnsi="Arial Narrow"/>
          <w:sz w:val="12"/>
          <w:szCs w:val="12"/>
          <w:lang w:val="ru-RU"/>
        </w:rPr>
        <w:t>учителями</w:t>
      </w:r>
      <w:r w:rsidRPr="00C44E3C">
        <w:rPr>
          <w:rFonts w:ascii="Arial Narrow" w:hAnsi="Arial Narrow"/>
          <w:sz w:val="12"/>
          <w:szCs w:val="12"/>
          <w:lang w:val="ru-RU"/>
        </w:rPr>
        <w:t xml:space="preserve"> </w:t>
      </w:r>
      <w:r>
        <w:rPr>
          <w:rFonts w:ascii="Arial Narrow" w:hAnsi="Arial Narrow"/>
          <w:sz w:val="12"/>
          <w:szCs w:val="12"/>
          <w:lang w:val="ru-RU"/>
        </w:rPr>
        <w:t>и</w:t>
      </w:r>
      <w:r w:rsidRPr="00C44E3C">
        <w:rPr>
          <w:rFonts w:ascii="Arial Narrow" w:hAnsi="Arial Narrow"/>
          <w:sz w:val="12"/>
          <w:szCs w:val="12"/>
          <w:lang w:val="ru-RU"/>
        </w:rPr>
        <w:t xml:space="preserve"> </w:t>
      </w:r>
      <w:r>
        <w:rPr>
          <w:rFonts w:ascii="Arial Narrow" w:hAnsi="Arial Narrow"/>
          <w:sz w:val="12"/>
          <w:szCs w:val="12"/>
          <w:lang w:val="ru-RU"/>
        </w:rPr>
        <w:t>советником</w:t>
      </w:r>
      <w:r w:rsidRPr="00C44E3C">
        <w:rPr>
          <w:rFonts w:ascii="Arial Narrow" w:hAnsi="Arial Narrow"/>
          <w:sz w:val="12"/>
          <w:szCs w:val="12"/>
          <w:lang w:val="ru-RU"/>
        </w:rPr>
        <w:t xml:space="preserve"> </w:t>
      </w:r>
      <w:r>
        <w:rPr>
          <w:rFonts w:ascii="Arial Narrow" w:hAnsi="Arial Narrow"/>
          <w:sz w:val="12"/>
          <w:szCs w:val="12"/>
          <w:lang w:val="ru-RU"/>
        </w:rPr>
        <w:t>посольства</w:t>
      </w:r>
      <w:r w:rsidRPr="00C44E3C">
        <w:rPr>
          <w:rFonts w:ascii="Arial Narrow" w:hAnsi="Arial Narrow"/>
          <w:sz w:val="12"/>
          <w:szCs w:val="12"/>
          <w:lang w:val="ru-RU"/>
        </w:rPr>
        <w:t xml:space="preserve"> </w:t>
      </w:r>
      <w:r>
        <w:rPr>
          <w:rFonts w:ascii="Arial Narrow" w:hAnsi="Arial Narrow"/>
          <w:sz w:val="12"/>
          <w:szCs w:val="12"/>
          <w:lang w:val="ru-RU"/>
        </w:rPr>
        <w:t>ЮАР</w:t>
      </w:r>
      <w:r w:rsidRPr="00C44E3C">
        <w:rPr>
          <w:rFonts w:ascii="Arial Narrow" w:hAnsi="Arial Narrow"/>
          <w:sz w:val="12"/>
          <w:szCs w:val="12"/>
          <w:lang w:val="ru-RU"/>
        </w:rPr>
        <w:t xml:space="preserve"> </w:t>
      </w:r>
      <w:r>
        <w:rPr>
          <w:rFonts w:ascii="Arial Narrow" w:hAnsi="Arial Narrow"/>
          <w:sz w:val="12"/>
          <w:szCs w:val="12"/>
          <w:lang w:val="ru-RU"/>
        </w:rPr>
        <w:t>в</w:t>
      </w:r>
      <w:r w:rsidRPr="00C44E3C">
        <w:rPr>
          <w:rFonts w:ascii="Arial Narrow" w:hAnsi="Arial Narrow"/>
          <w:sz w:val="12"/>
          <w:szCs w:val="12"/>
          <w:lang w:val="ru-RU"/>
        </w:rPr>
        <w:t xml:space="preserve"> </w:t>
      </w:r>
      <w:r>
        <w:rPr>
          <w:rFonts w:ascii="Arial Narrow" w:hAnsi="Arial Narrow"/>
          <w:sz w:val="12"/>
          <w:szCs w:val="12"/>
          <w:lang w:val="ru-RU"/>
        </w:rPr>
        <w:t>Астане</w:t>
      </w:r>
      <w:r w:rsidRPr="00C44E3C">
        <w:rPr>
          <w:rFonts w:ascii="Arial Narrow" w:hAnsi="Arial Narrow"/>
          <w:sz w:val="12"/>
          <w:szCs w:val="12"/>
          <w:lang w:val="ru-RU"/>
        </w:rPr>
        <w:t xml:space="preserve"> </w:t>
      </w:r>
    </w:p>
    <w:p w:rsidR="00C510C7" w:rsidRPr="00C510C7" w:rsidRDefault="00C510C7" w:rsidP="00556A6B">
      <w:pPr>
        <w:jc w:val="both"/>
        <w:rPr>
          <w:rFonts w:ascii="Arial Narrow" w:hAnsi="Arial Narrow"/>
          <w:sz w:val="18"/>
          <w:szCs w:val="18"/>
          <w:lang w:val="ru-RU"/>
        </w:rPr>
      </w:pPr>
    </w:p>
    <w:p w:rsidR="00E244B2" w:rsidRDefault="00E244B2" w:rsidP="00E244B2">
      <w:pPr>
        <w:jc w:val="both"/>
        <w:rPr>
          <w:rFonts w:ascii="Arial Narrow" w:hAnsi="Arial Narrow"/>
          <w:sz w:val="18"/>
          <w:szCs w:val="18"/>
          <w:lang w:val="ru-RU"/>
        </w:rPr>
      </w:pPr>
      <w:r w:rsidRPr="00E244B2">
        <w:rPr>
          <w:rFonts w:ascii="Arial Narrow" w:hAnsi="Arial Narrow"/>
          <w:sz w:val="18"/>
          <w:szCs w:val="18"/>
          <w:lang w:val="ru-RU"/>
        </w:rPr>
        <w:t>Советник посольства Южной</w:t>
      </w:r>
      <w:r w:rsidR="006408A6">
        <w:rPr>
          <w:rFonts w:ascii="Arial Narrow" w:hAnsi="Arial Narrow"/>
          <w:sz w:val="18"/>
          <w:szCs w:val="18"/>
          <w:lang w:val="ru-RU"/>
        </w:rPr>
        <w:t xml:space="preserve"> Африки</w:t>
      </w:r>
      <w:r w:rsidRPr="00E244B2">
        <w:rPr>
          <w:rFonts w:ascii="Arial Narrow" w:hAnsi="Arial Narrow"/>
          <w:sz w:val="18"/>
          <w:szCs w:val="18"/>
          <w:lang w:val="ru-RU"/>
        </w:rPr>
        <w:t>, г-н Тео Малерб</w:t>
      </w:r>
      <w:r w:rsidR="006408A6">
        <w:rPr>
          <w:rFonts w:ascii="Arial Narrow" w:hAnsi="Arial Narrow"/>
          <w:sz w:val="18"/>
          <w:szCs w:val="18"/>
          <w:lang w:val="ru-RU"/>
        </w:rPr>
        <w:t>е</w:t>
      </w:r>
      <w:r w:rsidRPr="00E244B2">
        <w:rPr>
          <w:rFonts w:ascii="Arial Narrow" w:hAnsi="Arial Narrow"/>
          <w:sz w:val="18"/>
          <w:szCs w:val="18"/>
          <w:lang w:val="ru-RU"/>
        </w:rPr>
        <w:t xml:space="preserve"> и г-жа </w:t>
      </w:r>
      <w:r w:rsidRPr="00E244B2">
        <w:rPr>
          <w:rFonts w:ascii="Arial Narrow" w:hAnsi="Arial Narrow"/>
          <w:sz w:val="18"/>
          <w:szCs w:val="18"/>
          <w:lang w:val="ru-RU"/>
        </w:rPr>
        <w:lastRenderedPageBreak/>
        <w:t xml:space="preserve">Джамиля </w:t>
      </w:r>
      <w:r w:rsidR="006408A6">
        <w:rPr>
          <w:rFonts w:ascii="Arial Narrow" w:hAnsi="Arial Narrow"/>
          <w:sz w:val="18"/>
          <w:szCs w:val="18"/>
          <w:lang w:val="ru-RU"/>
        </w:rPr>
        <w:t>Акмурзаева</w:t>
      </w:r>
      <w:r w:rsidRPr="00E244B2">
        <w:rPr>
          <w:rFonts w:ascii="Arial Narrow" w:hAnsi="Arial Narrow"/>
          <w:sz w:val="18"/>
          <w:szCs w:val="18"/>
          <w:lang w:val="ru-RU"/>
        </w:rPr>
        <w:t xml:space="preserve">, </w:t>
      </w:r>
      <w:r w:rsidR="006408A6">
        <w:rPr>
          <w:rFonts w:ascii="Arial Narrow" w:hAnsi="Arial Narrow"/>
          <w:sz w:val="18"/>
          <w:szCs w:val="18"/>
          <w:lang w:val="ru-RU"/>
        </w:rPr>
        <w:t xml:space="preserve">ассистент по </w:t>
      </w:r>
      <w:r w:rsidRPr="00E244B2">
        <w:rPr>
          <w:rFonts w:ascii="Arial Narrow" w:hAnsi="Arial Narrow"/>
          <w:sz w:val="18"/>
          <w:szCs w:val="18"/>
          <w:lang w:val="ru-RU"/>
        </w:rPr>
        <w:t>торгов</w:t>
      </w:r>
      <w:r w:rsidR="006408A6">
        <w:rPr>
          <w:rFonts w:ascii="Arial Narrow" w:hAnsi="Arial Narrow"/>
          <w:sz w:val="18"/>
          <w:szCs w:val="18"/>
          <w:lang w:val="ru-RU"/>
        </w:rPr>
        <w:t>ле</w:t>
      </w:r>
      <w:r w:rsidRPr="00E244B2">
        <w:rPr>
          <w:rFonts w:ascii="Arial Narrow" w:hAnsi="Arial Narrow"/>
          <w:sz w:val="18"/>
          <w:szCs w:val="18"/>
          <w:lang w:val="ru-RU"/>
        </w:rPr>
        <w:t xml:space="preserve"> и информаци</w:t>
      </w:r>
      <w:r w:rsidR="006408A6">
        <w:rPr>
          <w:rFonts w:ascii="Arial Narrow" w:hAnsi="Arial Narrow"/>
          <w:sz w:val="18"/>
          <w:szCs w:val="18"/>
          <w:lang w:val="ru-RU"/>
        </w:rPr>
        <w:t xml:space="preserve">и </w:t>
      </w:r>
      <w:r w:rsidRPr="00E244B2">
        <w:rPr>
          <w:rFonts w:ascii="Arial Narrow" w:hAnsi="Arial Narrow"/>
          <w:sz w:val="18"/>
          <w:szCs w:val="18"/>
          <w:lang w:val="ru-RU"/>
        </w:rPr>
        <w:t>встретил</w:t>
      </w:r>
      <w:r w:rsidR="006408A6">
        <w:rPr>
          <w:rFonts w:ascii="Arial Narrow" w:hAnsi="Arial Narrow"/>
          <w:sz w:val="18"/>
          <w:szCs w:val="18"/>
          <w:lang w:val="ru-RU"/>
        </w:rPr>
        <w:t>ись</w:t>
      </w:r>
      <w:r w:rsidRPr="00E244B2">
        <w:rPr>
          <w:rFonts w:ascii="Arial Narrow" w:hAnsi="Arial Narrow"/>
          <w:sz w:val="18"/>
          <w:szCs w:val="18"/>
          <w:lang w:val="ru-RU"/>
        </w:rPr>
        <w:t xml:space="preserve"> с г-ном Данияр</w:t>
      </w:r>
      <w:r w:rsidR="006408A6">
        <w:rPr>
          <w:rFonts w:ascii="Arial Narrow" w:hAnsi="Arial Narrow"/>
          <w:sz w:val="18"/>
          <w:szCs w:val="18"/>
          <w:lang w:val="ru-RU"/>
        </w:rPr>
        <w:t>ом Шариповым из</w:t>
      </w:r>
      <w:r w:rsidRPr="00E244B2">
        <w:rPr>
          <w:rFonts w:ascii="Arial Narrow" w:hAnsi="Arial Narrow"/>
          <w:sz w:val="18"/>
          <w:szCs w:val="18"/>
          <w:lang w:val="ru-RU"/>
        </w:rPr>
        <w:t xml:space="preserve"> компании "Улькен Кус", </w:t>
      </w:r>
      <w:r w:rsidR="006408A6">
        <w:rPr>
          <w:rFonts w:ascii="Arial Narrow" w:hAnsi="Arial Narrow"/>
          <w:sz w:val="18"/>
          <w:szCs w:val="18"/>
          <w:lang w:val="ru-RU"/>
        </w:rPr>
        <w:t>во время рабочей</w:t>
      </w:r>
      <w:r w:rsidRPr="00E244B2">
        <w:rPr>
          <w:rFonts w:ascii="Arial Narrow" w:hAnsi="Arial Narrow"/>
          <w:sz w:val="18"/>
          <w:szCs w:val="18"/>
          <w:lang w:val="ru-RU"/>
        </w:rPr>
        <w:t xml:space="preserve"> поездк</w:t>
      </w:r>
      <w:r w:rsidR="006408A6">
        <w:rPr>
          <w:rFonts w:ascii="Arial Narrow" w:hAnsi="Arial Narrow"/>
          <w:sz w:val="18"/>
          <w:szCs w:val="18"/>
          <w:lang w:val="ru-RU"/>
        </w:rPr>
        <w:t>и</w:t>
      </w:r>
      <w:r w:rsidRPr="00E244B2">
        <w:rPr>
          <w:rFonts w:ascii="Arial Narrow" w:hAnsi="Arial Narrow"/>
          <w:sz w:val="18"/>
          <w:szCs w:val="18"/>
          <w:lang w:val="ru-RU"/>
        </w:rPr>
        <w:t xml:space="preserve"> в Алматы 16 февраля 2016 года.</w:t>
      </w:r>
    </w:p>
    <w:p w:rsidR="00C510C7" w:rsidRPr="00E244B2" w:rsidRDefault="00C510C7" w:rsidP="00E244B2">
      <w:pPr>
        <w:jc w:val="both"/>
        <w:rPr>
          <w:rFonts w:ascii="Arial Narrow" w:hAnsi="Arial Narrow"/>
          <w:sz w:val="18"/>
          <w:szCs w:val="18"/>
          <w:lang w:val="ru-RU"/>
        </w:rPr>
      </w:pPr>
    </w:p>
    <w:p w:rsidR="00E244B2" w:rsidRDefault="00E244B2" w:rsidP="00E244B2">
      <w:pPr>
        <w:jc w:val="both"/>
        <w:rPr>
          <w:rFonts w:ascii="Arial Narrow" w:hAnsi="Arial Narrow"/>
          <w:sz w:val="18"/>
          <w:szCs w:val="18"/>
          <w:lang w:val="ru-RU"/>
        </w:rPr>
      </w:pPr>
      <w:r w:rsidRPr="00E244B2">
        <w:rPr>
          <w:rFonts w:ascii="Arial Narrow" w:hAnsi="Arial Narrow"/>
          <w:sz w:val="18"/>
          <w:szCs w:val="18"/>
          <w:lang w:val="ru-RU"/>
        </w:rPr>
        <w:t>Г-н Шарипов помогает балетн</w:t>
      </w:r>
      <w:r w:rsidR="006408A6">
        <w:rPr>
          <w:rFonts w:ascii="Arial Narrow" w:hAnsi="Arial Narrow"/>
          <w:sz w:val="18"/>
          <w:szCs w:val="18"/>
          <w:lang w:val="ru-RU"/>
        </w:rPr>
        <w:t>ой</w:t>
      </w:r>
      <w:r w:rsidRPr="00E244B2">
        <w:rPr>
          <w:rFonts w:ascii="Arial Narrow" w:hAnsi="Arial Narrow"/>
          <w:sz w:val="18"/>
          <w:szCs w:val="18"/>
          <w:lang w:val="ru-RU"/>
        </w:rPr>
        <w:t xml:space="preserve"> групп</w:t>
      </w:r>
      <w:r w:rsidR="006408A6">
        <w:rPr>
          <w:rFonts w:ascii="Arial Narrow" w:hAnsi="Arial Narrow"/>
          <w:sz w:val="18"/>
          <w:szCs w:val="18"/>
          <w:lang w:val="ru-RU"/>
        </w:rPr>
        <w:t>е</w:t>
      </w:r>
      <w:r w:rsidRPr="00E244B2">
        <w:rPr>
          <w:rFonts w:ascii="Arial Narrow" w:hAnsi="Arial Narrow"/>
          <w:sz w:val="18"/>
          <w:szCs w:val="18"/>
          <w:lang w:val="ru-RU"/>
        </w:rPr>
        <w:t xml:space="preserve"> хореографического училища Алматы с визитом в Южн</w:t>
      </w:r>
      <w:r w:rsidR="006408A6">
        <w:rPr>
          <w:rFonts w:ascii="Arial Narrow" w:hAnsi="Arial Narrow"/>
          <w:sz w:val="18"/>
          <w:szCs w:val="18"/>
          <w:lang w:val="ru-RU"/>
        </w:rPr>
        <w:t>ую</w:t>
      </w:r>
      <w:r w:rsidRPr="00E244B2">
        <w:rPr>
          <w:rFonts w:ascii="Arial Narrow" w:hAnsi="Arial Narrow"/>
          <w:sz w:val="18"/>
          <w:szCs w:val="18"/>
          <w:lang w:val="ru-RU"/>
        </w:rPr>
        <w:t xml:space="preserve"> Африк</w:t>
      </w:r>
      <w:r w:rsidR="006408A6">
        <w:rPr>
          <w:rFonts w:ascii="Arial Narrow" w:hAnsi="Arial Narrow"/>
          <w:sz w:val="18"/>
          <w:szCs w:val="18"/>
          <w:lang w:val="ru-RU"/>
        </w:rPr>
        <w:t>у</w:t>
      </w:r>
      <w:r w:rsidRPr="00E244B2">
        <w:rPr>
          <w:rFonts w:ascii="Arial Narrow" w:hAnsi="Arial Narrow"/>
          <w:sz w:val="18"/>
          <w:szCs w:val="18"/>
          <w:lang w:val="ru-RU"/>
        </w:rPr>
        <w:t xml:space="preserve"> в марте 2016 года для </w:t>
      </w:r>
      <w:r w:rsidR="006408A6">
        <w:rPr>
          <w:rFonts w:ascii="Arial Narrow" w:hAnsi="Arial Narrow"/>
          <w:sz w:val="18"/>
          <w:szCs w:val="18"/>
          <w:lang w:val="ru-RU"/>
        </w:rPr>
        <w:t>выступления</w:t>
      </w:r>
      <w:r w:rsidRPr="00E244B2">
        <w:rPr>
          <w:rFonts w:ascii="Arial Narrow" w:hAnsi="Arial Narrow"/>
          <w:sz w:val="18"/>
          <w:szCs w:val="18"/>
          <w:lang w:val="ru-RU"/>
        </w:rPr>
        <w:t xml:space="preserve"> во время празднования Наурыза в Южной Африке. Балетн</w:t>
      </w:r>
      <w:r w:rsidR="006408A6">
        <w:rPr>
          <w:rFonts w:ascii="Arial Narrow" w:hAnsi="Arial Narrow"/>
          <w:sz w:val="18"/>
          <w:szCs w:val="18"/>
          <w:lang w:val="ru-RU"/>
        </w:rPr>
        <w:t>ая</w:t>
      </w:r>
      <w:r w:rsidRPr="00E244B2">
        <w:rPr>
          <w:rFonts w:ascii="Arial Narrow" w:hAnsi="Arial Narrow"/>
          <w:sz w:val="18"/>
          <w:szCs w:val="18"/>
          <w:lang w:val="ru-RU"/>
        </w:rPr>
        <w:t xml:space="preserve"> групп</w:t>
      </w:r>
      <w:r w:rsidR="006408A6">
        <w:rPr>
          <w:rFonts w:ascii="Arial Narrow" w:hAnsi="Arial Narrow"/>
          <w:sz w:val="18"/>
          <w:szCs w:val="18"/>
          <w:lang w:val="ru-RU"/>
        </w:rPr>
        <w:t>а</w:t>
      </w:r>
      <w:r w:rsidRPr="00E244B2">
        <w:rPr>
          <w:rFonts w:ascii="Arial Narrow" w:hAnsi="Arial Narrow"/>
          <w:sz w:val="18"/>
          <w:szCs w:val="18"/>
          <w:lang w:val="ru-RU"/>
        </w:rPr>
        <w:t xml:space="preserve"> </w:t>
      </w:r>
      <w:r w:rsidRPr="00E244B2">
        <w:rPr>
          <w:rFonts w:ascii="Arial Narrow" w:hAnsi="Arial Narrow"/>
          <w:sz w:val="18"/>
          <w:szCs w:val="18"/>
          <w:lang w:val="ru-RU"/>
        </w:rPr>
        <w:lastRenderedPageBreak/>
        <w:t>также прим</w:t>
      </w:r>
      <w:r w:rsidR="006408A6">
        <w:rPr>
          <w:rFonts w:ascii="Arial Narrow" w:hAnsi="Arial Narrow"/>
          <w:sz w:val="18"/>
          <w:szCs w:val="18"/>
          <w:lang w:val="ru-RU"/>
        </w:rPr>
        <w:t>ет участие в мастер-классах,</w:t>
      </w:r>
      <w:r w:rsidRPr="00E244B2">
        <w:rPr>
          <w:rFonts w:ascii="Arial Narrow" w:hAnsi="Arial Narrow"/>
          <w:sz w:val="18"/>
          <w:szCs w:val="18"/>
          <w:lang w:val="ru-RU"/>
        </w:rPr>
        <w:t xml:space="preserve"> </w:t>
      </w:r>
      <w:r w:rsidR="006408A6">
        <w:rPr>
          <w:rFonts w:ascii="Arial Narrow" w:hAnsi="Arial Narrow"/>
          <w:sz w:val="18"/>
          <w:szCs w:val="18"/>
          <w:lang w:val="ru-RU"/>
        </w:rPr>
        <w:t>тренингах</w:t>
      </w:r>
      <w:r w:rsidRPr="00E244B2">
        <w:rPr>
          <w:rFonts w:ascii="Arial Narrow" w:hAnsi="Arial Narrow"/>
          <w:sz w:val="18"/>
          <w:szCs w:val="18"/>
          <w:lang w:val="ru-RU"/>
        </w:rPr>
        <w:t xml:space="preserve"> и т.д.</w:t>
      </w:r>
    </w:p>
    <w:p w:rsidR="00C510C7" w:rsidRPr="00E244B2" w:rsidRDefault="00C510C7" w:rsidP="00E244B2">
      <w:pPr>
        <w:jc w:val="both"/>
        <w:rPr>
          <w:rFonts w:ascii="Arial Narrow" w:hAnsi="Arial Narrow"/>
          <w:sz w:val="18"/>
          <w:szCs w:val="18"/>
          <w:lang w:val="ru-RU"/>
        </w:rPr>
      </w:pPr>
    </w:p>
    <w:p w:rsidR="00E244B2" w:rsidRDefault="00E244B2" w:rsidP="00E244B2">
      <w:pPr>
        <w:jc w:val="both"/>
        <w:rPr>
          <w:rFonts w:ascii="Arial Narrow" w:hAnsi="Arial Narrow"/>
          <w:sz w:val="18"/>
          <w:szCs w:val="18"/>
          <w:lang w:val="ru-RU"/>
        </w:rPr>
      </w:pPr>
      <w:r w:rsidRPr="00E244B2">
        <w:rPr>
          <w:rFonts w:ascii="Arial Narrow" w:hAnsi="Arial Narrow"/>
          <w:sz w:val="18"/>
          <w:szCs w:val="18"/>
          <w:lang w:val="ru-RU"/>
        </w:rPr>
        <w:t xml:space="preserve">Посольство Республики Казахстан в Претории </w:t>
      </w:r>
      <w:r w:rsidR="006408A6">
        <w:rPr>
          <w:rFonts w:ascii="Arial Narrow" w:hAnsi="Arial Narrow"/>
          <w:sz w:val="18"/>
          <w:szCs w:val="18"/>
          <w:lang w:val="ru-RU"/>
        </w:rPr>
        <w:t>является организатором данного</w:t>
      </w:r>
      <w:r w:rsidRPr="00E244B2">
        <w:rPr>
          <w:rFonts w:ascii="Arial Narrow" w:hAnsi="Arial Narrow"/>
          <w:sz w:val="18"/>
          <w:szCs w:val="18"/>
          <w:lang w:val="ru-RU"/>
        </w:rPr>
        <w:t xml:space="preserve"> мероприятия.</w:t>
      </w:r>
    </w:p>
    <w:p w:rsidR="00C510C7" w:rsidRPr="00E244B2" w:rsidRDefault="00C510C7" w:rsidP="00E244B2">
      <w:pPr>
        <w:jc w:val="both"/>
        <w:rPr>
          <w:rFonts w:ascii="Arial Narrow" w:hAnsi="Arial Narrow"/>
          <w:sz w:val="18"/>
          <w:szCs w:val="18"/>
          <w:lang w:val="ru-RU"/>
        </w:rPr>
      </w:pPr>
    </w:p>
    <w:p w:rsidR="00E244B2" w:rsidRPr="006408A6" w:rsidRDefault="006408A6" w:rsidP="00E244B2">
      <w:pPr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lang w:val="ru-RU"/>
        </w:rPr>
        <w:t>Т</w:t>
      </w:r>
      <w:r w:rsidR="00E244B2" w:rsidRPr="006408A6">
        <w:rPr>
          <w:rFonts w:ascii="Arial Narrow" w:hAnsi="Arial Narrow"/>
          <w:sz w:val="18"/>
          <w:szCs w:val="18"/>
          <w:lang w:val="ru-RU"/>
        </w:rPr>
        <w:t>акже</w:t>
      </w:r>
      <w:r>
        <w:rPr>
          <w:rFonts w:ascii="Arial Narrow" w:hAnsi="Arial Narrow"/>
          <w:sz w:val="18"/>
          <w:szCs w:val="18"/>
          <w:lang w:val="ru-RU"/>
        </w:rPr>
        <w:t xml:space="preserve"> будут</w:t>
      </w:r>
      <w:r w:rsidR="00E244B2" w:rsidRPr="006408A6">
        <w:rPr>
          <w:rFonts w:ascii="Arial Narrow" w:hAnsi="Arial Narrow"/>
          <w:sz w:val="18"/>
          <w:szCs w:val="18"/>
          <w:lang w:val="ru-RU"/>
        </w:rPr>
        <w:t xml:space="preserve"> приглашены должностные лица Департамента международных отношений и сотрудничества Южной Африки.</w:t>
      </w:r>
    </w:p>
    <w:p w:rsidR="00E244B2" w:rsidRPr="006408A6" w:rsidRDefault="00E244B2" w:rsidP="00E244B2">
      <w:pPr>
        <w:jc w:val="both"/>
        <w:rPr>
          <w:rFonts w:ascii="Arial Narrow" w:hAnsi="Arial Narrow"/>
          <w:sz w:val="18"/>
          <w:szCs w:val="18"/>
          <w:lang w:val="ru-RU"/>
        </w:rPr>
      </w:pPr>
    </w:p>
    <w:p w:rsidR="006050FA" w:rsidRDefault="006050FA" w:rsidP="00556A6B">
      <w:pPr>
        <w:jc w:val="both"/>
        <w:rPr>
          <w:rFonts w:ascii="Arial Narrow" w:hAnsi="Arial Narrow"/>
          <w:sz w:val="18"/>
          <w:szCs w:val="18"/>
          <w:lang w:val="ru-RU"/>
        </w:rPr>
        <w:sectPr w:rsidR="006050FA" w:rsidSect="006050FA">
          <w:type w:val="continuous"/>
          <w:pgSz w:w="11906" w:h="16838" w:code="9"/>
          <w:pgMar w:top="1440" w:right="1440" w:bottom="1440" w:left="1440" w:header="142" w:footer="547" w:gutter="0"/>
          <w:pgBorders w:offsetFrom="page">
            <w:top w:val="vine" w:sz="24" w:space="24" w:color="8EAADB" w:themeColor="accent5" w:themeTint="99"/>
            <w:left w:val="vine" w:sz="24" w:space="24" w:color="8EAADB" w:themeColor="accent5" w:themeTint="99"/>
            <w:bottom w:val="vine" w:sz="24" w:space="24" w:color="8EAADB" w:themeColor="accent5" w:themeTint="99"/>
            <w:right w:val="vine" w:sz="24" w:space="24" w:color="8EAADB" w:themeColor="accent5" w:themeTint="99"/>
          </w:pgBorders>
          <w:pgNumType w:start="1"/>
          <w:cols w:num="3" w:space="709"/>
          <w:docGrid w:linePitch="360"/>
        </w:sectPr>
      </w:pPr>
    </w:p>
    <w:p w:rsidR="00AD4B5E" w:rsidRPr="00C510C7" w:rsidRDefault="00AD4B5E" w:rsidP="00556A6B">
      <w:pPr>
        <w:jc w:val="both"/>
        <w:rPr>
          <w:rFonts w:ascii="Arial Narrow" w:hAnsi="Arial Narrow"/>
          <w:sz w:val="18"/>
          <w:szCs w:val="18"/>
          <w:lang w:val="ru-RU"/>
        </w:rPr>
      </w:pPr>
    </w:p>
    <w:sectPr w:rsidR="00AD4B5E" w:rsidRPr="00C510C7" w:rsidSect="00556A6B">
      <w:type w:val="continuous"/>
      <w:pgSz w:w="11906" w:h="16838" w:code="9"/>
      <w:pgMar w:top="1440" w:right="1440" w:bottom="1440" w:left="1440" w:header="142" w:footer="547" w:gutter="0"/>
      <w:pgBorders w:offsetFrom="page">
        <w:top w:val="vine" w:sz="24" w:space="24" w:color="8EAADB" w:themeColor="accent5" w:themeTint="99"/>
        <w:left w:val="vine" w:sz="24" w:space="24" w:color="8EAADB" w:themeColor="accent5" w:themeTint="99"/>
        <w:bottom w:val="vine" w:sz="24" w:space="24" w:color="8EAADB" w:themeColor="accent5" w:themeTint="99"/>
        <w:right w:val="vine" w:sz="24" w:space="24" w:color="8EAADB" w:themeColor="accent5" w:themeTint="99"/>
      </w:pgBorders>
      <w:pgNumType w:start="1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02" w:rsidRDefault="00193602">
      <w:r>
        <w:separator/>
      </w:r>
    </w:p>
  </w:endnote>
  <w:endnote w:type="continuationSeparator" w:id="0">
    <w:p w:rsidR="00193602" w:rsidRDefault="0019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2011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244B2" w:rsidRDefault="00E244B2" w:rsidP="002B5006">
        <w:pPr>
          <w:pStyle w:val="Footer"/>
          <w:pBdr>
            <w:top w:val="single" w:sz="4" w:space="17" w:color="D9D9D9" w:themeColor="background1" w:themeShade="D9"/>
          </w:pBdr>
        </w:pPr>
        <w:r>
          <w:t xml:space="preserve">                                                                                                                                     </w:t>
        </w:r>
      </w:p>
    </w:sdtContent>
  </w:sdt>
  <w:p w:rsidR="00E244B2" w:rsidRDefault="00E244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12439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244B2" w:rsidRDefault="00E244B2" w:rsidP="002B5006">
        <w:pPr>
          <w:pStyle w:val="Footer"/>
          <w:pBdr>
            <w:top w:val="single" w:sz="4" w:space="17" w:color="D9D9D9" w:themeColor="background1" w:themeShade="D9"/>
          </w:pBdr>
        </w:pPr>
        <w:r>
          <w:t xml:space="preserve">                                                                                                                                     </w:t>
        </w:r>
      </w:p>
    </w:sdtContent>
  </w:sdt>
  <w:p w:rsidR="00E244B2" w:rsidRDefault="00E244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02" w:rsidRDefault="00193602">
      <w:r>
        <w:separator/>
      </w:r>
    </w:p>
  </w:footnote>
  <w:footnote w:type="continuationSeparator" w:id="0">
    <w:p w:rsidR="00193602" w:rsidRDefault="00193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2" w:rsidRDefault="00E244B2" w:rsidP="007E2AB6">
    <w:pPr>
      <w:pStyle w:val="Footer"/>
    </w:pPr>
  </w:p>
  <w:p w:rsidR="00E244B2" w:rsidRDefault="00E244B2">
    <w:pPr>
      <w:pStyle w:val="Header"/>
      <w:rPr>
        <w:lang w:val="en-ZA"/>
      </w:rPr>
    </w:pPr>
  </w:p>
  <w:tbl>
    <w:tblPr>
      <w:tblW w:w="92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231"/>
    </w:tblGrid>
    <w:tr w:rsidR="00E244B2" w:rsidRPr="00060B5A" w:rsidTr="009A7A9D">
      <w:trPr>
        <w:trHeight w:val="726"/>
      </w:trPr>
      <w:tc>
        <w:tcPr>
          <w:tcW w:w="9231" w:type="dxa"/>
          <w:tc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cBorders>
        </w:tcPr>
        <w:p w:rsidR="00E244B2" w:rsidRDefault="00E244B2" w:rsidP="00E244B2">
          <w:pPr>
            <w:pStyle w:val="Header"/>
            <w:keepLines/>
            <w:tabs>
              <w:tab w:val="left" w:pos="1683"/>
              <w:tab w:val="left" w:pos="2700"/>
              <w:tab w:val="left" w:pos="7480"/>
              <w:tab w:val="right" w:pos="10846"/>
            </w:tabs>
            <w:ind w:left="720"/>
            <w:rPr>
              <w:rFonts w:ascii="Tahoma" w:hAnsi="Tahoma" w:cs="Tahoma"/>
              <w:b/>
              <w:sz w:val="32"/>
              <w:szCs w:val="32"/>
              <w:lang w:val="en-ZA"/>
            </w:rPr>
          </w:pPr>
          <w:r w:rsidRPr="00DB13EE">
            <w:rPr>
              <w:rFonts w:ascii="Tahoma" w:hAnsi="Tahoma" w:cs="Tahoma"/>
              <w:b/>
              <w:noProof/>
              <w:sz w:val="32"/>
              <w:szCs w:val="32"/>
              <w:lang w:val="en-ZA" w:eastAsia="en-ZA"/>
            </w:rPr>
            <w:drawing>
              <wp:anchor distT="0" distB="0" distL="114300" distR="114300" simplePos="0" relativeHeight="251665408" behindDoc="0" locked="0" layoutInCell="1" allowOverlap="1" wp14:anchorId="449BDE64" wp14:editId="2AAF89A8">
                <wp:simplePos x="0" y="0"/>
                <wp:positionH relativeFrom="column">
                  <wp:posOffset>5380990</wp:posOffset>
                </wp:positionH>
                <wp:positionV relativeFrom="paragraph">
                  <wp:posOffset>173990</wp:posOffset>
                </wp:positionV>
                <wp:extent cx="407035" cy="509905"/>
                <wp:effectExtent l="0" t="0" r="0" b="4445"/>
                <wp:wrapNone/>
                <wp:docPr id="14" name="Picture 14" descr="coatof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atofar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035" cy="509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B13EE">
            <w:rPr>
              <w:rFonts w:ascii="Tahoma" w:hAnsi="Tahoma" w:cs="Tahoma"/>
              <w:b/>
              <w:noProof/>
              <w:sz w:val="32"/>
              <w:szCs w:val="32"/>
              <w:lang w:val="en-ZA" w:eastAsia="en-ZA"/>
            </w:rPr>
            <w:drawing>
              <wp:anchor distT="0" distB="0" distL="114300" distR="114300" simplePos="0" relativeHeight="251664384" behindDoc="0" locked="0" layoutInCell="1" allowOverlap="1" wp14:anchorId="2B40B804" wp14:editId="6CE03DF4">
                <wp:simplePos x="0" y="0"/>
                <wp:positionH relativeFrom="column">
                  <wp:posOffset>-5080</wp:posOffset>
                </wp:positionH>
                <wp:positionV relativeFrom="paragraph">
                  <wp:posOffset>182880</wp:posOffset>
                </wp:positionV>
                <wp:extent cx="429895" cy="537845"/>
                <wp:effectExtent l="0" t="0" r="8255" b="0"/>
                <wp:wrapNone/>
                <wp:docPr id="15" name="Picture 15" descr="coatof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atofar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37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sz w:val="32"/>
              <w:szCs w:val="32"/>
              <w:lang w:val="en-ZA"/>
            </w:rPr>
            <w:t xml:space="preserve">     </w:t>
          </w:r>
        </w:p>
        <w:p w:rsidR="00E244B2" w:rsidRPr="00DB13EE" w:rsidRDefault="00E244B2" w:rsidP="00E244B2">
          <w:pPr>
            <w:pStyle w:val="Header"/>
            <w:keepLines/>
            <w:tabs>
              <w:tab w:val="left" w:pos="1683"/>
              <w:tab w:val="left" w:pos="2700"/>
              <w:tab w:val="left" w:pos="7480"/>
              <w:tab w:val="right" w:pos="10846"/>
            </w:tabs>
            <w:ind w:left="720"/>
            <w:rPr>
              <w:rFonts w:ascii="Tahoma" w:hAnsi="Tahoma" w:cs="Tahoma"/>
              <w:b/>
              <w:sz w:val="32"/>
              <w:szCs w:val="32"/>
              <w:lang w:val="en-ZA"/>
            </w:rPr>
          </w:pPr>
          <w:r>
            <w:rPr>
              <w:rFonts w:ascii="Tahoma" w:hAnsi="Tahoma" w:cs="Tahoma"/>
              <w:b/>
              <w:sz w:val="32"/>
              <w:szCs w:val="32"/>
              <w:lang w:val="en-ZA"/>
            </w:rPr>
            <w:t xml:space="preserve">     </w:t>
          </w:r>
          <w:r w:rsidRPr="00DB13EE">
            <w:rPr>
              <w:rFonts w:ascii="Tahoma" w:hAnsi="Tahoma" w:cs="Tahoma"/>
              <w:b/>
              <w:sz w:val="32"/>
              <w:szCs w:val="32"/>
              <w:lang w:val="en-ZA"/>
            </w:rPr>
            <w:t>SOUTH AFRICAN EMBASSY NEWSLETTER</w:t>
          </w:r>
        </w:p>
        <w:p w:rsidR="00E244B2" w:rsidRPr="00060B5A" w:rsidRDefault="00E244B2" w:rsidP="00E244B2">
          <w:pPr>
            <w:pStyle w:val="Footer"/>
            <w:jc w:val="center"/>
            <w:rPr>
              <w:rFonts w:ascii="Arial Narrow" w:hAnsi="Arial Narrow" w:cs="Arial"/>
              <w:b/>
              <w:sz w:val="16"/>
              <w:szCs w:val="16"/>
              <w:lang w:val="en-ZA"/>
            </w:rPr>
          </w:pPr>
          <w:r w:rsidRPr="00DB13EE">
            <w:rPr>
              <w:rFonts w:ascii="Tahoma" w:hAnsi="Tahoma" w:cs="Tahoma"/>
              <w:b/>
              <w:sz w:val="32"/>
              <w:szCs w:val="32"/>
              <w:lang w:val="en-ZA"/>
            </w:rPr>
            <w:t>ASTANA MARCH 2016</w:t>
          </w:r>
        </w:p>
      </w:tc>
    </w:tr>
  </w:tbl>
  <w:p w:rsidR="00E244B2" w:rsidRPr="007E2AB6" w:rsidRDefault="00E244B2" w:rsidP="00E961DF">
    <w:pPr>
      <w:pStyle w:val="Header"/>
      <w:rPr>
        <w:lang w:val="en-Z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2" w:rsidRDefault="00E244B2"/>
  <w:p w:rsidR="00E244B2" w:rsidRDefault="00E244B2"/>
  <w:p w:rsidR="00E244B2" w:rsidRDefault="00E244B2"/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418"/>
    </w:tblGrid>
    <w:tr w:rsidR="00E244B2" w:rsidRPr="00C44E3C" w:rsidTr="00DB13EE">
      <w:trPr>
        <w:trHeight w:val="786"/>
      </w:trPr>
      <w:tc>
        <w:tcPr>
          <w:tcW w:w="9418" w:type="dxa"/>
          <w:tc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cBorders>
        </w:tcPr>
        <w:p w:rsidR="00E244B2" w:rsidRPr="00C4454B" w:rsidRDefault="00E244B2" w:rsidP="00DB13EE">
          <w:pPr>
            <w:pStyle w:val="Header"/>
            <w:keepLines/>
            <w:tabs>
              <w:tab w:val="left" w:pos="1683"/>
              <w:tab w:val="left" w:pos="2700"/>
              <w:tab w:val="left" w:pos="7480"/>
              <w:tab w:val="right" w:pos="10846"/>
            </w:tabs>
            <w:ind w:left="720"/>
            <w:rPr>
              <w:rFonts w:ascii="Tahoma" w:hAnsi="Tahoma" w:cs="Tahoma"/>
              <w:b/>
              <w:sz w:val="30"/>
              <w:szCs w:val="30"/>
              <w:lang w:val="ru-RU"/>
            </w:rPr>
          </w:pPr>
          <w:r w:rsidRPr="00C4454B">
            <w:rPr>
              <w:rFonts w:ascii="Tahoma" w:hAnsi="Tahoma" w:cs="Tahoma"/>
              <w:b/>
              <w:noProof/>
              <w:sz w:val="30"/>
              <w:szCs w:val="30"/>
              <w:lang w:val="en-ZA" w:eastAsia="en-ZA"/>
            </w:rPr>
            <w:drawing>
              <wp:anchor distT="0" distB="0" distL="114300" distR="114300" simplePos="0" relativeHeight="251663360" behindDoc="0" locked="0" layoutInCell="1" allowOverlap="1" wp14:anchorId="5E1430B1" wp14:editId="479CE160">
                <wp:simplePos x="0" y="0"/>
                <wp:positionH relativeFrom="column">
                  <wp:posOffset>5441211</wp:posOffset>
                </wp:positionH>
                <wp:positionV relativeFrom="paragraph">
                  <wp:posOffset>-24831</wp:posOffset>
                </wp:positionV>
                <wp:extent cx="407432" cy="510023"/>
                <wp:effectExtent l="0" t="0" r="0" b="4445"/>
                <wp:wrapNone/>
                <wp:docPr id="16" name="Picture 16" descr="coatof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atofar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432" cy="5100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4454B">
            <w:rPr>
              <w:rFonts w:ascii="Tahoma" w:hAnsi="Tahoma" w:cs="Tahoma"/>
              <w:b/>
              <w:noProof/>
              <w:sz w:val="30"/>
              <w:szCs w:val="30"/>
              <w:lang w:val="en-ZA" w:eastAsia="en-ZA"/>
            </w:rPr>
            <w:drawing>
              <wp:anchor distT="0" distB="0" distL="114300" distR="114300" simplePos="0" relativeHeight="251662336" behindDoc="0" locked="0" layoutInCell="1" allowOverlap="1" wp14:anchorId="687EE901" wp14:editId="67BDAFFD">
                <wp:simplePos x="0" y="0"/>
                <wp:positionH relativeFrom="column">
                  <wp:posOffset>-24765</wp:posOffset>
                </wp:positionH>
                <wp:positionV relativeFrom="paragraph">
                  <wp:posOffset>-25400</wp:posOffset>
                </wp:positionV>
                <wp:extent cx="429895" cy="537845"/>
                <wp:effectExtent l="0" t="0" r="8255" b="0"/>
                <wp:wrapNone/>
                <wp:docPr id="19" name="Picture 19" descr="coatof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atofar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37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4454B">
            <w:rPr>
              <w:rFonts w:ascii="Tahoma" w:hAnsi="Tahoma" w:cs="Tahoma"/>
              <w:b/>
              <w:sz w:val="30"/>
              <w:szCs w:val="30"/>
              <w:lang w:val="ru-RU"/>
            </w:rPr>
            <w:t xml:space="preserve">  </w:t>
          </w:r>
          <w:r w:rsidR="00C4454B" w:rsidRPr="00C4454B">
            <w:rPr>
              <w:rFonts w:ascii="Tahoma" w:hAnsi="Tahoma" w:cs="Tahoma"/>
              <w:b/>
              <w:sz w:val="30"/>
              <w:szCs w:val="30"/>
              <w:lang w:val="ru-RU"/>
            </w:rPr>
            <w:t>ВЕСТНИК ЮЖНОАФРИКАНСКОГО ПОСОЛЬСТВА</w:t>
          </w:r>
        </w:p>
        <w:p w:rsidR="00E244B2" w:rsidRPr="00C4454B" w:rsidRDefault="00C4454B" w:rsidP="00722778">
          <w:pPr>
            <w:pStyle w:val="Footer"/>
            <w:jc w:val="center"/>
            <w:rPr>
              <w:rFonts w:ascii="Arial Narrow" w:hAnsi="Arial Narrow" w:cs="Arial"/>
              <w:b/>
              <w:sz w:val="16"/>
              <w:szCs w:val="16"/>
              <w:lang w:val="ru-RU"/>
            </w:rPr>
          </w:pPr>
          <w:r>
            <w:rPr>
              <w:rFonts w:ascii="Tahoma" w:hAnsi="Tahoma" w:cs="Tahoma"/>
              <w:b/>
              <w:sz w:val="32"/>
              <w:szCs w:val="32"/>
              <w:lang w:val="ru-RU"/>
            </w:rPr>
            <w:t>АСТАНА, МАРТ 2016</w:t>
          </w: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2" w:rsidRDefault="00E244B2" w:rsidP="007E2AB6">
    <w:pPr>
      <w:pStyle w:val="Footer"/>
    </w:pPr>
  </w:p>
  <w:p w:rsidR="00E244B2" w:rsidRDefault="00E244B2">
    <w:pPr>
      <w:pStyle w:val="Header"/>
      <w:rPr>
        <w:lang w:val="en-ZA"/>
      </w:rPr>
    </w:pPr>
  </w:p>
  <w:tbl>
    <w:tblPr>
      <w:tblW w:w="92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231"/>
    </w:tblGrid>
    <w:tr w:rsidR="00E244B2" w:rsidRPr="00060B5A" w:rsidTr="009A7A9D">
      <w:trPr>
        <w:trHeight w:val="726"/>
      </w:trPr>
      <w:tc>
        <w:tcPr>
          <w:tcW w:w="9231" w:type="dxa"/>
          <w:tc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cBorders>
        </w:tcPr>
        <w:p w:rsidR="00E244B2" w:rsidRDefault="00E244B2" w:rsidP="00E244B2">
          <w:pPr>
            <w:pStyle w:val="Header"/>
            <w:keepLines/>
            <w:tabs>
              <w:tab w:val="left" w:pos="1683"/>
              <w:tab w:val="left" w:pos="2700"/>
              <w:tab w:val="left" w:pos="7480"/>
              <w:tab w:val="right" w:pos="10846"/>
            </w:tabs>
            <w:ind w:left="720"/>
            <w:rPr>
              <w:rFonts w:ascii="Tahoma" w:hAnsi="Tahoma" w:cs="Tahoma"/>
              <w:b/>
              <w:sz w:val="32"/>
              <w:szCs w:val="32"/>
              <w:lang w:val="en-ZA"/>
            </w:rPr>
          </w:pPr>
          <w:r w:rsidRPr="00DB13EE">
            <w:rPr>
              <w:rFonts w:ascii="Tahoma" w:hAnsi="Tahoma" w:cs="Tahoma"/>
              <w:b/>
              <w:noProof/>
              <w:sz w:val="32"/>
              <w:szCs w:val="32"/>
              <w:lang w:val="en-ZA" w:eastAsia="en-ZA"/>
            </w:rPr>
            <w:drawing>
              <wp:anchor distT="0" distB="0" distL="114300" distR="114300" simplePos="0" relativeHeight="251660288" behindDoc="0" locked="0" layoutInCell="1" allowOverlap="1" wp14:anchorId="63BBCF59" wp14:editId="370E760E">
                <wp:simplePos x="0" y="0"/>
                <wp:positionH relativeFrom="column">
                  <wp:posOffset>5380990</wp:posOffset>
                </wp:positionH>
                <wp:positionV relativeFrom="paragraph">
                  <wp:posOffset>173990</wp:posOffset>
                </wp:positionV>
                <wp:extent cx="407035" cy="509905"/>
                <wp:effectExtent l="0" t="0" r="0" b="4445"/>
                <wp:wrapNone/>
                <wp:docPr id="6" name="Picture 6" descr="coatof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atofar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035" cy="509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B13EE">
            <w:rPr>
              <w:rFonts w:ascii="Tahoma" w:hAnsi="Tahoma" w:cs="Tahoma"/>
              <w:b/>
              <w:noProof/>
              <w:sz w:val="32"/>
              <w:szCs w:val="32"/>
              <w:lang w:val="en-ZA" w:eastAsia="en-ZA"/>
            </w:rPr>
            <w:drawing>
              <wp:anchor distT="0" distB="0" distL="114300" distR="114300" simplePos="0" relativeHeight="251659264" behindDoc="0" locked="0" layoutInCell="1" allowOverlap="1" wp14:anchorId="40D3C011" wp14:editId="167C22DF">
                <wp:simplePos x="0" y="0"/>
                <wp:positionH relativeFrom="column">
                  <wp:posOffset>-5080</wp:posOffset>
                </wp:positionH>
                <wp:positionV relativeFrom="paragraph">
                  <wp:posOffset>182880</wp:posOffset>
                </wp:positionV>
                <wp:extent cx="429895" cy="537845"/>
                <wp:effectExtent l="0" t="0" r="8255" b="0"/>
                <wp:wrapNone/>
                <wp:docPr id="10" name="Picture 10" descr="coatof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atofar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37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sz w:val="32"/>
              <w:szCs w:val="32"/>
              <w:lang w:val="en-ZA"/>
            </w:rPr>
            <w:t xml:space="preserve">     </w:t>
          </w:r>
        </w:p>
        <w:p w:rsidR="00E244B2" w:rsidRPr="00DB13EE" w:rsidRDefault="00E244B2" w:rsidP="00E244B2">
          <w:pPr>
            <w:pStyle w:val="Header"/>
            <w:keepLines/>
            <w:tabs>
              <w:tab w:val="left" w:pos="1683"/>
              <w:tab w:val="left" w:pos="2700"/>
              <w:tab w:val="left" w:pos="7480"/>
              <w:tab w:val="right" w:pos="10846"/>
            </w:tabs>
            <w:ind w:left="720"/>
            <w:rPr>
              <w:rFonts w:ascii="Tahoma" w:hAnsi="Tahoma" w:cs="Tahoma"/>
              <w:b/>
              <w:sz w:val="32"/>
              <w:szCs w:val="32"/>
              <w:lang w:val="en-ZA"/>
            </w:rPr>
          </w:pPr>
          <w:r>
            <w:rPr>
              <w:rFonts w:ascii="Tahoma" w:hAnsi="Tahoma" w:cs="Tahoma"/>
              <w:b/>
              <w:sz w:val="32"/>
              <w:szCs w:val="32"/>
              <w:lang w:val="en-ZA"/>
            </w:rPr>
            <w:t xml:space="preserve">     </w:t>
          </w:r>
          <w:r w:rsidRPr="00DB13EE">
            <w:rPr>
              <w:rFonts w:ascii="Tahoma" w:hAnsi="Tahoma" w:cs="Tahoma"/>
              <w:b/>
              <w:sz w:val="32"/>
              <w:szCs w:val="32"/>
              <w:lang w:val="en-ZA"/>
            </w:rPr>
            <w:t>SOUTH AFRICAN EMBASSY NEWSLETTER</w:t>
          </w:r>
        </w:p>
        <w:p w:rsidR="00E244B2" w:rsidRPr="00060B5A" w:rsidRDefault="00E244B2" w:rsidP="00E244B2">
          <w:pPr>
            <w:pStyle w:val="Footer"/>
            <w:jc w:val="center"/>
            <w:rPr>
              <w:rFonts w:ascii="Arial Narrow" w:hAnsi="Arial Narrow" w:cs="Arial"/>
              <w:b/>
              <w:sz w:val="16"/>
              <w:szCs w:val="16"/>
              <w:lang w:val="en-ZA"/>
            </w:rPr>
          </w:pPr>
          <w:r w:rsidRPr="00DB13EE">
            <w:rPr>
              <w:rFonts w:ascii="Tahoma" w:hAnsi="Tahoma" w:cs="Tahoma"/>
              <w:b/>
              <w:sz w:val="32"/>
              <w:szCs w:val="32"/>
              <w:lang w:val="en-ZA"/>
            </w:rPr>
            <w:t>ASTANA MARCH 2016</w:t>
          </w:r>
        </w:p>
      </w:tc>
    </w:tr>
  </w:tbl>
  <w:p w:rsidR="00E244B2" w:rsidRPr="007E2AB6" w:rsidRDefault="00E244B2" w:rsidP="00E961DF">
    <w:pPr>
      <w:pStyle w:val="Header"/>
      <w:rPr>
        <w:lang w:val="en-Z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2" w:rsidRDefault="00E244B2"/>
  <w:p w:rsidR="00E244B2" w:rsidRDefault="00E244B2"/>
  <w:p w:rsidR="00E244B2" w:rsidRDefault="00E244B2"/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418"/>
    </w:tblGrid>
    <w:tr w:rsidR="00E244B2" w:rsidRPr="00C44E3C" w:rsidTr="00DB13EE">
      <w:trPr>
        <w:trHeight w:val="786"/>
      </w:trPr>
      <w:tc>
        <w:tcPr>
          <w:tcW w:w="9418" w:type="dxa"/>
          <w:tc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cBorders>
        </w:tcPr>
        <w:p w:rsidR="00E244B2" w:rsidRPr="00C4454B" w:rsidRDefault="00E244B2" w:rsidP="00DB13EE">
          <w:pPr>
            <w:pStyle w:val="Header"/>
            <w:keepLines/>
            <w:tabs>
              <w:tab w:val="left" w:pos="1683"/>
              <w:tab w:val="left" w:pos="2700"/>
              <w:tab w:val="left" w:pos="7480"/>
              <w:tab w:val="right" w:pos="10846"/>
            </w:tabs>
            <w:ind w:left="720"/>
            <w:rPr>
              <w:rFonts w:ascii="Tahoma" w:hAnsi="Tahoma" w:cs="Tahoma"/>
              <w:b/>
              <w:sz w:val="30"/>
              <w:szCs w:val="30"/>
              <w:lang w:val="ru-RU"/>
            </w:rPr>
          </w:pPr>
          <w:r w:rsidRPr="00C4454B">
            <w:rPr>
              <w:rFonts w:ascii="Tahoma" w:hAnsi="Tahoma" w:cs="Tahoma"/>
              <w:b/>
              <w:noProof/>
              <w:sz w:val="30"/>
              <w:szCs w:val="30"/>
              <w:lang w:val="en-ZA" w:eastAsia="en-ZA"/>
            </w:rPr>
            <w:drawing>
              <wp:anchor distT="0" distB="0" distL="114300" distR="114300" simplePos="0" relativeHeight="251657216" behindDoc="0" locked="0" layoutInCell="1" allowOverlap="1" wp14:anchorId="2E0EF3E2" wp14:editId="0EAEFE58">
                <wp:simplePos x="0" y="0"/>
                <wp:positionH relativeFrom="column">
                  <wp:posOffset>5441211</wp:posOffset>
                </wp:positionH>
                <wp:positionV relativeFrom="paragraph">
                  <wp:posOffset>-24831</wp:posOffset>
                </wp:positionV>
                <wp:extent cx="407432" cy="510023"/>
                <wp:effectExtent l="0" t="0" r="0" b="4445"/>
                <wp:wrapNone/>
                <wp:docPr id="7" name="Picture 7" descr="coatof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atofar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223" cy="5097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4454B">
            <w:rPr>
              <w:rFonts w:ascii="Tahoma" w:hAnsi="Tahoma" w:cs="Tahoma"/>
              <w:b/>
              <w:noProof/>
              <w:sz w:val="30"/>
              <w:szCs w:val="30"/>
              <w:lang w:val="en-ZA" w:eastAsia="en-ZA"/>
            </w:rPr>
            <w:drawing>
              <wp:anchor distT="0" distB="0" distL="114300" distR="114300" simplePos="0" relativeHeight="251656192" behindDoc="0" locked="0" layoutInCell="1" allowOverlap="1" wp14:anchorId="6A603641" wp14:editId="080E55FA">
                <wp:simplePos x="0" y="0"/>
                <wp:positionH relativeFrom="column">
                  <wp:posOffset>-24765</wp:posOffset>
                </wp:positionH>
                <wp:positionV relativeFrom="paragraph">
                  <wp:posOffset>-25400</wp:posOffset>
                </wp:positionV>
                <wp:extent cx="429895" cy="537845"/>
                <wp:effectExtent l="0" t="0" r="8255" b="0"/>
                <wp:wrapNone/>
                <wp:docPr id="8" name="Picture 8" descr="coatof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atofar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37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4454B">
            <w:rPr>
              <w:rFonts w:ascii="Tahoma" w:hAnsi="Tahoma" w:cs="Tahoma"/>
              <w:b/>
              <w:sz w:val="30"/>
              <w:szCs w:val="30"/>
              <w:lang w:val="ru-RU"/>
            </w:rPr>
            <w:t xml:space="preserve">  </w:t>
          </w:r>
          <w:r w:rsidR="00C4454B" w:rsidRPr="00C4454B">
            <w:rPr>
              <w:rFonts w:ascii="Tahoma" w:hAnsi="Tahoma" w:cs="Tahoma"/>
              <w:b/>
              <w:sz w:val="30"/>
              <w:szCs w:val="30"/>
              <w:lang w:val="ru-RU"/>
            </w:rPr>
            <w:t>ВЕСТНИК ЮЖНОАФРИКАНСКОГО ПОСОЛЬСТВА</w:t>
          </w:r>
        </w:p>
        <w:p w:rsidR="00E244B2" w:rsidRPr="00C4454B" w:rsidRDefault="00C4454B" w:rsidP="00722778">
          <w:pPr>
            <w:pStyle w:val="Footer"/>
            <w:jc w:val="center"/>
            <w:rPr>
              <w:rFonts w:ascii="Arial Narrow" w:hAnsi="Arial Narrow" w:cs="Arial"/>
              <w:b/>
              <w:sz w:val="16"/>
              <w:szCs w:val="16"/>
              <w:lang w:val="ru-RU"/>
            </w:rPr>
          </w:pPr>
          <w:r>
            <w:rPr>
              <w:rFonts w:ascii="Tahoma" w:hAnsi="Tahoma" w:cs="Tahoma"/>
              <w:b/>
              <w:sz w:val="32"/>
              <w:szCs w:val="32"/>
              <w:lang w:val="ru-RU"/>
            </w:rPr>
            <w:t>АСТАНА, МАРТ 2016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3in;height:3in" o:bullet="t"/>
    </w:pict>
  </w:numPicBullet>
  <w:numPicBullet w:numPicBulletId="1">
    <w:pict>
      <v:shape id="_x0000_i1117" type="#_x0000_t75" style="width:3in;height:3in" o:bullet="t"/>
    </w:pict>
  </w:numPicBullet>
  <w:numPicBullet w:numPicBulletId="2">
    <w:pict>
      <v:shape id="_x0000_i1118" type="#_x0000_t75" style="width:3in;height:3in" o:bullet="t"/>
    </w:pict>
  </w:numPicBullet>
  <w:numPicBullet w:numPicBulletId="3">
    <w:pict>
      <v:shape id="_x0000_i1119" type="#_x0000_t75" style="width:3in;height:3in" o:bullet="t"/>
    </w:pict>
  </w:numPicBullet>
  <w:numPicBullet w:numPicBulletId="4">
    <w:pict>
      <v:shape id="_x0000_i1120" type="#_x0000_t75" style="width:3in;height:3in" o:bullet="t"/>
    </w:pict>
  </w:numPicBullet>
  <w:numPicBullet w:numPicBulletId="5">
    <w:pict>
      <v:shape id="_x0000_i1121" type="#_x0000_t75" style="width:3in;height:3in" o:bullet="t"/>
    </w:pict>
  </w:numPicBullet>
  <w:numPicBullet w:numPicBulletId="6">
    <w:pict>
      <v:shape id="_x0000_i1122" type="#_x0000_t75" style="width:3in;height:3in" o:bullet="t"/>
    </w:pict>
  </w:numPicBullet>
  <w:numPicBullet w:numPicBulletId="7">
    <w:pict>
      <v:shape id="_x0000_i1123" type="#_x0000_t75" style="width:3in;height:3in" o:bullet="t"/>
    </w:pict>
  </w:numPicBullet>
  <w:numPicBullet w:numPicBulletId="8">
    <w:pict>
      <v:shape id="_x0000_i1124" type="#_x0000_t75" style="width:3in;height:3in" o:bullet="t"/>
    </w:pict>
  </w:numPicBullet>
  <w:numPicBullet w:numPicBulletId="9">
    <w:pict>
      <v:shape id="_x0000_i1125" type="#_x0000_t75" alt="Description: http://stevehaag.photoshelter.com/img/pixel.gif" style="width:.5pt;height:.5pt;visibility:visible" o:bullet="t">
        <v:imagedata r:id="rId1" o:title="pixel"/>
      </v:shape>
    </w:pict>
  </w:numPicBullet>
  <w:abstractNum w:abstractNumId="0">
    <w:nsid w:val="FFFFFF1D"/>
    <w:multiLevelType w:val="multilevel"/>
    <w:tmpl w:val="528E83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C5DF5"/>
    <w:multiLevelType w:val="multilevel"/>
    <w:tmpl w:val="9CDC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8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EF2993"/>
    <w:multiLevelType w:val="multilevel"/>
    <w:tmpl w:val="2AB4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85172"/>
    <w:multiLevelType w:val="hybridMultilevel"/>
    <w:tmpl w:val="A7FABDF0"/>
    <w:lvl w:ilvl="0" w:tplc="0809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4">
    <w:nsid w:val="0BB136F3"/>
    <w:multiLevelType w:val="hybridMultilevel"/>
    <w:tmpl w:val="9822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36F55"/>
    <w:multiLevelType w:val="hybridMultilevel"/>
    <w:tmpl w:val="B73CE88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B823FE"/>
    <w:multiLevelType w:val="hybridMultilevel"/>
    <w:tmpl w:val="253A79F8"/>
    <w:lvl w:ilvl="0" w:tplc="0809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7">
    <w:nsid w:val="0CC649BB"/>
    <w:multiLevelType w:val="multilevel"/>
    <w:tmpl w:val="3944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0B4103"/>
    <w:multiLevelType w:val="hybridMultilevel"/>
    <w:tmpl w:val="F12A8CBA"/>
    <w:lvl w:ilvl="0" w:tplc="29A62FA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47533"/>
    <w:multiLevelType w:val="multilevel"/>
    <w:tmpl w:val="CDB8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CD16A9"/>
    <w:multiLevelType w:val="multilevel"/>
    <w:tmpl w:val="F140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391F9A"/>
    <w:multiLevelType w:val="multilevel"/>
    <w:tmpl w:val="0F96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9A1EA2"/>
    <w:multiLevelType w:val="multilevel"/>
    <w:tmpl w:val="CCD0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3876A3"/>
    <w:multiLevelType w:val="multilevel"/>
    <w:tmpl w:val="55C24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75331E7"/>
    <w:multiLevelType w:val="multilevel"/>
    <w:tmpl w:val="69DC8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BA72671"/>
    <w:multiLevelType w:val="multilevel"/>
    <w:tmpl w:val="D556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1267E5A"/>
    <w:multiLevelType w:val="multilevel"/>
    <w:tmpl w:val="375A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18D0187"/>
    <w:multiLevelType w:val="hybridMultilevel"/>
    <w:tmpl w:val="6E1CA574"/>
    <w:lvl w:ilvl="0" w:tplc="0809000F">
      <w:start w:val="1"/>
      <w:numFmt w:val="decimal"/>
      <w:lvlText w:val="%1."/>
      <w:lvlJc w:val="left"/>
      <w:pPr>
        <w:tabs>
          <w:tab w:val="num" w:pos="957"/>
        </w:tabs>
        <w:ind w:left="95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</w:lvl>
  </w:abstractNum>
  <w:abstractNum w:abstractNumId="18">
    <w:nsid w:val="42795904"/>
    <w:multiLevelType w:val="multilevel"/>
    <w:tmpl w:val="525A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56B5B28"/>
    <w:multiLevelType w:val="multilevel"/>
    <w:tmpl w:val="D3A4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DF2F6D"/>
    <w:multiLevelType w:val="multilevel"/>
    <w:tmpl w:val="259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E344C5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8786E1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BC34A5F"/>
    <w:multiLevelType w:val="multilevel"/>
    <w:tmpl w:val="D6DE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CD7C24"/>
    <w:multiLevelType w:val="hybridMultilevel"/>
    <w:tmpl w:val="20887950"/>
    <w:lvl w:ilvl="0" w:tplc="5C98C4D2">
      <w:start w:val="5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61D62238"/>
    <w:multiLevelType w:val="multilevel"/>
    <w:tmpl w:val="CD9C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CE3421"/>
    <w:multiLevelType w:val="hybridMultilevel"/>
    <w:tmpl w:val="BC6625A0"/>
    <w:lvl w:ilvl="0" w:tplc="648E3864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079C4"/>
    <w:multiLevelType w:val="hybridMultilevel"/>
    <w:tmpl w:val="3A1CC954"/>
    <w:lvl w:ilvl="0" w:tplc="0809000F">
      <w:start w:val="1"/>
      <w:numFmt w:val="decimal"/>
      <w:lvlText w:val="%1."/>
      <w:lvlJc w:val="left"/>
      <w:pPr>
        <w:tabs>
          <w:tab w:val="num" w:pos="2590"/>
        </w:tabs>
        <w:ind w:left="259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310"/>
        </w:tabs>
        <w:ind w:left="33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030"/>
        </w:tabs>
        <w:ind w:left="40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750"/>
        </w:tabs>
        <w:ind w:left="47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70"/>
        </w:tabs>
        <w:ind w:left="54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90"/>
        </w:tabs>
        <w:ind w:left="61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910"/>
        </w:tabs>
        <w:ind w:left="69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630"/>
        </w:tabs>
        <w:ind w:left="76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350"/>
        </w:tabs>
        <w:ind w:left="8350" w:hanging="180"/>
      </w:pPr>
    </w:lvl>
  </w:abstractNum>
  <w:abstractNum w:abstractNumId="28">
    <w:nsid w:val="655B19D4"/>
    <w:multiLevelType w:val="multilevel"/>
    <w:tmpl w:val="022A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7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7723D40"/>
    <w:multiLevelType w:val="multilevel"/>
    <w:tmpl w:val="E2D0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F7382E"/>
    <w:multiLevelType w:val="multilevel"/>
    <w:tmpl w:val="EA12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CA087A"/>
    <w:multiLevelType w:val="multilevel"/>
    <w:tmpl w:val="A61E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62D6D4A"/>
    <w:multiLevelType w:val="hybridMultilevel"/>
    <w:tmpl w:val="0F4881FC"/>
    <w:lvl w:ilvl="0" w:tplc="29A62FA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54B3C"/>
    <w:multiLevelType w:val="multilevel"/>
    <w:tmpl w:val="26DE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007083"/>
    <w:multiLevelType w:val="hybridMultilevel"/>
    <w:tmpl w:val="63F411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6"/>
  </w:num>
  <w:num w:numId="5">
    <w:abstractNumId w:val="17"/>
  </w:num>
  <w:num w:numId="6">
    <w:abstractNumId w:val="27"/>
  </w:num>
  <w:num w:numId="7">
    <w:abstractNumId w:val="7"/>
  </w:num>
  <w:num w:numId="8">
    <w:abstractNumId w:val="18"/>
  </w:num>
  <w:num w:numId="9">
    <w:abstractNumId w:val="16"/>
  </w:num>
  <w:num w:numId="10">
    <w:abstractNumId w:val="11"/>
  </w:num>
  <w:num w:numId="11">
    <w:abstractNumId w:val="12"/>
  </w:num>
  <w:num w:numId="12">
    <w:abstractNumId w:val="15"/>
  </w:num>
  <w:num w:numId="13">
    <w:abstractNumId w:val="31"/>
  </w:num>
  <w:num w:numId="14">
    <w:abstractNumId w:val="33"/>
  </w:num>
  <w:num w:numId="15">
    <w:abstractNumId w:val="28"/>
  </w:num>
  <w:num w:numId="16">
    <w:abstractNumId w:val="1"/>
  </w:num>
  <w:num w:numId="17">
    <w:abstractNumId w:val="9"/>
  </w:num>
  <w:num w:numId="18">
    <w:abstractNumId w:val="14"/>
  </w:num>
  <w:num w:numId="19">
    <w:abstractNumId w:val="20"/>
  </w:num>
  <w:num w:numId="20">
    <w:abstractNumId w:val="5"/>
  </w:num>
  <w:num w:numId="21">
    <w:abstractNumId w:val="4"/>
  </w:num>
  <w:num w:numId="22">
    <w:abstractNumId w:val="24"/>
  </w:num>
  <w:num w:numId="23">
    <w:abstractNumId w:val="13"/>
  </w:num>
  <w:num w:numId="24">
    <w:abstractNumId w:val="34"/>
  </w:num>
  <w:num w:numId="25">
    <w:abstractNumId w:val="30"/>
  </w:num>
  <w:num w:numId="26">
    <w:abstractNumId w:val="29"/>
  </w:num>
  <w:num w:numId="27">
    <w:abstractNumId w:val="26"/>
  </w:num>
  <w:num w:numId="28">
    <w:abstractNumId w:val="8"/>
  </w:num>
  <w:num w:numId="29">
    <w:abstractNumId w:val="32"/>
  </w:num>
  <w:num w:numId="30">
    <w:abstractNumId w:val="0"/>
  </w:num>
  <w:num w:numId="31">
    <w:abstractNumId w:val="25"/>
  </w:num>
  <w:num w:numId="32">
    <w:abstractNumId w:val="19"/>
  </w:num>
  <w:num w:numId="33">
    <w:abstractNumId w:val="2"/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evenAndOddHeaders/>
  <w:drawingGridHorizontalSpacing w:val="187"/>
  <w:displayVerticalDrawingGridEvery w:val="2"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38"/>
    <w:rsid w:val="00000862"/>
    <w:rsid w:val="00000B7C"/>
    <w:rsid w:val="00000F03"/>
    <w:rsid w:val="0000142B"/>
    <w:rsid w:val="00001EAF"/>
    <w:rsid w:val="0000230D"/>
    <w:rsid w:val="000023E4"/>
    <w:rsid w:val="00002FBE"/>
    <w:rsid w:val="00003AC5"/>
    <w:rsid w:val="000044D7"/>
    <w:rsid w:val="000050B4"/>
    <w:rsid w:val="00005D82"/>
    <w:rsid w:val="00006654"/>
    <w:rsid w:val="00010691"/>
    <w:rsid w:val="000114DB"/>
    <w:rsid w:val="000114F3"/>
    <w:rsid w:val="0001172F"/>
    <w:rsid w:val="000120D6"/>
    <w:rsid w:val="00012860"/>
    <w:rsid w:val="00012FED"/>
    <w:rsid w:val="0001324E"/>
    <w:rsid w:val="00013B33"/>
    <w:rsid w:val="00013D93"/>
    <w:rsid w:val="0001435F"/>
    <w:rsid w:val="00015965"/>
    <w:rsid w:val="000168C3"/>
    <w:rsid w:val="0002002E"/>
    <w:rsid w:val="000207A7"/>
    <w:rsid w:val="00020B2D"/>
    <w:rsid w:val="00022A0F"/>
    <w:rsid w:val="00022C99"/>
    <w:rsid w:val="000231CA"/>
    <w:rsid w:val="0002349A"/>
    <w:rsid w:val="000237E6"/>
    <w:rsid w:val="0002490C"/>
    <w:rsid w:val="00026C0A"/>
    <w:rsid w:val="000308B6"/>
    <w:rsid w:val="00030A9C"/>
    <w:rsid w:val="00031CAE"/>
    <w:rsid w:val="00032834"/>
    <w:rsid w:val="000329DA"/>
    <w:rsid w:val="0003423E"/>
    <w:rsid w:val="00034CC7"/>
    <w:rsid w:val="00035263"/>
    <w:rsid w:val="00035F65"/>
    <w:rsid w:val="00036A8C"/>
    <w:rsid w:val="0004015F"/>
    <w:rsid w:val="00040C18"/>
    <w:rsid w:val="00040CF1"/>
    <w:rsid w:val="00042734"/>
    <w:rsid w:val="00042B17"/>
    <w:rsid w:val="00043414"/>
    <w:rsid w:val="000437E6"/>
    <w:rsid w:val="00043948"/>
    <w:rsid w:val="0004447A"/>
    <w:rsid w:val="0004465C"/>
    <w:rsid w:val="000453F6"/>
    <w:rsid w:val="00045A73"/>
    <w:rsid w:val="00046A9F"/>
    <w:rsid w:val="0004755A"/>
    <w:rsid w:val="00047B04"/>
    <w:rsid w:val="00047C04"/>
    <w:rsid w:val="00047D1C"/>
    <w:rsid w:val="000512AC"/>
    <w:rsid w:val="000512BA"/>
    <w:rsid w:val="000515FE"/>
    <w:rsid w:val="00051DEB"/>
    <w:rsid w:val="00052996"/>
    <w:rsid w:val="000530E5"/>
    <w:rsid w:val="00053B28"/>
    <w:rsid w:val="00053FC6"/>
    <w:rsid w:val="000546BA"/>
    <w:rsid w:val="000550D6"/>
    <w:rsid w:val="000554F4"/>
    <w:rsid w:val="000577F1"/>
    <w:rsid w:val="0006018A"/>
    <w:rsid w:val="00060B5A"/>
    <w:rsid w:val="00062B79"/>
    <w:rsid w:val="00062EC7"/>
    <w:rsid w:val="00063A3C"/>
    <w:rsid w:val="0006438D"/>
    <w:rsid w:val="0006487E"/>
    <w:rsid w:val="00064A07"/>
    <w:rsid w:val="000652BC"/>
    <w:rsid w:val="000654CF"/>
    <w:rsid w:val="00065BB6"/>
    <w:rsid w:val="00066088"/>
    <w:rsid w:val="00067313"/>
    <w:rsid w:val="000676E9"/>
    <w:rsid w:val="00067CC7"/>
    <w:rsid w:val="00070027"/>
    <w:rsid w:val="00070D0B"/>
    <w:rsid w:val="00070E00"/>
    <w:rsid w:val="0007149F"/>
    <w:rsid w:val="00071D5F"/>
    <w:rsid w:val="0007286B"/>
    <w:rsid w:val="000729D8"/>
    <w:rsid w:val="00072BE3"/>
    <w:rsid w:val="000739A2"/>
    <w:rsid w:val="00073C46"/>
    <w:rsid w:val="00073CE7"/>
    <w:rsid w:val="000757CE"/>
    <w:rsid w:val="0007614E"/>
    <w:rsid w:val="00077263"/>
    <w:rsid w:val="00077F1C"/>
    <w:rsid w:val="00080B25"/>
    <w:rsid w:val="000824BA"/>
    <w:rsid w:val="00082FBF"/>
    <w:rsid w:val="000835F1"/>
    <w:rsid w:val="00083934"/>
    <w:rsid w:val="000848F2"/>
    <w:rsid w:val="00084B33"/>
    <w:rsid w:val="000857BF"/>
    <w:rsid w:val="00085E12"/>
    <w:rsid w:val="00086084"/>
    <w:rsid w:val="0008640A"/>
    <w:rsid w:val="000868B0"/>
    <w:rsid w:val="0008791C"/>
    <w:rsid w:val="00090465"/>
    <w:rsid w:val="00090492"/>
    <w:rsid w:val="0009150E"/>
    <w:rsid w:val="000920E3"/>
    <w:rsid w:val="00092604"/>
    <w:rsid w:val="0009276F"/>
    <w:rsid w:val="00092EAF"/>
    <w:rsid w:val="00092F88"/>
    <w:rsid w:val="000933B5"/>
    <w:rsid w:val="00093AA5"/>
    <w:rsid w:val="00093C94"/>
    <w:rsid w:val="00093D38"/>
    <w:rsid w:val="00094864"/>
    <w:rsid w:val="00094A09"/>
    <w:rsid w:val="000955A0"/>
    <w:rsid w:val="000955DA"/>
    <w:rsid w:val="0009628C"/>
    <w:rsid w:val="00096C33"/>
    <w:rsid w:val="000A01FD"/>
    <w:rsid w:val="000A09B1"/>
    <w:rsid w:val="000A0BAA"/>
    <w:rsid w:val="000A1531"/>
    <w:rsid w:val="000A1BCF"/>
    <w:rsid w:val="000A4480"/>
    <w:rsid w:val="000A4593"/>
    <w:rsid w:val="000A4769"/>
    <w:rsid w:val="000A4855"/>
    <w:rsid w:val="000A4C7C"/>
    <w:rsid w:val="000A5593"/>
    <w:rsid w:val="000A75A9"/>
    <w:rsid w:val="000A778A"/>
    <w:rsid w:val="000B023E"/>
    <w:rsid w:val="000B1410"/>
    <w:rsid w:val="000B1E02"/>
    <w:rsid w:val="000B23AD"/>
    <w:rsid w:val="000B33D9"/>
    <w:rsid w:val="000B34A5"/>
    <w:rsid w:val="000B41AC"/>
    <w:rsid w:val="000B5CB3"/>
    <w:rsid w:val="000B6F55"/>
    <w:rsid w:val="000B736D"/>
    <w:rsid w:val="000B75B5"/>
    <w:rsid w:val="000C13A4"/>
    <w:rsid w:val="000C19D9"/>
    <w:rsid w:val="000C2090"/>
    <w:rsid w:val="000C24C2"/>
    <w:rsid w:val="000C2F89"/>
    <w:rsid w:val="000C3261"/>
    <w:rsid w:val="000C3773"/>
    <w:rsid w:val="000C379B"/>
    <w:rsid w:val="000C4019"/>
    <w:rsid w:val="000C4956"/>
    <w:rsid w:val="000C49F9"/>
    <w:rsid w:val="000C546F"/>
    <w:rsid w:val="000C7058"/>
    <w:rsid w:val="000C792A"/>
    <w:rsid w:val="000D0403"/>
    <w:rsid w:val="000D0D4A"/>
    <w:rsid w:val="000D1905"/>
    <w:rsid w:val="000D2A54"/>
    <w:rsid w:val="000D3448"/>
    <w:rsid w:val="000D39FB"/>
    <w:rsid w:val="000D4CA7"/>
    <w:rsid w:val="000D5089"/>
    <w:rsid w:val="000D5976"/>
    <w:rsid w:val="000D6036"/>
    <w:rsid w:val="000D6132"/>
    <w:rsid w:val="000D6660"/>
    <w:rsid w:val="000D7B33"/>
    <w:rsid w:val="000E08CC"/>
    <w:rsid w:val="000E08E0"/>
    <w:rsid w:val="000E11E3"/>
    <w:rsid w:val="000E1293"/>
    <w:rsid w:val="000E19FE"/>
    <w:rsid w:val="000E1C91"/>
    <w:rsid w:val="000E2AA8"/>
    <w:rsid w:val="000E3DA7"/>
    <w:rsid w:val="000E4288"/>
    <w:rsid w:val="000E620E"/>
    <w:rsid w:val="000F06B1"/>
    <w:rsid w:val="000F0C27"/>
    <w:rsid w:val="000F0F6F"/>
    <w:rsid w:val="000F176A"/>
    <w:rsid w:val="000F18A5"/>
    <w:rsid w:val="000F1F1D"/>
    <w:rsid w:val="000F2280"/>
    <w:rsid w:val="000F22F6"/>
    <w:rsid w:val="000F2C9C"/>
    <w:rsid w:val="000F5223"/>
    <w:rsid w:val="000F5EA8"/>
    <w:rsid w:val="000F647C"/>
    <w:rsid w:val="000F6EA7"/>
    <w:rsid w:val="000F7193"/>
    <w:rsid w:val="000F7FA9"/>
    <w:rsid w:val="00100CAB"/>
    <w:rsid w:val="001013C6"/>
    <w:rsid w:val="001029CF"/>
    <w:rsid w:val="00103FE2"/>
    <w:rsid w:val="00105055"/>
    <w:rsid w:val="0010538B"/>
    <w:rsid w:val="001058EA"/>
    <w:rsid w:val="00105FD8"/>
    <w:rsid w:val="00106811"/>
    <w:rsid w:val="001076C9"/>
    <w:rsid w:val="0010772A"/>
    <w:rsid w:val="00107A56"/>
    <w:rsid w:val="00107C48"/>
    <w:rsid w:val="00107ECE"/>
    <w:rsid w:val="0011051E"/>
    <w:rsid w:val="00111F0B"/>
    <w:rsid w:val="00112298"/>
    <w:rsid w:val="0011231D"/>
    <w:rsid w:val="00112794"/>
    <w:rsid w:val="00113F8F"/>
    <w:rsid w:val="00114F39"/>
    <w:rsid w:val="00114FBD"/>
    <w:rsid w:val="001153CD"/>
    <w:rsid w:val="00115644"/>
    <w:rsid w:val="001158E3"/>
    <w:rsid w:val="00115F02"/>
    <w:rsid w:val="00117AE5"/>
    <w:rsid w:val="0012010F"/>
    <w:rsid w:val="00120EC1"/>
    <w:rsid w:val="00120EDC"/>
    <w:rsid w:val="00121380"/>
    <w:rsid w:val="001215D7"/>
    <w:rsid w:val="00122E2C"/>
    <w:rsid w:val="001244D3"/>
    <w:rsid w:val="001245EB"/>
    <w:rsid w:val="0012494D"/>
    <w:rsid w:val="00124A58"/>
    <w:rsid w:val="00124D17"/>
    <w:rsid w:val="00125560"/>
    <w:rsid w:val="001260A1"/>
    <w:rsid w:val="001300F5"/>
    <w:rsid w:val="001303E3"/>
    <w:rsid w:val="00130454"/>
    <w:rsid w:val="0013198F"/>
    <w:rsid w:val="00131B7C"/>
    <w:rsid w:val="00131F5A"/>
    <w:rsid w:val="00133BB4"/>
    <w:rsid w:val="001342D6"/>
    <w:rsid w:val="00134341"/>
    <w:rsid w:val="00135464"/>
    <w:rsid w:val="00135CA7"/>
    <w:rsid w:val="00136265"/>
    <w:rsid w:val="00136C1E"/>
    <w:rsid w:val="001371A2"/>
    <w:rsid w:val="001374A3"/>
    <w:rsid w:val="001376DD"/>
    <w:rsid w:val="001402C5"/>
    <w:rsid w:val="001411BF"/>
    <w:rsid w:val="0014130C"/>
    <w:rsid w:val="0014174E"/>
    <w:rsid w:val="00141BB8"/>
    <w:rsid w:val="0014240B"/>
    <w:rsid w:val="00143CB4"/>
    <w:rsid w:val="00144A4B"/>
    <w:rsid w:val="00145BEC"/>
    <w:rsid w:val="001460CC"/>
    <w:rsid w:val="00146F37"/>
    <w:rsid w:val="001478E8"/>
    <w:rsid w:val="00147C28"/>
    <w:rsid w:val="00147FA0"/>
    <w:rsid w:val="00150856"/>
    <w:rsid w:val="00150A9A"/>
    <w:rsid w:val="00150BA6"/>
    <w:rsid w:val="00151328"/>
    <w:rsid w:val="00151994"/>
    <w:rsid w:val="00151D4F"/>
    <w:rsid w:val="00152299"/>
    <w:rsid w:val="001528A8"/>
    <w:rsid w:val="001534C6"/>
    <w:rsid w:val="00153658"/>
    <w:rsid w:val="00155819"/>
    <w:rsid w:val="0015660B"/>
    <w:rsid w:val="0015757C"/>
    <w:rsid w:val="00157960"/>
    <w:rsid w:val="00157EBD"/>
    <w:rsid w:val="00157F1B"/>
    <w:rsid w:val="001606AF"/>
    <w:rsid w:val="00161383"/>
    <w:rsid w:val="001616DB"/>
    <w:rsid w:val="00162B7E"/>
    <w:rsid w:val="00162CE3"/>
    <w:rsid w:val="001644AD"/>
    <w:rsid w:val="00164575"/>
    <w:rsid w:val="00164C28"/>
    <w:rsid w:val="00164F0C"/>
    <w:rsid w:val="00165776"/>
    <w:rsid w:val="00165AD2"/>
    <w:rsid w:val="001666CC"/>
    <w:rsid w:val="00166F16"/>
    <w:rsid w:val="0017008E"/>
    <w:rsid w:val="001701AF"/>
    <w:rsid w:val="00171326"/>
    <w:rsid w:val="00171B94"/>
    <w:rsid w:val="00171F69"/>
    <w:rsid w:val="001725CB"/>
    <w:rsid w:val="00172D1D"/>
    <w:rsid w:val="00172EA2"/>
    <w:rsid w:val="00173EF6"/>
    <w:rsid w:val="0017441D"/>
    <w:rsid w:val="00174857"/>
    <w:rsid w:val="00177B58"/>
    <w:rsid w:val="00180A8F"/>
    <w:rsid w:val="0018142E"/>
    <w:rsid w:val="00182613"/>
    <w:rsid w:val="0018270C"/>
    <w:rsid w:val="0018278F"/>
    <w:rsid w:val="00182F5A"/>
    <w:rsid w:val="001839B8"/>
    <w:rsid w:val="001840EB"/>
    <w:rsid w:val="0018439A"/>
    <w:rsid w:val="00184441"/>
    <w:rsid w:val="00184A36"/>
    <w:rsid w:val="001852FF"/>
    <w:rsid w:val="00185AD7"/>
    <w:rsid w:val="00185E54"/>
    <w:rsid w:val="001868F7"/>
    <w:rsid w:val="001869D6"/>
    <w:rsid w:val="001870D5"/>
    <w:rsid w:val="00187335"/>
    <w:rsid w:val="00187340"/>
    <w:rsid w:val="00187C62"/>
    <w:rsid w:val="0019037A"/>
    <w:rsid w:val="00190726"/>
    <w:rsid w:val="00190D45"/>
    <w:rsid w:val="00191164"/>
    <w:rsid w:val="00191253"/>
    <w:rsid w:val="00191F75"/>
    <w:rsid w:val="00192B6D"/>
    <w:rsid w:val="00193370"/>
    <w:rsid w:val="00193602"/>
    <w:rsid w:val="001942A8"/>
    <w:rsid w:val="001943D3"/>
    <w:rsid w:val="001966E9"/>
    <w:rsid w:val="00196809"/>
    <w:rsid w:val="00197055"/>
    <w:rsid w:val="00197D4E"/>
    <w:rsid w:val="00197D5C"/>
    <w:rsid w:val="001A082E"/>
    <w:rsid w:val="001A10AF"/>
    <w:rsid w:val="001A1709"/>
    <w:rsid w:val="001A1F92"/>
    <w:rsid w:val="001A2265"/>
    <w:rsid w:val="001A2A54"/>
    <w:rsid w:val="001A2AD1"/>
    <w:rsid w:val="001A2CBA"/>
    <w:rsid w:val="001A34F3"/>
    <w:rsid w:val="001A366B"/>
    <w:rsid w:val="001A4178"/>
    <w:rsid w:val="001A4463"/>
    <w:rsid w:val="001A62C4"/>
    <w:rsid w:val="001A7F1D"/>
    <w:rsid w:val="001B0CE3"/>
    <w:rsid w:val="001B106B"/>
    <w:rsid w:val="001B1533"/>
    <w:rsid w:val="001B1CB2"/>
    <w:rsid w:val="001B34FA"/>
    <w:rsid w:val="001B4930"/>
    <w:rsid w:val="001B50E5"/>
    <w:rsid w:val="001B5B2B"/>
    <w:rsid w:val="001B5F1A"/>
    <w:rsid w:val="001B606E"/>
    <w:rsid w:val="001B629E"/>
    <w:rsid w:val="001B6BD3"/>
    <w:rsid w:val="001B764B"/>
    <w:rsid w:val="001B7B1F"/>
    <w:rsid w:val="001C1B76"/>
    <w:rsid w:val="001C2AF9"/>
    <w:rsid w:val="001C3EE6"/>
    <w:rsid w:val="001C492C"/>
    <w:rsid w:val="001C506F"/>
    <w:rsid w:val="001C539E"/>
    <w:rsid w:val="001C5445"/>
    <w:rsid w:val="001C5C26"/>
    <w:rsid w:val="001C633A"/>
    <w:rsid w:val="001C6673"/>
    <w:rsid w:val="001C7958"/>
    <w:rsid w:val="001C7E77"/>
    <w:rsid w:val="001C7E9E"/>
    <w:rsid w:val="001D011F"/>
    <w:rsid w:val="001D02E6"/>
    <w:rsid w:val="001D09C0"/>
    <w:rsid w:val="001D0DAF"/>
    <w:rsid w:val="001D11A8"/>
    <w:rsid w:val="001D165B"/>
    <w:rsid w:val="001D2123"/>
    <w:rsid w:val="001D253E"/>
    <w:rsid w:val="001D25F6"/>
    <w:rsid w:val="001D2D6E"/>
    <w:rsid w:val="001D3461"/>
    <w:rsid w:val="001D48AE"/>
    <w:rsid w:val="001D4AFA"/>
    <w:rsid w:val="001D4C76"/>
    <w:rsid w:val="001D51BC"/>
    <w:rsid w:val="001D538A"/>
    <w:rsid w:val="001D5F66"/>
    <w:rsid w:val="001D706B"/>
    <w:rsid w:val="001D73BE"/>
    <w:rsid w:val="001E0F97"/>
    <w:rsid w:val="001E2501"/>
    <w:rsid w:val="001E2628"/>
    <w:rsid w:val="001E2EFD"/>
    <w:rsid w:val="001E3E3B"/>
    <w:rsid w:val="001E40E0"/>
    <w:rsid w:val="001E4D61"/>
    <w:rsid w:val="001E5A7B"/>
    <w:rsid w:val="001E60F8"/>
    <w:rsid w:val="001E618F"/>
    <w:rsid w:val="001E6595"/>
    <w:rsid w:val="001E6650"/>
    <w:rsid w:val="001E6DC7"/>
    <w:rsid w:val="001E6F2B"/>
    <w:rsid w:val="001E7BB5"/>
    <w:rsid w:val="001E7F11"/>
    <w:rsid w:val="001F031A"/>
    <w:rsid w:val="001F0AD6"/>
    <w:rsid w:val="001F2381"/>
    <w:rsid w:val="001F375F"/>
    <w:rsid w:val="001F3E5D"/>
    <w:rsid w:val="001F3E90"/>
    <w:rsid w:val="001F3F39"/>
    <w:rsid w:val="001F4A3B"/>
    <w:rsid w:val="001F4A48"/>
    <w:rsid w:val="001F4FFD"/>
    <w:rsid w:val="001F5801"/>
    <w:rsid w:val="001F5A4D"/>
    <w:rsid w:val="001F6B32"/>
    <w:rsid w:val="001F741F"/>
    <w:rsid w:val="001F7F8C"/>
    <w:rsid w:val="0020184F"/>
    <w:rsid w:val="0020233F"/>
    <w:rsid w:val="00202565"/>
    <w:rsid w:val="00203D03"/>
    <w:rsid w:val="00204863"/>
    <w:rsid w:val="00205998"/>
    <w:rsid w:val="00206153"/>
    <w:rsid w:val="00207059"/>
    <w:rsid w:val="002119B0"/>
    <w:rsid w:val="00211CBC"/>
    <w:rsid w:val="00212A68"/>
    <w:rsid w:val="0021353E"/>
    <w:rsid w:val="002135A1"/>
    <w:rsid w:val="00213899"/>
    <w:rsid w:val="00213FC3"/>
    <w:rsid w:val="00214EA8"/>
    <w:rsid w:val="00215B93"/>
    <w:rsid w:val="0021617F"/>
    <w:rsid w:val="00217245"/>
    <w:rsid w:val="00217B44"/>
    <w:rsid w:val="00220147"/>
    <w:rsid w:val="00220319"/>
    <w:rsid w:val="002205F9"/>
    <w:rsid w:val="00220674"/>
    <w:rsid w:val="00220805"/>
    <w:rsid w:val="00220BC5"/>
    <w:rsid w:val="00222AD6"/>
    <w:rsid w:val="00222CD9"/>
    <w:rsid w:val="00222E29"/>
    <w:rsid w:val="0022370B"/>
    <w:rsid w:val="00223BCE"/>
    <w:rsid w:val="002242C5"/>
    <w:rsid w:val="00225BE1"/>
    <w:rsid w:val="00230711"/>
    <w:rsid w:val="00230C42"/>
    <w:rsid w:val="00231027"/>
    <w:rsid w:val="0023119A"/>
    <w:rsid w:val="00232BAB"/>
    <w:rsid w:val="002334F2"/>
    <w:rsid w:val="00233640"/>
    <w:rsid w:val="00233AD9"/>
    <w:rsid w:val="0023583B"/>
    <w:rsid w:val="00236DEE"/>
    <w:rsid w:val="00237025"/>
    <w:rsid w:val="002374A5"/>
    <w:rsid w:val="00237504"/>
    <w:rsid w:val="00237754"/>
    <w:rsid w:val="00240B36"/>
    <w:rsid w:val="00240B9C"/>
    <w:rsid w:val="00241044"/>
    <w:rsid w:val="00241CAB"/>
    <w:rsid w:val="00242045"/>
    <w:rsid w:val="00242CAA"/>
    <w:rsid w:val="00242F84"/>
    <w:rsid w:val="0024325A"/>
    <w:rsid w:val="00243C05"/>
    <w:rsid w:val="00243FCF"/>
    <w:rsid w:val="00244899"/>
    <w:rsid w:val="002448E2"/>
    <w:rsid w:val="00244FB7"/>
    <w:rsid w:val="00245B46"/>
    <w:rsid w:val="00245BA2"/>
    <w:rsid w:val="00247960"/>
    <w:rsid w:val="00247C64"/>
    <w:rsid w:val="002508DF"/>
    <w:rsid w:val="00250A31"/>
    <w:rsid w:val="00250C8E"/>
    <w:rsid w:val="002519D9"/>
    <w:rsid w:val="00251B92"/>
    <w:rsid w:val="00252B58"/>
    <w:rsid w:val="00253376"/>
    <w:rsid w:val="002551EF"/>
    <w:rsid w:val="002567F0"/>
    <w:rsid w:val="00256B80"/>
    <w:rsid w:val="002578FD"/>
    <w:rsid w:val="00257A10"/>
    <w:rsid w:val="002623DA"/>
    <w:rsid w:val="00263129"/>
    <w:rsid w:val="002632F4"/>
    <w:rsid w:val="00263324"/>
    <w:rsid w:val="00263962"/>
    <w:rsid w:val="00264890"/>
    <w:rsid w:val="00264C37"/>
    <w:rsid w:val="00264CEB"/>
    <w:rsid w:val="002658AF"/>
    <w:rsid w:val="0026622D"/>
    <w:rsid w:val="00266292"/>
    <w:rsid w:val="0026727D"/>
    <w:rsid w:val="002675F0"/>
    <w:rsid w:val="00267603"/>
    <w:rsid w:val="002713D3"/>
    <w:rsid w:val="0027145D"/>
    <w:rsid w:val="00271920"/>
    <w:rsid w:val="00272638"/>
    <w:rsid w:val="00272704"/>
    <w:rsid w:val="00273967"/>
    <w:rsid w:val="00273BAD"/>
    <w:rsid w:val="00273BD5"/>
    <w:rsid w:val="00273FBE"/>
    <w:rsid w:val="002742CB"/>
    <w:rsid w:val="002749CF"/>
    <w:rsid w:val="00274DA0"/>
    <w:rsid w:val="00276054"/>
    <w:rsid w:val="002762D2"/>
    <w:rsid w:val="00276696"/>
    <w:rsid w:val="00276CA5"/>
    <w:rsid w:val="00276E2F"/>
    <w:rsid w:val="002772FF"/>
    <w:rsid w:val="002773E6"/>
    <w:rsid w:val="00277B77"/>
    <w:rsid w:val="002806F4"/>
    <w:rsid w:val="00280CF5"/>
    <w:rsid w:val="002812B4"/>
    <w:rsid w:val="00281372"/>
    <w:rsid w:val="0028152D"/>
    <w:rsid w:val="0028332C"/>
    <w:rsid w:val="00283352"/>
    <w:rsid w:val="00283D36"/>
    <w:rsid w:val="00283ECF"/>
    <w:rsid w:val="00284A6C"/>
    <w:rsid w:val="00284E43"/>
    <w:rsid w:val="002856BD"/>
    <w:rsid w:val="00285DE7"/>
    <w:rsid w:val="002861F7"/>
    <w:rsid w:val="00286A6F"/>
    <w:rsid w:val="00286BD8"/>
    <w:rsid w:val="00286C21"/>
    <w:rsid w:val="00286F30"/>
    <w:rsid w:val="0028747D"/>
    <w:rsid w:val="0028766B"/>
    <w:rsid w:val="002876EF"/>
    <w:rsid w:val="00290C1A"/>
    <w:rsid w:val="00291B59"/>
    <w:rsid w:val="002926B6"/>
    <w:rsid w:val="00292EFA"/>
    <w:rsid w:val="00293992"/>
    <w:rsid w:val="00294C5F"/>
    <w:rsid w:val="00294F94"/>
    <w:rsid w:val="00295934"/>
    <w:rsid w:val="00295F8B"/>
    <w:rsid w:val="0029708A"/>
    <w:rsid w:val="00297C08"/>
    <w:rsid w:val="002A014D"/>
    <w:rsid w:val="002A14B6"/>
    <w:rsid w:val="002A1640"/>
    <w:rsid w:val="002A4F64"/>
    <w:rsid w:val="002A52A6"/>
    <w:rsid w:val="002A53C6"/>
    <w:rsid w:val="002A5408"/>
    <w:rsid w:val="002A5448"/>
    <w:rsid w:val="002A564C"/>
    <w:rsid w:val="002A6007"/>
    <w:rsid w:val="002A6147"/>
    <w:rsid w:val="002A61C3"/>
    <w:rsid w:val="002A699E"/>
    <w:rsid w:val="002A731D"/>
    <w:rsid w:val="002A7EAC"/>
    <w:rsid w:val="002B0213"/>
    <w:rsid w:val="002B035B"/>
    <w:rsid w:val="002B090F"/>
    <w:rsid w:val="002B113B"/>
    <w:rsid w:val="002B141E"/>
    <w:rsid w:val="002B37D0"/>
    <w:rsid w:val="002B3C4C"/>
    <w:rsid w:val="002B4064"/>
    <w:rsid w:val="002B422F"/>
    <w:rsid w:val="002B435A"/>
    <w:rsid w:val="002B4AB9"/>
    <w:rsid w:val="002B4FE7"/>
    <w:rsid w:val="002B5006"/>
    <w:rsid w:val="002B6902"/>
    <w:rsid w:val="002B69E2"/>
    <w:rsid w:val="002B7AEB"/>
    <w:rsid w:val="002C15BF"/>
    <w:rsid w:val="002C35D0"/>
    <w:rsid w:val="002C3D65"/>
    <w:rsid w:val="002C5632"/>
    <w:rsid w:val="002C5DE6"/>
    <w:rsid w:val="002C6112"/>
    <w:rsid w:val="002C711A"/>
    <w:rsid w:val="002C7207"/>
    <w:rsid w:val="002C75A5"/>
    <w:rsid w:val="002C7932"/>
    <w:rsid w:val="002C7967"/>
    <w:rsid w:val="002C79C6"/>
    <w:rsid w:val="002C7F12"/>
    <w:rsid w:val="002D0569"/>
    <w:rsid w:val="002D0728"/>
    <w:rsid w:val="002D0831"/>
    <w:rsid w:val="002D0867"/>
    <w:rsid w:val="002D0950"/>
    <w:rsid w:val="002D0EAC"/>
    <w:rsid w:val="002D1DA5"/>
    <w:rsid w:val="002D2D27"/>
    <w:rsid w:val="002D2F4E"/>
    <w:rsid w:val="002D3BA9"/>
    <w:rsid w:val="002D5AB1"/>
    <w:rsid w:val="002D5DF2"/>
    <w:rsid w:val="002D7C75"/>
    <w:rsid w:val="002E0C07"/>
    <w:rsid w:val="002E1158"/>
    <w:rsid w:val="002E14C2"/>
    <w:rsid w:val="002E1912"/>
    <w:rsid w:val="002E1B02"/>
    <w:rsid w:val="002E1B5F"/>
    <w:rsid w:val="002E1DB1"/>
    <w:rsid w:val="002E1E71"/>
    <w:rsid w:val="002E2398"/>
    <w:rsid w:val="002E26EC"/>
    <w:rsid w:val="002E28F9"/>
    <w:rsid w:val="002E2DA5"/>
    <w:rsid w:val="002E2F07"/>
    <w:rsid w:val="002E3543"/>
    <w:rsid w:val="002E4B2F"/>
    <w:rsid w:val="002E547B"/>
    <w:rsid w:val="002E55AF"/>
    <w:rsid w:val="002E56D8"/>
    <w:rsid w:val="002E5ACC"/>
    <w:rsid w:val="002E667E"/>
    <w:rsid w:val="002E710C"/>
    <w:rsid w:val="002E7EC2"/>
    <w:rsid w:val="002F0D17"/>
    <w:rsid w:val="002F1ADE"/>
    <w:rsid w:val="002F2239"/>
    <w:rsid w:val="002F22EF"/>
    <w:rsid w:val="002F307E"/>
    <w:rsid w:val="002F351F"/>
    <w:rsid w:val="002F38C7"/>
    <w:rsid w:val="002F459D"/>
    <w:rsid w:val="002F4839"/>
    <w:rsid w:val="002F5239"/>
    <w:rsid w:val="002F5489"/>
    <w:rsid w:val="002F6AA4"/>
    <w:rsid w:val="002F6D31"/>
    <w:rsid w:val="002F71F8"/>
    <w:rsid w:val="00300ED5"/>
    <w:rsid w:val="00301030"/>
    <w:rsid w:val="00302F37"/>
    <w:rsid w:val="00303AF1"/>
    <w:rsid w:val="0030411B"/>
    <w:rsid w:val="00305FEB"/>
    <w:rsid w:val="00306325"/>
    <w:rsid w:val="00306541"/>
    <w:rsid w:val="00306C84"/>
    <w:rsid w:val="003072D3"/>
    <w:rsid w:val="003073F8"/>
    <w:rsid w:val="0031001C"/>
    <w:rsid w:val="00311262"/>
    <w:rsid w:val="00311F84"/>
    <w:rsid w:val="00312B29"/>
    <w:rsid w:val="00313EA5"/>
    <w:rsid w:val="00314198"/>
    <w:rsid w:val="00315594"/>
    <w:rsid w:val="003155D3"/>
    <w:rsid w:val="00315811"/>
    <w:rsid w:val="00315B6F"/>
    <w:rsid w:val="00316140"/>
    <w:rsid w:val="003173E5"/>
    <w:rsid w:val="00320C2D"/>
    <w:rsid w:val="00321386"/>
    <w:rsid w:val="0032157F"/>
    <w:rsid w:val="00321CB0"/>
    <w:rsid w:val="00323049"/>
    <w:rsid w:val="00323856"/>
    <w:rsid w:val="00323C08"/>
    <w:rsid w:val="00325108"/>
    <w:rsid w:val="0032520D"/>
    <w:rsid w:val="003253BA"/>
    <w:rsid w:val="0032561D"/>
    <w:rsid w:val="00326945"/>
    <w:rsid w:val="00326F8A"/>
    <w:rsid w:val="00327858"/>
    <w:rsid w:val="003308C1"/>
    <w:rsid w:val="00330AB4"/>
    <w:rsid w:val="00332E89"/>
    <w:rsid w:val="00335048"/>
    <w:rsid w:val="00335514"/>
    <w:rsid w:val="00336D05"/>
    <w:rsid w:val="00336D3A"/>
    <w:rsid w:val="00337C90"/>
    <w:rsid w:val="00337D24"/>
    <w:rsid w:val="003425F9"/>
    <w:rsid w:val="00342714"/>
    <w:rsid w:val="003433DB"/>
    <w:rsid w:val="00343504"/>
    <w:rsid w:val="00344B4A"/>
    <w:rsid w:val="00344C3C"/>
    <w:rsid w:val="00344C56"/>
    <w:rsid w:val="003462FC"/>
    <w:rsid w:val="00346A8C"/>
    <w:rsid w:val="0034721C"/>
    <w:rsid w:val="00347760"/>
    <w:rsid w:val="0034797C"/>
    <w:rsid w:val="00351968"/>
    <w:rsid w:val="00351AD0"/>
    <w:rsid w:val="00352FFC"/>
    <w:rsid w:val="003549FA"/>
    <w:rsid w:val="00355213"/>
    <w:rsid w:val="00355F3B"/>
    <w:rsid w:val="0035627B"/>
    <w:rsid w:val="0035677C"/>
    <w:rsid w:val="003568E3"/>
    <w:rsid w:val="0035707F"/>
    <w:rsid w:val="00357939"/>
    <w:rsid w:val="003605F0"/>
    <w:rsid w:val="003609E9"/>
    <w:rsid w:val="00361609"/>
    <w:rsid w:val="00361A2D"/>
    <w:rsid w:val="00363098"/>
    <w:rsid w:val="0036310E"/>
    <w:rsid w:val="00363E38"/>
    <w:rsid w:val="00364503"/>
    <w:rsid w:val="0036463E"/>
    <w:rsid w:val="003649A2"/>
    <w:rsid w:val="00364A33"/>
    <w:rsid w:val="003650DA"/>
    <w:rsid w:val="00365DF8"/>
    <w:rsid w:val="003660DC"/>
    <w:rsid w:val="00371DA0"/>
    <w:rsid w:val="00373355"/>
    <w:rsid w:val="0037385A"/>
    <w:rsid w:val="0037395E"/>
    <w:rsid w:val="00373A6F"/>
    <w:rsid w:val="00373F5C"/>
    <w:rsid w:val="0037403E"/>
    <w:rsid w:val="0037476C"/>
    <w:rsid w:val="0037484A"/>
    <w:rsid w:val="0037543D"/>
    <w:rsid w:val="0037555C"/>
    <w:rsid w:val="00375737"/>
    <w:rsid w:val="00375859"/>
    <w:rsid w:val="00375A71"/>
    <w:rsid w:val="00375D17"/>
    <w:rsid w:val="00376F8F"/>
    <w:rsid w:val="00377BDF"/>
    <w:rsid w:val="00377EFD"/>
    <w:rsid w:val="00380508"/>
    <w:rsid w:val="00380635"/>
    <w:rsid w:val="00381C56"/>
    <w:rsid w:val="00382C87"/>
    <w:rsid w:val="00383959"/>
    <w:rsid w:val="003839AE"/>
    <w:rsid w:val="00383B95"/>
    <w:rsid w:val="00383D5F"/>
    <w:rsid w:val="00384F6A"/>
    <w:rsid w:val="00385B5D"/>
    <w:rsid w:val="00385D16"/>
    <w:rsid w:val="003869A4"/>
    <w:rsid w:val="00387FB8"/>
    <w:rsid w:val="00390572"/>
    <w:rsid w:val="003918C5"/>
    <w:rsid w:val="00391B38"/>
    <w:rsid w:val="00392427"/>
    <w:rsid w:val="003924A0"/>
    <w:rsid w:val="00392944"/>
    <w:rsid w:val="003932DB"/>
    <w:rsid w:val="00393408"/>
    <w:rsid w:val="00393BA8"/>
    <w:rsid w:val="00394C46"/>
    <w:rsid w:val="00395256"/>
    <w:rsid w:val="003957CC"/>
    <w:rsid w:val="00395BB9"/>
    <w:rsid w:val="0039778A"/>
    <w:rsid w:val="00397E54"/>
    <w:rsid w:val="003A00D6"/>
    <w:rsid w:val="003A0EB3"/>
    <w:rsid w:val="003A13A6"/>
    <w:rsid w:val="003A19F7"/>
    <w:rsid w:val="003A1BA2"/>
    <w:rsid w:val="003A1E1A"/>
    <w:rsid w:val="003A2BCD"/>
    <w:rsid w:val="003A3C29"/>
    <w:rsid w:val="003A41F1"/>
    <w:rsid w:val="003A42D7"/>
    <w:rsid w:val="003A4623"/>
    <w:rsid w:val="003A4CB7"/>
    <w:rsid w:val="003A510D"/>
    <w:rsid w:val="003A5FE6"/>
    <w:rsid w:val="003A6766"/>
    <w:rsid w:val="003A6767"/>
    <w:rsid w:val="003A6A9C"/>
    <w:rsid w:val="003B0F56"/>
    <w:rsid w:val="003B15E8"/>
    <w:rsid w:val="003B1FE8"/>
    <w:rsid w:val="003B23AA"/>
    <w:rsid w:val="003B23B1"/>
    <w:rsid w:val="003B2BF2"/>
    <w:rsid w:val="003B32D2"/>
    <w:rsid w:val="003B38CB"/>
    <w:rsid w:val="003B3A04"/>
    <w:rsid w:val="003B3A82"/>
    <w:rsid w:val="003B3C71"/>
    <w:rsid w:val="003B44C6"/>
    <w:rsid w:val="003B4D9F"/>
    <w:rsid w:val="003B4FEA"/>
    <w:rsid w:val="003B5557"/>
    <w:rsid w:val="003B7038"/>
    <w:rsid w:val="003C01D9"/>
    <w:rsid w:val="003C1247"/>
    <w:rsid w:val="003C1A1A"/>
    <w:rsid w:val="003C2714"/>
    <w:rsid w:val="003C2801"/>
    <w:rsid w:val="003C297E"/>
    <w:rsid w:val="003C3051"/>
    <w:rsid w:val="003C3BE9"/>
    <w:rsid w:val="003C3DD9"/>
    <w:rsid w:val="003C3EBF"/>
    <w:rsid w:val="003C443F"/>
    <w:rsid w:val="003C444F"/>
    <w:rsid w:val="003C4F16"/>
    <w:rsid w:val="003C57CD"/>
    <w:rsid w:val="003C5C86"/>
    <w:rsid w:val="003C61D0"/>
    <w:rsid w:val="003C6397"/>
    <w:rsid w:val="003C66E2"/>
    <w:rsid w:val="003C6C62"/>
    <w:rsid w:val="003C7264"/>
    <w:rsid w:val="003C73F6"/>
    <w:rsid w:val="003C7B26"/>
    <w:rsid w:val="003D19EC"/>
    <w:rsid w:val="003D2316"/>
    <w:rsid w:val="003D25AC"/>
    <w:rsid w:val="003D4965"/>
    <w:rsid w:val="003E02CD"/>
    <w:rsid w:val="003E067F"/>
    <w:rsid w:val="003E096D"/>
    <w:rsid w:val="003E0DAA"/>
    <w:rsid w:val="003E1206"/>
    <w:rsid w:val="003E12CA"/>
    <w:rsid w:val="003E26A6"/>
    <w:rsid w:val="003E2E65"/>
    <w:rsid w:val="003E4207"/>
    <w:rsid w:val="003E4342"/>
    <w:rsid w:val="003E467B"/>
    <w:rsid w:val="003E47D1"/>
    <w:rsid w:val="003E4FB4"/>
    <w:rsid w:val="003E54B0"/>
    <w:rsid w:val="003E5706"/>
    <w:rsid w:val="003E7F70"/>
    <w:rsid w:val="003E7F9B"/>
    <w:rsid w:val="003F050B"/>
    <w:rsid w:val="003F1219"/>
    <w:rsid w:val="003F1E7A"/>
    <w:rsid w:val="003F23E8"/>
    <w:rsid w:val="003F350E"/>
    <w:rsid w:val="003F49BE"/>
    <w:rsid w:val="003F4D17"/>
    <w:rsid w:val="003F508A"/>
    <w:rsid w:val="003F6216"/>
    <w:rsid w:val="003F6535"/>
    <w:rsid w:val="003F6A10"/>
    <w:rsid w:val="003F6E2D"/>
    <w:rsid w:val="003F7409"/>
    <w:rsid w:val="003F7AD0"/>
    <w:rsid w:val="003F7F5A"/>
    <w:rsid w:val="0040119C"/>
    <w:rsid w:val="004012A8"/>
    <w:rsid w:val="004033D5"/>
    <w:rsid w:val="00403D94"/>
    <w:rsid w:val="00404EE6"/>
    <w:rsid w:val="00405B04"/>
    <w:rsid w:val="00405F2E"/>
    <w:rsid w:val="004079E3"/>
    <w:rsid w:val="00407ED8"/>
    <w:rsid w:val="00410F3C"/>
    <w:rsid w:val="00411675"/>
    <w:rsid w:val="004116B4"/>
    <w:rsid w:val="004118B3"/>
    <w:rsid w:val="00411F4E"/>
    <w:rsid w:val="00412620"/>
    <w:rsid w:val="004149B4"/>
    <w:rsid w:val="00415209"/>
    <w:rsid w:val="00415676"/>
    <w:rsid w:val="004158A3"/>
    <w:rsid w:val="00415E87"/>
    <w:rsid w:val="004162AE"/>
    <w:rsid w:val="004162D8"/>
    <w:rsid w:val="00416737"/>
    <w:rsid w:val="00417BB3"/>
    <w:rsid w:val="00421331"/>
    <w:rsid w:val="0042299F"/>
    <w:rsid w:val="004231F0"/>
    <w:rsid w:val="004235F5"/>
    <w:rsid w:val="00423DC3"/>
    <w:rsid w:val="00424369"/>
    <w:rsid w:val="00424AD2"/>
    <w:rsid w:val="00425315"/>
    <w:rsid w:val="00425C23"/>
    <w:rsid w:val="0042690C"/>
    <w:rsid w:val="0042739F"/>
    <w:rsid w:val="004279C7"/>
    <w:rsid w:val="0043023D"/>
    <w:rsid w:val="00430503"/>
    <w:rsid w:val="0043068E"/>
    <w:rsid w:val="00431BB5"/>
    <w:rsid w:val="00432654"/>
    <w:rsid w:val="00432BF1"/>
    <w:rsid w:val="00432D22"/>
    <w:rsid w:val="004332CF"/>
    <w:rsid w:val="00433BC2"/>
    <w:rsid w:val="00435952"/>
    <w:rsid w:val="00435B12"/>
    <w:rsid w:val="00436383"/>
    <w:rsid w:val="00436F51"/>
    <w:rsid w:val="00437003"/>
    <w:rsid w:val="004376F8"/>
    <w:rsid w:val="00437719"/>
    <w:rsid w:val="00437745"/>
    <w:rsid w:val="004378B8"/>
    <w:rsid w:val="00437CBA"/>
    <w:rsid w:val="00437EC6"/>
    <w:rsid w:val="00437F59"/>
    <w:rsid w:val="00440108"/>
    <w:rsid w:val="00440FF2"/>
    <w:rsid w:val="004415A1"/>
    <w:rsid w:val="00442937"/>
    <w:rsid w:val="004432B8"/>
    <w:rsid w:val="004435E2"/>
    <w:rsid w:val="00443CDF"/>
    <w:rsid w:val="004446CA"/>
    <w:rsid w:val="00444BFA"/>
    <w:rsid w:val="004458D4"/>
    <w:rsid w:val="00446BC9"/>
    <w:rsid w:val="00447578"/>
    <w:rsid w:val="00450013"/>
    <w:rsid w:val="00450193"/>
    <w:rsid w:val="0045191C"/>
    <w:rsid w:val="004547F7"/>
    <w:rsid w:val="00455211"/>
    <w:rsid w:val="00455A43"/>
    <w:rsid w:val="00456436"/>
    <w:rsid w:val="00456864"/>
    <w:rsid w:val="00456C63"/>
    <w:rsid w:val="004570F9"/>
    <w:rsid w:val="004571B6"/>
    <w:rsid w:val="00457592"/>
    <w:rsid w:val="00457840"/>
    <w:rsid w:val="00457DAB"/>
    <w:rsid w:val="00460663"/>
    <w:rsid w:val="00460FE4"/>
    <w:rsid w:val="004618AC"/>
    <w:rsid w:val="00461E6F"/>
    <w:rsid w:val="00462976"/>
    <w:rsid w:val="00463774"/>
    <w:rsid w:val="00463B77"/>
    <w:rsid w:val="0046427E"/>
    <w:rsid w:val="00464664"/>
    <w:rsid w:val="00464982"/>
    <w:rsid w:val="00464AB8"/>
    <w:rsid w:val="00464C69"/>
    <w:rsid w:val="00465A3E"/>
    <w:rsid w:val="00467B0C"/>
    <w:rsid w:val="00467EC5"/>
    <w:rsid w:val="00470098"/>
    <w:rsid w:val="00470407"/>
    <w:rsid w:val="00470B77"/>
    <w:rsid w:val="00470DB5"/>
    <w:rsid w:val="004718F1"/>
    <w:rsid w:val="0047213A"/>
    <w:rsid w:val="00473219"/>
    <w:rsid w:val="00473E4D"/>
    <w:rsid w:val="0047456F"/>
    <w:rsid w:val="0047504F"/>
    <w:rsid w:val="0047550C"/>
    <w:rsid w:val="00476233"/>
    <w:rsid w:val="0047718A"/>
    <w:rsid w:val="004772E6"/>
    <w:rsid w:val="00477467"/>
    <w:rsid w:val="004778CC"/>
    <w:rsid w:val="00477F38"/>
    <w:rsid w:val="00480644"/>
    <w:rsid w:val="00480D5C"/>
    <w:rsid w:val="00480DD5"/>
    <w:rsid w:val="004811F1"/>
    <w:rsid w:val="0048145E"/>
    <w:rsid w:val="00482644"/>
    <w:rsid w:val="004827B7"/>
    <w:rsid w:val="00482E58"/>
    <w:rsid w:val="004836BC"/>
    <w:rsid w:val="00483794"/>
    <w:rsid w:val="00484765"/>
    <w:rsid w:val="0048595F"/>
    <w:rsid w:val="00485E3B"/>
    <w:rsid w:val="00485E6A"/>
    <w:rsid w:val="004860BE"/>
    <w:rsid w:val="00486746"/>
    <w:rsid w:val="00486B32"/>
    <w:rsid w:val="00487353"/>
    <w:rsid w:val="00487761"/>
    <w:rsid w:val="0048799B"/>
    <w:rsid w:val="00487BEF"/>
    <w:rsid w:val="00487D4C"/>
    <w:rsid w:val="00487E98"/>
    <w:rsid w:val="00490351"/>
    <w:rsid w:val="004909E6"/>
    <w:rsid w:val="0049136A"/>
    <w:rsid w:val="00491AD1"/>
    <w:rsid w:val="004932E7"/>
    <w:rsid w:val="00493373"/>
    <w:rsid w:val="00493993"/>
    <w:rsid w:val="00493F74"/>
    <w:rsid w:val="0049470E"/>
    <w:rsid w:val="00494734"/>
    <w:rsid w:val="00495675"/>
    <w:rsid w:val="0049705F"/>
    <w:rsid w:val="004A06D2"/>
    <w:rsid w:val="004A0CDD"/>
    <w:rsid w:val="004A0E84"/>
    <w:rsid w:val="004A2021"/>
    <w:rsid w:val="004A2354"/>
    <w:rsid w:val="004A23BD"/>
    <w:rsid w:val="004A2991"/>
    <w:rsid w:val="004A2B88"/>
    <w:rsid w:val="004A5390"/>
    <w:rsid w:val="004A74AC"/>
    <w:rsid w:val="004A7707"/>
    <w:rsid w:val="004B0609"/>
    <w:rsid w:val="004B0CF0"/>
    <w:rsid w:val="004B2380"/>
    <w:rsid w:val="004B23E3"/>
    <w:rsid w:val="004B28FC"/>
    <w:rsid w:val="004B2F0F"/>
    <w:rsid w:val="004B3308"/>
    <w:rsid w:val="004B36D6"/>
    <w:rsid w:val="004B4196"/>
    <w:rsid w:val="004B4360"/>
    <w:rsid w:val="004B46B7"/>
    <w:rsid w:val="004B6816"/>
    <w:rsid w:val="004B69EE"/>
    <w:rsid w:val="004B6BB2"/>
    <w:rsid w:val="004B6C03"/>
    <w:rsid w:val="004B719A"/>
    <w:rsid w:val="004B786B"/>
    <w:rsid w:val="004C0300"/>
    <w:rsid w:val="004C0C67"/>
    <w:rsid w:val="004C158C"/>
    <w:rsid w:val="004C1872"/>
    <w:rsid w:val="004C2367"/>
    <w:rsid w:val="004C2425"/>
    <w:rsid w:val="004C474F"/>
    <w:rsid w:val="004C5209"/>
    <w:rsid w:val="004C5C84"/>
    <w:rsid w:val="004C6072"/>
    <w:rsid w:val="004C66C0"/>
    <w:rsid w:val="004C7347"/>
    <w:rsid w:val="004C7414"/>
    <w:rsid w:val="004C760E"/>
    <w:rsid w:val="004C7EFA"/>
    <w:rsid w:val="004D0388"/>
    <w:rsid w:val="004D04BE"/>
    <w:rsid w:val="004D1005"/>
    <w:rsid w:val="004D15AB"/>
    <w:rsid w:val="004D19C0"/>
    <w:rsid w:val="004D1CA6"/>
    <w:rsid w:val="004D23BA"/>
    <w:rsid w:val="004D23D0"/>
    <w:rsid w:val="004D2FBC"/>
    <w:rsid w:val="004D39FB"/>
    <w:rsid w:val="004D436B"/>
    <w:rsid w:val="004D44C9"/>
    <w:rsid w:val="004D45E9"/>
    <w:rsid w:val="004D4667"/>
    <w:rsid w:val="004D4E63"/>
    <w:rsid w:val="004D5621"/>
    <w:rsid w:val="004D62B8"/>
    <w:rsid w:val="004D7F9F"/>
    <w:rsid w:val="004E04BC"/>
    <w:rsid w:val="004E0BCB"/>
    <w:rsid w:val="004E0E54"/>
    <w:rsid w:val="004E23E4"/>
    <w:rsid w:val="004E37A6"/>
    <w:rsid w:val="004E3D11"/>
    <w:rsid w:val="004E4094"/>
    <w:rsid w:val="004E4A77"/>
    <w:rsid w:val="004E4A7C"/>
    <w:rsid w:val="004E505E"/>
    <w:rsid w:val="004E68C8"/>
    <w:rsid w:val="004E6F09"/>
    <w:rsid w:val="004F03EF"/>
    <w:rsid w:val="004F29C0"/>
    <w:rsid w:val="004F2CA0"/>
    <w:rsid w:val="004F2CEF"/>
    <w:rsid w:val="004F36B9"/>
    <w:rsid w:val="004F408A"/>
    <w:rsid w:val="004F4E8A"/>
    <w:rsid w:val="004F5B6C"/>
    <w:rsid w:val="004F6525"/>
    <w:rsid w:val="004F6604"/>
    <w:rsid w:val="004F6605"/>
    <w:rsid w:val="004F73CF"/>
    <w:rsid w:val="004F7A47"/>
    <w:rsid w:val="005001D6"/>
    <w:rsid w:val="005003F9"/>
    <w:rsid w:val="00500A5D"/>
    <w:rsid w:val="00502F33"/>
    <w:rsid w:val="005037C1"/>
    <w:rsid w:val="005038D4"/>
    <w:rsid w:val="00503985"/>
    <w:rsid w:val="00503F04"/>
    <w:rsid w:val="00504046"/>
    <w:rsid w:val="0050443D"/>
    <w:rsid w:val="005044C2"/>
    <w:rsid w:val="00504B92"/>
    <w:rsid w:val="005059BD"/>
    <w:rsid w:val="00505B95"/>
    <w:rsid w:val="00506568"/>
    <w:rsid w:val="0050658E"/>
    <w:rsid w:val="0050729A"/>
    <w:rsid w:val="00507BBF"/>
    <w:rsid w:val="00507C7D"/>
    <w:rsid w:val="005101E2"/>
    <w:rsid w:val="00510406"/>
    <w:rsid w:val="00511477"/>
    <w:rsid w:val="00511A63"/>
    <w:rsid w:val="00511E9E"/>
    <w:rsid w:val="00512529"/>
    <w:rsid w:val="005138D2"/>
    <w:rsid w:val="0051399A"/>
    <w:rsid w:val="005139A9"/>
    <w:rsid w:val="00513D66"/>
    <w:rsid w:val="00513EBC"/>
    <w:rsid w:val="00514823"/>
    <w:rsid w:val="00515458"/>
    <w:rsid w:val="005158D6"/>
    <w:rsid w:val="00515A5E"/>
    <w:rsid w:val="005162F1"/>
    <w:rsid w:val="00516A5F"/>
    <w:rsid w:val="00517C17"/>
    <w:rsid w:val="0052016A"/>
    <w:rsid w:val="00520E70"/>
    <w:rsid w:val="005213B5"/>
    <w:rsid w:val="00521BBB"/>
    <w:rsid w:val="00522823"/>
    <w:rsid w:val="00523955"/>
    <w:rsid w:val="005249D6"/>
    <w:rsid w:val="00524BEA"/>
    <w:rsid w:val="00524C53"/>
    <w:rsid w:val="00524F89"/>
    <w:rsid w:val="00525AC2"/>
    <w:rsid w:val="00525C9B"/>
    <w:rsid w:val="00525DE4"/>
    <w:rsid w:val="00526257"/>
    <w:rsid w:val="00526A00"/>
    <w:rsid w:val="00526D8C"/>
    <w:rsid w:val="00526E4D"/>
    <w:rsid w:val="00526E52"/>
    <w:rsid w:val="00527DEE"/>
    <w:rsid w:val="005307B9"/>
    <w:rsid w:val="00531EB8"/>
    <w:rsid w:val="0053276E"/>
    <w:rsid w:val="00533386"/>
    <w:rsid w:val="00533BE7"/>
    <w:rsid w:val="005356E5"/>
    <w:rsid w:val="0053738C"/>
    <w:rsid w:val="0054031A"/>
    <w:rsid w:val="0054053D"/>
    <w:rsid w:val="005407C3"/>
    <w:rsid w:val="005408FA"/>
    <w:rsid w:val="00540D47"/>
    <w:rsid w:val="005412EF"/>
    <w:rsid w:val="005414AC"/>
    <w:rsid w:val="00541617"/>
    <w:rsid w:val="005418C7"/>
    <w:rsid w:val="00541CF1"/>
    <w:rsid w:val="00541D64"/>
    <w:rsid w:val="00541DFE"/>
    <w:rsid w:val="005423FD"/>
    <w:rsid w:val="0054313A"/>
    <w:rsid w:val="005437BD"/>
    <w:rsid w:val="00543C88"/>
    <w:rsid w:val="00543D6F"/>
    <w:rsid w:val="00544381"/>
    <w:rsid w:val="00544E06"/>
    <w:rsid w:val="00545507"/>
    <w:rsid w:val="00545530"/>
    <w:rsid w:val="00545D1A"/>
    <w:rsid w:val="005470DE"/>
    <w:rsid w:val="00551903"/>
    <w:rsid w:val="00551D26"/>
    <w:rsid w:val="005537FF"/>
    <w:rsid w:val="00553996"/>
    <w:rsid w:val="00553CC3"/>
    <w:rsid w:val="005543A8"/>
    <w:rsid w:val="005546B0"/>
    <w:rsid w:val="00554BB3"/>
    <w:rsid w:val="00556507"/>
    <w:rsid w:val="00556A6B"/>
    <w:rsid w:val="00556C13"/>
    <w:rsid w:val="00557430"/>
    <w:rsid w:val="0055749C"/>
    <w:rsid w:val="00557A8E"/>
    <w:rsid w:val="005608CE"/>
    <w:rsid w:val="00560F7E"/>
    <w:rsid w:val="005617AE"/>
    <w:rsid w:val="00561D0E"/>
    <w:rsid w:val="00561F4A"/>
    <w:rsid w:val="0056278E"/>
    <w:rsid w:val="00562938"/>
    <w:rsid w:val="00562E91"/>
    <w:rsid w:val="005631B6"/>
    <w:rsid w:val="005635D1"/>
    <w:rsid w:val="00564C6F"/>
    <w:rsid w:val="00564FF6"/>
    <w:rsid w:val="00565323"/>
    <w:rsid w:val="005657CC"/>
    <w:rsid w:val="00566348"/>
    <w:rsid w:val="005664EE"/>
    <w:rsid w:val="00567855"/>
    <w:rsid w:val="00567B29"/>
    <w:rsid w:val="0057038E"/>
    <w:rsid w:val="0057052B"/>
    <w:rsid w:val="005705BC"/>
    <w:rsid w:val="005717A0"/>
    <w:rsid w:val="005719D2"/>
    <w:rsid w:val="005720A4"/>
    <w:rsid w:val="0057261F"/>
    <w:rsid w:val="005727E9"/>
    <w:rsid w:val="005731D3"/>
    <w:rsid w:val="005732FB"/>
    <w:rsid w:val="0057369E"/>
    <w:rsid w:val="005742D9"/>
    <w:rsid w:val="00574703"/>
    <w:rsid w:val="0057526C"/>
    <w:rsid w:val="00575C71"/>
    <w:rsid w:val="005764B2"/>
    <w:rsid w:val="0057650C"/>
    <w:rsid w:val="00577FAA"/>
    <w:rsid w:val="0058001E"/>
    <w:rsid w:val="00580E1E"/>
    <w:rsid w:val="0058166F"/>
    <w:rsid w:val="00581F29"/>
    <w:rsid w:val="0058225C"/>
    <w:rsid w:val="0058259B"/>
    <w:rsid w:val="00582F4B"/>
    <w:rsid w:val="005846DA"/>
    <w:rsid w:val="00584E0D"/>
    <w:rsid w:val="005856FD"/>
    <w:rsid w:val="00585726"/>
    <w:rsid w:val="005858DC"/>
    <w:rsid w:val="00586735"/>
    <w:rsid w:val="00590157"/>
    <w:rsid w:val="00590176"/>
    <w:rsid w:val="0059025E"/>
    <w:rsid w:val="00590A33"/>
    <w:rsid w:val="00591A21"/>
    <w:rsid w:val="00592AC3"/>
    <w:rsid w:val="00593425"/>
    <w:rsid w:val="00594075"/>
    <w:rsid w:val="005952E7"/>
    <w:rsid w:val="005953D8"/>
    <w:rsid w:val="005956E5"/>
    <w:rsid w:val="00596884"/>
    <w:rsid w:val="00596E6E"/>
    <w:rsid w:val="005970EB"/>
    <w:rsid w:val="00597875"/>
    <w:rsid w:val="00597DD8"/>
    <w:rsid w:val="005A0C1E"/>
    <w:rsid w:val="005A1645"/>
    <w:rsid w:val="005A18A0"/>
    <w:rsid w:val="005A1DAC"/>
    <w:rsid w:val="005A1F1A"/>
    <w:rsid w:val="005A20CD"/>
    <w:rsid w:val="005A2103"/>
    <w:rsid w:val="005A290B"/>
    <w:rsid w:val="005A2ABB"/>
    <w:rsid w:val="005A4144"/>
    <w:rsid w:val="005A4257"/>
    <w:rsid w:val="005A4A17"/>
    <w:rsid w:val="005A577B"/>
    <w:rsid w:val="005A5F8A"/>
    <w:rsid w:val="005A605E"/>
    <w:rsid w:val="005A7AAD"/>
    <w:rsid w:val="005B0F4F"/>
    <w:rsid w:val="005B10FB"/>
    <w:rsid w:val="005B2B8E"/>
    <w:rsid w:val="005B3056"/>
    <w:rsid w:val="005B30D5"/>
    <w:rsid w:val="005B3882"/>
    <w:rsid w:val="005B39A8"/>
    <w:rsid w:val="005B420D"/>
    <w:rsid w:val="005B4C48"/>
    <w:rsid w:val="005B54CF"/>
    <w:rsid w:val="005B5534"/>
    <w:rsid w:val="005B5666"/>
    <w:rsid w:val="005B6B82"/>
    <w:rsid w:val="005C0193"/>
    <w:rsid w:val="005C0864"/>
    <w:rsid w:val="005C09DF"/>
    <w:rsid w:val="005C0B74"/>
    <w:rsid w:val="005C1220"/>
    <w:rsid w:val="005C123B"/>
    <w:rsid w:val="005C1A48"/>
    <w:rsid w:val="005C1D05"/>
    <w:rsid w:val="005C24A2"/>
    <w:rsid w:val="005C2A8F"/>
    <w:rsid w:val="005C2B3F"/>
    <w:rsid w:val="005C3106"/>
    <w:rsid w:val="005C3B6C"/>
    <w:rsid w:val="005C3B6E"/>
    <w:rsid w:val="005C3E7F"/>
    <w:rsid w:val="005C46AB"/>
    <w:rsid w:val="005C5482"/>
    <w:rsid w:val="005C58B1"/>
    <w:rsid w:val="005C5F19"/>
    <w:rsid w:val="005C6F5D"/>
    <w:rsid w:val="005C76F5"/>
    <w:rsid w:val="005C7A3C"/>
    <w:rsid w:val="005D03C2"/>
    <w:rsid w:val="005D0924"/>
    <w:rsid w:val="005D094F"/>
    <w:rsid w:val="005D12A8"/>
    <w:rsid w:val="005D1974"/>
    <w:rsid w:val="005D19B3"/>
    <w:rsid w:val="005D1EA2"/>
    <w:rsid w:val="005D2B54"/>
    <w:rsid w:val="005D2DB6"/>
    <w:rsid w:val="005D2EFF"/>
    <w:rsid w:val="005D2F69"/>
    <w:rsid w:val="005D3A37"/>
    <w:rsid w:val="005D3A71"/>
    <w:rsid w:val="005D4C2D"/>
    <w:rsid w:val="005D65C7"/>
    <w:rsid w:val="005D6F33"/>
    <w:rsid w:val="005D758B"/>
    <w:rsid w:val="005D7D2A"/>
    <w:rsid w:val="005E2467"/>
    <w:rsid w:val="005E3264"/>
    <w:rsid w:val="005E39FA"/>
    <w:rsid w:val="005E4751"/>
    <w:rsid w:val="005E4FFD"/>
    <w:rsid w:val="005E51FC"/>
    <w:rsid w:val="005E5BD6"/>
    <w:rsid w:val="005E614D"/>
    <w:rsid w:val="005E63CA"/>
    <w:rsid w:val="005E68B2"/>
    <w:rsid w:val="005E6B62"/>
    <w:rsid w:val="005E6D33"/>
    <w:rsid w:val="005E7340"/>
    <w:rsid w:val="005E75BC"/>
    <w:rsid w:val="005E794F"/>
    <w:rsid w:val="005E79FB"/>
    <w:rsid w:val="005E7B25"/>
    <w:rsid w:val="005E7C35"/>
    <w:rsid w:val="005E7CA7"/>
    <w:rsid w:val="005F079D"/>
    <w:rsid w:val="005F2698"/>
    <w:rsid w:val="005F30C4"/>
    <w:rsid w:val="005F32BB"/>
    <w:rsid w:val="005F3DD0"/>
    <w:rsid w:val="005F4A75"/>
    <w:rsid w:val="005F4E45"/>
    <w:rsid w:val="005F58A2"/>
    <w:rsid w:val="005F6750"/>
    <w:rsid w:val="005F6BAC"/>
    <w:rsid w:val="006001E7"/>
    <w:rsid w:val="00600416"/>
    <w:rsid w:val="006009FC"/>
    <w:rsid w:val="00600B7C"/>
    <w:rsid w:val="00601350"/>
    <w:rsid w:val="0060194E"/>
    <w:rsid w:val="00601C58"/>
    <w:rsid w:val="00602342"/>
    <w:rsid w:val="0060258F"/>
    <w:rsid w:val="006025B7"/>
    <w:rsid w:val="00602D79"/>
    <w:rsid w:val="00603517"/>
    <w:rsid w:val="006035EF"/>
    <w:rsid w:val="006046B3"/>
    <w:rsid w:val="006049AF"/>
    <w:rsid w:val="006050FA"/>
    <w:rsid w:val="0060671B"/>
    <w:rsid w:val="006077AE"/>
    <w:rsid w:val="006112B8"/>
    <w:rsid w:val="006115C0"/>
    <w:rsid w:val="00611722"/>
    <w:rsid w:val="0061238D"/>
    <w:rsid w:val="0061284A"/>
    <w:rsid w:val="00612AD0"/>
    <w:rsid w:val="006130AD"/>
    <w:rsid w:val="006135B1"/>
    <w:rsid w:val="00613819"/>
    <w:rsid w:val="0061603B"/>
    <w:rsid w:val="006160CA"/>
    <w:rsid w:val="006161F4"/>
    <w:rsid w:val="00616255"/>
    <w:rsid w:val="00617A34"/>
    <w:rsid w:val="00617D1F"/>
    <w:rsid w:val="00617E5A"/>
    <w:rsid w:val="00620E3D"/>
    <w:rsid w:val="0062179C"/>
    <w:rsid w:val="00621811"/>
    <w:rsid w:val="0062199E"/>
    <w:rsid w:val="00623E3A"/>
    <w:rsid w:val="0062404A"/>
    <w:rsid w:val="006243D9"/>
    <w:rsid w:val="0062470F"/>
    <w:rsid w:val="00624A42"/>
    <w:rsid w:val="00625213"/>
    <w:rsid w:val="00625406"/>
    <w:rsid w:val="00626204"/>
    <w:rsid w:val="0062698D"/>
    <w:rsid w:val="00626A9C"/>
    <w:rsid w:val="00626C59"/>
    <w:rsid w:val="00626EA5"/>
    <w:rsid w:val="0062744F"/>
    <w:rsid w:val="006275C5"/>
    <w:rsid w:val="00627920"/>
    <w:rsid w:val="00627FC0"/>
    <w:rsid w:val="0063054F"/>
    <w:rsid w:val="00630A8E"/>
    <w:rsid w:val="00631027"/>
    <w:rsid w:val="00631497"/>
    <w:rsid w:val="00631745"/>
    <w:rsid w:val="00631E41"/>
    <w:rsid w:val="00631EDD"/>
    <w:rsid w:val="00631F8E"/>
    <w:rsid w:val="006329B6"/>
    <w:rsid w:val="006336B1"/>
    <w:rsid w:val="00633DAC"/>
    <w:rsid w:val="006340CD"/>
    <w:rsid w:val="00635090"/>
    <w:rsid w:val="006351AA"/>
    <w:rsid w:val="006353C1"/>
    <w:rsid w:val="006355BC"/>
    <w:rsid w:val="006356A6"/>
    <w:rsid w:val="00635927"/>
    <w:rsid w:val="00635F19"/>
    <w:rsid w:val="0063605D"/>
    <w:rsid w:val="00636E02"/>
    <w:rsid w:val="006370F7"/>
    <w:rsid w:val="00637C7C"/>
    <w:rsid w:val="00637EDC"/>
    <w:rsid w:val="00640125"/>
    <w:rsid w:val="006408A6"/>
    <w:rsid w:val="006408C1"/>
    <w:rsid w:val="00640BAE"/>
    <w:rsid w:val="006425AC"/>
    <w:rsid w:val="00642656"/>
    <w:rsid w:val="00642738"/>
    <w:rsid w:val="00642A90"/>
    <w:rsid w:val="006435DB"/>
    <w:rsid w:val="00643D07"/>
    <w:rsid w:val="00644AA6"/>
    <w:rsid w:val="006453FD"/>
    <w:rsid w:val="006457B6"/>
    <w:rsid w:val="00646574"/>
    <w:rsid w:val="006476BF"/>
    <w:rsid w:val="00647D49"/>
    <w:rsid w:val="00647EA7"/>
    <w:rsid w:val="00650256"/>
    <w:rsid w:val="0065156C"/>
    <w:rsid w:val="00651D2B"/>
    <w:rsid w:val="0065203D"/>
    <w:rsid w:val="006528B9"/>
    <w:rsid w:val="006530EB"/>
    <w:rsid w:val="00653193"/>
    <w:rsid w:val="00653260"/>
    <w:rsid w:val="00654CB2"/>
    <w:rsid w:val="006565AA"/>
    <w:rsid w:val="0065747D"/>
    <w:rsid w:val="0065777A"/>
    <w:rsid w:val="00657DD8"/>
    <w:rsid w:val="006606CF"/>
    <w:rsid w:val="00660F5E"/>
    <w:rsid w:val="006620CA"/>
    <w:rsid w:val="00662E66"/>
    <w:rsid w:val="0066376C"/>
    <w:rsid w:val="00663817"/>
    <w:rsid w:val="00663B32"/>
    <w:rsid w:val="00664797"/>
    <w:rsid w:val="00664CE1"/>
    <w:rsid w:val="00666B01"/>
    <w:rsid w:val="0066759C"/>
    <w:rsid w:val="006679A0"/>
    <w:rsid w:val="0067001A"/>
    <w:rsid w:val="00670288"/>
    <w:rsid w:val="00670552"/>
    <w:rsid w:val="00670C14"/>
    <w:rsid w:val="00671694"/>
    <w:rsid w:val="00671B26"/>
    <w:rsid w:val="00672001"/>
    <w:rsid w:val="00672B9A"/>
    <w:rsid w:val="00672E45"/>
    <w:rsid w:val="00672E9D"/>
    <w:rsid w:val="00675890"/>
    <w:rsid w:val="0067732A"/>
    <w:rsid w:val="006775ED"/>
    <w:rsid w:val="00677EAB"/>
    <w:rsid w:val="0068042F"/>
    <w:rsid w:val="00681111"/>
    <w:rsid w:val="006811C4"/>
    <w:rsid w:val="00681F21"/>
    <w:rsid w:val="006825C5"/>
    <w:rsid w:val="00683114"/>
    <w:rsid w:val="00683138"/>
    <w:rsid w:val="006834D5"/>
    <w:rsid w:val="00683528"/>
    <w:rsid w:val="00683735"/>
    <w:rsid w:val="0068427C"/>
    <w:rsid w:val="006842B3"/>
    <w:rsid w:val="0068430A"/>
    <w:rsid w:val="00684C58"/>
    <w:rsid w:val="006856D9"/>
    <w:rsid w:val="006857FC"/>
    <w:rsid w:val="00686115"/>
    <w:rsid w:val="0068665C"/>
    <w:rsid w:val="006869C9"/>
    <w:rsid w:val="00686F05"/>
    <w:rsid w:val="006870A7"/>
    <w:rsid w:val="006870F4"/>
    <w:rsid w:val="00687110"/>
    <w:rsid w:val="006874AA"/>
    <w:rsid w:val="006878AD"/>
    <w:rsid w:val="00687AAB"/>
    <w:rsid w:val="00687BA8"/>
    <w:rsid w:val="00692823"/>
    <w:rsid w:val="00692FE3"/>
    <w:rsid w:val="00693E93"/>
    <w:rsid w:val="006944B2"/>
    <w:rsid w:val="006959C6"/>
    <w:rsid w:val="006A12BD"/>
    <w:rsid w:val="006A261D"/>
    <w:rsid w:val="006A2630"/>
    <w:rsid w:val="006A3416"/>
    <w:rsid w:val="006A3E1B"/>
    <w:rsid w:val="006A458B"/>
    <w:rsid w:val="006A4F1B"/>
    <w:rsid w:val="006A527F"/>
    <w:rsid w:val="006A54BB"/>
    <w:rsid w:val="006A54EA"/>
    <w:rsid w:val="006A552B"/>
    <w:rsid w:val="006A5B06"/>
    <w:rsid w:val="006A5C88"/>
    <w:rsid w:val="006A5CB0"/>
    <w:rsid w:val="006A5F4D"/>
    <w:rsid w:val="006A61F9"/>
    <w:rsid w:val="006A7418"/>
    <w:rsid w:val="006A7F2E"/>
    <w:rsid w:val="006A7F48"/>
    <w:rsid w:val="006B02C9"/>
    <w:rsid w:val="006B1E90"/>
    <w:rsid w:val="006B37C8"/>
    <w:rsid w:val="006B4ABE"/>
    <w:rsid w:val="006B5855"/>
    <w:rsid w:val="006B5C30"/>
    <w:rsid w:val="006B65D7"/>
    <w:rsid w:val="006B6CB8"/>
    <w:rsid w:val="006C00B1"/>
    <w:rsid w:val="006C0173"/>
    <w:rsid w:val="006C20F8"/>
    <w:rsid w:val="006C2135"/>
    <w:rsid w:val="006C2415"/>
    <w:rsid w:val="006C28DC"/>
    <w:rsid w:val="006C2A1F"/>
    <w:rsid w:val="006C32A0"/>
    <w:rsid w:val="006C46E7"/>
    <w:rsid w:val="006C4834"/>
    <w:rsid w:val="006C4A98"/>
    <w:rsid w:val="006C5027"/>
    <w:rsid w:val="006C557C"/>
    <w:rsid w:val="006C653E"/>
    <w:rsid w:val="006C694C"/>
    <w:rsid w:val="006C7AB1"/>
    <w:rsid w:val="006C7B6B"/>
    <w:rsid w:val="006C7C27"/>
    <w:rsid w:val="006D0264"/>
    <w:rsid w:val="006D0DA2"/>
    <w:rsid w:val="006D1008"/>
    <w:rsid w:val="006D1BF4"/>
    <w:rsid w:val="006D1FCF"/>
    <w:rsid w:val="006D2A37"/>
    <w:rsid w:val="006D2AF3"/>
    <w:rsid w:val="006D33AA"/>
    <w:rsid w:val="006D3486"/>
    <w:rsid w:val="006D37D2"/>
    <w:rsid w:val="006D4155"/>
    <w:rsid w:val="006D4973"/>
    <w:rsid w:val="006D5D73"/>
    <w:rsid w:val="006D60DF"/>
    <w:rsid w:val="006D6719"/>
    <w:rsid w:val="006D6FAE"/>
    <w:rsid w:val="006E02EC"/>
    <w:rsid w:val="006E0A9D"/>
    <w:rsid w:val="006E1497"/>
    <w:rsid w:val="006E1C7B"/>
    <w:rsid w:val="006E3A02"/>
    <w:rsid w:val="006E4049"/>
    <w:rsid w:val="006E561E"/>
    <w:rsid w:val="006E5921"/>
    <w:rsid w:val="006E6A04"/>
    <w:rsid w:val="006E72CA"/>
    <w:rsid w:val="006E77E3"/>
    <w:rsid w:val="006E78BC"/>
    <w:rsid w:val="006E7B42"/>
    <w:rsid w:val="006F1CB0"/>
    <w:rsid w:val="006F3482"/>
    <w:rsid w:val="006F5611"/>
    <w:rsid w:val="006F6309"/>
    <w:rsid w:val="006F688D"/>
    <w:rsid w:val="006F69DF"/>
    <w:rsid w:val="006F6AF3"/>
    <w:rsid w:val="006F6DA2"/>
    <w:rsid w:val="006F6E98"/>
    <w:rsid w:val="006F71DE"/>
    <w:rsid w:val="006F7AF8"/>
    <w:rsid w:val="00700F8E"/>
    <w:rsid w:val="00701D07"/>
    <w:rsid w:val="00701E07"/>
    <w:rsid w:val="00701FE0"/>
    <w:rsid w:val="00702A56"/>
    <w:rsid w:val="00702B5A"/>
    <w:rsid w:val="00703A40"/>
    <w:rsid w:val="00703AA3"/>
    <w:rsid w:val="007042F1"/>
    <w:rsid w:val="00706483"/>
    <w:rsid w:val="00706C46"/>
    <w:rsid w:val="00707539"/>
    <w:rsid w:val="007079FB"/>
    <w:rsid w:val="007103F0"/>
    <w:rsid w:val="00710E0C"/>
    <w:rsid w:val="00710F9E"/>
    <w:rsid w:val="00711005"/>
    <w:rsid w:val="0071177E"/>
    <w:rsid w:val="00711B84"/>
    <w:rsid w:val="00713006"/>
    <w:rsid w:val="00713368"/>
    <w:rsid w:val="00713B18"/>
    <w:rsid w:val="00713D99"/>
    <w:rsid w:val="007147DB"/>
    <w:rsid w:val="007154FD"/>
    <w:rsid w:val="00715FC2"/>
    <w:rsid w:val="00716E60"/>
    <w:rsid w:val="00717FAE"/>
    <w:rsid w:val="00721C47"/>
    <w:rsid w:val="00721FFA"/>
    <w:rsid w:val="00722778"/>
    <w:rsid w:val="00723408"/>
    <w:rsid w:val="00723E7C"/>
    <w:rsid w:val="00724734"/>
    <w:rsid w:val="00724BD1"/>
    <w:rsid w:val="00725C8D"/>
    <w:rsid w:val="00726C01"/>
    <w:rsid w:val="0072725A"/>
    <w:rsid w:val="007308E0"/>
    <w:rsid w:val="00730D4D"/>
    <w:rsid w:val="00731689"/>
    <w:rsid w:val="00731A81"/>
    <w:rsid w:val="00731C36"/>
    <w:rsid w:val="007324EB"/>
    <w:rsid w:val="00732A8E"/>
    <w:rsid w:val="00732E23"/>
    <w:rsid w:val="00733331"/>
    <w:rsid w:val="00733638"/>
    <w:rsid w:val="0073430A"/>
    <w:rsid w:val="00734B1A"/>
    <w:rsid w:val="007352B7"/>
    <w:rsid w:val="00735651"/>
    <w:rsid w:val="007356B6"/>
    <w:rsid w:val="0073659D"/>
    <w:rsid w:val="00737B95"/>
    <w:rsid w:val="00740DF9"/>
    <w:rsid w:val="00741639"/>
    <w:rsid w:val="00742ABD"/>
    <w:rsid w:val="00743C2E"/>
    <w:rsid w:val="0074414B"/>
    <w:rsid w:val="007441CE"/>
    <w:rsid w:val="00744B8B"/>
    <w:rsid w:val="007459D2"/>
    <w:rsid w:val="00745D8C"/>
    <w:rsid w:val="00745F4A"/>
    <w:rsid w:val="00747C3E"/>
    <w:rsid w:val="00750D72"/>
    <w:rsid w:val="007512EE"/>
    <w:rsid w:val="00751E5F"/>
    <w:rsid w:val="00755542"/>
    <w:rsid w:val="0075604A"/>
    <w:rsid w:val="007563BE"/>
    <w:rsid w:val="007573F3"/>
    <w:rsid w:val="00757D00"/>
    <w:rsid w:val="00757F3F"/>
    <w:rsid w:val="007600ED"/>
    <w:rsid w:val="0076032A"/>
    <w:rsid w:val="00760B0C"/>
    <w:rsid w:val="0076141B"/>
    <w:rsid w:val="00763E61"/>
    <w:rsid w:val="00764124"/>
    <w:rsid w:val="0076575E"/>
    <w:rsid w:val="00765860"/>
    <w:rsid w:val="00765BCA"/>
    <w:rsid w:val="00765EAB"/>
    <w:rsid w:val="007660E2"/>
    <w:rsid w:val="0076671B"/>
    <w:rsid w:val="0076722F"/>
    <w:rsid w:val="00770354"/>
    <w:rsid w:val="0077091A"/>
    <w:rsid w:val="00771441"/>
    <w:rsid w:val="00771CA9"/>
    <w:rsid w:val="00772225"/>
    <w:rsid w:val="0077263A"/>
    <w:rsid w:val="00772E74"/>
    <w:rsid w:val="0077386D"/>
    <w:rsid w:val="00773BDD"/>
    <w:rsid w:val="007745CD"/>
    <w:rsid w:val="0077501F"/>
    <w:rsid w:val="0077603D"/>
    <w:rsid w:val="00776B41"/>
    <w:rsid w:val="00777034"/>
    <w:rsid w:val="00780DC9"/>
    <w:rsid w:val="00781DEA"/>
    <w:rsid w:val="007824BC"/>
    <w:rsid w:val="007837B2"/>
    <w:rsid w:val="007839ED"/>
    <w:rsid w:val="00783B93"/>
    <w:rsid w:val="007858F1"/>
    <w:rsid w:val="00786F73"/>
    <w:rsid w:val="00786FBA"/>
    <w:rsid w:val="00787794"/>
    <w:rsid w:val="007878FC"/>
    <w:rsid w:val="00790C1C"/>
    <w:rsid w:val="00791721"/>
    <w:rsid w:val="0079203D"/>
    <w:rsid w:val="00792F66"/>
    <w:rsid w:val="00793CA1"/>
    <w:rsid w:val="00794186"/>
    <w:rsid w:val="007941D4"/>
    <w:rsid w:val="00794751"/>
    <w:rsid w:val="00794DEA"/>
    <w:rsid w:val="0079530A"/>
    <w:rsid w:val="00795430"/>
    <w:rsid w:val="007956C5"/>
    <w:rsid w:val="007962A6"/>
    <w:rsid w:val="00797544"/>
    <w:rsid w:val="00797DD1"/>
    <w:rsid w:val="007A122A"/>
    <w:rsid w:val="007A277E"/>
    <w:rsid w:val="007A2869"/>
    <w:rsid w:val="007A2ADC"/>
    <w:rsid w:val="007A2E62"/>
    <w:rsid w:val="007A443F"/>
    <w:rsid w:val="007A4ECF"/>
    <w:rsid w:val="007A5B89"/>
    <w:rsid w:val="007A6FD0"/>
    <w:rsid w:val="007A7332"/>
    <w:rsid w:val="007A7D72"/>
    <w:rsid w:val="007B1741"/>
    <w:rsid w:val="007B24AB"/>
    <w:rsid w:val="007B26BA"/>
    <w:rsid w:val="007B350B"/>
    <w:rsid w:val="007B3868"/>
    <w:rsid w:val="007B3D42"/>
    <w:rsid w:val="007B3D7F"/>
    <w:rsid w:val="007B3DDF"/>
    <w:rsid w:val="007B402A"/>
    <w:rsid w:val="007B4DEF"/>
    <w:rsid w:val="007B52F0"/>
    <w:rsid w:val="007B5B96"/>
    <w:rsid w:val="007B6F19"/>
    <w:rsid w:val="007B70B1"/>
    <w:rsid w:val="007B722B"/>
    <w:rsid w:val="007B771A"/>
    <w:rsid w:val="007B77B5"/>
    <w:rsid w:val="007C1001"/>
    <w:rsid w:val="007C17AC"/>
    <w:rsid w:val="007C19EF"/>
    <w:rsid w:val="007C266B"/>
    <w:rsid w:val="007C2941"/>
    <w:rsid w:val="007C3F04"/>
    <w:rsid w:val="007C485F"/>
    <w:rsid w:val="007C64C1"/>
    <w:rsid w:val="007D0156"/>
    <w:rsid w:val="007D0CC9"/>
    <w:rsid w:val="007D12AA"/>
    <w:rsid w:val="007D1E20"/>
    <w:rsid w:val="007D216A"/>
    <w:rsid w:val="007D2B87"/>
    <w:rsid w:val="007D2CB9"/>
    <w:rsid w:val="007D4655"/>
    <w:rsid w:val="007D5A8E"/>
    <w:rsid w:val="007D5DFE"/>
    <w:rsid w:val="007D6703"/>
    <w:rsid w:val="007D6797"/>
    <w:rsid w:val="007D6B49"/>
    <w:rsid w:val="007D6C9F"/>
    <w:rsid w:val="007D75C9"/>
    <w:rsid w:val="007E0232"/>
    <w:rsid w:val="007E0809"/>
    <w:rsid w:val="007E11E8"/>
    <w:rsid w:val="007E16FC"/>
    <w:rsid w:val="007E1B23"/>
    <w:rsid w:val="007E2AB6"/>
    <w:rsid w:val="007E3875"/>
    <w:rsid w:val="007E4808"/>
    <w:rsid w:val="007E4FAD"/>
    <w:rsid w:val="007E534C"/>
    <w:rsid w:val="007E690E"/>
    <w:rsid w:val="007E6AC6"/>
    <w:rsid w:val="007E72E3"/>
    <w:rsid w:val="007F0138"/>
    <w:rsid w:val="007F0620"/>
    <w:rsid w:val="007F1902"/>
    <w:rsid w:val="007F1A38"/>
    <w:rsid w:val="007F1B06"/>
    <w:rsid w:val="007F33DA"/>
    <w:rsid w:val="007F36A9"/>
    <w:rsid w:val="007F4B3A"/>
    <w:rsid w:val="007F4FE5"/>
    <w:rsid w:val="007F5144"/>
    <w:rsid w:val="007F595A"/>
    <w:rsid w:val="007F609C"/>
    <w:rsid w:val="007F61B6"/>
    <w:rsid w:val="007F7380"/>
    <w:rsid w:val="007F7BE1"/>
    <w:rsid w:val="007F7D6D"/>
    <w:rsid w:val="00800896"/>
    <w:rsid w:val="00801B7A"/>
    <w:rsid w:val="00801F9F"/>
    <w:rsid w:val="0080286D"/>
    <w:rsid w:val="00803F56"/>
    <w:rsid w:val="00804130"/>
    <w:rsid w:val="008041CC"/>
    <w:rsid w:val="008043D8"/>
    <w:rsid w:val="00804432"/>
    <w:rsid w:val="00804DF1"/>
    <w:rsid w:val="008058D5"/>
    <w:rsid w:val="0080596F"/>
    <w:rsid w:val="00805CFE"/>
    <w:rsid w:val="00805EB6"/>
    <w:rsid w:val="00805F7A"/>
    <w:rsid w:val="00807901"/>
    <w:rsid w:val="0081074A"/>
    <w:rsid w:val="008109D2"/>
    <w:rsid w:val="00810CC1"/>
    <w:rsid w:val="00810F55"/>
    <w:rsid w:val="008113D7"/>
    <w:rsid w:val="00812178"/>
    <w:rsid w:val="00812ACF"/>
    <w:rsid w:val="00813BD3"/>
    <w:rsid w:val="008141A4"/>
    <w:rsid w:val="00814D02"/>
    <w:rsid w:val="0081523C"/>
    <w:rsid w:val="00815DD0"/>
    <w:rsid w:val="00816299"/>
    <w:rsid w:val="008167FB"/>
    <w:rsid w:val="00816857"/>
    <w:rsid w:val="00817054"/>
    <w:rsid w:val="008171EF"/>
    <w:rsid w:val="0081765D"/>
    <w:rsid w:val="00817ABF"/>
    <w:rsid w:val="00817C5B"/>
    <w:rsid w:val="0082009B"/>
    <w:rsid w:val="008208EE"/>
    <w:rsid w:val="00820BA9"/>
    <w:rsid w:val="0082178C"/>
    <w:rsid w:val="008224FA"/>
    <w:rsid w:val="0082252C"/>
    <w:rsid w:val="0082286B"/>
    <w:rsid w:val="00822A2B"/>
    <w:rsid w:val="00823046"/>
    <w:rsid w:val="00823226"/>
    <w:rsid w:val="008240CF"/>
    <w:rsid w:val="00824DAE"/>
    <w:rsid w:val="0082500E"/>
    <w:rsid w:val="0082509D"/>
    <w:rsid w:val="00825370"/>
    <w:rsid w:val="008256A3"/>
    <w:rsid w:val="00825A57"/>
    <w:rsid w:val="008261DC"/>
    <w:rsid w:val="00826E20"/>
    <w:rsid w:val="00826FF3"/>
    <w:rsid w:val="00827AD4"/>
    <w:rsid w:val="00827D07"/>
    <w:rsid w:val="00827FE1"/>
    <w:rsid w:val="0083021B"/>
    <w:rsid w:val="00830926"/>
    <w:rsid w:val="00830E3B"/>
    <w:rsid w:val="008312E4"/>
    <w:rsid w:val="00832F23"/>
    <w:rsid w:val="00833A87"/>
    <w:rsid w:val="00834638"/>
    <w:rsid w:val="00834980"/>
    <w:rsid w:val="00834BC5"/>
    <w:rsid w:val="00835C3E"/>
    <w:rsid w:val="00835EDE"/>
    <w:rsid w:val="0083683B"/>
    <w:rsid w:val="0083684C"/>
    <w:rsid w:val="008368BF"/>
    <w:rsid w:val="00836AB3"/>
    <w:rsid w:val="00836B2D"/>
    <w:rsid w:val="008379DA"/>
    <w:rsid w:val="00837E24"/>
    <w:rsid w:val="00837FE0"/>
    <w:rsid w:val="008407F4"/>
    <w:rsid w:val="0084144B"/>
    <w:rsid w:val="00841482"/>
    <w:rsid w:val="008415FC"/>
    <w:rsid w:val="0084275A"/>
    <w:rsid w:val="0084366B"/>
    <w:rsid w:val="00843911"/>
    <w:rsid w:val="00843D29"/>
    <w:rsid w:val="00843FCB"/>
    <w:rsid w:val="008446AA"/>
    <w:rsid w:val="00844F85"/>
    <w:rsid w:val="00845EA3"/>
    <w:rsid w:val="00846DD3"/>
    <w:rsid w:val="00846E61"/>
    <w:rsid w:val="00847AEB"/>
    <w:rsid w:val="008503A3"/>
    <w:rsid w:val="00850853"/>
    <w:rsid w:val="0085108E"/>
    <w:rsid w:val="0085195F"/>
    <w:rsid w:val="00851A5D"/>
    <w:rsid w:val="00851F61"/>
    <w:rsid w:val="00852043"/>
    <w:rsid w:val="00852988"/>
    <w:rsid w:val="00852ADB"/>
    <w:rsid w:val="00852EBE"/>
    <w:rsid w:val="00852FA3"/>
    <w:rsid w:val="00854A47"/>
    <w:rsid w:val="00854E19"/>
    <w:rsid w:val="00855598"/>
    <w:rsid w:val="00856C6B"/>
    <w:rsid w:val="0085728C"/>
    <w:rsid w:val="00857362"/>
    <w:rsid w:val="00860188"/>
    <w:rsid w:val="0086082B"/>
    <w:rsid w:val="00860FBF"/>
    <w:rsid w:val="0086142E"/>
    <w:rsid w:val="00861BF8"/>
    <w:rsid w:val="00861E1E"/>
    <w:rsid w:val="00861E20"/>
    <w:rsid w:val="0086241D"/>
    <w:rsid w:val="008628F2"/>
    <w:rsid w:val="008662D1"/>
    <w:rsid w:val="008662FB"/>
    <w:rsid w:val="0086798D"/>
    <w:rsid w:val="00870C59"/>
    <w:rsid w:val="008714BA"/>
    <w:rsid w:val="00871571"/>
    <w:rsid w:val="00871746"/>
    <w:rsid w:val="00871C20"/>
    <w:rsid w:val="00871FFA"/>
    <w:rsid w:val="0087253F"/>
    <w:rsid w:val="008729A9"/>
    <w:rsid w:val="008732AD"/>
    <w:rsid w:val="0087387F"/>
    <w:rsid w:val="00873C2A"/>
    <w:rsid w:val="00873E7D"/>
    <w:rsid w:val="00874152"/>
    <w:rsid w:val="008742DB"/>
    <w:rsid w:val="008759C7"/>
    <w:rsid w:val="00875B41"/>
    <w:rsid w:val="00875B83"/>
    <w:rsid w:val="00875E96"/>
    <w:rsid w:val="00875EC9"/>
    <w:rsid w:val="00875F30"/>
    <w:rsid w:val="008769D7"/>
    <w:rsid w:val="00876E6D"/>
    <w:rsid w:val="00877454"/>
    <w:rsid w:val="00877632"/>
    <w:rsid w:val="00877CA6"/>
    <w:rsid w:val="00880641"/>
    <w:rsid w:val="00881516"/>
    <w:rsid w:val="00882223"/>
    <w:rsid w:val="00883594"/>
    <w:rsid w:val="008837CA"/>
    <w:rsid w:val="00883A78"/>
    <w:rsid w:val="00883DD3"/>
    <w:rsid w:val="00884676"/>
    <w:rsid w:val="00884722"/>
    <w:rsid w:val="008847E3"/>
    <w:rsid w:val="00884EDE"/>
    <w:rsid w:val="008850C2"/>
    <w:rsid w:val="00885D69"/>
    <w:rsid w:val="008871B1"/>
    <w:rsid w:val="00887315"/>
    <w:rsid w:val="00887AC9"/>
    <w:rsid w:val="00887C51"/>
    <w:rsid w:val="008904D5"/>
    <w:rsid w:val="00891AA6"/>
    <w:rsid w:val="0089255B"/>
    <w:rsid w:val="00893314"/>
    <w:rsid w:val="00893C05"/>
    <w:rsid w:val="00893FF9"/>
    <w:rsid w:val="0089425B"/>
    <w:rsid w:val="008942CE"/>
    <w:rsid w:val="00894308"/>
    <w:rsid w:val="008949B9"/>
    <w:rsid w:val="008957D2"/>
    <w:rsid w:val="00896840"/>
    <w:rsid w:val="008969F1"/>
    <w:rsid w:val="00896F0F"/>
    <w:rsid w:val="0089709C"/>
    <w:rsid w:val="008971EA"/>
    <w:rsid w:val="00897D9E"/>
    <w:rsid w:val="008A180C"/>
    <w:rsid w:val="008A2227"/>
    <w:rsid w:val="008A25CF"/>
    <w:rsid w:val="008A277E"/>
    <w:rsid w:val="008A2954"/>
    <w:rsid w:val="008A3169"/>
    <w:rsid w:val="008A3285"/>
    <w:rsid w:val="008A43BA"/>
    <w:rsid w:val="008A4731"/>
    <w:rsid w:val="008A47C1"/>
    <w:rsid w:val="008A4A86"/>
    <w:rsid w:val="008A64E4"/>
    <w:rsid w:val="008A67B5"/>
    <w:rsid w:val="008A70D6"/>
    <w:rsid w:val="008A718C"/>
    <w:rsid w:val="008A769C"/>
    <w:rsid w:val="008A79FE"/>
    <w:rsid w:val="008A7E48"/>
    <w:rsid w:val="008B1447"/>
    <w:rsid w:val="008B21B3"/>
    <w:rsid w:val="008B267F"/>
    <w:rsid w:val="008B3052"/>
    <w:rsid w:val="008B3B26"/>
    <w:rsid w:val="008B3D4C"/>
    <w:rsid w:val="008B47FF"/>
    <w:rsid w:val="008B4A52"/>
    <w:rsid w:val="008B4F8B"/>
    <w:rsid w:val="008B567A"/>
    <w:rsid w:val="008B5A74"/>
    <w:rsid w:val="008B6941"/>
    <w:rsid w:val="008B6A4A"/>
    <w:rsid w:val="008B6D6F"/>
    <w:rsid w:val="008B700E"/>
    <w:rsid w:val="008B7B5E"/>
    <w:rsid w:val="008C04FA"/>
    <w:rsid w:val="008C0E65"/>
    <w:rsid w:val="008C0FF8"/>
    <w:rsid w:val="008C11F8"/>
    <w:rsid w:val="008C27B1"/>
    <w:rsid w:val="008C2C38"/>
    <w:rsid w:val="008C331F"/>
    <w:rsid w:val="008C35A5"/>
    <w:rsid w:val="008C41D5"/>
    <w:rsid w:val="008C4DFE"/>
    <w:rsid w:val="008C54E7"/>
    <w:rsid w:val="008C5B6E"/>
    <w:rsid w:val="008C66C5"/>
    <w:rsid w:val="008C68EE"/>
    <w:rsid w:val="008C6E2A"/>
    <w:rsid w:val="008C6EB5"/>
    <w:rsid w:val="008C7831"/>
    <w:rsid w:val="008D13B1"/>
    <w:rsid w:val="008D1535"/>
    <w:rsid w:val="008D1753"/>
    <w:rsid w:val="008D1944"/>
    <w:rsid w:val="008D1B64"/>
    <w:rsid w:val="008D2115"/>
    <w:rsid w:val="008D2547"/>
    <w:rsid w:val="008D2C52"/>
    <w:rsid w:val="008D3C74"/>
    <w:rsid w:val="008D3F77"/>
    <w:rsid w:val="008D4D48"/>
    <w:rsid w:val="008D6CCD"/>
    <w:rsid w:val="008D70E3"/>
    <w:rsid w:val="008D738D"/>
    <w:rsid w:val="008D7B15"/>
    <w:rsid w:val="008E004B"/>
    <w:rsid w:val="008E0610"/>
    <w:rsid w:val="008E38F0"/>
    <w:rsid w:val="008E3AC0"/>
    <w:rsid w:val="008E3FB8"/>
    <w:rsid w:val="008E53BE"/>
    <w:rsid w:val="008E5F2A"/>
    <w:rsid w:val="008E628B"/>
    <w:rsid w:val="008E6508"/>
    <w:rsid w:val="008E6847"/>
    <w:rsid w:val="008E6D7E"/>
    <w:rsid w:val="008E6DBF"/>
    <w:rsid w:val="008E73CE"/>
    <w:rsid w:val="008E7FCD"/>
    <w:rsid w:val="008F05EB"/>
    <w:rsid w:val="008F189A"/>
    <w:rsid w:val="008F1CD9"/>
    <w:rsid w:val="008F29E8"/>
    <w:rsid w:val="008F47F0"/>
    <w:rsid w:val="008F4EBD"/>
    <w:rsid w:val="008F683A"/>
    <w:rsid w:val="008F7114"/>
    <w:rsid w:val="008F7452"/>
    <w:rsid w:val="008F7973"/>
    <w:rsid w:val="008F7D2E"/>
    <w:rsid w:val="00900A54"/>
    <w:rsid w:val="0090143F"/>
    <w:rsid w:val="0090222E"/>
    <w:rsid w:val="00903008"/>
    <w:rsid w:val="00903298"/>
    <w:rsid w:val="00904BC2"/>
    <w:rsid w:val="0090598F"/>
    <w:rsid w:val="00905994"/>
    <w:rsid w:val="00905C62"/>
    <w:rsid w:val="00905E69"/>
    <w:rsid w:val="00907209"/>
    <w:rsid w:val="009077C8"/>
    <w:rsid w:val="00907B1B"/>
    <w:rsid w:val="00910C8E"/>
    <w:rsid w:val="00911152"/>
    <w:rsid w:val="00911817"/>
    <w:rsid w:val="00911DFA"/>
    <w:rsid w:val="00911FEE"/>
    <w:rsid w:val="0091299C"/>
    <w:rsid w:val="00913280"/>
    <w:rsid w:val="009138B6"/>
    <w:rsid w:val="00913970"/>
    <w:rsid w:val="00913E3F"/>
    <w:rsid w:val="00914272"/>
    <w:rsid w:val="009144B8"/>
    <w:rsid w:val="0091504A"/>
    <w:rsid w:val="00915256"/>
    <w:rsid w:val="0091569E"/>
    <w:rsid w:val="00916075"/>
    <w:rsid w:val="00917381"/>
    <w:rsid w:val="009179B5"/>
    <w:rsid w:val="00917A83"/>
    <w:rsid w:val="0092049A"/>
    <w:rsid w:val="009216A9"/>
    <w:rsid w:val="00921D0E"/>
    <w:rsid w:val="00922807"/>
    <w:rsid w:val="0092294C"/>
    <w:rsid w:val="00923953"/>
    <w:rsid w:val="00925220"/>
    <w:rsid w:val="0092694C"/>
    <w:rsid w:val="00930190"/>
    <w:rsid w:val="00930220"/>
    <w:rsid w:val="009310B1"/>
    <w:rsid w:val="0093207F"/>
    <w:rsid w:val="00932A5D"/>
    <w:rsid w:val="0093317D"/>
    <w:rsid w:val="0093324E"/>
    <w:rsid w:val="00933574"/>
    <w:rsid w:val="0093379F"/>
    <w:rsid w:val="00933EE9"/>
    <w:rsid w:val="00934462"/>
    <w:rsid w:val="0093447B"/>
    <w:rsid w:val="00934B21"/>
    <w:rsid w:val="00934B53"/>
    <w:rsid w:val="00934EF1"/>
    <w:rsid w:val="009350C1"/>
    <w:rsid w:val="0093572A"/>
    <w:rsid w:val="00935F38"/>
    <w:rsid w:val="0093632A"/>
    <w:rsid w:val="009365AE"/>
    <w:rsid w:val="00936CB0"/>
    <w:rsid w:val="00940FB2"/>
    <w:rsid w:val="00941404"/>
    <w:rsid w:val="0094164C"/>
    <w:rsid w:val="00941CCA"/>
    <w:rsid w:val="00943CCF"/>
    <w:rsid w:val="00944093"/>
    <w:rsid w:val="009440C5"/>
    <w:rsid w:val="00944562"/>
    <w:rsid w:val="009446AD"/>
    <w:rsid w:val="009448A4"/>
    <w:rsid w:val="00944C63"/>
    <w:rsid w:val="00945B94"/>
    <w:rsid w:val="00945F60"/>
    <w:rsid w:val="009471FF"/>
    <w:rsid w:val="009475B7"/>
    <w:rsid w:val="00947B4B"/>
    <w:rsid w:val="00950D6F"/>
    <w:rsid w:val="009516FD"/>
    <w:rsid w:val="0095263A"/>
    <w:rsid w:val="00953169"/>
    <w:rsid w:val="00953D7A"/>
    <w:rsid w:val="00953D80"/>
    <w:rsid w:val="0095440D"/>
    <w:rsid w:val="009545D0"/>
    <w:rsid w:val="00954853"/>
    <w:rsid w:val="00954A2E"/>
    <w:rsid w:val="0095598F"/>
    <w:rsid w:val="00956C3F"/>
    <w:rsid w:val="009574E4"/>
    <w:rsid w:val="009577F6"/>
    <w:rsid w:val="009609DE"/>
    <w:rsid w:val="00960F6F"/>
    <w:rsid w:val="00961A6E"/>
    <w:rsid w:val="00961C13"/>
    <w:rsid w:val="009627FD"/>
    <w:rsid w:val="009634B9"/>
    <w:rsid w:val="00963536"/>
    <w:rsid w:val="0096633D"/>
    <w:rsid w:val="009666AE"/>
    <w:rsid w:val="00966A7F"/>
    <w:rsid w:val="00966C14"/>
    <w:rsid w:val="00966F1B"/>
    <w:rsid w:val="00967644"/>
    <w:rsid w:val="00967FD8"/>
    <w:rsid w:val="00970CFE"/>
    <w:rsid w:val="00971A50"/>
    <w:rsid w:val="009721B8"/>
    <w:rsid w:val="009722C9"/>
    <w:rsid w:val="00972D62"/>
    <w:rsid w:val="00972DF6"/>
    <w:rsid w:val="00972DFB"/>
    <w:rsid w:val="00973719"/>
    <w:rsid w:val="0097371C"/>
    <w:rsid w:val="009737E1"/>
    <w:rsid w:val="00973A60"/>
    <w:rsid w:val="00973C34"/>
    <w:rsid w:val="00973E6E"/>
    <w:rsid w:val="00974342"/>
    <w:rsid w:val="00974401"/>
    <w:rsid w:val="00975192"/>
    <w:rsid w:val="0097704C"/>
    <w:rsid w:val="00977677"/>
    <w:rsid w:val="00981BBA"/>
    <w:rsid w:val="00981F29"/>
    <w:rsid w:val="00983521"/>
    <w:rsid w:val="00983593"/>
    <w:rsid w:val="00983854"/>
    <w:rsid w:val="0098428A"/>
    <w:rsid w:val="00985F54"/>
    <w:rsid w:val="00987089"/>
    <w:rsid w:val="009900C1"/>
    <w:rsid w:val="00990BA1"/>
    <w:rsid w:val="00990C40"/>
    <w:rsid w:val="00990C66"/>
    <w:rsid w:val="00990E42"/>
    <w:rsid w:val="0099175E"/>
    <w:rsid w:val="00991A2A"/>
    <w:rsid w:val="009931E0"/>
    <w:rsid w:val="00993633"/>
    <w:rsid w:val="0099499B"/>
    <w:rsid w:val="00994B04"/>
    <w:rsid w:val="00994F28"/>
    <w:rsid w:val="00995BEE"/>
    <w:rsid w:val="00995F2D"/>
    <w:rsid w:val="009969D5"/>
    <w:rsid w:val="00996D1D"/>
    <w:rsid w:val="00997DF4"/>
    <w:rsid w:val="009A0620"/>
    <w:rsid w:val="009A07FA"/>
    <w:rsid w:val="009A1DAA"/>
    <w:rsid w:val="009A2760"/>
    <w:rsid w:val="009A3099"/>
    <w:rsid w:val="009A3F4F"/>
    <w:rsid w:val="009A45A1"/>
    <w:rsid w:val="009A4A84"/>
    <w:rsid w:val="009A5069"/>
    <w:rsid w:val="009A68AA"/>
    <w:rsid w:val="009A6977"/>
    <w:rsid w:val="009A6D6D"/>
    <w:rsid w:val="009A7641"/>
    <w:rsid w:val="009A76BC"/>
    <w:rsid w:val="009A77D8"/>
    <w:rsid w:val="009A7869"/>
    <w:rsid w:val="009A7A9D"/>
    <w:rsid w:val="009B0D59"/>
    <w:rsid w:val="009B172D"/>
    <w:rsid w:val="009B19E7"/>
    <w:rsid w:val="009B2188"/>
    <w:rsid w:val="009B2B1B"/>
    <w:rsid w:val="009B3794"/>
    <w:rsid w:val="009B403A"/>
    <w:rsid w:val="009B434C"/>
    <w:rsid w:val="009B52CC"/>
    <w:rsid w:val="009B5359"/>
    <w:rsid w:val="009B573F"/>
    <w:rsid w:val="009B66A4"/>
    <w:rsid w:val="009B7328"/>
    <w:rsid w:val="009B7552"/>
    <w:rsid w:val="009B76DF"/>
    <w:rsid w:val="009B7FF8"/>
    <w:rsid w:val="009C0C28"/>
    <w:rsid w:val="009C2982"/>
    <w:rsid w:val="009C34D4"/>
    <w:rsid w:val="009C35B1"/>
    <w:rsid w:val="009C36AC"/>
    <w:rsid w:val="009C3A04"/>
    <w:rsid w:val="009C5A3F"/>
    <w:rsid w:val="009C600C"/>
    <w:rsid w:val="009C6A58"/>
    <w:rsid w:val="009C7239"/>
    <w:rsid w:val="009D0190"/>
    <w:rsid w:val="009D0AC6"/>
    <w:rsid w:val="009D0EEF"/>
    <w:rsid w:val="009D1657"/>
    <w:rsid w:val="009D1DFB"/>
    <w:rsid w:val="009D1E24"/>
    <w:rsid w:val="009D23F3"/>
    <w:rsid w:val="009D2500"/>
    <w:rsid w:val="009D2931"/>
    <w:rsid w:val="009D3697"/>
    <w:rsid w:val="009D4718"/>
    <w:rsid w:val="009D55AD"/>
    <w:rsid w:val="009D587E"/>
    <w:rsid w:val="009D5C07"/>
    <w:rsid w:val="009D5FF9"/>
    <w:rsid w:val="009D7415"/>
    <w:rsid w:val="009D7651"/>
    <w:rsid w:val="009E059C"/>
    <w:rsid w:val="009E0787"/>
    <w:rsid w:val="009E178A"/>
    <w:rsid w:val="009E1BB2"/>
    <w:rsid w:val="009E214C"/>
    <w:rsid w:val="009E220C"/>
    <w:rsid w:val="009E2DA2"/>
    <w:rsid w:val="009E3837"/>
    <w:rsid w:val="009E3AA0"/>
    <w:rsid w:val="009E3AD6"/>
    <w:rsid w:val="009E4877"/>
    <w:rsid w:val="009E48B7"/>
    <w:rsid w:val="009E5865"/>
    <w:rsid w:val="009E6628"/>
    <w:rsid w:val="009E6D3E"/>
    <w:rsid w:val="009E775B"/>
    <w:rsid w:val="009E7A30"/>
    <w:rsid w:val="009F0964"/>
    <w:rsid w:val="009F2D95"/>
    <w:rsid w:val="009F3D4C"/>
    <w:rsid w:val="009F4320"/>
    <w:rsid w:val="009F5236"/>
    <w:rsid w:val="009F60DE"/>
    <w:rsid w:val="009F653D"/>
    <w:rsid w:val="009F6A5A"/>
    <w:rsid w:val="009F6BF8"/>
    <w:rsid w:val="009F6E17"/>
    <w:rsid w:val="00A00B1F"/>
    <w:rsid w:val="00A01CE4"/>
    <w:rsid w:val="00A01D2B"/>
    <w:rsid w:val="00A0242A"/>
    <w:rsid w:val="00A02FCC"/>
    <w:rsid w:val="00A035EA"/>
    <w:rsid w:val="00A03631"/>
    <w:rsid w:val="00A0477D"/>
    <w:rsid w:val="00A04A5B"/>
    <w:rsid w:val="00A04C58"/>
    <w:rsid w:val="00A04D79"/>
    <w:rsid w:val="00A05178"/>
    <w:rsid w:val="00A05A30"/>
    <w:rsid w:val="00A0636E"/>
    <w:rsid w:val="00A07AA2"/>
    <w:rsid w:val="00A07E28"/>
    <w:rsid w:val="00A101A9"/>
    <w:rsid w:val="00A10AC8"/>
    <w:rsid w:val="00A10CF1"/>
    <w:rsid w:val="00A118F7"/>
    <w:rsid w:val="00A11C33"/>
    <w:rsid w:val="00A12B19"/>
    <w:rsid w:val="00A13789"/>
    <w:rsid w:val="00A13A88"/>
    <w:rsid w:val="00A13CA9"/>
    <w:rsid w:val="00A15A5E"/>
    <w:rsid w:val="00A1618F"/>
    <w:rsid w:val="00A17260"/>
    <w:rsid w:val="00A1729A"/>
    <w:rsid w:val="00A20B3C"/>
    <w:rsid w:val="00A21903"/>
    <w:rsid w:val="00A219DC"/>
    <w:rsid w:val="00A23034"/>
    <w:rsid w:val="00A230B8"/>
    <w:rsid w:val="00A233BC"/>
    <w:rsid w:val="00A23A9F"/>
    <w:rsid w:val="00A24059"/>
    <w:rsid w:val="00A2468B"/>
    <w:rsid w:val="00A24B91"/>
    <w:rsid w:val="00A257A4"/>
    <w:rsid w:val="00A25851"/>
    <w:rsid w:val="00A258B1"/>
    <w:rsid w:val="00A25B59"/>
    <w:rsid w:val="00A262DF"/>
    <w:rsid w:val="00A31D5C"/>
    <w:rsid w:val="00A31EBB"/>
    <w:rsid w:val="00A3283D"/>
    <w:rsid w:val="00A32C0C"/>
    <w:rsid w:val="00A331C2"/>
    <w:rsid w:val="00A3387D"/>
    <w:rsid w:val="00A33B96"/>
    <w:rsid w:val="00A3560E"/>
    <w:rsid w:val="00A36AD4"/>
    <w:rsid w:val="00A40097"/>
    <w:rsid w:val="00A41869"/>
    <w:rsid w:val="00A44272"/>
    <w:rsid w:val="00A44285"/>
    <w:rsid w:val="00A44DB2"/>
    <w:rsid w:val="00A461E2"/>
    <w:rsid w:val="00A46A4D"/>
    <w:rsid w:val="00A4790C"/>
    <w:rsid w:val="00A47A3B"/>
    <w:rsid w:val="00A47F08"/>
    <w:rsid w:val="00A514FD"/>
    <w:rsid w:val="00A51B8D"/>
    <w:rsid w:val="00A51C2D"/>
    <w:rsid w:val="00A52C71"/>
    <w:rsid w:val="00A530BD"/>
    <w:rsid w:val="00A5388B"/>
    <w:rsid w:val="00A5393B"/>
    <w:rsid w:val="00A54265"/>
    <w:rsid w:val="00A55C38"/>
    <w:rsid w:val="00A562E7"/>
    <w:rsid w:val="00A56E6C"/>
    <w:rsid w:val="00A570AA"/>
    <w:rsid w:val="00A57322"/>
    <w:rsid w:val="00A577AE"/>
    <w:rsid w:val="00A5789E"/>
    <w:rsid w:val="00A57D5B"/>
    <w:rsid w:val="00A57D69"/>
    <w:rsid w:val="00A57DA9"/>
    <w:rsid w:val="00A57E17"/>
    <w:rsid w:val="00A57E2B"/>
    <w:rsid w:val="00A602C3"/>
    <w:rsid w:val="00A62596"/>
    <w:rsid w:val="00A6275E"/>
    <w:rsid w:val="00A628C3"/>
    <w:rsid w:val="00A63743"/>
    <w:rsid w:val="00A6446F"/>
    <w:rsid w:val="00A64F74"/>
    <w:rsid w:val="00A65023"/>
    <w:rsid w:val="00A650C4"/>
    <w:rsid w:val="00A65363"/>
    <w:rsid w:val="00A666D6"/>
    <w:rsid w:val="00A66910"/>
    <w:rsid w:val="00A66A8B"/>
    <w:rsid w:val="00A67573"/>
    <w:rsid w:val="00A678DF"/>
    <w:rsid w:val="00A70D13"/>
    <w:rsid w:val="00A74869"/>
    <w:rsid w:val="00A761DA"/>
    <w:rsid w:val="00A76C2E"/>
    <w:rsid w:val="00A7724E"/>
    <w:rsid w:val="00A77452"/>
    <w:rsid w:val="00A80A4A"/>
    <w:rsid w:val="00A82D39"/>
    <w:rsid w:val="00A8313B"/>
    <w:rsid w:val="00A8318C"/>
    <w:rsid w:val="00A83D29"/>
    <w:rsid w:val="00A83E33"/>
    <w:rsid w:val="00A85ACB"/>
    <w:rsid w:val="00A86052"/>
    <w:rsid w:val="00A871BE"/>
    <w:rsid w:val="00A8740A"/>
    <w:rsid w:val="00A901E2"/>
    <w:rsid w:val="00A91F1D"/>
    <w:rsid w:val="00A92193"/>
    <w:rsid w:val="00A9312A"/>
    <w:rsid w:val="00A937E1"/>
    <w:rsid w:val="00A93DFB"/>
    <w:rsid w:val="00A94388"/>
    <w:rsid w:val="00A94444"/>
    <w:rsid w:val="00A94BF6"/>
    <w:rsid w:val="00A95331"/>
    <w:rsid w:val="00A95AA1"/>
    <w:rsid w:val="00A95B43"/>
    <w:rsid w:val="00A95CE8"/>
    <w:rsid w:val="00A96647"/>
    <w:rsid w:val="00A96D76"/>
    <w:rsid w:val="00A979F9"/>
    <w:rsid w:val="00AA2775"/>
    <w:rsid w:val="00AA2B3D"/>
    <w:rsid w:val="00AA2DC6"/>
    <w:rsid w:val="00AA2F0A"/>
    <w:rsid w:val="00AA3499"/>
    <w:rsid w:val="00AA43A8"/>
    <w:rsid w:val="00AA550C"/>
    <w:rsid w:val="00AA6842"/>
    <w:rsid w:val="00AA6FCC"/>
    <w:rsid w:val="00AA7544"/>
    <w:rsid w:val="00AA7B74"/>
    <w:rsid w:val="00AB045E"/>
    <w:rsid w:val="00AB0E4E"/>
    <w:rsid w:val="00AB2021"/>
    <w:rsid w:val="00AB398F"/>
    <w:rsid w:val="00AB3AEC"/>
    <w:rsid w:val="00AB4299"/>
    <w:rsid w:val="00AB44AA"/>
    <w:rsid w:val="00AB5329"/>
    <w:rsid w:val="00AB5813"/>
    <w:rsid w:val="00AB5C6C"/>
    <w:rsid w:val="00AB64B3"/>
    <w:rsid w:val="00AB6C38"/>
    <w:rsid w:val="00AB6E10"/>
    <w:rsid w:val="00AB6E1D"/>
    <w:rsid w:val="00AB770D"/>
    <w:rsid w:val="00AC09C7"/>
    <w:rsid w:val="00AC0E6A"/>
    <w:rsid w:val="00AC15D4"/>
    <w:rsid w:val="00AC33A9"/>
    <w:rsid w:val="00AC35C4"/>
    <w:rsid w:val="00AC423F"/>
    <w:rsid w:val="00AC4D2F"/>
    <w:rsid w:val="00AC4E9F"/>
    <w:rsid w:val="00AC520A"/>
    <w:rsid w:val="00AC5266"/>
    <w:rsid w:val="00AC6AE3"/>
    <w:rsid w:val="00AD006F"/>
    <w:rsid w:val="00AD061C"/>
    <w:rsid w:val="00AD0B79"/>
    <w:rsid w:val="00AD0D8B"/>
    <w:rsid w:val="00AD124B"/>
    <w:rsid w:val="00AD20C8"/>
    <w:rsid w:val="00AD212D"/>
    <w:rsid w:val="00AD3215"/>
    <w:rsid w:val="00AD360F"/>
    <w:rsid w:val="00AD379D"/>
    <w:rsid w:val="00AD3CE1"/>
    <w:rsid w:val="00AD3D64"/>
    <w:rsid w:val="00AD4B5E"/>
    <w:rsid w:val="00AD517E"/>
    <w:rsid w:val="00AD6164"/>
    <w:rsid w:val="00AD629D"/>
    <w:rsid w:val="00AD6307"/>
    <w:rsid w:val="00AD7E7B"/>
    <w:rsid w:val="00AE08B7"/>
    <w:rsid w:val="00AE09F8"/>
    <w:rsid w:val="00AE144C"/>
    <w:rsid w:val="00AE22F8"/>
    <w:rsid w:val="00AE2A2D"/>
    <w:rsid w:val="00AE308C"/>
    <w:rsid w:val="00AE3726"/>
    <w:rsid w:val="00AE3FD6"/>
    <w:rsid w:val="00AE406D"/>
    <w:rsid w:val="00AE50BE"/>
    <w:rsid w:val="00AE5A5A"/>
    <w:rsid w:val="00AE5BCA"/>
    <w:rsid w:val="00AE5CC1"/>
    <w:rsid w:val="00AE5F7E"/>
    <w:rsid w:val="00AE6181"/>
    <w:rsid w:val="00AE61DB"/>
    <w:rsid w:val="00AE6215"/>
    <w:rsid w:val="00AE6831"/>
    <w:rsid w:val="00AE72B7"/>
    <w:rsid w:val="00AE73D9"/>
    <w:rsid w:val="00AE7BCA"/>
    <w:rsid w:val="00AF0319"/>
    <w:rsid w:val="00AF0566"/>
    <w:rsid w:val="00AF2400"/>
    <w:rsid w:val="00AF26E7"/>
    <w:rsid w:val="00AF2900"/>
    <w:rsid w:val="00AF2FCC"/>
    <w:rsid w:val="00AF355D"/>
    <w:rsid w:val="00AF44BD"/>
    <w:rsid w:val="00AF47D5"/>
    <w:rsid w:val="00AF6AA3"/>
    <w:rsid w:val="00AF6C9A"/>
    <w:rsid w:val="00AF7288"/>
    <w:rsid w:val="00AF750E"/>
    <w:rsid w:val="00AF769A"/>
    <w:rsid w:val="00AF76BE"/>
    <w:rsid w:val="00AF78CE"/>
    <w:rsid w:val="00AF7A83"/>
    <w:rsid w:val="00AF7F2B"/>
    <w:rsid w:val="00B0086E"/>
    <w:rsid w:val="00B015DE"/>
    <w:rsid w:val="00B01B3A"/>
    <w:rsid w:val="00B051F2"/>
    <w:rsid w:val="00B06099"/>
    <w:rsid w:val="00B06511"/>
    <w:rsid w:val="00B066DE"/>
    <w:rsid w:val="00B06F29"/>
    <w:rsid w:val="00B100F9"/>
    <w:rsid w:val="00B101D1"/>
    <w:rsid w:val="00B10277"/>
    <w:rsid w:val="00B109A9"/>
    <w:rsid w:val="00B11CF2"/>
    <w:rsid w:val="00B11D84"/>
    <w:rsid w:val="00B11EBC"/>
    <w:rsid w:val="00B126AC"/>
    <w:rsid w:val="00B12740"/>
    <w:rsid w:val="00B12859"/>
    <w:rsid w:val="00B12B72"/>
    <w:rsid w:val="00B1325F"/>
    <w:rsid w:val="00B133C1"/>
    <w:rsid w:val="00B139D8"/>
    <w:rsid w:val="00B13C37"/>
    <w:rsid w:val="00B1403B"/>
    <w:rsid w:val="00B15571"/>
    <w:rsid w:val="00B1558B"/>
    <w:rsid w:val="00B155DF"/>
    <w:rsid w:val="00B159B6"/>
    <w:rsid w:val="00B15B54"/>
    <w:rsid w:val="00B15F07"/>
    <w:rsid w:val="00B162B7"/>
    <w:rsid w:val="00B163F0"/>
    <w:rsid w:val="00B16D40"/>
    <w:rsid w:val="00B16F12"/>
    <w:rsid w:val="00B17008"/>
    <w:rsid w:val="00B17E84"/>
    <w:rsid w:val="00B20521"/>
    <w:rsid w:val="00B20EB3"/>
    <w:rsid w:val="00B219E1"/>
    <w:rsid w:val="00B21DC3"/>
    <w:rsid w:val="00B22306"/>
    <w:rsid w:val="00B22626"/>
    <w:rsid w:val="00B23AB1"/>
    <w:rsid w:val="00B24A76"/>
    <w:rsid w:val="00B24E5E"/>
    <w:rsid w:val="00B26697"/>
    <w:rsid w:val="00B269FB"/>
    <w:rsid w:val="00B27459"/>
    <w:rsid w:val="00B2778F"/>
    <w:rsid w:val="00B27A73"/>
    <w:rsid w:val="00B27C90"/>
    <w:rsid w:val="00B307DF"/>
    <w:rsid w:val="00B30E3B"/>
    <w:rsid w:val="00B311AF"/>
    <w:rsid w:val="00B31488"/>
    <w:rsid w:val="00B32C2A"/>
    <w:rsid w:val="00B32E74"/>
    <w:rsid w:val="00B3300D"/>
    <w:rsid w:val="00B34683"/>
    <w:rsid w:val="00B348CD"/>
    <w:rsid w:val="00B35539"/>
    <w:rsid w:val="00B364C3"/>
    <w:rsid w:val="00B370F4"/>
    <w:rsid w:val="00B37206"/>
    <w:rsid w:val="00B3723B"/>
    <w:rsid w:val="00B37AE5"/>
    <w:rsid w:val="00B403FC"/>
    <w:rsid w:val="00B41914"/>
    <w:rsid w:val="00B41DC5"/>
    <w:rsid w:val="00B422BE"/>
    <w:rsid w:val="00B425D3"/>
    <w:rsid w:val="00B427F5"/>
    <w:rsid w:val="00B42BE3"/>
    <w:rsid w:val="00B44B8E"/>
    <w:rsid w:val="00B44CB4"/>
    <w:rsid w:val="00B44EB3"/>
    <w:rsid w:val="00B45133"/>
    <w:rsid w:val="00B461DC"/>
    <w:rsid w:val="00B471D4"/>
    <w:rsid w:val="00B4733E"/>
    <w:rsid w:val="00B478BE"/>
    <w:rsid w:val="00B47DF9"/>
    <w:rsid w:val="00B47E0D"/>
    <w:rsid w:val="00B50F4B"/>
    <w:rsid w:val="00B5182A"/>
    <w:rsid w:val="00B53142"/>
    <w:rsid w:val="00B53C5D"/>
    <w:rsid w:val="00B540DB"/>
    <w:rsid w:val="00B56454"/>
    <w:rsid w:val="00B56DB7"/>
    <w:rsid w:val="00B577EA"/>
    <w:rsid w:val="00B6053D"/>
    <w:rsid w:val="00B6130F"/>
    <w:rsid w:val="00B620D1"/>
    <w:rsid w:val="00B622BE"/>
    <w:rsid w:val="00B62658"/>
    <w:rsid w:val="00B63EE5"/>
    <w:rsid w:val="00B63F79"/>
    <w:rsid w:val="00B641D4"/>
    <w:rsid w:val="00B64397"/>
    <w:rsid w:val="00B650E8"/>
    <w:rsid w:val="00B65C63"/>
    <w:rsid w:val="00B667C0"/>
    <w:rsid w:val="00B6738B"/>
    <w:rsid w:val="00B71AAA"/>
    <w:rsid w:val="00B71E70"/>
    <w:rsid w:val="00B72617"/>
    <w:rsid w:val="00B72C57"/>
    <w:rsid w:val="00B72C94"/>
    <w:rsid w:val="00B731A0"/>
    <w:rsid w:val="00B743DA"/>
    <w:rsid w:val="00B7545A"/>
    <w:rsid w:val="00B758CE"/>
    <w:rsid w:val="00B75B81"/>
    <w:rsid w:val="00B75E46"/>
    <w:rsid w:val="00B76A66"/>
    <w:rsid w:val="00B77239"/>
    <w:rsid w:val="00B77517"/>
    <w:rsid w:val="00B77BD7"/>
    <w:rsid w:val="00B77E8E"/>
    <w:rsid w:val="00B816BB"/>
    <w:rsid w:val="00B81F22"/>
    <w:rsid w:val="00B81FE4"/>
    <w:rsid w:val="00B830A5"/>
    <w:rsid w:val="00B8374E"/>
    <w:rsid w:val="00B83E9E"/>
    <w:rsid w:val="00B84D2A"/>
    <w:rsid w:val="00B84DB8"/>
    <w:rsid w:val="00B8514C"/>
    <w:rsid w:val="00B85C07"/>
    <w:rsid w:val="00B869EE"/>
    <w:rsid w:val="00B90EBA"/>
    <w:rsid w:val="00B93021"/>
    <w:rsid w:val="00B9344B"/>
    <w:rsid w:val="00B9389C"/>
    <w:rsid w:val="00B93BD5"/>
    <w:rsid w:val="00B94609"/>
    <w:rsid w:val="00B96923"/>
    <w:rsid w:val="00B96B6D"/>
    <w:rsid w:val="00B96DDB"/>
    <w:rsid w:val="00B96FA7"/>
    <w:rsid w:val="00B972F8"/>
    <w:rsid w:val="00BA11B1"/>
    <w:rsid w:val="00BA19C1"/>
    <w:rsid w:val="00BA25F3"/>
    <w:rsid w:val="00BA49CD"/>
    <w:rsid w:val="00BA5850"/>
    <w:rsid w:val="00BA6CD6"/>
    <w:rsid w:val="00BA6DEC"/>
    <w:rsid w:val="00BB1591"/>
    <w:rsid w:val="00BB1B1F"/>
    <w:rsid w:val="00BB1CDA"/>
    <w:rsid w:val="00BB1CDB"/>
    <w:rsid w:val="00BB2800"/>
    <w:rsid w:val="00BB2BB1"/>
    <w:rsid w:val="00BB2EB7"/>
    <w:rsid w:val="00BB31F9"/>
    <w:rsid w:val="00BB37D5"/>
    <w:rsid w:val="00BB3F0F"/>
    <w:rsid w:val="00BB41DA"/>
    <w:rsid w:val="00BB4438"/>
    <w:rsid w:val="00BB4A22"/>
    <w:rsid w:val="00BB5028"/>
    <w:rsid w:val="00BB5765"/>
    <w:rsid w:val="00BB5DE9"/>
    <w:rsid w:val="00BB6E0F"/>
    <w:rsid w:val="00BB7B43"/>
    <w:rsid w:val="00BC04FE"/>
    <w:rsid w:val="00BC07DB"/>
    <w:rsid w:val="00BC0CE0"/>
    <w:rsid w:val="00BC1D7A"/>
    <w:rsid w:val="00BC2FB6"/>
    <w:rsid w:val="00BC6943"/>
    <w:rsid w:val="00BC739F"/>
    <w:rsid w:val="00BD0945"/>
    <w:rsid w:val="00BD0971"/>
    <w:rsid w:val="00BD1035"/>
    <w:rsid w:val="00BD10B8"/>
    <w:rsid w:val="00BD1EDB"/>
    <w:rsid w:val="00BD2204"/>
    <w:rsid w:val="00BD2EE2"/>
    <w:rsid w:val="00BD5A72"/>
    <w:rsid w:val="00BE1C01"/>
    <w:rsid w:val="00BE1F6B"/>
    <w:rsid w:val="00BE282F"/>
    <w:rsid w:val="00BE43A3"/>
    <w:rsid w:val="00BE49C0"/>
    <w:rsid w:val="00BE4DE6"/>
    <w:rsid w:val="00BE5F40"/>
    <w:rsid w:val="00BE7445"/>
    <w:rsid w:val="00BF07BB"/>
    <w:rsid w:val="00BF0B50"/>
    <w:rsid w:val="00BF0D89"/>
    <w:rsid w:val="00BF16CC"/>
    <w:rsid w:val="00BF1A4E"/>
    <w:rsid w:val="00BF2ED2"/>
    <w:rsid w:val="00BF3B87"/>
    <w:rsid w:val="00BF3D34"/>
    <w:rsid w:val="00BF3D75"/>
    <w:rsid w:val="00BF6D96"/>
    <w:rsid w:val="00BF6E44"/>
    <w:rsid w:val="00BF7D6C"/>
    <w:rsid w:val="00C01A99"/>
    <w:rsid w:val="00C01E4A"/>
    <w:rsid w:val="00C025FA"/>
    <w:rsid w:val="00C030EE"/>
    <w:rsid w:val="00C03263"/>
    <w:rsid w:val="00C032AB"/>
    <w:rsid w:val="00C0342C"/>
    <w:rsid w:val="00C0360F"/>
    <w:rsid w:val="00C03B26"/>
    <w:rsid w:val="00C048F9"/>
    <w:rsid w:val="00C0581D"/>
    <w:rsid w:val="00C0617B"/>
    <w:rsid w:val="00C0620C"/>
    <w:rsid w:val="00C069D6"/>
    <w:rsid w:val="00C0725A"/>
    <w:rsid w:val="00C1094F"/>
    <w:rsid w:val="00C10E58"/>
    <w:rsid w:val="00C11367"/>
    <w:rsid w:val="00C11C4D"/>
    <w:rsid w:val="00C12BCA"/>
    <w:rsid w:val="00C14406"/>
    <w:rsid w:val="00C148E2"/>
    <w:rsid w:val="00C151C2"/>
    <w:rsid w:val="00C15A73"/>
    <w:rsid w:val="00C15C0B"/>
    <w:rsid w:val="00C15F9F"/>
    <w:rsid w:val="00C16444"/>
    <w:rsid w:val="00C1697C"/>
    <w:rsid w:val="00C16CA4"/>
    <w:rsid w:val="00C17584"/>
    <w:rsid w:val="00C176DA"/>
    <w:rsid w:val="00C17DA4"/>
    <w:rsid w:val="00C21ACD"/>
    <w:rsid w:val="00C22387"/>
    <w:rsid w:val="00C22D9D"/>
    <w:rsid w:val="00C23167"/>
    <w:rsid w:val="00C23526"/>
    <w:rsid w:val="00C23590"/>
    <w:rsid w:val="00C24036"/>
    <w:rsid w:val="00C243B5"/>
    <w:rsid w:val="00C2474D"/>
    <w:rsid w:val="00C251C0"/>
    <w:rsid w:val="00C25946"/>
    <w:rsid w:val="00C26386"/>
    <w:rsid w:val="00C26406"/>
    <w:rsid w:val="00C267AB"/>
    <w:rsid w:val="00C26AE7"/>
    <w:rsid w:val="00C276AF"/>
    <w:rsid w:val="00C27FB7"/>
    <w:rsid w:val="00C30C92"/>
    <w:rsid w:val="00C31FC9"/>
    <w:rsid w:val="00C321AF"/>
    <w:rsid w:val="00C33655"/>
    <w:rsid w:val="00C33911"/>
    <w:rsid w:val="00C34A2B"/>
    <w:rsid w:val="00C34ABD"/>
    <w:rsid w:val="00C35C85"/>
    <w:rsid w:val="00C360AD"/>
    <w:rsid w:val="00C363FB"/>
    <w:rsid w:val="00C3675A"/>
    <w:rsid w:val="00C3680A"/>
    <w:rsid w:val="00C36D42"/>
    <w:rsid w:val="00C36DE5"/>
    <w:rsid w:val="00C36EF0"/>
    <w:rsid w:val="00C3737C"/>
    <w:rsid w:val="00C376C6"/>
    <w:rsid w:val="00C37A08"/>
    <w:rsid w:val="00C37A65"/>
    <w:rsid w:val="00C37C3E"/>
    <w:rsid w:val="00C4006E"/>
    <w:rsid w:val="00C40E54"/>
    <w:rsid w:val="00C414B1"/>
    <w:rsid w:val="00C4167F"/>
    <w:rsid w:val="00C42C87"/>
    <w:rsid w:val="00C42DC6"/>
    <w:rsid w:val="00C43B77"/>
    <w:rsid w:val="00C442BD"/>
    <w:rsid w:val="00C4454B"/>
    <w:rsid w:val="00C44E3C"/>
    <w:rsid w:val="00C454AC"/>
    <w:rsid w:val="00C470A4"/>
    <w:rsid w:val="00C5059B"/>
    <w:rsid w:val="00C509C3"/>
    <w:rsid w:val="00C50A03"/>
    <w:rsid w:val="00C50F85"/>
    <w:rsid w:val="00C510C7"/>
    <w:rsid w:val="00C51931"/>
    <w:rsid w:val="00C52937"/>
    <w:rsid w:val="00C5315C"/>
    <w:rsid w:val="00C54E56"/>
    <w:rsid w:val="00C5532D"/>
    <w:rsid w:val="00C5651F"/>
    <w:rsid w:val="00C56AF5"/>
    <w:rsid w:val="00C56E63"/>
    <w:rsid w:val="00C57451"/>
    <w:rsid w:val="00C60C67"/>
    <w:rsid w:val="00C60CD7"/>
    <w:rsid w:val="00C60D0D"/>
    <w:rsid w:val="00C614E3"/>
    <w:rsid w:val="00C617AD"/>
    <w:rsid w:val="00C61949"/>
    <w:rsid w:val="00C62ED8"/>
    <w:rsid w:val="00C6337A"/>
    <w:rsid w:val="00C63537"/>
    <w:rsid w:val="00C63AD4"/>
    <w:rsid w:val="00C6412D"/>
    <w:rsid w:val="00C6456D"/>
    <w:rsid w:val="00C6553B"/>
    <w:rsid w:val="00C66269"/>
    <w:rsid w:val="00C670F4"/>
    <w:rsid w:val="00C67553"/>
    <w:rsid w:val="00C67786"/>
    <w:rsid w:val="00C7158F"/>
    <w:rsid w:val="00C72684"/>
    <w:rsid w:val="00C73092"/>
    <w:rsid w:val="00C73AC7"/>
    <w:rsid w:val="00C73EE3"/>
    <w:rsid w:val="00C74B76"/>
    <w:rsid w:val="00C7508F"/>
    <w:rsid w:val="00C75F89"/>
    <w:rsid w:val="00C77237"/>
    <w:rsid w:val="00C800FD"/>
    <w:rsid w:val="00C80389"/>
    <w:rsid w:val="00C806FB"/>
    <w:rsid w:val="00C80A5E"/>
    <w:rsid w:val="00C813B0"/>
    <w:rsid w:val="00C82C8B"/>
    <w:rsid w:val="00C83BB1"/>
    <w:rsid w:val="00C8457C"/>
    <w:rsid w:val="00C84948"/>
    <w:rsid w:val="00C84B8E"/>
    <w:rsid w:val="00C84C24"/>
    <w:rsid w:val="00C85796"/>
    <w:rsid w:val="00C85E0B"/>
    <w:rsid w:val="00C868DA"/>
    <w:rsid w:val="00C86DC6"/>
    <w:rsid w:val="00C874E1"/>
    <w:rsid w:val="00C876B2"/>
    <w:rsid w:val="00C90341"/>
    <w:rsid w:val="00C90C98"/>
    <w:rsid w:val="00C90FB0"/>
    <w:rsid w:val="00C912D7"/>
    <w:rsid w:val="00C91854"/>
    <w:rsid w:val="00C9209F"/>
    <w:rsid w:val="00C921EB"/>
    <w:rsid w:val="00C93047"/>
    <w:rsid w:val="00C93217"/>
    <w:rsid w:val="00C9334B"/>
    <w:rsid w:val="00C933BA"/>
    <w:rsid w:val="00C9363E"/>
    <w:rsid w:val="00C941BD"/>
    <w:rsid w:val="00C95EFB"/>
    <w:rsid w:val="00C96121"/>
    <w:rsid w:val="00C96346"/>
    <w:rsid w:val="00C964C5"/>
    <w:rsid w:val="00C969A8"/>
    <w:rsid w:val="00C96C1A"/>
    <w:rsid w:val="00C97194"/>
    <w:rsid w:val="00C97A4E"/>
    <w:rsid w:val="00C97DA8"/>
    <w:rsid w:val="00C97E18"/>
    <w:rsid w:val="00CA1493"/>
    <w:rsid w:val="00CA1C07"/>
    <w:rsid w:val="00CA379E"/>
    <w:rsid w:val="00CA4E46"/>
    <w:rsid w:val="00CA51E4"/>
    <w:rsid w:val="00CA53A5"/>
    <w:rsid w:val="00CA5B90"/>
    <w:rsid w:val="00CA6625"/>
    <w:rsid w:val="00CA6C19"/>
    <w:rsid w:val="00CA760F"/>
    <w:rsid w:val="00CB02ED"/>
    <w:rsid w:val="00CB06EA"/>
    <w:rsid w:val="00CB0B16"/>
    <w:rsid w:val="00CB0DE2"/>
    <w:rsid w:val="00CB148F"/>
    <w:rsid w:val="00CB2D02"/>
    <w:rsid w:val="00CB2FD9"/>
    <w:rsid w:val="00CB3062"/>
    <w:rsid w:val="00CB3329"/>
    <w:rsid w:val="00CB4289"/>
    <w:rsid w:val="00CB4B95"/>
    <w:rsid w:val="00CB4F74"/>
    <w:rsid w:val="00CB631B"/>
    <w:rsid w:val="00CB7C0A"/>
    <w:rsid w:val="00CC0E69"/>
    <w:rsid w:val="00CC26C9"/>
    <w:rsid w:val="00CC3353"/>
    <w:rsid w:val="00CC3A03"/>
    <w:rsid w:val="00CC3A14"/>
    <w:rsid w:val="00CC3B48"/>
    <w:rsid w:val="00CC3C31"/>
    <w:rsid w:val="00CC3C78"/>
    <w:rsid w:val="00CC42A4"/>
    <w:rsid w:val="00CC4509"/>
    <w:rsid w:val="00CC53A1"/>
    <w:rsid w:val="00CC53C6"/>
    <w:rsid w:val="00CC554A"/>
    <w:rsid w:val="00CC74DC"/>
    <w:rsid w:val="00CC767D"/>
    <w:rsid w:val="00CC7A46"/>
    <w:rsid w:val="00CD082D"/>
    <w:rsid w:val="00CD08C5"/>
    <w:rsid w:val="00CD14EF"/>
    <w:rsid w:val="00CD230F"/>
    <w:rsid w:val="00CD2EDA"/>
    <w:rsid w:val="00CD2FC0"/>
    <w:rsid w:val="00CD300A"/>
    <w:rsid w:val="00CD3166"/>
    <w:rsid w:val="00CD3964"/>
    <w:rsid w:val="00CD3CB3"/>
    <w:rsid w:val="00CD3D00"/>
    <w:rsid w:val="00CD4234"/>
    <w:rsid w:val="00CD43AD"/>
    <w:rsid w:val="00CD49E8"/>
    <w:rsid w:val="00CD68CB"/>
    <w:rsid w:val="00CD6A81"/>
    <w:rsid w:val="00CD7BC5"/>
    <w:rsid w:val="00CE0391"/>
    <w:rsid w:val="00CE0FA3"/>
    <w:rsid w:val="00CE1031"/>
    <w:rsid w:val="00CE1403"/>
    <w:rsid w:val="00CE17BC"/>
    <w:rsid w:val="00CE21A1"/>
    <w:rsid w:val="00CE2BFF"/>
    <w:rsid w:val="00CE2D43"/>
    <w:rsid w:val="00CE35A2"/>
    <w:rsid w:val="00CE4646"/>
    <w:rsid w:val="00CE47EF"/>
    <w:rsid w:val="00CE4C49"/>
    <w:rsid w:val="00CE4CE9"/>
    <w:rsid w:val="00CE4D66"/>
    <w:rsid w:val="00CE657D"/>
    <w:rsid w:val="00CE767B"/>
    <w:rsid w:val="00CF0082"/>
    <w:rsid w:val="00CF023D"/>
    <w:rsid w:val="00CF0820"/>
    <w:rsid w:val="00CF085A"/>
    <w:rsid w:val="00CF0A1F"/>
    <w:rsid w:val="00CF0D3A"/>
    <w:rsid w:val="00CF2523"/>
    <w:rsid w:val="00CF26DA"/>
    <w:rsid w:val="00CF2911"/>
    <w:rsid w:val="00CF29F4"/>
    <w:rsid w:val="00CF4A8D"/>
    <w:rsid w:val="00CF4D44"/>
    <w:rsid w:val="00CF59C2"/>
    <w:rsid w:val="00CF60C1"/>
    <w:rsid w:val="00CF749A"/>
    <w:rsid w:val="00CF7C1F"/>
    <w:rsid w:val="00CF7E16"/>
    <w:rsid w:val="00D00BAC"/>
    <w:rsid w:val="00D01E8E"/>
    <w:rsid w:val="00D02254"/>
    <w:rsid w:val="00D02BAB"/>
    <w:rsid w:val="00D02D62"/>
    <w:rsid w:val="00D02DDE"/>
    <w:rsid w:val="00D04503"/>
    <w:rsid w:val="00D048DD"/>
    <w:rsid w:val="00D04CC1"/>
    <w:rsid w:val="00D0663F"/>
    <w:rsid w:val="00D06C1C"/>
    <w:rsid w:val="00D076BD"/>
    <w:rsid w:val="00D102E3"/>
    <w:rsid w:val="00D10747"/>
    <w:rsid w:val="00D10876"/>
    <w:rsid w:val="00D13976"/>
    <w:rsid w:val="00D13C19"/>
    <w:rsid w:val="00D13E08"/>
    <w:rsid w:val="00D14311"/>
    <w:rsid w:val="00D144CC"/>
    <w:rsid w:val="00D14AE7"/>
    <w:rsid w:val="00D15E8B"/>
    <w:rsid w:val="00D1675D"/>
    <w:rsid w:val="00D16D4D"/>
    <w:rsid w:val="00D17C5B"/>
    <w:rsid w:val="00D2076A"/>
    <w:rsid w:val="00D207CF"/>
    <w:rsid w:val="00D20955"/>
    <w:rsid w:val="00D210B0"/>
    <w:rsid w:val="00D2185D"/>
    <w:rsid w:val="00D22021"/>
    <w:rsid w:val="00D234FC"/>
    <w:rsid w:val="00D23981"/>
    <w:rsid w:val="00D23C7D"/>
    <w:rsid w:val="00D24003"/>
    <w:rsid w:val="00D24464"/>
    <w:rsid w:val="00D24AFF"/>
    <w:rsid w:val="00D25702"/>
    <w:rsid w:val="00D25AE3"/>
    <w:rsid w:val="00D25B5C"/>
    <w:rsid w:val="00D26BF9"/>
    <w:rsid w:val="00D271AC"/>
    <w:rsid w:val="00D273C6"/>
    <w:rsid w:val="00D313E2"/>
    <w:rsid w:val="00D31CFB"/>
    <w:rsid w:val="00D329F8"/>
    <w:rsid w:val="00D33601"/>
    <w:rsid w:val="00D342B1"/>
    <w:rsid w:val="00D347EF"/>
    <w:rsid w:val="00D34D74"/>
    <w:rsid w:val="00D35F62"/>
    <w:rsid w:val="00D364E4"/>
    <w:rsid w:val="00D364F3"/>
    <w:rsid w:val="00D36C97"/>
    <w:rsid w:val="00D36FCE"/>
    <w:rsid w:val="00D3796F"/>
    <w:rsid w:val="00D37F2F"/>
    <w:rsid w:val="00D40D31"/>
    <w:rsid w:val="00D40D9A"/>
    <w:rsid w:val="00D41958"/>
    <w:rsid w:val="00D4259E"/>
    <w:rsid w:val="00D42914"/>
    <w:rsid w:val="00D43361"/>
    <w:rsid w:val="00D449E4"/>
    <w:rsid w:val="00D4511C"/>
    <w:rsid w:val="00D45613"/>
    <w:rsid w:val="00D458E0"/>
    <w:rsid w:val="00D45974"/>
    <w:rsid w:val="00D45FFC"/>
    <w:rsid w:val="00D463AF"/>
    <w:rsid w:val="00D46EB1"/>
    <w:rsid w:val="00D47EE0"/>
    <w:rsid w:val="00D50A32"/>
    <w:rsid w:val="00D51606"/>
    <w:rsid w:val="00D51667"/>
    <w:rsid w:val="00D52721"/>
    <w:rsid w:val="00D52F2F"/>
    <w:rsid w:val="00D52F7E"/>
    <w:rsid w:val="00D53279"/>
    <w:rsid w:val="00D538FB"/>
    <w:rsid w:val="00D53C5F"/>
    <w:rsid w:val="00D53CF6"/>
    <w:rsid w:val="00D53F72"/>
    <w:rsid w:val="00D54358"/>
    <w:rsid w:val="00D545D6"/>
    <w:rsid w:val="00D548FB"/>
    <w:rsid w:val="00D54D75"/>
    <w:rsid w:val="00D55238"/>
    <w:rsid w:val="00D552E0"/>
    <w:rsid w:val="00D60A21"/>
    <w:rsid w:val="00D60F41"/>
    <w:rsid w:val="00D6220A"/>
    <w:rsid w:val="00D6275A"/>
    <w:rsid w:val="00D63CF9"/>
    <w:rsid w:val="00D63D27"/>
    <w:rsid w:val="00D64BBE"/>
    <w:rsid w:val="00D65BE0"/>
    <w:rsid w:val="00D66093"/>
    <w:rsid w:val="00D6640C"/>
    <w:rsid w:val="00D66C51"/>
    <w:rsid w:val="00D67396"/>
    <w:rsid w:val="00D67547"/>
    <w:rsid w:val="00D676CC"/>
    <w:rsid w:val="00D678FF"/>
    <w:rsid w:val="00D67FCD"/>
    <w:rsid w:val="00D70052"/>
    <w:rsid w:val="00D70490"/>
    <w:rsid w:val="00D70BC4"/>
    <w:rsid w:val="00D70DDB"/>
    <w:rsid w:val="00D71ABF"/>
    <w:rsid w:val="00D726AB"/>
    <w:rsid w:val="00D7281E"/>
    <w:rsid w:val="00D7312D"/>
    <w:rsid w:val="00D736DC"/>
    <w:rsid w:val="00D73DF5"/>
    <w:rsid w:val="00D74B9E"/>
    <w:rsid w:val="00D764A2"/>
    <w:rsid w:val="00D76C13"/>
    <w:rsid w:val="00D76D9C"/>
    <w:rsid w:val="00D76E5D"/>
    <w:rsid w:val="00D7714F"/>
    <w:rsid w:val="00D7753A"/>
    <w:rsid w:val="00D7796C"/>
    <w:rsid w:val="00D77A6A"/>
    <w:rsid w:val="00D77F82"/>
    <w:rsid w:val="00D77FDB"/>
    <w:rsid w:val="00D80FB4"/>
    <w:rsid w:val="00D81683"/>
    <w:rsid w:val="00D818E2"/>
    <w:rsid w:val="00D822CA"/>
    <w:rsid w:val="00D82484"/>
    <w:rsid w:val="00D84038"/>
    <w:rsid w:val="00D859A0"/>
    <w:rsid w:val="00D869C2"/>
    <w:rsid w:val="00D8720F"/>
    <w:rsid w:val="00D90438"/>
    <w:rsid w:val="00D91EFB"/>
    <w:rsid w:val="00D91F5F"/>
    <w:rsid w:val="00D924D6"/>
    <w:rsid w:val="00D92A16"/>
    <w:rsid w:val="00D935ED"/>
    <w:rsid w:val="00D93659"/>
    <w:rsid w:val="00D94260"/>
    <w:rsid w:val="00D9555A"/>
    <w:rsid w:val="00D9647B"/>
    <w:rsid w:val="00D97A0E"/>
    <w:rsid w:val="00DA03FE"/>
    <w:rsid w:val="00DA07D0"/>
    <w:rsid w:val="00DA09A1"/>
    <w:rsid w:val="00DA0D28"/>
    <w:rsid w:val="00DA1467"/>
    <w:rsid w:val="00DA1564"/>
    <w:rsid w:val="00DA1BF9"/>
    <w:rsid w:val="00DA233D"/>
    <w:rsid w:val="00DA25B4"/>
    <w:rsid w:val="00DA2F6F"/>
    <w:rsid w:val="00DA302E"/>
    <w:rsid w:val="00DA3E1A"/>
    <w:rsid w:val="00DA43E0"/>
    <w:rsid w:val="00DA4476"/>
    <w:rsid w:val="00DA48E6"/>
    <w:rsid w:val="00DA498A"/>
    <w:rsid w:val="00DA49E4"/>
    <w:rsid w:val="00DA5692"/>
    <w:rsid w:val="00DA56D8"/>
    <w:rsid w:val="00DA63F8"/>
    <w:rsid w:val="00DB118C"/>
    <w:rsid w:val="00DB13EE"/>
    <w:rsid w:val="00DB2666"/>
    <w:rsid w:val="00DB44C4"/>
    <w:rsid w:val="00DB4AE1"/>
    <w:rsid w:val="00DB4EA6"/>
    <w:rsid w:val="00DB4FA3"/>
    <w:rsid w:val="00DB5C34"/>
    <w:rsid w:val="00DB6784"/>
    <w:rsid w:val="00DB685D"/>
    <w:rsid w:val="00DB6A55"/>
    <w:rsid w:val="00DB76DA"/>
    <w:rsid w:val="00DB7EED"/>
    <w:rsid w:val="00DB7F90"/>
    <w:rsid w:val="00DC08A6"/>
    <w:rsid w:val="00DC1267"/>
    <w:rsid w:val="00DC15E5"/>
    <w:rsid w:val="00DC25ED"/>
    <w:rsid w:val="00DC26BB"/>
    <w:rsid w:val="00DC2CB7"/>
    <w:rsid w:val="00DC2E4E"/>
    <w:rsid w:val="00DC336F"/>
    <w:rsid w:val="00DC369E"/>
    <w:rsid w:val="00DC3ECE"/>
    <w:rsid w:val="00DC4EE7"/>
    <w:rsid w:val="00DC5A60"/>
    <w:rsid w:val="00DC6563"/>
    <w:rsid w:val="00DC6D53"/>
    <w:rsid w:val="00DC6DE2"/>
    <w:rsid w:val="00DC7198"/>
    <w:rsid w:val="00DC7394"/>
    <w:rsid w:val="00DC7BF5"/>
    <w:rsid w:val="00DC7C78"/>
    <w:rsid w:val="00DD0177"/>
    <w:rsid w:val="00DD047A"/>
    <w:rsid w:val="00DD0A84"/>
    <w:rsid w:val="00DD1344"/>
    <w:rsid w:val="00DD1916"/>
    <w:rsid w:val="00DD1D47"/>
    <w:rsid w:val="00DD1F96"/>
    <w:rsid w:val="00DD289D"/>
    <w:rsid w:val="00DD2A5D"/>
    <w:rsid w:val="00DD2D16"/>
    <w:rsid w:val="00DD3C40"/>
    <w:rsid w:val="00DD4F73"/>
    <w:rsid w:val="00DD52B5"/>
    <w:rsid w:val="00DD584F"/>
    <w:rsid w:val="00DD58DE"/>
    <w:rsid w:val="00DD5F19"/>
    <w:rsid w:val="00DD5FBE"/>
    <w:rsid w:val="00DD7147"/>
    <w:rsid w:val="00DE0DCD"/>
    <w:rsid w:val="00DE1E7D"/>
    <w:rsid w:val="00DE299E"/>
    <w:rsid w:val="00DE3062"/>
    <w:rsid w:val="00DE317A"/>
    <w:rsid w:val="00DE3925"/>
    <w:rsid w:val="00DE3C4A"/>
    <w:rsid w:val="00DE445D"/>
    <w:rsid w:val="00DE45ED"/>
    <w:rsid w:val="00DE45FE"/>
    <w:rsid w:val="00DE4D3E"/>
    <w:rsid w:val="00DE4DE3"/>
    <w:rsid w:val="00DE6477"/>
    <w:rsid w:val="00DE6567"/>
    <w:rsid w:val="00DE6CB5"/>
    <w:rsid w:val="00DE7C50"/>
    <w:rsid w:val="00DF03F0"/>
    <w:rsid w:val="00DF11FB"/>
    <w:rsid w:val="00DF170C"/>
    <w:rsid w:val="00DF1E62"/>
    <w:rsid w:val="00DF211C"/>
    <w:rsid w:val="00DF341D"/>
    <w:rsid w:val="00DF358B"/>
    <w:rsid w:val="00DF4026"/>
    <w:rsid w:val="00DF48E3"/>
    <w:rsid w:val="00DF5093"/>
    <w:rsid w:val="00DF55A1"/>
    <w:rsid w:val="00DF6E9A"/>
    <w:rsid w:val="00DF764D"/>
    <w:rsid w:val="00E00101"/>
    <w:rsid w:val="00E0018B"/>
    <w:rsid w:val="00E0103F"/>
    <w:rsid w:val="00E0131D"/>
    <w:rsid w:val="00E01D31"/>
    <w:rsid w:val="00E0297A"/>
    <w:rsid w:val="00E02F26"/>
    <w:rsid w:val="00E04009"/>
    <w:rsid w:val="00E04BEE"/>
    <w:rsid w:val="00E0527F"/>
    <w:rsid w:val="00E053A8"/>
    <w:rsid w:val="00E056DE"/>
    <w:rsid w:val="00E05C42"/>
    <w:rsid w:val="00E05D4E"/>
    <w:rsid w:val="00E05FBD"/>
    <w:rsid w:val="00E07176"/>
    <w:rsid w:val="00E076B3"/>
    <w:rsid w:val="00E109F7"/>
    <w:rsid w:val="00E11E59"/>
    <w:rsid w:val="00E137DF"/>
    <w:rsid w:val="00E138DC"/>
    <w:rsid w:val="00E13F24"/>
    <w:rsid w:val="00E14296"/>
    <w:rsid w:val="00E14902"/>
    <w:rsid w:val="00E14B9B"/>
    <w:rsid w:val="00E14F1B"/>
    <w:rsid w:val="00E15805"/>
    <w:rsid w:val="00E15D47"/>
    <w:rsid w:val="00E16827"/>
    <w:rsid w:val="00E168B6"/>
    <w:rsid w:val="00E170AE"/>
    <w:rsid w:val="00E17648"/>
    <w:rsid w:val="00E2015A"/>
    <w:rsid w:val="00E2026C"/>
    <w:rsid w:val="00E202B3"/>
    <w:rsid w:val="00E2037B"/>
    <w:rsid w:val="00E209AB"/>
    <w:rsid w:val="00E216C6"/>
    <w:rsid w:val="00E22030"/>
    <w:rsid w:val="00E22178"/>
    <w:rsid w:val="00E22387"/>
    <w:rsid w:val="00E226E4"/>
    <w:rsid w:val="00E22B95"/>
    <w:rsid w:val="00E232CA"/>
    <w:rsid w:val="00E23CE8"/>
    <w:rsid w:val="00E244B2"/>
    <w:rsid w:val="00E25389"/>
    <w:rsid w:val="00E2599A"/>
    <w:rsid w:val="00E264A3"/>
    <w:rsid w:val="00E267E6"/>
    <w:rsid w:val="00E275BD"/>
    <w:rsid w:val="00E27C8B"/>
    <w:rsid w:val="00E31D96"/>
    <w:rsid w:val="00E31F01"/>
    <w:rsid w:val="00E32A50"/>
    <w:rsid w:val="00E32ADA"/>
    <w:rsid w:val="00E32AE9"/>
    <w:rsid w:val="00E32EF8"/>
    <w:rsid w:val="00E33F3E"/>
    <w:rsid w:val="00E352B2"/>
    <w:rsid w:val="00E35BCF"/>
    <w:rsid w:val="00E40189"/>
    <w:rsid w:val="00E41953"/>
    <w:rsid w:val="00E41E86"/>
    <w:rsid w:val="00E42207"/>
    <w:rsid w:val="00E428EF"/>
    <w:rsid w:val="00E42DE2"/>
    <w:rsid w:val="00E431D3"/>
    <w:rsid w:val="00E436B5"/>
    <w:rsid w:val="00E437CF"/>
    <w:rsid w:val="00E43CA0"/>
    <w:rsid w:val="00E446B0"/>
    <w:rsid w:val="00E447C5"/>
    <w:rsid w:val="00E44F43"/>
    <w:rsid w:val="00E45223"/>
    <w:rsid w:val="00E45970"/>
    <w:rsid w:val="00E459BE"/>
    <w:rsid w:val="00E4605D"/>
    <w:rsid w:val="00E46748"/>
    <w:rsid w:val="00E46A28"/>
    <w:rsid w:val="00E47186"/>
    <w:rsid w:val="00E476A3"/>
    <w:rsid w:val="00E509D9"/>
    <w:rsid w:val="00E50E03"/>
    <w:rsid w:val="00E513B6"/>
    <w:rsid w:val="00E51823"/>
    <w:rsid w:val="00E518C2"/>
    <w:rsid w:val="00E51924"/>
    <w:rsid w:val="00E51BF2"/>
    <w:rsid w:val="00E51F99"/>
    <w:rsid w:val="00E52259"/>
    <w:rsid w:val="00E534BE"/>
    <w:rsid w:val="00E5389D"/>
    <w:rsid w:val="00E53B00"/>
    <w:rsid w:val="00E540EA"/>
    <w:rsid w:val="00E54449"/>
    <w:rsid w:val="00E5466F"/>
    <w:rsid w:val="00E5494A"/>
    <w:rsid w:val="00E54FBD"/>
    <w:rsid w:val="00E55055"/>
    <w:rsid w:val="00E55670"/>
    <w:rsid w:val="00E56046"/>
    <w:rsid w:val="00E57AD2"/>
    <w:rsid w:val="00E60279"/>
    <w:rsid w:val="00E607A1"/>
    <w:rsid w:val="00E60906"/>
    <w:rsid w:val="00E60ACB"/>
    <w:rsid w:val="00E61B4D"/>
    <w:rsid w:val="00E61D74"/>
    <w:rsid w:val="00E62405"/>
    <w:rsid w:val="00E62904"/>
    <w:rsid w:val="00E6404B"/>
    <w:rsid w:val="00E64D51"/>
    <w:rsid w:val="00E65924"/>
    <w:rsid w:val="00E66518"/>
    <w:rsid w:val="00E6729B"/>
    <w:rsid w:val="00E705BB"/>
    <w:rsid w:val="00E708F2"/>
    <w:rsid w:val="00E70B93"/>
    <w:rsid w:val="00E70B9A"/>
    <w:rsid w:val="00E711FF"/>
    <w:rsid w:val="00E71FAA"/>
    <w:rsid w:val="00E73A9B"/>
    <w:rsid w:val="00E740C1"/>
    <w:rsid w:val="00E74115"/>
    <w:rsid w:val="00E75D9A"/>
    <w:rsid w:val="00E75DCF"/>
    <w:rsid w:val="00E75E2C"/>
    <w:rsid w:val="00E76023"/>
    <w:rsid w:val="00E76764"/>
    <w:rsid w:val="00E76BC3"/>
    <w:rsid w:val="00E76C23"/>
    <w:rsid w:val="00E76F26"/>
    <w:rsid w:val="00E77CF4"/>
    <w:rsid w:val="00E807E5"/>
    <w:rsid w:val="00E80A83"/>
    <w:rsid w:val="00E81D02"/>
    <w:rsid w:val="00E81FD4"/>
    <w:rsid w:val="00E823D8"/>
    <w:rsid w:val="00E82C87"/>
    <w:rsid w:val="00E8371F"/>
    <w:rsid w:val="00E840BF"/>
    <w:rsid w:val="00E8433A"/>
    <w:rsid w:val="00E8647F"/>
    <w:rsid w:val="00E86936"/>
    <w:rsid w:val="00E873F9"/>
    <w:rsid w:val="00E878B1"/>
    <w:rsid w:val="00E87FF5"/>
    <w:rsid w:val="00E900CF"/>
    <w:rsid w:val="00E90AD3"/>
    <w:rsid w:val="00E90B4C"/>
    <w:rsid w:val="00E916B0"/>
    <w:rsid w:val="00E91C85"/>
    <w:rsid w:val="00E938B1"/>
    <w:rsid w:val="00E93B48"/>
    <w:rsid w:val="00E93E98"/>
    <w:rsid w:val="00E93F6E"/>
    <w:rsid w:val="00E947C9"/>
    <w:rsid w:val="00E9484D"/>
    <w:rsid w:val="00E94B0D"/>
    <w:rsid w:val="00E95466"/>
    <w:rsid w:val="00E955AF"/>
    <w:rsid w:val="00E95A57"/>
    <w:rsid w:val="00E95A98"/>
    <w:rsid w:val="00E95E16"/>
    <w:rsid w:val="00E9609B"/>
    <w:rsid w:val="00E961DF"/>
    <w:rsid w:val="00E963C1"/>
    <w:rsid w:val="00E96D70"/>
    <w:rsid w:val="00E9726E"/>
    <w:rsid w:val="00E976DC"/>
    <w:rsid w:val="00E97799"/>
    <w:rsid w:val="00EA0262"/>
    <w:rsid w:val="00EA0F91"/>
    <w:rsid w:val="00EA0FC8"/>
    <w:rsid w:val="00EA1DBC"/>
    <w:rsid w:val="00EA2787"/>
    <w:rsid w:val="00EA2AE5"/>
    <w:rsid w:val="00EA2D7D"/>
    <w:rsid w:val="00EA395A"/>
    <w:rsid w:val="00EA5D87"/>
    <w:rsid w:val="00EA7652"/>
    <w:rsid w:val="00EA798A"/>
    <w:rsid w:val="00EB1C36"/>
    <w:rsid w:val="00EB1CB9"/>
    <w:rsid w:val="00EB2BD1"/>
    <w:rsid w:val="00EB2DFF"/>
    <w:rsid w:val="00EB2F3B"/>
    <w:rsid w:val="00EB47FF"/>
    <w:rsid w:val="00EB4FAD"/>
    <w:rsid w:val="00EB680B"/>
    <w:rsid w:val="00EB6895"/>
    <w:rsid w:val="00EB6EF7"/>
    <w:rsid w:val="00EB7426"/>
    <w:rsid w:val="00EB7653"/>
    <w:rsid w:val="00EC07D8"/>
    <w:rsid w:val="00EC1576"/>
    <w:rsid w:val="00EC17B9"/>
    <w:rsid w:val="00EC1F77"/>
    <w:rsid w:val="00EC21FD"/>
    <w:rsid w:val="00EC2720"/>
    <w:rsid w:val="00EC2732"/>
    <w:rsid w:val="00EC2EFC"/>
    <w:rsid w:val="00EC3698"/>
    <w:rsid w:val="00EC378E"/>
    <w:rsid w:val="00EC4101"/>
    <w:rsid w:val="00EC5139"/>
    <w:rsid w:val="00EC5267"/>
    <w:rsid w:val="00EC5617"/>
    <w:rsid w:val="00EC5C8F"/>
    <w:rsid w:val="00EC73ED"/>
    <w:rsid w:val="00EC784D"/>
    <w:rsid w:val="00EC7AE8"/>
    <w:rsid w:val="00ED028B"/>
    <w:rsid w:val="00ED064C"/>
    <w:rsid w:val="00ED0DC1"/>
    <w:rsid w:val="00ED168A"/>
    <w:rsid w:val="00ED1CC1"/>
    <w:rsid w:val="00ED218D"/>
    <w:rsid w:val="00ED257E"/>
    <w:rsid w:val="00ED2D12"/>
    <w:rsid w:val="00ED2D3C"/>
    <w:rsid w:val="00ED2E27"/>
    <w:rsid w:val="00ED311F"/>
    <w:rsid w:val="00ED31EC"/>
    <w:rsid w:val="00ED3914"/>
    <w:rsid w:val="00ED4958"/>
    <w:rsid w:val="00ED505C"/>
    <w:rsid w:val="00ED5089"/>
    <w:rsid w:val="00ED51BC"/>
    <w:rsid w:val="00ED5266"/>
    <w:rsid w:val="00ED5448"/>
    <w:rsid w:val="00ED5C76"/>
    <w:rsid w:val="00ED67DA"/>
    <w:rsid w:val="00ED71AB"/>
    <w:rsid w:val="00ED799F"/>
    <w:rsid w:val="00ED7A35"/>
    <w:rsid w:val="00ED7B04"/>
    <w:rsid w:val="00ED7DF3"/>
    <w:rsid w:val="00EE04BF"/>
    <w:rsid w:val="00EE11DC"/>
    <w:rsid w:val="00EE1EEB"/>
    <w:rsid w:val="00EE2880"/>
    <w:rsid w:val="00EE2E74"/>
    <w:rsid w:val="00EE2F0C"/>
    <w:rsid w:val="00EE34E4"/>
    <w:rsid w:val="00EE3A03"/>
    <w:rsid w:val="00EE3CD4"/>
    <w:rsid w:val="00EE4932"/>
    <w:rsid w:val="00EE4C52"/>
    <w:rsid w:val="00EE570F"/>
    <w:rsid w:val="00EE5720"/>
    <w:rsid w:val="00EE58ED"/>
    <w:rsid w:val="00EE67AF"/>
    <w:rsid w:val="00EE6AF2"/>
    <w:rsid w:val="00EF044E"/>
    <w:rsid w:val="00EF12CF"/>
    <w:rsid w:val="00EF13B7"/>
    <w:rsid w:val="00EF22E1"/>
    <w:rsid w:val="00EF2D6F"/>
    <w:rsid w:val="00EF2E73"/>
    <w:rsid w:val="00EF35FA"/>
    <w:rsid w:val="00EF39A9"/>
    <w:rsid w:val="00EF4392"/>
    <w:rsid w:val="00EF47FA"/>
    <w:rsid w:val="00EF58FF"/>
    <w:rsid w:val="00EF5DD0"/>
    <w:rsid w:val="00EF61AB"/>
    <w:rsid w:val="00EF6898"/>
    <w:rsid w:val="00EF6B53"/>
    <w:rsid w:val="00F00154"/>
    <w:rsid w:val="00F00EDE"/>
    <w:rsid w:val="00F0106C"/>
    <w:rsid w:val="00F014C8"/>
    <w:rsid w:val="00F015DF"/>
    <w:rsid w:val="00F017E2"/>
    <w:rsid w:val="00F01D6B"/>
    <w:rsid w:val="00F02163"/>
    <w:rsid w:val="00F02ACD"/>
    <w:rsid w:val="00F030F6"/>
    <w:rsid w:val="00F04435"/>
    <w:rsid w:val="00F048F2"/>
    <w:rsid w:val="00F049CA"/>
    <w:rsid w:val="00F04B57"/>
    <w:rsid w:val="00F04D61"/>
    <w:rsid w:val="00F05013"/>
    <w:rsid w:val="00F05FF6"/>
    <w:rsid w:val="00F06E24"/>
    <w:rsid w:val="00F06EF1"/>
    <w:rsid w:val="00F07EA7"/>
    <w:rsid w:val="00F10629"/>
    <w:rsid w:val="00F10E40"/>
    <w:rsid w:val="00F10FD7"/>
    <w:rsid w:val="00F11043"/>
    <w:rsid w:val="00F114B4"/>
    <w:rsid w:val="00F11608"/>
    <w:rsid w:val="00F11721"/>
    <w:rsid w:val="00F11E61"/>
    <w:rsid w:val="00F12B49"/>
    <w:rsid w:val="00F12D7F"/>
    <w:rsid w:val="00F130A0"/>
    <w:rsid w:val="00F13843"/>
    <w:rsid w:val="00F14145"/>
    <w:rsid w:val="00F14CA8"/>
    <w:rsid w:val="00F1529A"/>
    <w:rsid w:val="00F154CD"/>
    <w:rsid w:val="00F15766"/>
    <w:rsid w:val="00F15812"/>
    <w:rsid w:val="00F15976"/>
    <w:rsid w:val="00F1598A"/>
    <w:rsid w:val="00F15E9C"/>
    <w:rsid w:val="00F176DA"/>
    <w:rsid w:val="00F17921"/>
    <w:rsid w:val="00F20278"/>
    <w:rsid w:val="00F20F87"/>
    <w:rsid w:val="00F21BB0"/>
    <w:rsid w:val="00F22182"/>
    <w:rsid w:val="00F22423"/>
    <w:rsid w:val="00F227F4"/>
    <w:rsid w:val="00F2331C"/>
    <w:rsid w:val="00F23BF5"/>
    <w:rsid w:val="00F23D1C"/>
    <w:rsid w:val="00F23ECD"/>
    <w:rsid w:val="00F24D2E"/>
    <w:rsid w:val="00F26684"/>
    <w:rsid w:val="00F26E9F"/>
    <w:rsid w:val="00F27280"/>
    <w:rsid w:val="00F304A9"/>
    <w:rsid w:val="00F31EA9"/>
    <w:rsid w:val="00F31EE3"/>
    <w:rsid w:val="00F333D6"/>
    <w:rsid w:val="00F335C9"/>
    <w:rsid w:val="00F34F42"/>
    <w:rsid w:val="00F35108"/>
    <w:rsid w:val="00F35D90"/>
    <w:rsid w:val="00F360DC"/>
    <w:rsid w:val="00F360F8"/>
    <w:rsid w:val="00F371EE"/>
    <w:rsid w:val="00F404E8"/>
    <w:rsid w:val="00F408E1"/>
    <w:rsid w:val="00F42315"/>
    <w:rsid w:val="00F437AE"/>
    <w:rsid w:val="00F43EEF"/>
    <w:rsid w:val="00F448C6"/>
    <w:rsid w:val="00F450FC"/>
    <w:rsid w:val="00F463FC"/>
    <w:rsid w:val="00F46811"/>
    <w:rsid w:val="00F471BE"/>
    <w:rsid w:val="00F4727A"/>
    <w:rsid w:val="00F476A2"/>
    <w:rsid w:val="00F47D47"/>
    <w:rsid w:val="00F503AA"/>
    <w:rsid w:val="00F50A21"/>
    <w:rsid w:val="00F5136A"/>
    <w:rsid w:val="00F51A85"/>
    <w:rsid w:val="00F51C8A"/>
    <w:rsid w:val="00F52705"/>
    <w:rsid w:val="00F52DF7"/>
    <w:rsid w:val="00F53CC1"/>
    <w:rsid w:val="00F540F3"/>
    <w:rsid w:val="00F5479E"/>
    <w:rsid w:val="00F548AF"/>
    <w:rsid w:val="00F55CD4"/>
    <w:rsid w:val="00F562B0"/>
    <w:rsid w:val="00F5635B"/>
    <w:rsid w:val="00F56914"/>
    <w:rsid w:val="00F56DE6"/>
    <w:rsid w:val="00F572B8"/>
    <w:rsid w:val="00F575C4"/>
    <w:rsid w:val="00F57B36"/>
    <w:rsid w:val="00F57F1D"/>
    <w:rsid w:val="00F61252"/>
    <w:rsid w:val="00F614DB"/>
    <w:rsid w:val="00F6171F"/>
    <w:rsid w:val="00F62031"/>
    <w:rsid w:val="00F627A3"/>
    <w:rsid w:val="00F62A3B"/>
    <w:rsid w:val="00F62A79"/>
    <w:rsid w:val="00F635E9"/>
    <w:rsid w:val="00F636CB"/>
    <w:rsid w:val="00F63806"/>
    <w:rsid w:val="00F65723"/>
    <w:rsid w:val="00F6587D"/>
    <w:rsid w:val="00F65F45"/>
    <w:rsid w:val="00F664BF"/>
    <w:rsid w:val="00F669CB"/>
    <w:rsid w:val="00F66AA6"/>
    <w:rsid w:val="00F66BE5"/>
    <w:rsid w:val="00F67613"/>
    <w:rsid w:val="00F6763D"/>
    <w:rsid w:val="00F67F92"/>
    <w:rsid w:val="00F67F9F"/>
    <w:rsid w:val="00F7006D"/>
    <w:rsid w:val="00F702A7"/>
    <w:rsid w:val="00F705AF"/>
    <w:rsid w:val="00F70994"/>
    <w:rsid w:val="00F7138B"/>
    <w:rsid w:val="00F715F4"/>
    <w:rsid w:val="00F718BD"/>
    <w:rsid w:val="00F71F34"/>
    <w:rsid w:val="00F7227D"/>
    <w:rsid w:val="00F7255F"/>
    <w:rsid w:val="00F729A4"/>
    <w:rsid w:val="00F7324D"/>
    <w:rsid w:val="00F733C6"/>
    <w:rsid w:val="00F73670"/>
    <w:rsid w:val="00F751AA"/>
    <w:rsid w:val="00F7556B"/>
    <w:rsid w:val="00F75EE6"/>
    <w:rsid w:val="00F76DAB"/>
    <w:rsid w:val="00F7748B"/>
    <w:rsid w:val="00F775C4"/>
    <w:rsid w:val="00F77BD1"/>
    <w:rsid w:val="00F77C17"/>
    <w:rsid w:val="00F77E02"/>
    <w:rsid w:val="00F8000B"/>
    <w:rsid w:val="00F80884"/>
    <w:rsid w:val="00F80D1F"/>
    <w:rsid w:val="00F81967"/>
    <w:rsid w:val="00F8243A"/>
    <w:rsid w:val="00F82E59"/>
    <w:rsid w:val="00F83DAC"/>
    <w:rsid w:val="00F84394"/>
    <w:rsid w:val="00F844D8"/>
    <w:rsid w:val="00F855E9"/>
    <w:rsid w:val="00F8573B"/>
    <w:rsid w:val="00F85759"/>
    <w:rsid w:val="00F8577B"/>
    <w:rsid w:val="00F8587C"/>
    <w:rsid w:val="00F86407"/>
    <w:rsid w:val="00F87585"/>
    <w:rsid w:val="00F87A99"/>
    <w:rsid w:val="00F9264D"/>
    <w:rsid w:val="00F92ED6"/>
    <w:rsid w:val="00F93359"/>
    <w:rsid w:val="00F93656"/>
    <w:rsid w:val="00F93876"/>
    <w:rsid w:val="00F946B7"/>
    <w:rsid w:val="00F94836"/>
    <w:rsid w:val="00F94CB9"/>
    <w:rsid w:val="00F950F0"/>
    <w:rsid w:val="00F95B72"/>
    <w:rsid w:val="00F95C2C"/>
    <w:rsid w:val="00F95EC2"/>
    <w:rsid w:val="00F96C21"/>
    <w:rsid w:val="00F971A6"/>
    <w:rsid w:val="00F9723D"/>
    <w:rsid w:val="00F97824"/>
    <w:rsid w:val="00FA0289"/>
    <w:rsid w:val="00FA0401"/>
    <w:rsid w:val="00FA12CF"/>
    <w:rsid w:val="00FA1B91"/>
    <w:rsid w:val="00FA2FEF"/>
    <w:rsid w:val="00FA3046"/>
    <w:rsid w:val="00FA33B2"/>
    <w:rsid w:val="00FA35ED"/>
    <w:rsid w:val="00FA41E7"/>
    <w:rsid w:val="00FA4528"/>
    <w:rsid w:val="00FA466D"/>
    <w:rsid w:val="00FA46D9"/>
    <w:rsid w:val="00FA4CD5"/>
    <w:rsid w:val="00FA4F19"/>
    <w:rsid w:val="00FA54E0"/>
    <w:rsid w:val="00FA5501"/>
    <w:rsid w:val="00FA5DD1"/>
    <w:rsid w:val="00FA5E41"/>
    <w:rsid w:val="00FA6531"/>
    <w:rsid w:val="00FA67FE"/>
    <w:rsid w:val="00FA6844"/>
    <w:rsid w:val="00FA6BF9"/>
    <w:rsid w:val="00FA6D6B"/>
    <w:rsid w:val="00FA726F"/>
    <w:rsid w:val="00FA765F"/>
    <w:rsid w:val="00FA79EF"/>
    <w:rsid w:val="00FA7BF8"/>
    <w:rsid w:val="00FB0F1D"/>
    <w:rsid w:val="00FB1739"/>
    <w:rsid w:val="00FB1F25"/>
    <w:rsid w:val="00FB2D9E"/>
    <w:rsid w:val="00FB3464"/>
    <w:rsid w:val="00FB3713"/>
    <w:rsid w:val="00FB53FD"/>
    <w:rsid w:val="00FB57EA"/>
    <w:rsid w:val="00FB58C0"/>
    <w:rsid w:val="00FB5F19"/>
    <w:rsid w:val="00FC00ED"/>
    <w:rsid w:val="00FC13CB"/>
    <w:rsid w:val="00FC14CB"/>
    <w:rsid w:val="00FC1A5C"/>
    <w:rsid w:val="00FC2D4A"/>
    <w:rsid w:val="00FC332B"/>
    <w:rsid w:val="00FC3AEF"/>
    <w:rsid w:val="00FC43C3"/>
    <w:rsid w:val="00FC442F"/>
    <w:rsid w:val="00FC4A36"/>
    <w:rsid w:val="00FC4D4A"/>
    <w:rsid w:val="00FC4FCC"/>
    <w:rsid w:val="00FC52A7"/>
    <w:rsid w:val="00FC549D"/>
    <w:rsid w:val="00FC55C4"/>
    <w:rsid w:val="00FC61B3"/>
    <w:rsid w:val="00FC6D4E"/>
    <w:rsid w:val="00FC6E01"/>
    <w:rsid w:val="00FC7573"/>
    <w:rsid w:val="00FC7941"/>
    <w:rsid w:val="00FC7A7E"/>
    <w:rsid w:val="00FC7ABE"/>
    <w:rsid w:val="00FD0696"/>
    <w:rsid w:val="00FD0EAD"/>
    <w:rsid w:val="00FD1C73"/>
    <w:rsid w:val="00FD1E01"/>
    <w:rsid w:val="00FD376C"/>
    <w:rsid w:val="00FD3991"/>
    <w:rsid w:val="00FD45EC"/>
    <w:rsid w:val="00FD45F3"/>
    <w:rsid w:val="00FD4794"/>
    <w:rsid w:val="00FD5C84"/>
    <w:rsid w:val="00FD67AB"/>
    <w:rsid w:val="00FD6A94"/>
    <w:rsid w:val="00FD78F8"/>
    <w:rsid w:val="00FD7A3C"/>
    <w:rsid w:val="00FE0143"/>
    <w:rsid w:val="00FE086F"/>
    <w:rsid w:val="00FE09E1"/>
    <w:rsid w:val="00FE0ED8"/>
    <w:rsid w:val="00FE0EEE"/>
    <w:rsid w:val="00FE11CD"/>
    <w:rsid w:val="00FE142B"/>
    <w:rsid w:val="00FE19C9"/>
    <w:rsid w:val="00FE19DC"/>
    <w:rsid w:val="00FE2109"/>
    <w:rsid w:val="00FE365D"/>
    <w:rsid w:val="00FE3791"/>
    <w:rsid w:val="00FE4734"/>
    <w:rsid w:val="00FE477C"/>
    <w:rsid w:val="00FE610F"/>
    <w:rsid w:val="00FE61CD"/>
    <w:rsid w:val="00FE6B8D"/>
    <w:rsid w:val="00FE72EA"/>
    <w:rsid w:val="00FE7796"/>
    <w:rsid w:val="00FE7C76"/>
    <w:rsid w:val="00FF0F8D"/>
    <w:rsid w:val="00FF13FC"/>
    <w:rsid w:val="00FF314B"/>
    <w:rsid w:val="00FF365D"/>
    <w:rsid w:val="00FF3DBC"/>
    <w:rsid w:val="00FF44C7"/>
    <w:rsid w:val="00FF4649"/>
    <w:rsid w:val="00FF4ED9"/>
    <w:rsid w:val="00FF7851"/>
    <w:rsid w:val="00FF79E7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,"/>
  <w:listSeparator w:val=";"/>
  <w14:docId w14:val="59203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C63"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uppressAutoHyphens/>
      <w:jc w:val="both"/>
      <w:outlineLvl w:val="0"/>
    </w:pPr>
    <w:rPr>
      <w:b/>
      <w:spacing w:val="-3"/>
      <w:sz w:val="20"/>
    </w:rPr>
  </w:style>
  <w:style w:type="paragraph" w:styleId="Heading2">
    <w:name w:val="heading 2"/>
    <w:basedOn w:val="Normal"/>
    <w:next w:val="Normal"/>
    <w:qFormat/>
    <w:pPr>
      <w:keepNext/>
      <w:ind w:left="45"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ind w:left="90"/>
      <w:jc w:val="both"/>
      <w:outlineLvl w:val="2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15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نمط1"/>
    <w:basedOn w:val="Normal"/>
    <w:autoRedefine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a">
    <w:name w:val="موضوع تعليق"/>
    <w:basedOn w:val="CommentText"/>
    <w:next w:val="CommentText"/>
    <w:semiHidden/>
    <w:rPr>
      <w:b/>
      <w:bCs/>
    </w:rPr>
  </w:style>
  <w:style w:type="paragraph" w:customStyle="1" w:styleId="a0">
    <w:name w:val="نص في بالون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uppressAutoHyphens/>
      <w:jc w:val="both"/>
    </w:pPr>
    <w:rPr>
      <w:b/>
      <w:spacing w:val="-3"/>
      <w:sz w:val="20"/>
    </w:rPr>
  </w:style>
  <w:style w:type="paragraph" w:styleId="BodyText2">
    <w:name w:val="Body Text 2"/>
    <w:basedOn w:val="Normal"/>
    <w:pPr>
      <w:suppressAutoHyphens/>
      <w:jc w:val="both"/>
    </w:pPr>
    <w:rPr>
      <w:spacing w:val="-3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pPr>
      <w:jc w:val="center"/>
    </w:pPr>
    <w:rPr>
      <w:sz w:val="26"/>
      <w:lang w:val="en-US"/>
    </w:rPr>
  </w:style>
  <w:style w:type="paragraph" w:styleId="BodyTextIndent">
    <w:name w:val="Body Text Indent"/>
    <w:basedOn w:val="Normal"/>
    <w:pPr>
      <w:widowControl w:val="0"/>
      <w:ind w:left="90"/>
      <w:jc w:val="both"/>
    </w:pPr>
    <w:rPr>
      <w:snapToGrid w:val="0"/>
      <w:sz w:val="20"/>
    </w:rPr>
  </w:style>
  <w:style w:type="paragraph" w:styleId="BodyTextIndent2">
    <w:name w:val="Body Text Indent 2"/>
    <w:basedOn w:val="Normal"/>
    <w:pPr>
      <w:ind w:left="90"/>
      <w:jc w:val="both"/>
    </w:pPr>
    <w:rPr>
      <w:b/>
      <w:sz w:val="20"/>
    </w:rPr>
  </w:style>
  <w:style w:type="paragraph" w:styleId="BodyTextIndent3">
    <w:name w:val="Body Text Indent 3"/>
    <w:basedOn w:val="Normal"/>
    <w:pPr>
      <w:ind w:left="45"/>
      <w:jc w:val="both"/>
    </w:pPr>
    <w:rPr>
      <w:b/>
      <w:sz w:val="20"/>
    </w:rPr>
  </w:style>
  <w:style w:type="table" w:styleId="TableGrid">
    <w:name w:val="Table Grid"/>
    <w:basedOn w:val="TableNormal"/>
    <w:rsid w:val="00D73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link w:val="BodyText3"/>
    <w:rsid w:val="00424AD2"/>
    <w:rPr>
      <w:sz w:val="26"/>
      <w:lang w:val="en-US" w:eastAsia="en-US"/>
    </w:rPr>
  </w:style>
  <w:style w:type="paragraph" w:customStyle="1" w:styleId="BodyText01">
    <w:name w:val="Body Text 01"/>
    <w:basedOn w:val="Normal"/>
    <w:link w:val="BodyText01Char"/>
    <w:qFormat/>
    <w:rsid w:val="00CA760F"/>
    <w:pPr>
      <w:spacing w:after="240" w:line="360" w:lineRule="auto"/>
    </w:pPr>
    <w:rPr>
      <w:rFonts w:eastAsia="Times"/>
      <w:color w:val="411D0E"/>
      <w:sz w:val="20"/>
      <w:lang w:val="x-none" w:eastAsia="x-none"/>
    </w:rPr>
  </w:style>
  <w:style w:type="character" w:customStyle="1" w:styleId="BodyText01Char">
    <w:name w:val="Body Text 01 Char"/>
    <w:link w:val="BodyText01"/>
    <w:rsid w:val="00CA760F"/>
    <w:rPr>
      <w:rFonts w:eastAsia="Times"/>
      <w:color w:val="411D0E"/>
    </w:rPr>
  </w:style>
  <w:style w:type="paragraph" w:styleId="NormalWeb">
    <w:name w:val="Normal (Web)"/>
    <w:basedOn w:val="Normal"/>
    <w:uiPriority w:val="99"/>
    <w:unhideWhenUsed/>
    <w:rsid w:val="008F7452"/>
    <w:pPr>
      <w:spacing w:after="192"/>
    </w:pPr>
    <w:rPr>
      <w:color w:val="4E4E4E"/>
      <w:szCs w:val="24"/>
      <w:lang w:val="en-US"/>
    </w:rPr>
  </w:style>
  <w:style w:type="character" w:styleId="Emphasis">
    <w:name w:val="Emphasis"/>
    <w:uiPriority w:val="20"/>
    <w:qFormat/>
    <w:rsid w:val="006A7418"/>
    <w:rPr>
      <w:i/>
      <w:iCs/>
    </w:rPr>
  </w:style>
  <w:style w:type="character" w:customStyle="1" w:styleId="longtext">
    <w:name w:val="long_text"/>
    <w:basedOn w:val="DefaultParagraphFont"/>
    <w:rsid w:val="00CC3C31"/>
  </w:style>
  <w:style w:type="character" w:customStyle="1" w:styleId="bidetail">
    <w:name w:val="bidetail"/>
    <w:basedOn w:val="DefaultParagraphFont"/>
    <w:rsid w:val="004D15AB"/>
  </w:style>
  <w:style w:type="character" w:styleId="Strong">
    <w:name w:val="Strong"/>
    <w:uiPriority w:val="22"/>
    <w:qFormat/>
    <w:rsid w:val="009B7552"/>
    <w:rPr>
      <w:b/>
      <w:bCs/>
    </w:rPr>
  </w:style>
  <w:style w:type="character" w:customStyle="1" w:styleId="articlelocation">
    <w:name w:val="articlelocation"/>
    <w:basedOn w:val="DefaultParagraphFont"/>
    <w:rsid w:val="005C123B"/>
  </w:style>
  <w:style w:type="paragraph" w:customStyle="1" w:styleId="articlesource">
    <w:name w:val="article_source"/>
    <w:basedOn w:val="Normal"/>
    <w:rsid w:val="00283ECF"/>
    <w:pPr>
      <w:spacing w:before="100" w:beforeAutospacing="1" w:after="100" w:afterAutospacing="1"/>
    </w:pPr>
    <w:rPr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A8740A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C2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2090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1D51BC"/>
    <w:rPr>
      <w:sz w:val="24"/>
      <w:lang w:val="en-GB"/>
    </w:rPr>
  </w:style>
  <w:style w:type="character" w:customStyle="1" w:styleId="apple-converted-space">
    <w:name w:val="apple-converted-space"/>
    <w:basedOn w:val="DefaultParagraphFont"/>
    <w:rsid w:val="00237025"/>
  </w:style>
  <w:style w:type="character" w:customStyle="1" w:styleId="byline1">
    <w:name w:val="byline1"/>
    <w:basedOn w:val="DefaultParagraphFont"/>
    <w:rsid w:val="004C0300"/>
  </w:style>
  <w:style w:type="paragraph" w:customStyle="1" w:styleId="Default">
    <w:name w:val="Default"/>
    <w:rsid w:val="009A6D6D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A6D6D"/>
    <w:pPr>
      <w:spacing w:line="1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9A6D6D"/>
    <w:rPr>
      <w:rFonts w:cs="GillSans"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9A6D6D"/>
    <w:pPr>
      <w:spacing w:line="1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9A6D6D"/>
    <w:pPr>
      <w:spacing w:line="1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9A6D6D"/>
    <w:rPr>
      <w:rFonts w:cs="GillSans"/>
      <w:b/>
      <w:bCs/>
      <w:color w:val="000000"/>
      <w:sz w:val="28"/>
      <w:szCs w:val="28"/>
    </w:rPr>
  </w:style>
  <w:style w:type="character" w:customStyle="1" w:styleId="A4">
    <w:name w:val="A4"/>
    <w:uiPriority w:val="99"/>
    <w:rsid w:val="009A6D6D"/>
    <w:rPr>
      <w:rFonts w:cs="GillSans"/>
      <w:b/>
      <w:bCs/>
      <w:i/>
      <w:iCs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9A6D6D"/>
    <w:pPr>
      <w:spacing w:line="141" w:lineRule="atLeast"/>
    </w:pPr>
    <w:rPr>
      <w:rFonts w:cs="Times New Roman"/>
      <w:color w:val="auto"/>
    </w:rPr>
  </w:style>
  <w:style w:type="character" w:customStyle="1" w:styleId="Heading5Char">
    <w:name w:val="Heading 5 Char"/>
    <w:link w:val="Heading5"/>
    <w:semiHidden/>
    <w:rsid w:val="00C7158F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5006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006"/>
    <w:rPr>
      <w:sz w:val="24"/>
      <w:lang w:val="en-GB"/>
    </w:rPr>
  </w:style>
  <w:style w:type="paragraph" w:styleId="ListParagraph">
    <w:name w:val="List Paragraph"/>
    <w:basedOn w:val="Normal"/>
    <w:uiPriority w:val="72"/>
    <w:rsid w:val="00084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C63"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uppressAutoHyphens/>
      <w:jc w:val="both"/>
      <w:outlineLvl w:val="0"/>
    </w:pPr>
    <w:rPr>
      <w:b/>
      <w:spacing w:val="-3"/>
      <w:sz w:val="20"/>
    </w:rPr>
  </w:style>
  <w:style w:type="paragraph" w:styleId="Heading2">
    <w:name w:val="heading 2"/>
    <w:basedOn w:val="Normal"/>
    <w:next w:val="Normal"/>
    <w:qFormat/>
    <w:pPr>
      <w:keepNext/>
      <w:ind w:left="45"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ind w:left="90"/>
      <w:jc w:val="both"/>
      <w:outlineLvl w:val="2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15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نمط1"/>
    <w:basedOn w:val="Normal"/>
    <w:autoRedefine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a">
    <w:name w:val="موضوع تعليق"/>
    <w:basedOn w:val="CommentText"/>
    <w:next w:val="CommentText"/>
    <w:semiHidden/>
    <w:rPr>
      <w:b/>
      <w:bCs/>
    </w:rPr>
  </w:style>
  <w:style w:type="paragraph" w:customStyle="1" w:styleId="a0">
    <w:name w:val="نص في بالون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uppressAutoHyphens/>
      <w:jc w:val="both"/>
    </w:pPr>
    <w:rPr>
      <w:b/>
      <w:spacing w:val="-3"/>
      <w:sz w:val="20"/>
    </w:rPr>
  </w:style>
  <w:style w:type="paragraph" w:styleId="BodyText2">
    <w:name w:val="Body Text 2"/>
    <w:basedOn w:val="Normal"/>
    <w:pPr>
      <w:suppressAutoHyphens/>
      <w:jc w:val="both"/>
    </w:pPr>
    <w:rPr>
      <w:spacing w:val="-3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pPr>
      <w:jc w:val="center"/>
    </w:pPr>
    <w:rPr>
      <w:sz w:val="26"/>
      <w:lang w:val="en-US"/>
    </w:rPr>
  </w:style>
  <w:style w:type="paragraph" w:styleId="BodyTextIndent">
    <w:name w:val="Body Text Indent"/>
    <w:basedOn w:val="Normal"/>
    <w:pPr>
      <w:widowControl w:val="0"/>
      <w:ind w:left="90"/>
      <w:jc w:val="both"/>
    </w:pPr>
    <w:rPr>
      <w:snapToGrid w:val="0"/>
      <w:sz w:val="20"/>
    </w:rPr>
  </w:style>
  <w:style w:type="paragraph" w:styleId="BodyTextIndent2">
    <w:name w:val="Body Text Indent 2"/>
    <w:basedOn w:val="Normal"/>
    <w:pPr>
      <w:ind w:left="90"/>
      <w:jc w:val="both"/>
    </w:pPr>
    <w:rPr>
      <w:b/>
      <w:sz w:val="20"/>
    </w:rPr>
  </w:style>
  <w:style w:type="paragraph" w:styleId="BodyTextIndent3">
    <w:name w:val="Body Text Indent 3"/>
    <w:basedOn w:val="Normal"/>
    <w:pPr>
      <w:ind w:left="45"/>
      <w:jc w:val="both"/>
    </w:pPr>
    <w:rPr>
      <w:b/>
      <w:sz w:val="20"/>
    </w:rPr>
  </w:style>
  <w:style w:type="table" w:styleId="TableGrid">
    <w:name w:val="Table Grid"/>
    <w:basedOn w:val="TableNormal"/>
    <w:rsid w:val="00D73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link w:val="BodyText3"/>
    <w:rsid w:val="00424AD2"/>
    <w:rPr>
      <w:sz w:val="26"/>
      <w:lang w:val="en-US" w:eastAsia="en-US"/>
    </w:rPr>
  </w:style>
  <w:style w:type="paragraph" w:customStyle="1" w:styleId="BodyText01">
    <w:name w:val="Body Text 01"/>
    <w:basedOn w:val="Normal"/>
    <w:link w:val="BodyText01Char"/>
    <w:qFormat/>
    <w:rsid w:val="00CA760F"/>
    <w:pPr>
      <w:spacing w:after="240" w:line="360" w:lineRule="auto"/>
    </w:pPr>
    <w:rPr>
      <w:rFonts w:eastAsia="Times"/>
      <w:color w:val="411D0E"/>
      <w:sz w:val="20"/>
      <w:lang w:val="x-none" w:eastAsia="x-none"/>
    </w:rPr>
  </w:style>
  <w:style w:type="character" w:customStyle="1" w:styleId="BodyText01Char">
    <w:name w:val="Body Text 01 Char"/>
    <w:link w:val="BodyText01"/>
    <w:rsid w:val="00CA760F"/>
    <w:rPr>
      <w:rFonts w:eastAsia="Times"/>
      <w:color w:val="411D0E"/>
    </w:rPr>
  </w:style>
  <w:style w:type="paragraph" w:styleId="NormalWeb">
    <w:name w:val="Normal (Web)"/>
    <w:basedOn w:val="Normal"/>
    <w:uiPriority w:val="99"/>
    <w:unhideWhenUsed/>
    <w:rsid w:val="008F7452"/>
    <w:pPr>
      <w:spacing w:after="192"/>
    </w:pPr>
    <w:rPr>
      <w:color w:val="4E4E4E"/>
      <w:szCs w:val="24"/>
      <w:lang w:val="en-US"/>
    </w:rPr>
  </w:style>
  <w:style w:type="character" w:styleId="Emphasis">
    <w:name w:val="Emphasis"/>
    <w:uiPriority w:val="20"/>
    <w:qFormat/>
    <w:rsid w:val="006A7418"/>
    <w:rPr>
      <w:i/>
      <w:iCs/>
    </w:rPr>
  </w:style>
  <w:style w:type="character" w:customStyle="1" w:styleId="longtext">
    <w:name w:val="long_text"/>
    <w:basedOn w:val="DefaultParagraphFont"/>
    <w:rsid w:val="00CC3C31"/>
  </w:style>
  <w:style w:type="character" w:customStyle="1" w:styleId="bidetail">
    <w:name w:val="bidetail"/>
    <w:basedOn w:val="DefaultParagraphFont"/>
    <w:rsid w:val="004D15AB"/>
  </w:style>
  <w:style w:type="character" w:styleId="Strong">
    <w:name w:val="Strong"/>
    <w:uiPriority w:val="22"/>
    <w:qFormat/>
    <w:rsid w:val="009B7552"/>
    <w:rPr>
      <w:b/>
      <w:bCs/>
    </w:rPr>
  </w:style>
  <w:style w:type="character" w:customStyle="1" w:styleId="articlelocation">
    <w:name w:val="articlelocation"/>
    <w:basedOn w:val="DefaultParagraphFont"/>
    <w:rsid w:val="005C123B"/>
  </w:style>
  <w:style w:type="paragraph" w:customStyle="1" w:styleId="articlesource">
    <w:name w:val="article_source"/>
    <w:basedOn w:val="Normal"/>
    <w:rsid w:val="00283ECF"/>
    <w:pPr>
      <w:spacing w:before="100" w:beforeAutospacing="1" w:after="100" w:afterAutospacing="1"/>
    </w:pPr>
    <w:rPr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A8740A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C2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2090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1D51BC"/>
    <w:rPr>
      <w:sz w:val="24"/>
      <w:lang w:val="en-GB"/>
    </w:rPr>
  </w:style>
  <w:style w:type="character" w:customStyle="1" w:styleId="apple-converted-space">
    <w:name w:val="apple-converted-space"/>
    <w:basedOn w:val="DefaultParagraphFont"/>
    <w:rsid w:val="00237025"/>
  </w:style>
  <w:style w:type="character" w:customStyle="1" w:styleId="byline1">
    <w:name w:val="byline1"/>
    <w:basedOn w:val="DefaultParagraphFont"/>
    <w:rsid w:val="004C0300"/>
  </w:style>
  <w:style w:type="paragraph" w:customStyle="1" w:styleId="Default">
    <w:name w:val="Default"/>
    <w:rsid w:val="009A6D6D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A6D6D"/>
    <w:pPr>
      <w:spacing w:line="1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9A6D6D"/>
    <w:rPr>
      <w:rFonts w:cs="GillSans"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9A6D6D"/>
    <w:pPr>
      <w:spacing w:line="1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9A6D6D"/>
    <w:pPr>
      <w:spacing w:line="1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9A6D6D"/>
    <w:rPr>
      <w:rFonts w:cs="GillSans"/>
      <w:b/>
      <w:bCs/>
      <w:color w:val="000000"/>
      <w:sz w:val="28"/>
      <w:szCs w:val="28"/>
    </w:rPr>
  </w:style>
  <w:style w:type="character" w:customStyle="1" w:styleId="A4">
    <w:name w:val="A4"/>
    <w:uiPriority w:val="99"/>
    <w:rsid w:val="009A6D6D"/>
    <w:rPr>
      <w:rFonts w:cs="GillSans"/>
      <w:b/>
      <w:bCs/>
      <w:i/>
      <w:iCs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9A6D6D"/>
    <w:pPr>
      <w:spacing w:line="141" w:lineRule="atLeast"/>
    </w:pPr>
    <w:rPr>
      <w:rFonts w:cs="Times New Roman"/>
      <w:color w:val="auto"/>
    </w:rPr>
  </w:style>
  <w:style w:type="character" w:customStyle="1" w:styleId="Heading5Char">
    <w:name w:val="Heading 5 Char"/>
    <w:link w:val="Heading5"/>
    <w:semiHidden/>
    <w:rsid w:val="00C7158F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5006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006"/>
    <w:rPr>
      <w:sz w:val="24"/>
      <w:lang w:val="en-GB"/>
    </w:rPr>
  </w:style>
  <w:style w:type="paragraph" w:styleId="ListParagraph">
    <w:name w:val="List Paragraph"/>
    <w:basedOn w:val="Normal"/>
    <w:uiPriority w:val="72"/>
    <w:rsid w:val="00084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0785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4037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3300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786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289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6985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3949">
                                  <w:marLeft w:val="136"/>
                                  <w:marRight w:val="1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9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65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5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2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64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05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0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630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7142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576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9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90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127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55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42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2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73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7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84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04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2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8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8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52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529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80507">
                                  <w:marLeft w:val="136"/>
                                  <w:marRight w:val="1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8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023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1588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79845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9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2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1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7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5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8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3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96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8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21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3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8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3903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3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68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54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6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3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966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4681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63809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309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05998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5868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005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3475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7512">
                                  <w:marLeft w:val="136"/>
                                  <w:marRight w:val="1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76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3943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8421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00951">
                                  <w:marLeft w:val="136"/>
                                  <w:marRight w:val="1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37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73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8244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3380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5012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750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362">
                                  <w:marLeft w:val="136"/>
                                  <w:marRight w:val="1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3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71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80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4073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7336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6428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41104">
                                  <w:marLeft w:val="136"/>
                                  <w:marRight w:val="1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5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381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4227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5850">
                                  <w:marLeft w:val="136"/>
                                  <w:marRight w:val="1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0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34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DDDDD"/>
                  </w:divBdr>
                  <w:divsChild>
                    <w:div w:id="19658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2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66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1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50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0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46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19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70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0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0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62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86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2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8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3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1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4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9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1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30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687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03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0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1127">
                  <w:marLeft w:val="0"/>
                  <w:marRight w:val="1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67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276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7102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1845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42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45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05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1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4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2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575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4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94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64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03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4386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4107">
                                  <w:marLeft w:val="136"/>
                                  <w:marRight w:val="1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1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8052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3445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10954">
                                  <w:marLeft w:val="136"/>
                                  <w:marRight w:val="1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41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90803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618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3180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0176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6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222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243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9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18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95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1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6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26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35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1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95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265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7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304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16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758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3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25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1502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02541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google.kz/url?sa=i&amp;rct=j&amp;q=&amp;esrc=s&amp;source=images&amp;cd=&amp;cad=rja&amp;uact=8&amp;ved=0ahUKEwjZp-L945TLAhXBPxQKHYCDDFcQjRwIBw&amp;url=http://www.bdlive.co.za/economy/2014/02/23/pravin-gordhans-pounding-headache&amp;psig=AFQjCNEtvMZQ_3eaP40HwNyDKWB62swXdw&amp;ust=1456553793243934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kz/imgres?imgurl=http://drum.co.za/wp-content/uploads/2015/02/140214ZumaSona-jpg.jpg&amp;imgrefurl=http://drum.co.za/news/sona2015-zuma-speech-uninspiring/&amp;h=311&amp;w=520&amp;tbnid=l67qkYSeqQdRpM:&amp;docid=wMxAjJ917iTwEM&amp;ei=tazKVqj1N4K3a-nwrrAI&amp;tbm=isch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jpeg"/><Relationship Id="rId27" Type="http://schemas.openxmlformats.org/officeDocument/2006/relationships/image" Target="media/image13.em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4ECF-5544-4651-8DAC-3145C409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6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 ready to roll out 3rd leg of ARV campaign</vt:lpstr>
    </vt:vector>
  </TitlesOfParts>
  <Company>dfa</Company>
  <LinksUpToDate>false</LinksUpToDate>
  <CharactersWithSpaces>15068</CharactersWithSpaces>
  <SharedDoc>false</SharedDoc>
  <HLinks>
    <vt:vector size="30" baseType="variant">
      <vt:variant>
        <vt:i4>3735628</vt:i4>
      </vt:variant>
      <vt:variant>
        <vt:i4>3</vt:i4>
      </vt:variant>
      <vt:variant>
        <vt:i4>0</vt:i4>
      </vt:variant>
      <vt:variant>
        <vt:i4>5</vt:i4>
      </vt:variant>
      <vt:variant>
        <vt:lpwstr>http://www.google.kz/url?sa=i&amp;rct=j&amp;q=&amp;esrc=s&amp;source=images&amp;cd=&amp;cad=rja&amp;uact=8&amp;ved=0ahUKEwiDsJavmL3KAhUEfhoKHdHxBNIQjRwIBw&amp;url=http://www.unaids.org/en/resources/presscentre/featurestories/2013/january/20130128ausummit&amp;psig=AFQjCNFvGtr8iTTcsxi12-jmiBzPma2y4w&amp;ust=1453544143227987</vt:lpwstr>
      </vt:variant>
      <vt:variant>
        <vt:lpwstr/>
      </vt:variant>
      <vt:variant>
        <vt:i4>7012449</vt:i4>
      </vt:variant>
      <vt:variant>
        <vt:i4>6</vt:i4>
      </vt:variant>
      <vt:variant>
        <vt:i4>0</vt:i4>
      </vt:variant>
      <vt:variant>
        <vt:i4>5</vt:i4>
      </vt:variant>
      <vt:variant>
        <vt:lpwstr>http://www.capetownjazzfest.com/</vt:lpwstr>
      </vt:variant>
      <vt:variant>
        <vt:lpwstr>!artists-2016/c466</vt:lpwstr>
      </vt:variant>
      <vt:variant>
        <vt:i4>3211359</vt:i4>
      </vt:variant>
      <vt:variant>
        <vt:i4>3</vt:i4>
      </vt:variant>
      <vt:variant>
        <vt:i4>0</vt:i4>
      </vt:variant>
      <vt:variant>
        <vt:i4>5</vt:i4>
      </vt:variant>
      <vt:variant>
        <vt:lpwstr>http://www.southafrica.net/</vt:lpwstr>
      </vt:variant>
      <vt:variant>
        <vt:lpwstr/>
      </vt:variant>
      <vt:variant>
        <vt:i4>7733331</vt:i4>
      </vt:variant>
      <vt:variant>
        <vt:i4>2083</vt:i4>
      </vt:variant>
      <vt:variant>
        <vt:i4>1027</vt:i4>
      </vt:variant>
      <vt:variant>
        <vt:i4>1</vt:i4>
      </vt:variant>
      <vt:variant>
        <vt:lpwstr>TAPI - clapping after jointly pushing button to start welding robot</vt:lpwstr>
      </vt:variant>
      <vt:variant>
        <vt:lpwstr/>
      </vt:variant>
      <vt:variant>
        <vt:i4>6553600</vt:i4>
      </vt:variant>
      <vt:variant>
        <vt:i4>18703</vt:i4>
      </vt:variant>
      <vt:variant>
        <vt:i4>1032</vt:i4>
      </vt:variant>
      <vt:variant>
        <vt:i4>1</vt:i4>
      </vt:variant>
      <vt:variant>
        <vt:lpwstr>DD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 ready to roll out 3rd leg of ARV campaign</dc:title>
  <dc:creator>zmy405</dc:creator>
  <cp:lastModifiedBy>Kaliyeva, A Ms  : Astana, Political Secretary, LRP</cp:lastModifiedBy>
  <cp:revision>150</cp:revision>
  <cp:lastPrinted>2016-03-01T04:10:00Z</cp:lastPrinted>
  <dcterms:created xsi:type="dcterms:W3CDTF">2016-01-25T03:08:00Z</dcterms:created>
  <dcterms:modified xsi:type="dcterms:W3CDTF">2016-03-02T09:37:00Z</dcterms:modified>
</cp:coreProperties>
</file>